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9AF2" w14:textId="77777777" w:rsidR="007713FD" w:rsidRPr="00FF7076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</w:pP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  <w:rtl/>
        </w:rPr>
        <w:t>סוג המשתנה יכול להיות</w:t>
      </w: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  <w:t>:</w:t>
      </w:r>
    </w:p>
    <w:p w14:paraId="2AB532AC" w14:textId="3887BBE5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B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בית (8 ביט)</w:t>
      </w:r>
    </w:p>
    <w:p w14:paraId="0465B499" w14:textId="4A4016CF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W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(16 ביט)</w:t>
      </w:r>
    </w:p>
    <w:p w14:paraId="4CCE0954" w14:textId="17B7DC24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D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כפולה (32 ביט)</w:t>
      </w:r>
    </w:p>
    <w:p w14:paraId="1748BAC1" w14:textId="03851BDC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Q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מרובעת (64 ביט)</w:t>
      </w:r>
    </w:p>
    <w:p w14:paraId="5C312C6B" w14:textId="248A850A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T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עשרה בתים (80 ביט)</w:t>
      </w:r>
    </w:p>
    <w:p w14:paraId="3579063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47F72EE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6581E873" w14:textId="7EEF9369" w:rsidR="007713FD" w:rsidRPr="0028746A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br/>
      </w:r>
      <w:r w:rsidRPr="0028746A">
        <w:rPr>
          <w:rFonts w:ascii="Arial" w:eastAsia="Times New Roman" w:hAnsi="Arial" w:cs="Arial"/>
          <w:b/>
          <w:bCs/>
          <w:color w:val="FF0000"/>
          <w:u w:val="single"/>
          <w:rtl/>
        </w:rPr>
        <w:t>ערך המשתנה חייב להיות מתאים לגודל שהוקצה לו</w:t>
      </w: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t>:</w:t>
      </w:r>
    </w:p>
    <w:p w14:paraId="43BF6CFA" w14:textId="0236F702" w:rsidR="007713FD" w:rsidRPr="007713FD" w:rsidRDefault="0050523C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B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25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127- עד 128</w:t>
      </w:r>
    </w:p>
    <w:p w14:paraId="21C48D90" w14:textId="11AEAE65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W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6553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16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32767- עד 32768</w:t>
      </w:r>
    </w:p>
    <w:p w14:paraId="0C777F85" w14:textId="756501AD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D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429496729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3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2147483647- עד 2147483648</w:t>
      </w:r>
    </w:p>
    <w:p w14:paraId="5F63B940" w14:textId="3EFE4867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Q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844674407370955161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64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9223372036854775807- עד 9223372036854775808</w:t>
      </w:r>
    </w:p>
    <w:p w14:paraId="622D9662" w14:textId="3C2C6951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T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20892581961462917470617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0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604462909807314587353087- עד 60446290980731458735308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8</w:t>
      </w:r>
    </w:p>
    <w:p w14:paraId="1F504D29" w14:textId="0265418F" w:rsidR="00626123" w:rsidRDefault="00626123" w:rsidP="007713FD">
      <w:pPr>
        <w:rPr>
          <w:rtl/>
        </w:rPr>
      </w:pPr>
    </w:p>
    <w:p w14:paraId="0190AAA6" w14:textId="25EF4F6A" w:rsidR="007713FD" w:rsidRDefault="007713FD" w:rsidP="007713FD">
      <w:pPr>
        <w:rPr>
          <w:rtl/>
        </w:rPr>
      </w:pPr>
    </w:p>
    <w:p w14:paraId="63FCA834" w14:textId="485C2039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14D1615" w14:textId="5554E24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34794536" w14:textId="2B6101C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438E3557" w14:textId="41A122B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5DBDDE0F" w14:textId="57FCD0E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8E6CD2A" w14:textId="77777777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67030A17" w14:textId="7AA701AC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3F82435" w14:textId="119207DB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2A44271D" w14:textId="139D531D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7D39168" w14:textId="77777777" w:rsidR="00DD1AD5" w:rsidRDefault="00DD1AD5" w:rsidP="00C966FE">
      <w:pPr>
        <w:rPr>
          <w:b/>
          <w:bCs/>
          <w:color w:val="000000"/>
          <w:sz w:val="20"/>
          <w:szCs w:val="20"/>
          <w:u w:val="single"/>
          <w:shd w:val="clear" w:color="auto" w:fill="FFFFFF"/>
          <w:rtl/>
        </w:rPr>
      </w:pPr>
    </w:p>
    <w:p w14:paraId="344BC267" w14:textId="473A02C8" w:rsidR="00C966FE" w:rsidRPr="00DD1AD5" w:rsidRDefault="00C966FE" w:rsidP="00DD1AD5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בור</w:t>
      </w:r>
    </w:p>
    <w:p w14:paraId="1921004D" w14:textId="77777777" w:rsidR="00DD1AD5" w:rsidRDefault="00DD1AD5" w:rsidP="00C966FE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178985E8" w14:textId="608CEB05" w:rsidR="00C966FE" w:rsidRDefault="00C966FE" w:rsidP="00DD1AD5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ADD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4830D0BB" w14:textId="0611C11E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ADC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722A49E7" w14:textId="70A540D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In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0EB5F478" w14:textId="7F5FE78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D418441" w14:textId="757B683C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A5AAF99" w14:textId="2C3E6972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ADD</w:t>
      </w:r>
    </w:p>
    <w:p w14:paraId="715FFDD9" w14:textId="1FBAF0D8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D ax, 100</w:t>
      </w:r>
    </w:p>
    <w:p w14:paraId="6FD6BABA" w14:textId="6D166BE9" w:rsidR="00C966FE" w:rsidRPr="00826C81" w:rsidRDefault="00826C81" w:rsidP="0053517B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בר רק מספרים שהם בית אחד</w:t>
      </w:r>
      <w:r w:rsidR="005B11EE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265B1270" w14:textId="20659C9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534CEA7" w14:textId="468D5F4C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ADC</w:t>
      </w:r>
    </w:p>
    <w:p w14:paraId="103B3AD0" w14:textId="77777777" w:rsidR="005B11EE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</w:t>
      </w:r>
      <w:r w:rsidR="005B11EE">
        <w:rPr>
          <w:color w:val="000000"/>
          <w:sz w:val="24"/>
          <w:szCs w:val="24"/>
          <w:shd w:val="clear" w:color="auto" w:fill="FFFFFF"/>
        </w:rPr>
        <w:t>DC operand1, operand2</w:t>
      </w:r>
    </w:p>
    <w:p w14:paraId="388DBBA7" w14:textId="720B6A29" w:rsidR="00826C81" w:rsidRDefault="005B11EE" w:rsidP="005B11EE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בר מספרים בגודל יותר מ2 בתים ופקודה זו בעצם מחשבת גם כולל דגל</w:t>
      </w:r>
      <w:r w:rsidR="00826C81"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carry flag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 w:rsidR="00FF7076"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ADC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="0053517B"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6231DC4F" w14:textId="2DDDA023" w:rsidR="0053517B" w:rsidRDefault="0053517B" w:rsidP="005B11EE">
      <w:pPr>
        <w:rPr>
          <w:color w:val="FF0000"/>
          <w:sz w:val="24"/>
          <w:szCs w:val="24"/>
          <w:shd w:val="clear" w:color="auto" w:fill="FFFFFF"/>
          <w:rtl/>
        </w:rPr>
      </w:pPr>
    </w:p>
    <w:p w14:paraId="2A552599" w14:textId="303EF8DC" w:rsidR="0053517B" w:rsidRDefault="0053517B" w:rsidP="0053517B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INC</w:t>
      </w:r>
    </w:p>
    <w:p w14:paraId="7ADDEF01" w14:textId="757111A2" w:rsidR="0053517B" w:rsidRDefault="0053517B" w:rsidP="0053517B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++</w:t>
      </w:r>
    </w:p>
    <w:p w14:paraId="0DBE6931" w14:textId="0F871DAC" w:rsidR="0053517B" w:rsidRPr="0053517B" w:rsidRDefault="0053517B" w:rsidP="0053517B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גדיל את האופרנד ב1.</w:t>
      </w:r>
    </w:p>
    <w:p w14:paraId="2085C232" w14:textId="4677B169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8DDDA4A" w14:textId="720C3E3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ABBD591" w14:textId="72FCF2D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6CFC1F47" w14:textId="1F48E19A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A039FB2" w14:textId="081245D6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00DD1DF" w14:textId="6D393B8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7AD192F" w14:textId="56ABFF0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F62CEE3" w14:textId="2CA7A82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6EB3AF6" w14:textId="7941B1D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B201A1" w14:textId="77777777" w:rsidR="00DD1AD5" w:rsidRDefault="00DD1AD5" w:rsidP="00FF7076">
      <w:pPr>
        <w:rPr>
          <w:color w:val="000000"/>
          <w:sz w:val="24"/>
          <w:szCs w:val="24"/>
          <w:shd w:val="clear" w:color="auto" w:fill="FFFFFF"/>
          <w:rtl/>
        </w:rPr>
      </w:pPr>
    </w:p>
    <w:p w14:paraId="0B23A1AD" w14:textId="070836E1" w:rsidR="00FF7076" w:rsidRPr="00414FA2" w:rsidRDefault="00FF7076" w:rsidP="00414FA2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414FA2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סור</w:t>
      </w:r>
    </w:p>
    <w:p w14:paraId="5975BE0E" w14:textId="77777777" w:rsidR="009044F8" w:rsidRDefault="009044F8" w:rsidP="00FF7076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70FE3333" w14:textId="11753B6F" w:rsidR="00FF7076" w:rsidRDefault="00FF7076" w:rsidP="009044F8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SU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62FF250F" w14:textId="39693B76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SB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713DA243" w14:textId="4B671912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DE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486E12B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792024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2D2BFAC" w14:textId="37091739" w:rsidR="00FF7076" w:rsidRDefault="00FF7076" w:rsidP="00EB47AD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SUB</w:t>
      </w:r>
    </w:p>
    <w:p w14:paraId="5A1004F8" w14:textId="7FC1D4EA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UB </w:t>
      </w:r>
      <w:r w:rsidRPr="00DF41D3">
        <w:rPr>
          <w:color w:val="FF0000"/>
          <w:sz w:val="24"/>
          <w:szCs w:val="24"/>
          <w:shd w:val="clear" w:color="auto" w:fill="FFFFFF"/>
        </w:rPr>
        <w:t>ax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100</w:t>
      </w:r>
    </w:p>
    <w:p w14:paraId="339B95FB" w14:textId="55D13BC4" w:rsidR="00FF7076" w:rsidRPr="00826C81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ר רק מספרים שהם בית אחד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72D589A2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50E08B0" w14:textId="3B564DEF" w:rsidR="00FF7076" w:rsidRDefault="00FF7076" w:rsidP="00FF7076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SBB</w:t>
      </w:r>
    </w:p>
    <w:p w14:paraId="066FECBB" w14:textId="111755FE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BB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operand2</w:t>
      </w:r>
    </w:p>
    <w:p w14:paraId="0ED97C88" w14:textId="30834FCB" w:rsidR="00FF7076" w:rsidRDefault="00FF7076" w:rsidP="00FF7076">
      <w:pPr>
        <w:rPr>
          <w:color w:val="FF0000"/>
          <w:sz w:val="24"/>
          <w:szCs w:val="24"/>
          <w:shd w:val="clear" w:color="auto" w:fill="FFFFFF"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ר מספרים בגודל יותר מ2 בתים ופקודה זו בעצם 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יודעת להלוות אם צריך מהמספר לפניו ואם הלווינו אז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דגל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נדלק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>carry flag</w:t>
      </w:r>
      <w:r>
        <w:rPr>
          <w:color w:val="FF0000"/>
          <w:sz w:val="24"/>
          <w:szCs w:val="24"/>
          <w:shd w:val="clear" w:color="auto" w:fill="FFFFFF"/>
        </w:rPr>
        <w:t xml:space="preserve"> \ borrow flag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>
        <w:rPr>
          <w:color w:val="FF0000"/>
          <w:sz w:val="24"/>
          <w:szCs w:val="24"/>
          <w:shd w:val="clear" w:color="auto" w:fill="FFFFFF"/>
        </w:rPr>
        <w:t>SBB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>
        <w:rPr>
          <w:color w:val="FF0000"/>
          <w:sz w:val="24"/>
          <w:szCs w:val="24"/>
          <w:shd w:val="clear" w:color="auto" w:fill="FFFFFF"/>
        </w:rPr>
        <w:t>BF\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488B2288" w14:textId="77777777" w:rsidR="00FF7076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</w:p>
    <w:p w14:paraId="1CB88CEE" w14:textId="6A6B7F5B" w:rsidR="00FF7076" w:rsidRDefault="00FF7076" w:rsidP="00FF7076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DEC</w:t>
      </w:r>
    </w:p>
    <w:p w14:paraId="6F0351E9" w14:textId="519391C6" w:rsidR="00FF7076" w:rsidRDefault="00FF7076" w:rsidP="00FF7076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--</w:t>
      </w:r>
    </w:p>
    <w:p w14:paraId="6D6A5479" w14:textId="4796AC36" w:rsidR="00FF7076" w:rsidRPr="0053517B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קטין את האופרנד ב1.</w:t>
      </w:r>
    </w:p>
    <w:p w14:paraId="469ECFA2" w14:textId="55905603" w:rsidR="00C966FE" w:rsidRDefault="00C966FE" w:rsidP="00FF7076">
      <w:pPr>
        <w:bidi w:val="0"/>
        <w:jc w:val="right"/>
        <w:rPr>
          <w:color w:val="000000"/>
          <w:sz w:val="24"/>
          <w:szCs w:val="24"/>
          <w:shd w:val="clear" w:color="auto" w:fill="FFFFFF"/>
        </w:rPr>
      </w:pPr>
    </w:p>
    <w:p w14:paraId="1D409AF7" w14:textId="5285C27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081DC57" w14:textId="40EEEDA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91F861F" w14:textId="39690910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D8D6E54" w14:textId="05CE32E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282BB94" w14:textId="7C62EE6F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A621813" w14:textId="2042859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30ADE79" w14:textId="430596C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87653CB" w14:textId="7E79641D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9DA08CB" w14:textId="3306AF74" w:rsidR="00826C81" w:rsidRDefault="00826C81" w:rsidP="00826C81">
      <w:pPr>
        <w:spacing w:line="240" w:lineRule="auto"/>
        <w:rPr>
          <w:rFonts w:cs="Arial"/>
          <w:color w:val="000000"/>
          <w:u w:val="single"/>
          <w:shd w:val="clear" w:color="auto" w:fill="FFFFFF"/>
          <w:rtl/>
        </w:rPr>
      </w:pPr>
    </w:p>
    <w:p w14:paraId="2285BAE7" w14:textId="331D72A3" w:rsidR="00826C81" w:rsidRPr="0073609F" w:rsidRDefault="00575BAC" w:rsidP="0073609F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73609F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כפל</w:t>
      </w:r>
    </w:p>
    <w:p w14:paraId="7B683684" w14:textId="68006315" w:rsidR="00575BAC" w:rsidRDefault="00575BAC" w:rsidP="00575BAC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C47DD8C" w14:textId="1C0B3A66" w:rsidR="0073609F" w:rsidRDefault="004320B5" w:rsidP="0073609F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MUL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B866D9D" w14:textId="118EFBC8" w:rsidR="0073609F" w:rsidRDefault="00EB47AD" w:rsidP="0073609F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</w:rPr>
      </w:pP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פקודה זו טובה לשימוש במספרים לא מסומנים בלבד</w:t>
      </w:r>
      <w:r w:rsidR="002F3E9F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(כלומר שאינם שלילים)</w:t>
      </w: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. </w:t>
      </w:r>
      <w:r>
        <w:rPr>
          <w:b/>
          <w:bCs/>
          <w:color w:val="FF0000"/>
          <w:sz w:val="24"/>
          <w:szCs w:val="24"/>
          <w:shd w:val="clear" w:color="auto" w:fill="FFFFFF"/>
        </w:rPr>
        <w:t>*</w:t>
      </w:r>
      <w:r w:rsidR="00DA3BE1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</w:p>
    <w:p w14:paraId="2A95F332" w14:textId="22E82507" w:rsidR="00987F69" w:rsidRPr="00987F69" w:rsidRDefault="00987F69" w:rsidP="00987F69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*חובה על האופרנד להיות מותאם בגודלו לגודל של האוגר שבו מכפילים. </w:t>
      </w:r>
    </w:p>
    <w:p w14:paraId="3261B86F" w14:textId="0E34A826" w:rsidR="00AF46F2" w:rsidRDefault="00192A87" w:rsidP="00192A87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695503E2" w14:textId="0CDB8C23" w:rsidR="00192A87" w:rsidRDefault="00375675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hint="cs"/>
          <w:color w:val="000000"/>
          <w:sz w:val="24"/>
          <w:szCs w:val="24"/>
          <w:shd w:val="clear" w:color="auto" w:fill="FFFFFF"/>
        </w:rPr>
        <w:t>AL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מוכפל בתוכן של ה</w:t>
      </w:r>
      <w:r>
        <w:rPr>
          <w:color w:val="000000"/>
          <w:sz w:val="24"/>
          <w:szCs w:val="24"/>
          <w:shd w:val="clear" w:color="auto" w:fill="FFFFFF"/>
        </w:rPr>
        <w:t xml:space="preserve">operand 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והתוצאה נזרקת ל-</w:t>
      </w:r>
      <w:r>
        <w:rPr>
          <w:rFonts w:hint="cs"/>
          <w:color w:val="000000"/>
          <w:sz w:val="24"/>
          <w:szCs w:val="24"/>
          <w:shd w:val="clear" w:color="auto" w:fill="FFFFFF"/>
        </w:rPr>
        <w:t>AX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>.</w:t>
      </w:r>
    </w:p>
    <w:p w14:paraId="09A8B759" w14:textId="5D9BDED3" w:rsidR="00375675" w:rsidRPr="00375675" w:rsidRDefault="005861AD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8676E85" wp14:editId="3FC022C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825240" cy="2072640"/>
            <wp:effectExtent l="0" t="0" r="381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3D2BF" w14:textId="7E497A25" w:rsidR="00826C81" w:rsidRDefault="00826C81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3DFCD9B" w14:textId="343DECB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6AF1C05" w14:textId="46D2C91A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F79C9C2" w14:textId="1E3DCCC1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3E4C135" w14:textId="39D4F7D4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A34573C" w14:textId="05035CC3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D0A4EA6" w14:textId="3F781DC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E1B55A6" w14:textId="79B1B2E5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128E31E" w14:textId="77777777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ADC5950" w14:textId="6DF93636" w:rsidR="00B41524" w:rsidRPr="00B41524" w:rsidRDefault="00B41524" w:rsidP="00B41524">
      <w:pPr>
        <w:spacing w:line="240" w:lineRule="auto"/>
        <w:rPr>
          <w:color w:val="000000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8F06A3E" w14:textId="781E64CE" w:rsidR="00826C81" w:rsidRDefault="00B41524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מוכפל בתוכן של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 והתוצאה נזרקת ל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,AX</w:t>
      </w:r>
      <w:r>
        <w:rPr>
          <w:rFonts w:hint="cs"/>
          <w:color w:val="000000"/>
          <w:shd w:val="clear" w:color="auto" w:fill="FFFFFF"/>
          <w:rtl/>
        </w:rPr>
        <w:t xml:space="preserve"> באופן הבא: </w:t>
      </w:r>
    </w:p>
    <w:p w14:paraId="410E20C2" w14:textId="7280D333" w:rsidR="00B41524" w:rsidRDefault="008A3FA1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3D50913" wp14:editId="107BD8E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749040" cy="1950720"/>
            <wp:effectExtent l="0" t="0" r="381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524">
        <w:rPr>
          <w:rFonts w:hint="cs"/>
          <w:color w:val="000000"/>
          <w:shd w:val="clear" w:color="auto" w:fill="FFFFFF"/>
          <w:rtl/>
        </w:rPr>
        <w:t xml:space="preserve">16 הסיביות המשמעותיות יותר של התוצאה יכנסו ל </w:t>
      </w:r>
      <w:r w:rsidR="00B41524">
        <w:rPr>
          <w:color w:val="000000"/>
          <w:shd w:val="clear" w:color="auto" w:fill="FFFFFF"/>
          <w:rtl/>
        </w:rPr>
        <w:t>–</w:t>
      </w:r>
      <w:r w:rsidR="00B41524">
        <w:rPr>
          <w:rFonts w:hint="cs"/>
          <w:color w:val="000000"/>
          <w:shd w:val="clear" w:color="auto" w:fill="FFFFFF"/>
          <w:rtl/>
        </w:rPr>
        <w:t xml:space="preserve"> </w:t>
      </w:r>
      <w:r w:rsidR="00B41524">
        <w:rPr>
          <w:rFonts w:hint="cs"/>
          <w:color w:val="000000"/>
          <w:shd w:val="clear" w:color="auto" w:fill="FFFFFF"/>
        </w:rPr>
        <w:t>DX</w:t>
      </w:r>
      <w:r w:rsidR="00B41524">
        <w:rPr>
          <w:rFonts w:hint="cs"/>
          <w:color w:val="000000"/>
          <w:shd w:val="clear" w:color="auto" w:fill="FFFFFF"/>
          <w:rtl/>
        </w:rPr>
        <w:t xml:space="preserve"> ו-16 הסיביות הפחות משמעותיות של התוצאה יכנסו ל-</w:t>
      </w:r>
      <w:r w:rsidR="00B41524">
        <w:rPr>
          <w:rFonts w:hint="cs"/>
          <w:color w:val="000000"/>
          <w:shd w:val="clear" w:color="auto" w:fill="FFFFFF"/>
        </w:rPr>
        <w:t>AX</w:t>
      </w:r>
      <w:r w:rsidR="00B41524">
        <w:rPr>
          <w:rFonts w:hint="cs"/>
          <w:color w:val="000000"/>
          <w:shd w:val="clear" w:color="auto" w:fill="FFFFFF"/>
          <w:rtl/>
        </w:rPr>
        <w:t>.</w:t>
      </w:r>
    </w:p>
    <w:p w14:paraId="51F7451F" w14:textId="5BC36830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C988FE9" w14:textId="33D5C2B9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2A9C0E65" w14:textId="3FE114B4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8E41954" w14:textId="21AC807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1C9EE22" w14:textId="6AC18D6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E5B9133" w14:textId="39DE1C02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8E54156" w14:textId="2E083418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A3C03BB" w14:textId="77777777" w:rsidR="008A3FA1" w:rsidRDefault="008A3FA1" w:rsidP="008A3FA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</w:p>
    <w:p w14:paraId="75E38F34" w14:textId="75CC1C50" w:rsidR="00EB47AD" w:rsidRDefault="008A3FA1" w:rsidP="003F1EF6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משתנה.</w:t>
      </w:r>
    </w:p>
    <w:p w14:paraId="32673149" w14:textId="756EAB71" w:rsidR="0073609F" w:rsidRDefault="0073609F" w:rsidP="003F1EF6">
      <w:pPr>
        <w:tabs>
          <w:tab w:val="left" w:pos="2556"/>
        </w:tabs>
        <w:rPr>
          <w:rtl/>
        </w:rPr>
      </w:pPr>
    </w:p>
    <w:p w14:paraId="31B3F1DB" w14:textId="77777777" w:rsidR="00DD1AD5" w:rsidRPr="003F1EF6" w:rsidRDefault="00DD1AD5" w:rsidP="003F1EF6">
      <w:pPr>
        <w:tabs>
          <w:tab w:val="left" w:pos="2556"/>
        </w:tabs>
        <w:rPr>
          <w:rtl/>
        </w:rPr>
      </w:pPr>
    </w:p>
    <w:p w14:paraId="0210D6B2" w14:textId="4F7BD152" w:rsidR="00DA3BE1" w:rsidRPr="00DA3BE1" w:rsidRDefault="00DA3BE1" w:rsidP="00DA3BE1">
      <w:pPr>
        <w:spacing w:line="240" w:lineRule="auto"/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lastRenderedPageBreak/>
        <w:t xml:space="preserve">דוגמא לתכנית עם הפקודה </w:t>
      </w: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</w:rPr>
        <w:t>MUL</w:t>
      </w:r>
    </w:p>
    <w:p w14:paraId="0571D84D" w14:textId="77777777" w:rsidR="00DA3BE1" w:rsidRDefault="00DA3BE1" w:rsidP="00DA3BE1">
      <w:pPr>
        <w:bidi w:val="0"/>
        <w:spacing w:line="240" w:lineRule="auto"/>
        <w:rPr>
          <w:color w:val="000000"/>
          <w:shd w:val="clear" w:color="auto" w:fill="FFFFFF"/>
        </w:rPr>
      </w:pPr>
    </w:p>
    <w:p w14:paraId="7BB36DF3" w14:textId="5B090E2E" w:rsidR="008E0D93" w:rsidRPr="008E0D93" w:rsidRDefault="008E0D93" w:rsidP="00DA3BE1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MODEL SMALL</w:t>
      </w:r>
    </w:p>
    <w:p w14:paraId="2D8DF492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STACK 100H</w:t>
      </w:r>
    </w:p>
    <w:p w14:paraId="39EC5118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DATA</w:t>
      </w:r>
    </w:p>
    <w:p w14:paraId="39EFC735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num DW 345</w:t>
      </w:r>
    </w:p>
    <w:p w14:paraId="3EBA0CA7" w14:textId="42CB7514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 xml:space="preserve">hundred </w:t>
      </w:r>
      <w:r w:rsidR="00D505BF">
        <w:rPr>
          <w:color w:val="000000"/>
          <w:shd w:val="clear" w:color="auto" w:fill="FFFFFF"/>
        </w:rPr>
        <w:t>DW</w:t>
      </w:r>
      <w:r w:rsidRPr="008E0D93">
        <w:rPr>
          <w:color w:val="000000"/>
          <w:shd w:val="clear" w:color="auto" w:fill="FFFFFF"/>
        </w:rPr>
        <w:t xml:space="preserve"> 100</w:t>
      </w:r>
      <w:r>
        <w:rPr>
          <w:color w:val="000000"/>
          <w:shd w:val="clear" w:color="auto" w:fill="FFFFFF"/>
        </w:rPr>
        <w:t xml:space="preserve"> </w:t>
      </w:r>
      <w:r w:rsidRPr="008E0D93">
        <w:rPr>
          <w:color w:val="000000"/>
          <w:shd w:val="clear" w:color="auto" w:fill="FFFFFF"/>
        </w:rPr>
        <w:sym w:font="Wingdings" w:char="F0E0"/>
      </w:r>
      <w:r>
        <w:rPr>
          <w:color w:val="000000"/>
          <w:shd w:val="clear" w:color="auto" w:fill="FFFFFF"/>
        </w:rPr>
        <w:t xml:space="preserve"> </w:t>
      </w:r>
    </w:p>
    <w:p w14:paraId="028438B1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result DD ?</w:t>
      </w:r>
    </w:p>
    <w:p w14:paraId="257F7F7F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</w:p>
    <w:p w14:paraId="1FCB2FED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code</w:t>
      </w:r>
    </w:p>
    <w:p w14:paraId="00FA16CE" w14:textId="50FA5AC2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@DATA</w:t>
      </w:r>
    </w:p>
    <w:p w14:paraId="6C420D69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DS,AX</w:t>
      </w:r>
    </w:p>
    <w:p w14:paraId="42A51990" w14:textId="18E03446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ab/>
      </w:r>
    </w:p>
    <w:p w14:paraId="5D05F618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 num</w:t>
      </w:r>
    </w:p>
    <w:p w14:paraId="70F15175" w14:textId="48BECDEF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DD1AD5">
        <w:rPr>
          <w:color w:val="000000"/>
          <w:highlight w:val="green"/>
          <w:shd w:val="clear" w:color="auto" w:fill="FFFFFF"/>
        </w:rPr>
        <w:t>MUL</w:t>
      </w:r>
      <w:r w:rsidRPr="008E0D93">
        <w:rPr>
          <w:color w:val="000000"/>
          <w:shd w:val="clear" w:color="auto" w:fill="FFFFFF"/>
        </w:rPr>
        <w:t xml:space="preserve"> hundred</w:t>
      </w:r>
    </w:p>
    <w:p w14:paraId="74CEE4EB" w14:textId="5B8167B3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V</w:t>
      </w:r>
      <w:r w:rsidRPr="008E0D93">
        <w:rPr>
          <w:color w:val="000000"/>
          <w:shd w:val="clear" w:color="auto" w:fill="FFFFFF"/>
        </w:rPr>
        <w:t xml:space="preserve"> WORD PTR result,AX</w:t>
      </w:r>
    </w:p>
    <w:p w14:paraId="73E0941D" w14:textId="71E3C8EC" w:rsidR="00EB47AD" w:rsidRDefault="008E0D93" w:rsidP="003207BA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>MOV WORD PTR result+2,DX</w:t>
      </w:r>
    </w:p>
    <w:p w14:paraId="023EECF3" w14:textId="30D4E78D" w:rsidR="00DA3BE1" w:rsidRPr="003207BA" w:rsidRDefault="00901DF6" w:rsidP="00826C81">
      <w:pPr>
        <w:spacing w:line="240" w:lineRule="auto"/>
        <w:rPr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>הסבר התכנית:</w:t>
      </w:r>
    </w:p>
    <w:p w14:paraId="2058B63E" w14:textId="6AFC7365" w:rsidR="003207BA" w:rsidRPr="003207BA" w:rsidRDefault="003207BA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DATA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גדרת המשתנים</w:t>
      </w:r>
    </w:p>
    <w:p w14:paraId="246767C3" w14:textId="5EA5F945" w:rsidR="003F1EF6" w:rsidRPr="003207BA" w:rsidRDefault="00D505BF" w:rsidP="00826C81">
      <w:pPr>
        <w:spacing w:line="240" w:lineRule="auto"/>
        <w:rPr>
          <w:b/>
          <w:bCs/>
          <w:color w:val="000000"/>
          <w:sz w:val="24"/>
          <w:szCs w:val="24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מדוע המשתנים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num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ו-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hundred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מוגדרים בתור 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</w:rPr>
        <w:t>DW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>?</w:t>
      </w:r>
    </w:p>
    <w:p w14:paraId="6A914DA8" w14:textId="712E52AE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 xml:space="preserve"> מוגדר כ- 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הוא גדול מ-255 ובנוסף לכך הוא חייב לעבור אחר כך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ועל מנת שנוכל להעבירו הוא גם צריך להיות בגודל 16 בתים.(הוא צריך לעבור ל-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כיוון שהפקודה </w:t>
      </w:r>
      <w:r>
        <w:rPr>
          <w:rFonts w:hint="cs"/>
          <w:color w:val="000000"/>
          <w:shd w:val="clear" w:color="auto" w:fill="FFFFFF"/>
        </w:rPr>
        <w:t>MUL</w:t>
      </w:r>
      <w:r>
        <w:rPr>
          <w:rFonts w:hint="cs"/>
          <w:color w:val="000000"/>
          <w:shd w:val="clear" w:color="auto" w:fill="FFFFFF"/>
          <w:rtl/>
        </w:rPr>
        <w:t xml:space="preserve"> מכפילה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אופרנד המוצג).</w:t>
      </w:r>
    </w:p>
    <w:p w14:paraId="1926DB9E" w14:textId="2670E0A6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Hundred</w:t>
      </w:r>
      <w:r>
        <w:rPr>
          <w:rFonts w:hint="cs"/>
          <w:color w:val="000000"/>
          <w:shd w:val="clear" w:color="auto" w:fill="FFFFFF"/>
          <w:rtl/>
        </w:rPr>
        <w:t xml:space="preserve"> צריך להיות מוגדר כ-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</w:t>
      </w:r>
      <w:r w:rsidR="00D53EA6">
        <w:rPr>
          <w:rFonts w:hint="cs"/>
          <w:color w:val="000000"/>
          <w:shd w:val="clear" w:color="auto" w:fill="FFFFFF"/>
          <w:rtl/>
        </w:rPr>
        <w:t>תוצאת ההכפלה של המספר שלנו במאה כמעט בטוח תעבור את ה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color w:val="000000"/>
          <w:shd w:val="clear" w:color="auto" w:fill="FFFFFF"/>
        </w:rPr>
        <w:t>-</w:t>
      </w:r>
      <w:r w:rsidR="00D53EA6">
        <w:rPr>
          <w:rFonts w:hint="cs"/>
          <w:color w:val="000000"/>
          <w:shd w:val="clear" w:color="auto" w:fill="FFFFFF"/>
          <w:rtl/>
        </w:rPr>
        <w:t xml:space="preserve"> ותצטרך להיות מיוצגת ב2 בתים. ולא תוכן להיות משוכנת ב-</w:t>
      </w:r>
      <w:r w:rsidR="00D53EA6">
        <w:rPr>
          <w:rFonts w:hint="cs"/>
          <w:color w:val="000000"/>
          <w:shd w:val="clear" w:color="auto" w:fill="FFFFFF"/>
        </w:rPr>
        <w:t>AX</w:t>
      </w:r>
      <w:r w:rsidR="00D53EA6">
        <w:rPr>
          <w:rFonts w:hint="cs"/>
          <w:color w:val="000000"/>
          <w:shd w:val="clear" w:color="auto" w:fill="FFFFFF"/>
          <w:rtl/>
        </w:rPr>
        <w:t xml:space="preserve"> כמו הכפלה באופרנד של 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rFonts w:hint="cs"/>
          <w:color w:val="000000"/>
          <w:shd w:val="clear" w:color="auto" w:fill="FFFFFF"/>
          <w:rtl/>
        </w:rPr>
        <w:t xml:space="preserve"> אחד.</w:t>
      </w:r>
    </w:p>
    <w:p w14:paraId="4074F68E" w14:textId="55DA4A0E" w:rsidR="00901DF6" w:rsidRPr="003207BA" w:rsidRDefault="00D53EA6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CODE</w:t>
      </w:r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="003207BA"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קוד</w:t>
      </w:r>
    </w:p>
    <w:p w14:paraId="54D7B0C6" w14:textId="02B78DB1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עביר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את </w:t>
      </w: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>(חייב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הסברנו בפירוט הפקודה מדוע).</w:t>
      </w:r>
    </w:p>
    <w:p w14:paraId="56C3631E" w14:textId="02C1F58B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כפיל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100 והתוצאה </w:t>
      </w:r>
      <w:r w:rsidR="003207BA">
        <w:rPr>
          <w:rFonts w:hint="cs"/>
          <w:color w:val="000000"/>
          <w:shd w:val="clear" w:color="auto" w:fill="FFFFFF"/>
          <w:rtl/>
        </w:rPr>
        <w:t>תיזר</w:t>
      </w:r>
      <w:r w:rsidR="003207BA">
        <w:rPr>
          <w:rFonts w:hint="eastAsia"/>
          <w:color w:val="000000"/>
          <w:shd w:val="clear" w:color="auto" w:fill="FFFFFF"/>
          <w:rtl/>
        </w:rPr>
        <w:t>ק</w:t>
      </w:r>
      <w:r>
        <w:rPr>
          <w:rFonts w:hint="cs"/>
          <w:color w:val="000000"/>
          <w:shd w:val="clear" w:color="auto" w:fill="FFFFFF"/>
          <w:rtl/>
        </w:rPr>
        <w:t xml:space="preserve"> אל ה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 xml:space="preserve"> כמפורט לעיל.</w:t>
      </w:r>
    </w:p>
    <w:p w14:paraId="1AE06497" w14:textId="631260DF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ראשון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ראשונים ונשים שם את החצי התחתון של הלולאה</w:t>
      </w:r>
    </w:p>
    <w:p w14:paraId="531B48E4" w14:textId="45FC5E4D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כלומר את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>(כי התוצאה נזרקה ל-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>).</w:t>
      </w:r>
    </w:p>
    <w:p w14:paraId="7DBA986B" w14:textId="073D69E5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לאחר מכן 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שני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אחרונים ונשים שם את החצי העליון של התוצאה שלנו שהיא משוכנת ב-</w:t>
      </w:r>
      <w:r>
        <w:rPr>
          <w:rFonts w:hint="cs"/>
          <w:color w:val="000000"/>
          <w:shd w:val="clear" w:color="auto" w:fill="FFFFFF"/>
        </w:rPr>
        <w:t>DX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1E1B212E" w14:textId="4AA000D7" w:rsidR="00901DF6" w:rsidRDefault="00D53EA6" w:rsidP="003207BA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לבסוף נקבל את התוצאה שלנו בשלמות במשתנה </w:t>
      </w:r>
      <w:r w:rsidR="003207BA">
        <w:rPr>
          <w:color w:val="000000"/>
          <w:shd w:val="clear" w:color="auto" w:fill="FFFFFF"/>
        </w:rPr>
        <w:t>result</w:t>
      </w:r>
      <w:r w:rsidR="003207BA">
        <w:rPr>
          <w:rFonts w:hint="cs"/>
          <w:color w:val="000000"/>
          <w:shd w:val="clear" w:color="auto" w:fill="FFFFFF"/>
          <w:rtl/>
        </w:rPr>
        <w:t>.</w:t>
      </w:r>
    </w:p>
    <w:p w14:paraId="0B22B119" w14:textId="0D41DF3A" w:rsidR="00DA3BE1" w:rsidRPr="003F1EF6" w:rsidRDefault="0076619E" w:rsidP="003F1EF6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3F1EF6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חילוק</w:t>
      </w:r>
    </w:p>
    <w:p w14:paraId="7092E80B" w14:textId="3C2A5FE5" w:rsidR="0076619E" w:rsidRPr="00DD1AD5" w:rsidRDefault="0076619E" w:rsidP="0076619E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DIV</w:t>
      </w:r>
      <w:r w:rsidRPr="00DD1AD5"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26CC4B27" w14:textId="066BDD3B" w:rsidR="0076619E" w:rsidRDefault="0076619E" w:rsidP="0076619E">
      <w:pPr>
        <w:bidi w:val="0"/>
        <w:spacing w:line="240" w:lineRule="auto"/>
        <w:rPr>
          <w:color w:val="000000"/>
          <w:shd w:val="clear" w:color="auto" w:fill="FFFFFF"/>
        </w:rPr>
      </w:pPr>
    </w:p>
    <w:p w14:paraId="7312CD8A" w14:textId="2C3F698E" w:rsidR="0076619E" w:rsidRPr="00DD1AD5" w:rsidRDefault="00264649" w:rsidP="00264649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17C1412F" w14:textId="0C4B0D6A" w:rsidR="00264649" w:rsidRDefault="00264649" w:rsidP="00264649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חילוק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. המנה נזרק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L</w:t>
      </w:r>
      <w:r>
        <w:rPr>
          <w:rFonts w:hint="cs"/>
          <w:color w:val="000000"/>
          <w:shd w:val="clear" w:color="auto" w:fill="FFFFFF"/>
          <w:rtl/>
        </w:rPr>
        <w:t xml:space="preserve"> והשארי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H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364E6430" w14:textId="18A0D53A" w:rsidR="00264649" w:rsidRDefault="009D3C82" w:rsidP="00264649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0FCFDBDE" wp14:editId="08F86CE8">
            <wp:extent cx="5724525" cy="23907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49B5" w14:textId="753D03FD" w:rsidR="009D3C82" w:rsidRPr="00DD1AD5" w:rsidRDefault="009D3C82" w:rsidP="009D3C82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40CEEC22" w14:textId="3D3F183A" w:rsidR="009D3C82" w:rsidRDefault="00DD1AD5" w:rsidP="009D3C82">
      <w:pPr>
        <w:tabs>
          <w:tab w:val="left" w:pos="212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נגדיר אותו מההתחלה ב </w:t>
      </w:r>
      <w:r>
        <w:rPr>
          <w:rFonts w:hint="cs"/>
          <w:noProof/>
          <w:color w:val="000000"/>
          <w:shd w:val="clear" w:color="auto" w:fill="FFFFFF"/>
        </w:rPr>
        <w:t>DW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א ב- </w:t>
      </w:r>
      <w:r>
        <w:rPr>
          <w:rFonts w:hint="cs"/>
          <w:noProof/>
          <w:color w:val="000000"/>
          <w:shd w:val="clear" w:color="auto" w:fill="FFFFFF"/>
        </w:rPr>
        <w:t>DB</w:t>
      </w:r>
      <w:r>
        <w:rPr>
          <w:rFonts w:hint="cs"/>
          <w:noProof/>
          <w:color w:val="000000"/>
          <w:shd w:val="clear" w:color="auto" w:fill="FFFFFF"/>
          <w:rtl/>
        </w:rPr>
        <w:t xml:space="preserve"> </w:t>
      </w:r>
    </w:p>
    <w:p w14:paraId="2C114290" w14:textId="533BD9AF" w:rsidR="009D3C82" w:rsidRPr="00DD1AD5" w:rsidRDefault="009D3C82" w:rsidP="009D3C82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047A343" w14:textId="28102C71" w:rsidR="009D3C82" w:rsidRDefault="009D3C82" w:rsidP="009D3C82">
      <w:pPr>
        <w:tabs>
          <w:tab w:val="left" w:pos="2126"/>
        </w:tabs>
        <w:rPr>
          <w:rtl/>
        </w:rPr>
      </w:pPr>
      <w:r>
        <w:rPr>
          <w:rFonts w:hint="cs"/>
          <w:rtl/>
        </w:rPr>
        <w:t xml:space="preserve">חילוק </w:t>
      </w:r>
      <w:r>
        <w:rPr>
          <w:rFonts w:hint="cs"/>
        </w:rPr>
        <w:t>DX</w:t>
      </w:r>
      <w:r>
        <w:rPr>
          <w:rFonts w:hint="cs"/>
          <w:rtl/>
        </w:rPr>
        <w:t>:</w:t>
      </w:r>
      <w:r>
        <w:rPr>
          <w:rFonts w:hint="cs"/>
        </w:rPr>
        <w:t>AX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erand1</w:t>
      </w:r>
      <w:r>
        <w:rPr>
          <w:rFonts w:hint="cs"/>
          <w:rtl/>
        </w:rPr>
        <w:t xml:space="preserve">. המנה נזרק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X</w:t>
      </w:r>
      <w:r>
        <w:rPr>
          <w:rFonts w:hint="cs"/>
          <w:rtl/>
        </w:rPr>
        <w:t xml:space="preserve"> והשארי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X</w:t>
      </w:r>
      <w:r>
        <w:rPr>
          <w:rFonts w:hint="cs"/>
          <w:rtl/>
        </w:rPr>
        <w:t>.</w:t>
      </w:r>
    </w:p>
    <w:p w14:paraId="0F85B60F" w14:textId="77E37783" w:rsidR="009D3C82" w:rsidRDefault="008A3FA1" w:rsidP="009D3C82">
      <w:pPr>
        <w:tabs>
          <w:tab w:val="left" w:pos="2126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4ED9ED1B" wp14:editId="4596EE19">
            <wp:extent cx="5724525" cy="21526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BEC3" w14:textId="77777777" w:rsidR="00DD1AD5" w:rsidRPr="00DD1AD5" w:rsidRDefault="00DD1AD5" w:rsidP="00DD1AD5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16BA59F2" w14:textId="7F18E31C" w:rsidR="00C86EB1" w:rsidRPr="00C86EB1" w:rsidRDefault="00C86EB1" w:rsidP="00C86EB1">
      <w:pPr>
        <w:tabs>
          <w:tab w:val="left" w:pos="255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המשתנה שיכיל את התוצאה יהיה בגודל </w:t>
      </w:r>
      <w:r>
        <w:rPr>
          <w:noProof/>
          <w:color w:val="000000"/>
          <w:shd w:val="clear" w:color="auto" w:fill="FFFFFF"/>
        </w:rPr>
        <w:t>.(result)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בחישוב, קודם נחלק ב2 את המספר שנרצה לחלק כלומר את </w:t>
      </w:r>
      <w:r>
        <w:rPr>
          <w:rFonts w:hint="cs"/>
          <w:noProof/>
          <w:color w:val="000000"/>
          <w:shd w:val="clear" w:color="auto" w:fill="FFFFFF"/>
        </w:rPr>
        <w:t>DX</w:t>
      </w:r>
      <w:r>
        <w:rPr>
          <w:noProof/>
          <w:color w:val="000000"/>
          <w:shd w:val="clear" w:color="auto" w:fill="FFFFFF"/>
        </w:rPr>
        <w:t>:AX</w:t>
      </w:r>
      <w:r>
        <w:rPr>
          <w:rFonts w:hint="cs"/>
          <w:noProof/>
          <w:color w:val="000000"/>
          <w:shd w:val="clear" w:color="auto" w:fill="FFFFFF"/>
          <w:rtl/>
        </w:rPr>
        <w:t>.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לאחר מכן נחלק את מה שיצא לנו ב- </w:t>
      </w:r>
      <w:r>
        <w:rPr>
          <w:noProof/>
          <w:color w:val="000000"/>
          <w:shd w:val="clear" w:color="auto" w:fill="FFFFFF"/>
        </w:rPr>
        <w:t>operand1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בסוף נכפיל ב- 2 ונקבל את התשובה הרצויה במשתנה שהגדרנו בגודל 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rFonts w:hint="cs"/>
          <w:noProof/>
          <w:color w:val="000000"/>
          <w:shd w:val="clear" w:color="auto" w:fill="FFFFFF"/>
          <w:rtl/>
        </w:rPr>
        <w:t>(</w:t>
      </w:r>
      <w:r>
        <w:rPr>
          <w:noProof/>
          <w:color w:val="000000"/>
          <w:shd w:val="clear" w:color="auto" w:fill="FFFFFF"/>
        </w:rPr>
        <w:t>result</w:t>
      </w:r>
      <w:r>
        <w:rPr>
          <w:rFonts w:hint="cs"/>
          <w:noProof/>
          <w:color w:val="000000"/>
          <w:shd w:val="clear" w:color="auto" w:fill="FFFFFF"/>
          <w:rtl/>
        </w:rPr>
        <w:t>).</w:t>
      </w:r>
    </w:p>
    <w:p w14:paraId="477B294E" w14:textId="0D00D2EE" w:rsidR="0073609F" w:rsidRPr="00C86EB1" w:rsidRDefault="008A3FA1" w:rsidP="00C86EB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  <w:r w:rsidR="00C86EB1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אוגר או משתנה.</w:t>
      </w:r>
    </w:p>
    <w:p w14:paraId="16216811" w14:textId="26CAD75C" w:rsidR="009E508E" w:rsidRPr="009E508E" w:rsidRDefault="009E508E" w:rsidP="009E508E">
      <w:pPr>
        <w:tabs>
          <w:tab w:val="left" w:pos="2556"/>
        </w:tabs>
        <w:jc w:val="center"/>
        <w:rPr>
          <w:b/>
          <w:bCs/>
          <w:sz w:val="36"/>
          <w:szCs w:val="36"/>
          <w:u w:val="single"/>
        </w:rPr>
      </w:pPr>
      <w:r w:rsidRPr="009E508E">
        <w:rPr>
          <w:rFonts w:hint="cs"/>
          <w:b/>
          <w:bCs/>
          <w:sz w:val="36"/>
          <w:szCs w:val="36"/>
          <w:u w:val="single"/>
          <w:rtl/>
        </w:rPr>
        <w:lastRenderedPageBreak/>
        <w:t>פקודת השוואה</w:t>
      </w:r>
    </w:p>
    <w:p w14:paraId="5D5B8C0C" w14:textId="74E87D72" w:rsidR="009E508E" w:rsidRPr="009E508E" w:rsidRDefault="009E508E" w:rsidP="009E508E">
      <w:pPr>
        <w:tabs>
          <w:tab w:val="left" w:pos="2556"/>
        </w:tabs>
        <w:rPr>
          <w:b/>
          <w:bCs/>
          <w:sz w:val="28"/>
          <w:szCs w:val="28"/>
          <w:u w:val="single"/>
          <w:rtl/>
        </w:rPr>
      </w:pPr>
      <w:r w:rsidRPr="00A74FFC">
        <w:rPr>
          <w:rFonts w:hint="cs"/>
          <w:b/>
          <w:bCs/>
          <w:sz w:val="28"/>
          <w:szCs w:val="28"/>
          <w:highlight w:val="yellow"/>
          <w:u w:val="single"/>
        </w:rPr>
        <w:t>CMP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74FFC">
        <w:rPr>
          <w:b/>
          <w:bCs/>
          <w:color w:val="FF0000"/>
          <w:sz w:val="28"/>
          <w:szCs w:val="28"/>
          <w:highlight w:val="yellow"/>
          <w:u w:val="single"/>
        </w:rPr>
        <w:t>op1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, </w:t>
      </w:r>
      <w:r w:rsidRPr="00A74FFC">
        <w:rPr>
          <w:b/>
          <w:bCs/>
          <w:color w:val="0070C0"/>
          <w:sz w:val="28"/>
          <w:szCs w:val="28"/>
          <w:highlight w:val="yellow"/>
          <w:u w:val="single"/>
        </w:rPr>
        <w:t>op2</w:t>
      </w:r>
    </w:p>
    <w:p w14:paraId="466CEFF1" w14:textId="41671457" w:rsidR="009E508E" w:rsidRDefault="009E508E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הפקודה מבצעת חיסור </w:t>
      </w:r>
      <w:r>
        <w:t>op2</w:t>
      </w:r>
      <w:r>
        <w:rPr>
          <w:rFonts w:hint="cs"/>
          <w:rtl/>
        </w:rPr>
        <w:t xml:space="preserve"> מ- </w:t>
      </w:r>
      <w:r>
        <w:t>op1</w:t>
      </w:r>
      <w:r>
        <w:rPr>
          <w:rFonts w:hint="cs"/>
          <w:rtl/>
        </w:rPr>
        <w:t xml:space="preserve"> אך לא מציבה את התוצאה לתוך </w:t>
      </w:r>
      <w:r>
        <w:t>op1</w:t>
      </w:r>
      <w:r>
        <w:rPr>
          <w:rFonts w:hint="cs"/>
          <w:rtl/>
        </w:rPr>
        <w:t>.</w:t>
      </w:r>
    </w:p>
    <w:p w14:paraId="2A84256C" w14:textId="76983604" w:rsidR="009E508E" w:rsidRPr="00A74FFC" w:rsidRDefault="009E508E" w:rsidP="008A3FA1">
      <w:pPr>
        <w:tabs>
          <w:tab w:val="left" w:pos="2556"/>
        </w:tabs>
        <w:rPr>
          <w:b/>
          <w:bCs/>
          <w:color w:val="FF0000"/>
          <w:rtl/>
        </w:rPr>
      </w:pPr>
      <w:r w:rsidRPr="00A74FFC">
        <w:rPr>
          <w:rFonts w:hint="cs"/>
          <w:b/>
          <w:bCs/>
          <w:color w:val="FF0000"/>
          <w:rtl/>
        </w:rPr>
        <w:t xml:space="preserve">אם כן מה הטעם? הפקודה משפיעה על אוגר הדגלים(אשר מושפע כהרגלו מהפעולה האריתמטית\לוגית האחרונה שהתבצעה) ולפי השינו בדגלים ניתן לבדוק איזה אופרנד גדול יותר  או אם הם בכל שווים(אם הם שווים קל להבין שה </w:t>
      </w:r>
      <w:r w:rsidRPr="00A74FFC">
        <w:rPr>
          <w:b/>
          <w:bCs/>
          <w:color w:val="FF0000"/>
          <w:rtl/>
        </w:rPr>
        <w:t>–</w:t>
      </w:r>
      <w:r w:rsidRPr="00A74FFC">
        <w:rPr>
          <w:rFonts w:hint="cs"/>
          <w:b/>
          <w:bCs/>
          <w:color w:val="FF0000"/>
          <w:rtl/>
        </w:rPr>
        <w:t xml:space="preserve"> </w:t>
      </w:r>
      <w:r w:rsidRPr="00A74FFC">
        <w:rPr>
          <w:b/>
          <w:bCs/>
          <w:color w:val="FF0000"/>
        </w:rPr>
        <w:t>zero flag</w:t>
      </w:r>
      <w:r w:rsidRPr="00A74FFC">
        <w:rPr>
          <w:rFonts w:hint="cs"/>
          <w:b/>
          <w:bCs/>
          <w:color w:val="FF0000"/>
          <w:rtl/>
        </w:rPr>
        <w:t xml:space="preserve"> ידלוק לאחר פעולת </w:t>
      </w:r>
      <w:r w:rsidRPr="00A74FFC">
        <w:rPr>
          <w:rFonts w:hint="cs"/>
          <w:b/>
          <w:bCs/>
          <w:color w:val="FF0000"/>
        </w:rPr>
        <w:t>CMP</w:t>
      </w:r>
      <w:r w:rsidRPr="00A74FFC">
        <w:rPr>
          <w:rFonts w:hint="cs"/>
          <w:b/>
          <w:bCs/>
          <w:color w:val="FF0000"/>
          <w:rtl/>
        </w:rPr>
        <w:t>).</w:t>
      </w:r>
    </w:p>
    <w:p w14:paraId="485D1E68" w14:textId="3E31DE3D" w:rsidR="009E508E" w:rsidRDefault="009E508E" w:rsidP="00A74FFC">
      <w:pPr>
        <w:pStyle w:val="a7"/>
        <w:numPr>
          <w:ilvl w:val="0"/>
          <w:numId w:val="2"/>
        </w:num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יש לשמור על כלל התאמת האופרנדים כלומר 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1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2</w:t>
      </w:r>
      <w:r>
        <w:rPr>
          <w:rFonts w:hint="cs"/>
          <w:rtl/>
        </w:rPr>
        <w:t xml:space="preserve"> יהיו אופרנדים בגודל זהה.</w:t>
      </w:r>
    </w:p>
    <w:p w14:paraId="4F6E3283" w14:textId="4009DAA8" w:rsidR="009A7818" w:rsidRDefault="009A7818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>לדוגמא:</w:t>
      </w:r>
    </w:p>
    <w:p w14:paraId="55163B7E" w14:textId="1893BF59" w:rsidR="009A7818" w:rsidRPr="00A74FFC" w:rsidRDefault="009A7818" w:rsidP="009A7818">
      <w:pPr>
        <w:tabs>
          <w:tab w:val="left" w:pos="2556"/>
        </w:tabs>
        <w:bidi w:val="0"/>
        <w:rPr>
          <w:sz w:val="24"/>
          <w:szCs w:val="24"/>
        </w:rPr>
      </w:pPr>
      <w:r w:rsidRPr="00A74FFC">
        <w:rPr>
          <w:b/>
          <w:bCs/>
          <w:sz w:val="24"/>
          <w:szCs w:val="24"/>
        </w:rPr>
        <w:t>CMP</w:t>
      </w:r>
      <w:r w:rsidRPr="00A74FFC">
        <w:rPr>
          <w:sz w:val="24"/>
          <w:szCs w:val="24"/>
        </w:rPr>
        <w:t xml:space="preserve"> </w:t>
      </w:r>
      <w:r w:rsidRPr="00A74FFC">
        <w:rPr>
          <w:color w:val="FF0000"/>
          <w:sz w:val="24"/>
          <w:szCs w:val="24"/>
        </w:rPr>
        <w:t>AX</w:t>
      </w:r>
      <w:r w:rsidRPr="00A74FFC">
        <w:rPr>
          <w:sz w:val="24"/>
          <w:szCs w:val="24"/>
        </w:rPr>
        <w:t xml:space="preserve">, </w:t>
      </w:r>
      <w:r w:rsidRPr="00A74FFC">
        <w:rPr>
          <w:color w:val="0070C0"/>
          <w:sz w:val="24"/>
          <w:szCs w:val="24"/>
        </w:rPr>
        <w:t>BX</w:t>
      </w:r>
    </w:p>
    <w:p w14:paraId="77208A1A" w14:textId="5462BFF4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70C0"/>
        </w:rPr>
      </w:pPr>
      <w:r w:rsidRPr="00D665B8">
        <w:rPr>
          <w:rFonts w:hint="cs"/>
          <w:color w:val="0070C0"/>
          <w:rtl/>
        </w:rPr>
        <w:t xml:space="preserve">אם באוגר הדגלים ה </w:t>
      </w:r>
      <w:r w:rsidRPr="00D665B8">
        <w:rPr>
          <w:color w:val="0070C0"/>
          <w:rtl/>
        </w:rPr>
        <w:t>–</w:t>
      </w:r>
      <w:r w:rsidRPr="00D665B8">
        <w:rPr>
          <w:rFonts w:hint="cs"/>
          <w:color w:val="0070C0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ZF</w:t>
      </w:r>
      <w:r w:rsidRPr="00D665B8">
        <w:rPr>
          <w:rFonts w:hint="cs"/>
          <w:color w:val="0070C0"/>
          <w:highlight w:val="yellow"/>
          <w:rtl/>
        </w:rPr>
        <w:t xml:space="preserve"> ידלק</w:t>
      </w:r>
      <w:r w:rsidRPr="00D665B8">
        <w:rPr>
          <w:rFonts w:hint="cs"/>
          <w:color w:val="0070C0"/>
          <w:rtl/>
        </w:rPr>
        <w:t xml:space="preserve"> זאת אומרת שיצא לנו 0 מהפעולה האחרונה ולכן </w:t>
      </w:r>
      <w:r w:rsidRPr="00D665B8">
        <w:rPr>
          <w:rFonts w:hint="cs"/>
          <w:color w:val="0070C0"/>
          <w:highlight w:val="yellow"/>
        </w:rPr>
        <w:t>AX</w:t>
      </w:r>
      <w:r w:rsidRPr="00D665B8">
        <w:rPr>
          <w:rFonts w:hint="cs"/>
          <w:color w:val="0070C0"/>
          <w:highlight w:val="yellow"/>
          <w:rtl/>
        </w:rPr>
        <w:t xml:space="preserve"> ו </w:t>
      </w:r>
      <w:r w:rsidRPr="00D665B8">
        <w:rPr>
          <w:color w:val="0070C0"/>
          <w:highlight w:val="yellow"/>
          <w:rtl/>
        </w:rPr>
        <w:t>–</w:t>
      </w:r>
      <w:r w:rsidRPr="00D665B8">
        <w:rPr>
          <w:rFonts w:hint="cs"/>
          <w:color w:val="0070C0"/>
          <w:highlight w:val="yellow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BX</w:t>
      </w:r>
      <w:r w:rsidRPr="00D665B8">
        <w:rPr>
          <w:rFonts w:hint="cs"/>
          <w:color w:val="0070C0"/>
          <w:highlight w:val="yellow"/>
          <w:rtl/>
        </w:rPr>
        <w:t xml:space="preserve"> שווים</w:t>
      </w:r>
      <w:r w:rsidRPr="00D665B8">
        <w:rPr>
          <w:rFonts w:hint="cs"/>
          <w:color w:val="0070C0"/>
          <w:rtl/>
        </w:rPr>
        <w:t>.</w:t>
      </w:r>
    </w:p>
    <w:p w14:paraId="6B6ACF5A" w14:textId="77777777" w:rsidR="00D665B8" w:rsidRPr="00D665B8" w:rsidRDefault="00D665B8" w:rsidP="00D665B8">
      <w:pPr>
        <w:tabs>
          <w:tab w:val="left" w:pos="2556"/>
        </w:tabs>
        <w:rPr>
          <w:color w:val="0070C0"/>
          <w:rtl/>
        </w:rPr>
      </w:pPr>
    </w:p>
    <w:p w14:paraId="62F46890" w14:textId="45C7C0E7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FF00FF"/>
        </w:rPr>
      </w:pPr>
      <w:r w:rsidRPr="00D665B8">
        <w:rPr>
          <w:rFonts w:hint="cs"/>
          <w:color w:val="FF00FF"/>
          <w:rtl/>
        </w:rPr>
        <w:t xml:space="preserve">אם באוגר הדגלים </w:t>
      </w:r>
      <w:r w:rsidR="00191379" w:rsidRPr="00D665B8">
        <w:rPr>
          <w:rFonts w:hint="cs"/>
          <w:color w:val="FF00FF"/>
          <w:rtl/>
        </w:rPr>
        <w:t xml:space="preserve">ה </w:t>
      </w:r>
      <w:r w:rsidR="00191379" w:rsidRPr="00D665B8">
        <w:rPr>
          <w:color w:val="FF00FF"/>
          <w:rtl/>
        </w:rPr>
        <w:t>–</w:t>
      </w:r>
      <w:r w:rsidR="00191379" w:rsidRPr="00D665B8">
        <w:rPr>
          <w:rFonts w:hint="cs"/>
          <w:color w:val="FF00FF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SIGN FLAG</w:t>
      </w:r>
      <w:r w:rsidR="00191379" w:rsidRPr="00D665B8">
        <w:rPr>
          <w:rFonts w:hint="cs"/>
          <w:color w:val="FF00FF"/>
          <w:highlight w:val="yellow"/>
          <w:rtl/>
        </w:rPr>
        <w:t xml:space="preserve"> ידלק</w:t>
      </w:r>
      <w:r w:rsidR="00191379" w:rsidRPr="00D665B8">
        <w:rPr>
          <w:rFonts w:hint="cs"/>
          <w:color w:val="FF00FF"/>
          <w:rtl/>
        </w:rPr>
        <w:t xml:space="preserve"> זאת אומרת שתוצאת החיסור הזו גרמה למספר שלילי ולכן </w:t>
      </w:r>
      <w:r w:rsidR="00191379" w:rsidRPr="00D665B8">
        <w:rPr>
          <w:rFonts w:hint="cs"/>
          <w:color w:val="FF00FF"/>
          <w:highlight w:val="yellow"/>
        </w:rPr>
        <w:t>BX</w:t>
      </w:r>
      <w:r w:rsidR="00191379" w:rsidRPr="00D665B8">
        <w:rPr>
          <w:rFonts w:hint="cs"/>
          <w:color w:val="FF00FF"/>
          <w:highlight w:val="yellow"/>
          <w:rtl/>
        </w:rPr>
        <w:t xml:space="preserve"> יותר גדול מ </w:t>
      </w:r>
      <w:r w:rsidR="00191379" w:rsidRPr="00D665B8">
        <w:rPr>
          <w:color w:val="FF00FF"/>
          <w:highlight w:val="yellow"/>
          <w:rtl/>
        </w:rPr>
        <w:t>–</w:t>
      </w:r>
      <w:r w:rsidR="00191379" w:rsidRPr="00D665B8">
        <w:rPr>
          <w:rFonts w:hint="cs"/>
          <w:color w:val="FF00FF"/>
          <w:highlight w:val="yellow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AX</w:t>
      </w:r>
      <w:r w:rsidR="00191379" w:rsidRPr="00D665B8">
        <w:rPr>
          <w:rFonts w:hint="cs"/>
          <w:color w:val="FF00FF"/>
          <w:highlight w:val="yellow"/>
          <w:rtl/>
        </w:rPr>
        <w:t>.</w:t>
      </w:r>
    </w:p>
    <w:p w14:paraId="0B8229D0" w14:textId="77777777" w:rsidR="00D665B8" w:rsidRPr="00D665B8" w:rsidRDefault="00D665B8" w:rsidP="00D665B8">
      <w:pPr>
        <w:pStyle w:val="a7"/>
        <w:rPr>
          <w:color w:val="FF00FF"/>
          <w:rtl/>
        </w:rPr>
      </w:pPr>
    </w:p>
    <w:p w14:paraId="1B40441F" w14:textId="77777777" w:rsidR="00D665B8" w:rsidRPr="00D665B8" w:rsidRDefault="00D665B8" w:rsidP="00D665B8">
      <w:pPr>
        <w:tabs>
          <w:tab w:val="left" w:pos="2556"/>
        </w:tabs>
        <w:rPr>
          <w:color w:val="FF00FF"/>
          <w:rtl/>
        </w:rPr>
      </w:pPr>
    </w:p>
    <w:p w14:paraId="306B6554" w14:textId="7E4660E6" w:rsidR="00191379" w:rsidRPr="00D665B8" w:rsidRDefault="00191379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00FF"/>
          <w:rtl/>
        </w:rPr>
      </w:pPr>
      <w:r w:rsidRPr="00D665B8">
        <w:rPr>
          <w:rFonts w:hint="cs"/>
          <w:color w:val="0000FF"/>
          <w:rtl/>
        </w:rPr>
        <w:t xml:space="preserve">לעומת זאת אם </w:t>
      </w:r>
      <w:r w:rsidRPr="00D665B8">
        <w:rPr>
          <w:rFonts w:hint="cs"/>
          <w:color w:val="0000FF"/>
          <w:highlight w:val="yellow"/>
        </w:rPr>
        <w:t>ZF</w:t>
      </w:r>
      <w:r w:rsidRPr="00D665B8">
        <w:rPr>
          <w:rFonts w:hint="cs"/>
          <w:color w:val="0000FF"/>
          <w:highlight w:val="yellow"/>
          <w:rtl/>
        </w:rPr>
        <w:t xml:space="preserve"> וגם </w:t>
      </w:r>
      <w:r w:rsidRPr="00D665B8">
        <w:rPr>
          <w:rFonts w:hint="cs"/>
          <w:color w:val="0000FF"/>
          <w:highlight w:val="yellow"/>
        </w:rPr>
        <w:t>SIG</w:t>
      </w:r>
      <w:r w:rsidRPr="00D665B8">
        <w:rPr>
          <w:color w:val="0000FF"/>
          <w:highlight w:val="yellow"/>
        </w:rPr>
        <w:t>N FLAG</w:t>
      </w:r>
      <w:r w:rsidRPr="00D665B8">
        <w:rPr>
          <w:rFonts w:hint="cs"/>
          <w:color w:val="0000FF"/>
          <w:highlight w:val="yellow"/>
          <w:rtl/>
        </w:rPr>
        <w:t xml:space="preserve"> לא דולקים</w:t>
      </w:r>
      <w:r w:rsidRPr="00D665B8">
        <w:rPr>
          <w:rFonts w:hint="cs"/>
          <w:color w:val="0000FF"/>
          <w:rtl/>
        </w:rPr>
        <w:t xml:space="preserve"> זה אומר שלא יצא מספר שלילי והתוצאה היא גם לא 0 משמע </w:t>
      </w:r>
      <w:r w:rsidRPr="00D665B8">
        <w:rPr>
          <w:rFonts w:hint="cs"/>
          <w:color w:val="0000FF"/>
          <w:highlight w:val="yellow"/>
        </w:rPr>
        <w:t>AX</w:t>
      </w:r>
      <w:r w:rsidRPr="00D665B8">
        <w:rPr>
          <w:rFonts w:hint="cs"/>
          <w:color w:val="0000FF"/>
          <w:highlight w:val="yellow"/>
          <w:rtl/>
        </w:rPr>
        <w:t xml:space="preserve"> יותר גדול מ </w:t>
      </w:r>
      <w:r w:rsidRPr="00D665B8">
        <w:rPr>
          <w:color w:val="0000FF"/>
          <w:highlight w:val="yellow"/>
          <w:rtl/>
        </w:rPr>
        <w:t>–</w:t>
      </w:r>
      <w:r w:rsidRPr="00D665B8">
        <w:rPr>
          <w:rFonts w:hint="cs"/>
          <w:color w:val="0000FF"/>
          <w:highlight w:val="yellow"/>
          <w:rtl/>
        </w:rPr>
        <w:t xml:space="preserve"> </w:t>
      </w:r>
      <w:r w:rsidRPr="00D665B8">
        <w:rPr>
          <w:rFonts w:hint="cs"/>
          <w:color w:val="0000FF"/>
          <w:highlight w:val="yellow"/>
        </w:rPr>
        <w:t>BX</w:t>
      </w:r>
      <w:r w:rsidRPr="00D665B8">
        <w:rPr>
          <w:rFonts w:hint="cs"/>
          <w:color w:val="0000FF"/>
          <w:highlight w:val="yellow"/>
          <w:rtl/>
        </w:rPr>
        <w:t>.</w:t>
      </w:r>
    </w:p>
    <w:p w14:paraId="5B44405F" w14:textId="64666915" w:rsidR="0034012A" w:rsidRDefault="0034012A" w:rsidP="009A7818">
      <w:pPr>
        <w:tabs>
          <w:tab w:val="left" w:pos="2556"/>
        </w:tabs>
        <w:rPr>
          <w:rtl/>
        </w:rPr>
      </w:pPr>
    </w:p>
    <w:p w14:paraId="47DA2C09" w14:textId="72B20127" w:rsidR="0034012A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פרנדים מותרים:</w:t>
      </w:r>
    </w:p>
    <w:p w14:paraId="78B86000" w14:textId="2535E889" w:rsidR="00B04863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או קבוע, אך לא יכול להיות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זיכרו</w:t>
      </w:r>
      <w:r>
        <w:rPr>
          <w:rFonts w:hint="eastAsia"/>
          <w:rtl/>
        </w:rPr>
        <w:t>ן</w:t>
      </w:r>
      <w:r w:rsidR="00694CAB">
        <w:rPr>
          <w:rFonts w:hint="cs"/>
          <w:rtl/>
        </w:rPr>
        <w:t>.</w:t>
      </w:r>
    </w:p>
    <w:p w14:paraId="6431BF7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0350C20D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1BBCC94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B33F9D0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794EF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550F9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05AE3E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B7A2FC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48099F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4A1CBDCF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9B0081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9AD5EC3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2FC9B72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1E3384B" w14:textId="20269A8D" w:rsidR="0034012A" w:rsidRPr="00EC629D" w:rsidRDefault="00694CAB" w:rsidP="00EC629D">
      <w:pPr>
        <w:tabs>
          <w:tab w:val="left" w:pos="2556"/>
        </w:tabs>
        <w:jc w:val="center"/>
        <w:rPr>
          <w:b/>
          <w:bCs/>
          <w:sz w:val="40"/>
          <w:szCs w:val="40"/>
          <w:u w:val="single"/>
          <w:rtl/>
        </w:rPr>
      </w:pPr>
      <w:r w:rsidRPr="00EC629D">
        <w:rPr>
          <w:rFonts w:hint="cs"/>
          <w:b/>
          <w:bCs/>
          <w:sz w:val="40"/>
          <w:szCs w:val="40"/>
          <w:u w:val="single"/>
          <w:rtl/>
        </w:rPr>
        <w:lastRenderedPageBreak/>
        <w:t>פקודות קפיצה</w:t>
      </w:r>
    </w:p>
    <w:p w14:paraId="08E41E7F" w14:textId="7369AD4C" w:rsidR="00694CAB" w:rsidRDefault="00694CAB" w:rsidP="00694CAB">
      <w:pPr>
        <w:tabs>
          <w:tab w:val="left" w:pos="2556"/>
        </w:tabs>
        <w:rPr>
          <w:b/>
          <w:bCs/>
          <w:sz w:val="24"/>
          <w:szCs w:val="24"/>
          <w:u w:val="single"/>
          <w:rtl/>
        </w:rPr>
      </w:pP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בלתי מותנת</w:t>
      </w:r>
    </w:p>
    <w:p w14:paraId="382A3D0A" w14:textId="2BD4C5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label</w:t>
      </w:r>
    </w:p>
    <w:p w14:paraId="1CBA1DFF" w14:textId="046F96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FAR label</w:t>
      </w:r>
    </w:p>
    <w:p w14:paraId="47FE0BAA" w14:textId="238EC87A" w:rsidR="00694CAB" w:rsidRPr="00DD2C57" w:rsidRDefault="00694CAB" w:rsidP="00DD2C57">
      <w:pPr>
        <w:tabs>
          <w:tab w:val="left" w:pos="2556"/>
        </w:tabs>
        <w:rPr>
          <w:sz w:val="24"/>
          <w:szCs w:val="24"/>
          <w:rtl/>
        </w:rPr>
      </w:pPr>
      <w:r w:rsidRPr="00DD2C57">
        <w:rPr>
          <w:rFonts w:hint="cs"/>
          <w:sz w:val="24"/>
          <w:szCs w:val="24"/>
          <w:rtl/>
        </w:rPr>
        <w:t>פקודות אלו תמיד יקפצו אל ה-</w:t>
      </w:r>
      <w:r w:rsidRPr="00DD2C57">
        <w:rPr>
          <w:sz w:val="24"/>
          <w:szCs w:val="24"/>
        </w:rPr>
        <w:t>label</w:t>
      </w:r>
      <w:r w:rsidRPr="00DD2C57">
        <w:rPr>
          <w:rFonts w:hint="cs"/>
          <w:sz w:val="24"/>
          <w:szCs w:val="24"/>
          <w:rtl/>
        </w:rPr>
        <w:t>.</w:t>
      </w:r>
    </w:p>
    <w:p w14:paraId="2C2AF9CD" w14:textId="60E258FE" w:rsidR="00694CAB" w:rsidRDefault="00694CAB" w:rsidP="00694CAB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מותנת</w:t>
      </w:r>
    </w:p>
    <w:p w14:paraId="667CEA34" w14:textId="087B8C3E" w:rsidR="00694CAB" w:rsidRPr="00DD2C57" w:rsidRDefault="00694CAB" w:rsidP="00694CAB">
      <w:pPr>
        <w:tabs>
          <w:tab w:val="left" w:pos="2556"/>
        </w:tabs>
        <w:rPr>
          <w:b/>
          <w:bCs/>
          <w:sz w:val="24"/>
          <w:szCs w:val="24"/>
          <w:rtl/>
        </w:rPr>
      </w:pPr>
      <w:r w:rsidRPr="00DD2C57">
        <w:rPr>
          <w:rFonts w:hint="cs"/>
          <w:b/>
          <w:bCs/>
          <w:sz w:val="24"/>
          <w:szCs w:val="24"/>
          <w:rtl/>
        </w:rPr>
        <w:t xml:space="preserve">פקודות הקפיצה המותנת יהיו תמיד לאחר ההוראה </w:t>
      </w:r>
      <w:r w:rsidRPr="00DD2C57">
        <w:rPr>
          <w:b/>
          <w:bCs/>
          <w:sz w:val="24"/>
          <w:szCs w:val="24"/>
        </w:rPr>
        <w:t>CMP X,Y</w:t>
      </w:r>
      <w:r w:rsidRPr="00DD2C57">
        <w:rPr>
          <w:rFonts w:hint="cs"/>
          <w:b/>
          <w:bCs/>
          <w:sz w:val="24"/>
          <w:szCs w:val="24"/>
          <w:rtl/>
        </w:rPr>
        <w:t>.</w:t>
      </w:r>
      <w:r w:rsidR="00C60B58">
        <w:rPr>
          <w:rFonts w:hint="cs"/>
          <w:b/>
          <w:bCs/>
          <w:sz w:val="24"/>
          <w:szCs w:val="24"/>
          <w:rtl/>
        </w:rPr>
        <w:t xml:space="preserve"> </w:t>
      </w:r>
    </w:p>
    <w:p w14:paraId="1406FF6E" w14:textId="58A145F6" w:rsidR="003172B6" w:rsidRPr="003172B6" w:rsidRDefault="00694CAB" w:rsidP="003172B6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קודות הן:</w:t>
      </w:r>
    </w:p>
    <w:p w14:paraId="1F6EE20C" w14:textId="72627ADE" w:rsidR="00694CAB" w:rsidRDefault="00DE003B" w:rsidP="00694CAB">
      <w:pPr>
        <w:tabs>
          <w:tab w:val="left" w:pos="2556"/>
        </w:tabs>
        <w:rPr>
          <w:noProof/>
          <w:sz w:val="24"/>
          <w:szCs w:val="24"/>
        </w:rPr>
      </w:pPr>
      <w:r w:rsidRPr="00132318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66F92E" wp14:editId="384C2B96">
                <wp:simplePos x="0" y="0"/>
                <wp:positionH relativeFrom="column">
                  <wp:posOffset>601980</wp:posOffset>
                </wp:positionH>
                <wp:positionV relativeFrom="paragraph">
                  <wp:posOffset>602615</wp:posOffset>
                </wp:positionV>
                <wp:extent cx="1226820" cy="862965"/>
                <wp:effectExtent l="0" t="0" r="0" b="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68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C1D9" w14:textId="0A924336" w:rsidR="0046110A" w:rsidRPr="00DE003B" w:rsidRDefault="0046110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שקול לפקודה 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JZ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כיוון ששניהם בודקים פשוט את ה-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Z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F92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7.4pt;margin-top:47.45pt;width:96.6pt;height:67.9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" filled="f" stroked="f">
                <v:textbox>
                  <w:txbxContent>
                    <w:p w14:paraId="11B9C1D9" w14:textId="0A924336" w:rsidR="0046110A" w:rsidRPr="00DE003B" w:rsidRDefault="0046110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שקול לפקודה 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JZ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 כיוון ששניהם בודקים פשוט את ה-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ZF</w:t>
                      </w:r>
                    </w:p>
                  </w:txbxContent>
                </v:textbox>
              </v:shape>
            </w:pict>
          </mc:Fallback>
        </mc:AlternateContent>
      </w:r>
      <w:r w:rsidR="00132318" w:rsidRPr="00132318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374DB7" wp14:editId="70AD2165">
                <wp:simplePos x="0" y="0"/>
                <wp:positionH relativeFrom="column">
                  <wp:posOffset>1181100</wp:posOffset>
                </wp:positionH>
                <wp:positionV relativeFrom="paragraph">
                  <wp:posOffset>1448435</wp:posOffset>
                </wp:positionV>
                <wp:extent cx="2360930" cy="281940"/>
                <wp:effectExtent l="0" t="0" r="0" b="381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5F0" w14:textId="0BD71941" w:rsidR="0046110A" w:rsidRPr="00132318" w:rsidRDefault="0046110A" w:rsidP="00132318">
                            <w:pPr>
                              <w:bidi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F3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t>J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4DB7" id="_x0000_s1027" type="#_x0000_t202" style="position:absolute;left:0;text-align:left;margin-left:93pt;margin-top:114.05pt;width:185.9pt;height:22.2pt;flip:x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" filled="f" stroked="f">
                <v:textbox>
                  <w:txbxContent>
                    <w:p w14:paraId="11D205F0" w14:textId="0BD71941" w:rsidR="0046110A" w:rsidRPr="00132318" w:rsidRDefault="0046110A" w:rsidP="00132318">
                      <w:pPr>
                        <w:bidi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sym w:font="Wingdings" w:char="F0F3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t>JNZ</w:t>
                      </w:r>
                    </w:p>
                  </w:txbxContent>
                </v:textbox>
              </v:shape>
            </w:pict>
          </mc:Fallback>
        </mc:AlternateContent>
      </w:r>
      <w:r w:rsidR="00DD2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A4B1" wp14:editId="1BC84F38">
                <wp:simplePos x="0" y="0"/>
                <wp:positionH relativeFrom="column">
                  <wp:posOffset>494030</wp:posOffset>
                </wp:positionH>
                <wp:positionV relativeFrom="paragraph">
                  <wp:posOffset>1799590</wp:posOffset>
                </wp:positionV>
                <wp:extent cx="4978400" cy="1634066"/>
                <wp:effectExtent l="19050" t="19050" r="31750" b="4254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6340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744B2" id="מלבן 7" o:spid="_x0000_s1026" style="position:absolute;left:0;text-align:left;margin-left:38.9pt;margin-top:141.7pt;width:392pt;height:1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" filled="f" strokecolor="red" strokeweight="4.5pt"/>
            </w:pict>
          </mc:Fallback>
        </mc:AlternateContent>
      </w:r>
      <w:r w:rsidR="00EC629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878FC4" wp14:editId="31807371">
            <wp:simplePos x="0" y="0"/>
            <wp:positionH relativeFrom="margin">
              <wp:align>center</wp:align>
            </wp:positionH>
            <wp:positionV relativeFrom="paragraph">
              <wp:posOffset>3950547</wp:posOffset>
            </wp:positionV>
            <wp:extent cx="4851400" cy="1989455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AB">
        <w:rPr>
          <w:noProof/>
          <w:sz w:val="24"/>
          <w:szCs w:val="24"/>
        </w:rPr>
        <w:drawing>
          <wp:inline distT="0" distB="0" distL="0" distR="0" wp14:anchorId="131E2362" wp14:editId="4CE74C56">
            <wp:extent cx="5875655" cy="3902095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45" cy="39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1712" w14:textId="4B94257D" w:rsidR="000823B2" w:rsidRPr="000823B2" w:rsidRDefault="000823B2" w:rsidP="000823B2">
      <w:pPr>
        <w:rPr>
          <w:sz w:val="24"/>
          <w:szCs w:val="24"/>
          <w:rtl/>
        </w:rPr>
      </w:pPr>
    </w:p>
    <w:p w14:paraId="24D31A75" w14:textId="2CE47922" w:rsidR="000823B2" w:rsidRPr="000823B2" w:rsidRDefault="000823B2" w:rsidP="000823B2">
      <w:pPr>
        <w:rPr>
          <w:sz w:val="24"/>
          <w:szCs w:val="24"/>
          <w:rtl/>
        </w:rPr>
      </w:pPr>
    </w:p>
    <w:p w14:paraId="2105CCA0" w14:textId="3F68DE5E" w:rsidR="000823B2" w:rsidRPr="000823B2" w:rsidRDefault="000823B2" w:rsidP="000823B2">
      <w:pPr>
        <w:rPr>
          <w:sz w:val="24"/>
          <w:szCs w:val="24"/>
          <w:rtl/>
        </w:rPr>
      </w:pPr>
    </w:p>
    <w:p w14:paraId="56D7365E" w14:textId="4A74A6E0" w:rsidR="000823B2" w:rsidRPr="000823B2" w:rsidRDefault="000823B2" w:rsidP="000823B2">
      <w:pPr>
        <w:rPr>
          <w:sz w:val="24"/>
          <w:szCs w:val="24"/>
          <w:rtl/>
        </w:rPr>
      </w:pPr>
    </w:p>
    <w:p w14:paraId="52B6CD44" w14:textId="234E5ADB" w:rsidR="000823B2" w:rsidRDefault="000823B2" w:rsidP="000823B2">
      <w:pPr>
        <w:rPr>
          <w:noProof/>
          <w:sz w:val="24"/>
          <w:szCs w:val="24"/>
          <w:rtl/>
        </w:rPr>
      </w:pPr>
    </w:p>
    <w:p w14:paraId="39C4E72F" w14:textId="6296877E" w:rsidR="000823B2" w:rsidRDefault="000823B2" w:rsidP="000823B2">
      <w:pPr>
        <w:jc w:val="center"/>
        <w:rPr>
          <w:sz w:val="24"/>
          <w:szCs w:val="24"/>
          <w:rtl/>
        </w:rPr>
      </w:pPr>
    </w:p>
    <w:p w14:paraId="76D3A7C8" w14:textId="5C79CB4B" w:rsidR="000823B2" w:rsidRDefault="000823B2" w:rsidP="000823B2">
      <w:pPr>
        <w:jc w:val="center"/>
        <w:rPr>
          <w:sz w:val="24"/>
          <w:szCs w:val="24"/>
          <w:rtl/>
        </w:rPr>
      </w:pPr>
    </w:p>
    <w:p w14:paraId="45DA253E" w14:textId="60CF5030" w:rsidR="00C60B58" w:rsidRDefault="00187021" w:rsidP="00187021">
      <w:pPr>
        <w:tabs>
          <w:tab w:val="left" w:pos="1118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אלו לא כל פקודות הקפיצה אך אלו העיקריות. השאר יובאו בסוף הסיכום.</w:t>
      </w:r>
    </w:p>
    <w:p w14:paraId="44C82DE4" w14:textId="367BC8FB" w:rsidR="00933262" w:rsidRPr="003F1EF6" w:rsidRDefault="00933262" w:rsidP="00933262">
      <w:pPr>
        <w:tabs>
          <w:tab w:val="left" w:pos="1118"/>
        </w:tabs>
        <w:jc w:val="center"/>
        <w:rPr>
          <w:b/>
          <w:bCs/>
          <w:sz w:val="24"/>
          <w:szCs w:val="24"/>
          <w:u w:val="single"/>
          <w:rtl/>
        </w:rPr>
      </w:pPr>
      <w:r w:rsidRPr="003177D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אוגרי הסגמנט </w:t>
      </w:r>
      <w:r w:rsidRPr="003177D6">
        <w:rPr>
          <w:b/>
          <w:bCs/>
          <w:sz w:val="32"/>
          <w:szCs w:val="32"/>
          <w:u w:val="single"/>
          <w:rtl/>
        </w:rPr>
        <w:t>–</w:t>
      </w:r>
      <w:r w:rsidRPr="003177D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Pr="003177D6">
        <w:rPr>
          <w:rFonts w:hint="cs"/>
          <w:b/>
          <w:bCs/>
          <w:sz w:val="32"/>
          <w:szCs w:val="32"/>
          <w:u w:val="single"/>
          <w:rtl/>
        </w:rPr>
        <w:t>ברירת מחדל כאשר משתמשים במצביעים</w:t>
      </w:r>
      <w:r>
        <w:rPr>
          <w:rFonts w:hint="cs"/>
          <w:b/>
          <w:bCs/>
          <w:sz w:val="32"/>
          <w:szCs w:val="32"/>
          <w:u w:val="single"/>
          <w:rtl/>
        </w:rPr>
        <w:t>)</w:t>
      </w:r>
    </w:p>
    <w:p w14:paraId="5539C3A5" w14:textId="16BB073C" w:rsidR="00933262" w:rsidRPr="003177D6" w:rsidRDefault="00933262" w:rsidP="00933262">
      <w:pPr>
        <w:rPr>
          <w:sz w:val="24"/>
          <w:szCs w:val="24"/>
        </w:rPr>
      </w:pPr>
    </w:p>
    <w:p w14:paraId="24136191" w14:textId="5D7B452A" w:rsidR="00933262" w:rsidRPr="003177D6" w:rsidRDefault="006F508B" w:rsidP="009332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19509F" wp14:editId="2F36C0F9">
            <wp:extent cx="5562600" cy="3215640"/>
            <wp:effectExtent l="0" t="0" r="0" b="381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9C8" w14:textId="5BD0E051" w:rsidR="00933262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בתוך סוגריים מרובעים לא יכול להיות גם </w:t>
      </w:r>
      <w:r w:rsidRPr="006F508B">
        <w:rPr>
          <w:rFonts w:hint="cs"/>
          <w:color w:val="FF0000"/>
          <w:sz w:val="24"/>
          <w:szCs w:val="24"/>
        </w:rPr>
        <w:t>BX</w:t>
      </w:r>
      <w:r w:rsidRPr="006F508B">
        <w:rPr>
          <w:rFonts w:hint="cs"/>
          <w:color w:val="FF0000"/>
          <w:sz w:val="24"/>
          <w:szCs w:val="24"/>
          <w:rtl/>
        </w:rPr>
        <w:t xml:space="preserve"> וגם </w:t>
      </w:r>
      <w:r w:rsidRPr="006F508B">
        <w:rPr>
          <w:rFonts w:hint="cs"/>
          <w:color w:val="FF0000"/>
          <w:sz w:val="24"/>
          <w:szCs w:val="24"/>
        </w:rPr>
        <w:t>BP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6506062C" w14:textId="51C27E92" w:rsidR="006F508B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כמו כן </w:t>
      </w:r>
      <w:r w:rsidRPr="006F508B">
        <w:rPr>
          <w:rFonts w:hint="cs"/>
          <w:color w:val="FF0000"/>
          <w:sz w:val="24"/>
          <w:szCs w:val="24"/>
        </w:rPr>
        <w:t xml:space="preserve">DI </w:t>
      </w:r>
      <w:r>
        <w:rPr>
          <w:rFonts w:hint="cs"/>
          <w:color w:val="FF0000"/>
          <w:sz w:val="24"/>
          <w:szCs w:val="24"/>
          <w:rtl/>
        </w:rPr>
        <w:t xml:space="preserve"> </w:t>
      </w:r>
      <w:r w:rsidRPr="006F508B">
        <w:rPr>
          <w:rFonts w:hint="cs"/>
          <w:color w:val="FF0000"/>
          <w:sz w:val="24"/>
          <w:szCs w:val="24"/>
          <w:rtl/>
        </w:rPr>
        <w:t xml:space="preserve">לא יכול להיות ביחד עם </w:t>
      </w:r>
      <w:r w:rsidRPr="006F508B">
        <w:rPr>
          <w:rFonts w:hint="cs"/>
          <w:color w:val="FF0000"/>
          <w:sz w:val="24"/>
          <w:szCs w:val="24"/>
        </w:rPr>
        <w:t>SI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7E6D5316" w14:textId="624B66C3" w:rsid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קבוע לא יכול להיות מיוצג עם </w:t>
      </w:r>
      <w:r w:rsidRPr="006F508B">
        <w:rPr>
          <w:rFonts w:hint="cs"/>
          <w:color w:val="FF0000"/>
          <w:sz w:val="24"/>
          <w:szCs w:val="24"/>
        </w:rPr>
        <w:t>LA</w:t>
      </w:r>
      <w:r w:rsidRPr="006F508B">
        <w:rPr>
          <w:color w:val="FF0000"/>
          <w:sz w:val="24"/>
          <w:szCs w:val="24"/>
        </w:rPr>
        <w:t>BEL</w:t>
      </w:r>
      <w:r w:rsidRPr="006F508B">
        <w:rPr>
          <w:rFonts w:hint="cs"/>
          <w:color w:val="FF0000"/>
          <w:sz w:val="24"/>
          <w:szCs w:val="24"/>
          <w:rtl/>
        </w:rPr>
        <w:t xml:space="preserve"> כשלהו.</w:t>
      </w:r>
    </w:p>
    <w:p w14:paraId="01B241F3" w14:textId="1DFB9DDB" w:rsidR="0008038A" w:rsidRPr="006F508B" w:rsidRDefault="0008038A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כל השאר יכולים להיות אחד עם השני לדוגמא: </w:t>
      </w:r>
      <w:r>
        <w:rPr>
          <w:color w:val="FF0000"/>
          <w:sz w:val="24"/>
          <w:szCs w:val="24"/>
        </w:rPr>
        <w:t>[1000 + DI + BX]</w:t>
      </w:r>
      <w:r>
        <w:rPr>
          <w:rFonts w:hint="cs"/>
          <w:color w:val="FF0000"/>
          <w:sz w:val="24"/>
          <w:szCs w:val="24"/>
          <w:rtl/>
        </w:rPr>
        <w:t>(יהיה ב-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 xml:space="preserve"> כי אין </w:t>
      </w:r>
      <w:r>
        <w:rPr>
          <w:rFonts w:hint="cs"/>
          <w:color w:val="FF0000"/>
          <w:sz w:val="24"/>
          <w:szCs w:val="24"/>
        </w:rPr>
        <w:t>BP</w:t>
      </w:r>
      <w:r>
        <w:rPr>
          <w:rFonts w:hint="cs"/>
          <w:color w:val="FF0000"/>
          <w:sz w:val="24"/>
          <w:szCs w:val="24"/>
          <w:rtl/>
        </w:rPr>
        <w:t xml:space="preserve"> ואין </w:t>
      </w:r>
      <w:r>
        <w:rPr>
          <w:rFonts w:hint="cs"/>
          <w:color w:val="FF0000"/>
          <w:sz w:val="24"/>
          <w:szCs w:val="24"/>
        </w:rPr>
        <w:t>LABLE</w:t>
      </w:r>
      <w:r>
        <w:rPr>
          <w:rFonts w:hint="cs"/>
          <w:color w:val="FF0000"/>
          <w:sz w:val="24"/>
          <w:szCs w:val="24"/>
          <w:rtl/>
        </w:rPr>
        <w:t xml:space="preserve"> ולכן מדובר בסגמנט 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>).</w:t>
      </w:r>
    </w:p>
    <w:p w14:paraId="2C10B9DF" w14:textId="2F49CD05" w:rsidR="006F508B" w:rsidRPr="00FF4D52" w:rsidRDefault="00933FB1" w:rsidP="00933262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highlight w:val="yellow"/>
          <w:rtl/>
        </w:rPr>
        <w:t>חשוב לזכור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: מצביע חייב להיות בגודל 16 ביט כיוון שכל סגמנט הוא </w:t>
      </w:r>
      <w:r w:rsidR="00FF4D52"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ועל מנת שנהיה מסוגלים לעשות היסט של </w:t>
      </w:r>
      <w:r w:rsidR="00FF4D52"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נצטרך מצביע בגודל 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</w:rPr>
        <w:t>WORD</w:t>
      </w:r>
      <w:r w:rsidR="00FF4D52"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>.</w:t>
      </w:r>
      <w:r w:rsidR="00FF4D5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2C660A92" w14:textId="6A033F52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rFonts w:hint="cs"/>
          <w:sz w:val="24"/>
          <w:szCs w:val="24"/>
        </w:rPr>
        <w:t>BP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SP</w:t>
      </w:r>
      <w:r w:rsidR="006F508B">
        <w:rPr>
          <w:rFonts w:hint="cs"/>
          <w:sz w:val="24"/>
          <w:szCs w:val="24"/>
          <w:rtl/>
        </w:rPr>
        <w:t>.</w:t>
      </w:r>
    </w:p>
    <w:p w14:paraId="61B03F81" w14:textId="77777777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כלשהו אז תלוי, אם ה</w:t>
      </w:r>
      <w:r>
        <w:rPr>
          <w:sz w:val="24"/>
          <w:szCs w:val="24"/>
        </w:rPr>
        <w:t>lbl</w:t>
      </w:r>
      <w:r>
        <w:rPr>
          <w:rFonts w:hint="cs"/>
          <w:sz w:val="24"/>
          <w:szCs w:val="24"/>
          <w:rtl/>
        </w:rPr>
        <w:t xml:space="preserve"> הזה הוגדר תחת .</w:t>
      </w:r>
      <w:r>
        <w:rPr>
          <w:rFonts w:hint="cs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ם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הוגדר תחת </w:t>
      </w:r>
      <w:r>
        <w:rPr>
          <w:sz w:val="24"/>
          <w:szCs w:val="24"/>
        </w:rPr>
        <w:t>.CODE</w:t>
      </w:r>
      <w:r>
        <w:rPr>
          <w:rFonts w:hint="cs"/>
          <w:sz w:val="24"/>
          <w:szCs w:val="24"/>
          <w:rtl/>
        </w:rPr>
        <w:t xml:space="preserve"> אז הסגמנט </w:t>
      </w:r>
      <w:r>
        <w:rPr>
          <w:rFonts w:hint="cs"/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>.</w:t>
      </w:r>
    </w:p>
    <w:p w14:paraId="3F91D7CE" w14:textId="5910E2F6" w:rsidR="00FF4D52" w:rsidRDefault="00933262" w:rsidP="00FF4D5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שאר המקרים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2EC7166" w14:textId="77777777" w:rsidR="00933262" w:rsidRDefault="00933262" w:rsidP="00933262">
      <w:pPr>
        <w:rPr>
          <w:sz w:val="24"/>
          <w:szCs w:val="24"/>
          <w:rtl/>
        </w:rPr>
      </w:pPr>
    </w:p>
    <w:p w14:paraId="13C70483" w14:textId="77777777" w:rsidR="00933262" w:rsidRDefault="00933262" w:rsidP="00933262">
      <w:pPr>
        <w:rPr>
          <w:sz w:val="24"/>
          <w:szCs w:val="24"/>
          <w:rtl/>
        </w:rPr>
      </w:pPr>
    </w:p>
    <w:p w14:paraId="372EB9FB" w14:textId="77777777" w:rsidR="00933262" w:rsidRDefault="00933262" w:rsidP="00933262">
      <w:pPr>
        <w:rPr>
          <w:sz w:val="24"/>
          <w:szCs w:val="24"/>
          <w:rtl/>
        </w:rPr>
      </w:pPr>
    </w:p>
    <w:p w14:paraId="16A1ADAD" w14:textId="77777777" w:rsidR="00933262" w:rsidRDefault="00933262" w:rsidP="00933262">
      <w:pPr>
        <w:rPr>
          <w:sz w:val="24"/>
          <w:szCs w:val="24"/>
          <w:rtl/>
        </w:rPr>
      </w:pPr>
    </w:p>
    <w:p w14:paraId="53907101" w14:textId="77777777" w:rsidR="00933262" w:rsidRDefault="00933262" w:rsidP="00933262">
      <w:pPr>
        <w:rPr>
          <w:sz w:val="24"/>
          <w:szCs w:val="24"/>
          <w:rtl/>
        </w:rPr>
      </w:pPr>
    </w:p>
    <w:p w14:paraId="674C252D" w14:textId="77777777" w:rsidR="00933262" w:rsidRDefault="00933262" w:rsidP="00933262">
      <w:pPr>
        <w:rPr>
          <w:sz w:val="24"/>
          <w:szCs w:val="24"/>
          <w:rtl/>
        </w:rPr>
      </w:pPr>
    </w:p>
    <w:p w14:paraId="4D72B64B" w14:textId="77777777" w:rsidR="00933262" w:rsidRDefault="00933262" w:rsidP="00933262">
      <w:pPr>
        <w:rPr>
          <w:b/>
          <w:bCs/>
          <w:sz w:val="40"/>
          <w:szCs w:val="40"/>
          <w:u w:val="single"/>
        </w:rPr>
      </w:pPr>
    </w:p>
    <w:p w14:paraId="023B3EDD" w14:textId="51E15B27" w:rsidR="000823B2" w:rsidRPr="000B2ED0" w:rsidRDefault="00273041" w:rsidP="000823B2">
      <w:pPr>
        <w:jc w:val="center"/>
        <w:rPr>
          <w:b/>
          <w:bCs/>
          <w:sz w:val="40"/>
          <w:szCs w:val="40"/>
          <w:u w:val="single"/>
          <w:rtl/>
        </w:rPr>
      </w:pPr>
      <w:r w:rsidRPr="000B2ED0">
        <w:rPr>
          <w:rFonts w:hint="cs"/>
          <w:b/>
          <w:bCs/>
          <w:sz w:val="40"/>
          <w:szCs w:val="40"/>
          <w:u w:val="single"/>
          <w:rtl/>
        </w:rPr>
        <w:lastRenderedPageBreak/>
        <w:t>שימוש ב-</w:t>
      </w:r>
      <w:r w:rsidRPr="000B2ED0">
        <w:rPr>
          <w:rFonts w:hint="cs"/>
          <w:b/>
          <w:bCs/>
          <w:sz w:val="40"/>
          <w:szCs w:val="40"/>
          <w:u w:val="single"/>
        </w:rPr>
        <w:t>OFFSET</w:t>
      </w:r>
    </w:p>
    <w:p w14:paraId="3C6EEC6B" w14:textId="61A6EA5E" w:rsidR="00273041" w:rsidRDefault="00273041" w:rsidP="00933262">
      <w:pPr>
        <w:bidi w:val="0"/>
        <w:rPr>
          <w:sz w:val="24"/>
          <w:szCs w:val="24"/>
        </w:rPr>
      </w:pPr>
      <w:r>
        <w:rPr>
          <w:sz w:val="24"/>
          <w:szCs w:val="24"/>
        </w:rPr>
        <w:t>.DATA</w:t>
      </w:r>
    </w:p>
    <w:p w14:paraId="2CD0E8F2" w14:textId="4ECE2B73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Num DW ?</w:t>
      </w:r>
    </w:p>
    <w:p w14:paraId="5665AFBF" w14:textId="235F460F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.CODE</w:t>
      </w:r>
    </w:p>
    <w:p w14:paraId="0418E96E" w14:textId="3AA95D78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MOV DI, OFFSET Num</w:t>
      </w:r>
    </w:p>
    <w:p w14:paraId="0E739346" w14:textId="1911637A" w:rsidR="00273041" w:rsidRDefault="00273041" w:rsidP="00273041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MOV WORD PTR [DI], 1234 ; </w:t>
      </w:r>
      <w:r w:rsidRPr="0027304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</w:rPr>
        <w:t>MOV</w:t>
      </w:r>
      <w:r>
        <w:rPr>
          <w:sz w:val="24"/>
          <w:szCs w:val="24"/>
        </w:rPr>
        <w:t xml:space="preserve"> Num,1234</w:t>
      </w:r>
      <w:r>
        <w:rPr>
          <w:rFonts w:hint="cs"/>
          <w:sz w:val="24"/>
          <w:szCs w:val="24"/>
          <w:rtl/>
        </w:rPr>
        <w:t xml:space="preserve"> </w:t>
      </w:r>
    </w:p>
    <w:p w14:paraId="05331BA2" w14:textId="0B4694F7" w:rsidR="000823B2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המחשב יודע מה ההיסט של-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ומהיכן הוא מתחיל  את ההיסט?</w:t>
      </w:r>
    </w:p>
    <w:p w14:paraId="2DCD74FD" w14:textId="430779CE" w:rsidR="00273041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שב ממתחיל את ההיסט מה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כיוון שהסגמנט ה</w:t>
      </w:r>
      <w:r w:rsidR="001F596B">
        <w:rPr>
          <w:rFonts w:hint="cs"/>
          <w:sz w:val="24"/>
          <w:szCs w:val="24"/>
        </w:rPr>
        <w:t>DEFFULT</w:t>
      </w:r>
      <w:r w:rsidR="001F596B">
        <w:rPr>
          <w:rFonts w:hint="cs"/>
          <w:sz w:val="24"/>
          <w:szCs w:val="24"/>
          <w:rtl/>
        </w:rPr>
        <w:t xml:space="preserve"> של </w:t>
      </w:r>
      <w:r w:rsidR="001F596B">
        <w:rPr>
          <w:rFonts w:hint="cs"/>
          <w:sz w:val="24"/>
          <w:szCs w:val="24"/>
        </w:rPr>
        <w:t>DI</w:t>
      </w:r>
      <w:r w:rsidR="001F596B">
        <w:rPr>
          <w:rFonts w:hint="cs"/>
          <w:sz w:val="24"/>
          <w:szCs w:val="24"/>
          <w:rtl/>
        </w:rPr>
        <w:t xml:space="preserve"> הוא 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וזה מתאים לי כי </w:t>
      </w:r>
      <w:r w:rsidR="001F596B">
        <w:rPr>
          <w:rFonts w:hint="cs"/>
          <w:sz w:val="24"/>
          <w:szCs w:val="24"/>
        </w:rPr>
        <w:t>N</w:t>
      </w:r>
      <w:r w:rsidR="001F596B">
        <w:rPr>
          <w:sz w:val="24"/>
          <w:szCs w:val="24"/>
        </w:rPr>
        <w:t>um</w:t>
      </w:r>
      <w:r w:rsidR="001F596B">
        <w:rPr>
          <w:rFonts w:hint="cs"/>
          <w:sz w:val="24"/>
          <w:szCs w:val="24"/>
          <w:rtl/>
        </w:rPr>
        <w:t xml:space="preserve"> אכן מוגדר ב-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>.</w:t>
      </w:r>
    </w:p>
    <w:p w14:paraId="10D8BCAA" w14:textId="581C237A" w:rsidR="001F596B" w:rsidRDefault="001F596B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הוא לוקח את הכתובת של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ביחס לכתובת ההתחלתית של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וזהו ההיסט.</w:t>
      </w:r>
    </w:p>
    <w:p w14:paraId="4A89F46F" w14:textId="65B04691" w:rsidR="001F596B" w:rsidRDefault="001F596B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10D62" wp14:editId="5AD38910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6921" w14:textId="739EAB1C" w:rsidR="0046110A" w:rsidRDefault="0046110A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10D62" id="_x0000_s1028" type="#_x0000_t202" style="position:absolute;left:0;text-align:left;margin-left:-39.8pt;margin-top:9.65pt;width:185.9pt;height:110.6pt;flip:x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" strokecolor="red" strokeweight="3pt">
                <v:textbox style="mso-fit-shape-to-text:t">
                  <w:txbxContent>
                    <w:p w14:paraId="73246921" w14:textId="739EAB1C" w:rsidR="0046110A" w:rsidRDefault="0046110A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>נראה זאת כך:</w:t>
      </w:r>
    </w:p>
    <w:tbl>
      <w:tblPr>
        <w:tblStyle w:val="a8"/>
        <w:tblpPr w:leftFromText="180" w:rightFromText="180" w:vertAnchor="page" w:horzAnchor="margin" w:tblpXSpec="center" w:tblpY="7576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1F596B" w14:paraId="05108C39" w14:textId="77777777" w:rsidTr="00933262">
        <w:trPr>
          <w:trHeight w:val="403"/>
        </w:trPr>
        <w:tc>
          <w:tcPr>
            <w:tcW w:w="1645" w:type="dxa"/>
          </w:tcPr>
          <w:p w14:paraId="06BFBF0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F6A067A" w14:textId="77777777" w:rsidTr="00933262">
        <w:trPr>
          <w:trHeight w:val="403"/>
        </w:trPr>
        <w:tc>
          <w:tcPr>
            <w:tcW w:w="1645" w:type="dxa"/>
          </w:tcPr>
          <w:p w14:paraId="66E0214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EA80BBE" w14:textId="77777777" w:rsidTr="00933262">
        <w:trPr>
          <w:trHeight w:val="386"/>
        </w:trPr>
        <w:tc>
          <w:tcPr>
            <w:tcW w:w="1645" w:type="dxa"/>
          </w:tcPr>
          <w:p w14:paraId="61874D29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6E504C4A" w14:textId="77777777" w:rsidTr="00933262">
        <w:trPr>
          <w:trHeight w:val="403"/>
        </w:trPr>
        <w:tc>
          <w:tcPr>
            <w:tcW w:w="1645" w:type="dxa"/>
          </w:tcPr>
          <w:p w14:paraId="2FD7367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B62D2C8" w14:textId="77777777" w:rsidTr="00933262">
        <w:trPr>
          <w:trHeight w:val="403"/>
        </w:trPr>
        <w:tc>
          <w:tcPr>
            <w:tcW w:w="1645" w:type="dxa"/>
          </w:tcPr>
          <w:p w14:paraId="198B986A" w14:textId="64CA3116" w:rsidR="001F596B" w:rsidRDefault="008F40E6" w:rsidP="00933262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1F596B" w14:paraId="7519CCBC" w14:textId="77777777" w:rsidTr="00933262">
        <w:trPr>
          <w:trHeight w:val="403"/>
        </w:trPr>
        <w:tc>
          <w:tcPr>
            <w:tcW w:w="1645" w:type="dxa"/>
          </w:tcPr>
          <w:p w14:paraId="393D05F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4294B50C" w14:textId="77777777" w:rsidTr="00933262">
        <w:trPr>
          <w:trHeight w:val="403"/>
        </w:trPr>
        <w:tc>
          <w:tcPr>
            <w:tcW w:w="1645" w:type="dxa"/>
          </w:tcPr>
          <w:p w14:paraId="79D02E7F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8F4CF9D" w14:textId="77777777" w:rsidTr="00933262">
        <w:trPr>
          <w:trHeight w:val="386"/>
        </w:trPr>
        <w:tc>
          <w:tcPr>
            <w:tcW w:w="1645" w:type="dxa"/>
          </w:tcPr>
          <w:p w14:paraId="5DF27163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</w:tbl>
    <w:p w14:paraId="08C0B347" w14:textId="7F6E0757" w:rsidR="001F596B" w:rsidRDefault="008F40E6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239B61" wp14:editId="3A0CB68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80E4" w14:textId="33583563" w:rsidR="0046110A" w:rsidRDefault="0046110A" w:rsidP="008F40E6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3BAF4F9E" w14:textId="77777777" w:rsidR="0046110A" w:rsidRDefault="0046110A" w:rsidP="008F40E6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9B61" id="_x0000_s1029" type="#_x0000_t202" style="position:absolute;left:0;text-align:left;margin-left:267.7pt;margin-top:184.2pt;width:99pt;height:23.4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" stroked="f">
                <v:textbox>
                  <w:txbxContent>
                    <w:p w14:paraId="097A80E4" w14:textId="33583563" w:rsidR="0046110A" w:rsidRDefault="0046110A" w:rsidP="008F40E6">
                      <w:pPr>
                        <w:bidi w:val="0"/>
                      </w:pPr>
                      <w:r>
                        <w:t>1007</w:t>
                      </w:r>
                    </w:p>
                    <w:p w14:paraId="3BAF4F9E" w14:textId="77777777" w:rsidR="0046110A" w:rsidRDefault="0046110A" w:rsidP="008F40E6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16B568" wp14:editId="7FA0E736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6A7" w14:textId="572DA3DE" w:rsidR="0046110A" w:rsidRDefault="0046110A" w:rsidP="001F596B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14:paraId="35933A91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568" id="_x0000_s1030" type="#_x0000_t202" style="position:absolute;left:0;text-align:left;margin-left:267.7pt;margin-top:142.45pt;width:99pt;height:23.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8K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" stroked="f">
                <v:textbox>
                  <w:txbxContent>
                    <w:p w14:paraId="793306A7" w14:textId="572DA3DE" w:rsidR="0046110A" w:rsidRDefault="0046110A" w:rsidP="001F596B">
                      <w:pPr>
                        <w:bidi w:val="0"/>
                      </w:pPr>
                      <w:r>
                        <w:t>1005</w:t>
                      </w:r>
                    </w:p>
                    <w:p w14:paraId="35933A91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A424A" wp14:editId="4652998A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895D" w14:textId="43CADED4" w:rsidR="0046110A" w:rsidRDefault="0046110A" w:rsidP="001F596B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6AD8DB9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424A" id="_x0000_s1031" type="#_x0000_t202" style="position:absolute;left:0;text-align:left;margin-left:268.2pt;margin-top:82.45pt;width:99pt;height:19.2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" stroked="f">
                <v:textbox>
                  <w:txbxContent>
                    <w:p w14:paraId="2C87895D" w14:textId="43CADED4" w:rsidR="0046110A" w:rsidRDefault="0046110A" w:rsidP="001F596B">
                      <w:pPr>
                        <w:bidi w:val="0"/>
                      </w:pPr>
                      <w:r>
                        <w:t>1002</w:t>
                      </w:r>
                    </w:p>
                    <w:p w14:paraId="66AD8DB9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65E45B" wp14:editId="2434CEBF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19C0" w14:textId="610E7420" w:rsidR="0046110A" w:rsidRDefault="0046110A" w:rsidP="001F596B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4E32A38B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45B" id="_x0000_s1032" type="#_x0000_t202" style="position:absolute;left:0;text-align:left;margin-left:267.7pt;margin-top:123.25pt;width:99pt;height:23.4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" stroked="f">
                <v:textbox>
                  <w:txbxContent>
                    <w:p w14:paraId="23D219C0" w14:textId="610E7420" w:rsidR="0046110A" w:rsidRDefault="0046110A" w:rsidP="001F596B">
                      <w:pPr>
                        <w:bidi w:val="0"/>
                      </w:pPr>
                      <w:r>
                        <w:t>1004</w:t>
                      </w:r>
                    </w:p>
                    <w:p w14:paraId="4E32A38B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33A379" wp14:editId="0DBB9320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C65" w14:textId="1E6F2CEE" w:rsidR="0046110A" w:rsidRDefault="0046110A" w:rsidP="001F596B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0CCEA835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A379" id="_x0000_s1033" type="#_x0000_t202" style="position:absolute;left:0;text-align:left;margin-left:267.7pt;margin-top:101.65pt;width:99pt;height:23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8P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" stroked="f">
                <v:textbox>
                  <w:txbxContent>
                    <w:p w14:paraId="14188C65" w14:textId="1E6F2CEE" w:rsidR="0046110A" w:rsidRDefault="0046110A" w:rsidP="001F596B">
                      <w:pPr>
                        <w:bidi w:val="0"/>
                      </w:pPr>
                      <w:r>
                        <w:t>1003</w:t>
                      </w:r>
                    </w:p>
                    <w:p w14:paraId="0CCEA835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9623D" wp14:editId="09AD8B36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2F47" w14:textId="77777777" w:rsidR="0046110A" w:rsidRDefault="0046110A" w:rsidP="001F596B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6E0F2BBA" w14:textId="701403ED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623D" id="_x0000_s1034" type="#_x0000_t202" style="position:absolute;left:0;text-align:left;margin-left:268.2pt;margin-top:42.25pt;width:99pt;height:23.4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hOPQ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" stroked="f">
                <v:textbox>
                  <w:txbxContent>
                    <w:p w14:paraId="1B3E2F47" w14:textId="77777777" w:rsidR="0046110A" w:rsidRDefault="0046110A" w:rsidP="001F596B">
                      <w:pPr>
                        <w:bidi w:val="0"/>
                      </w:pPr>
                      <w:r>
                        <w:t>1000</w:t>
                      </w:r>
                    </w:p>
                    <w:p w14:paraId="6E0F2BBA" w14:textId="701403ED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1980AA" wp14:editId="290C5EC0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2574" w14:textId="2FA2DE3E" w:rsidR="0046110A" w:rsidRDefault="0046110A" w:rsidP="001F596B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42CDB17A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0AA" id="_x0000_s1035" type="#_x0000_t202" style="position:absolute;left:0;text-align:left;margin-left:267.6pt;margin-top:62.65pt;width:99pt;height:20.4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" stroked="f">
                <v:textbox>
                  <w:txbxContent>
                    <w:p w14:paraId="40742574" w14:textId="2FA2DE3E" w:rsidR="0046110A" w:rsidRDefault="0046110A" w:rsidP="001F596B">
                      <w:pPr>
                        <w:bidi w:val="0"/>
                      </w:pPr>
                      <w:r>
                        <w:t>1001</w:t>
                      </w:r>
                    </w:p>
                    <w:p w14:paraId="42CDB17A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A90B" wp14:editId="00132B82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9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39.9pt;margin-top:20.65pt;width:42.1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</w:p>
    <w:p w14:paraId="4F27B386" w14:textId="411EEC9A" w:rsidR="008F40E6" w:rsidRPr="008F40E6" w:rsidRDefault="008F40E6" w:rsidP="008F40E6">
      <w:pPr>
        <w:rPr>
          <w:sz w:val="24"/>
          <w:szCs w:val="24"/>
          <w:rtl/>
        </w:rPr>
      </w:pPr>
    </w:p>
    <w:p w14:paraId="5A67B060" w14:textId="56E64A4F" w:rsidR="008F40E6" w:rsidRPr="008F40E6" w:rsidRDefault="008F40E6" w:rsidP="008F40E6">
      <w:pPr>
        <w:rPr>
          <w:sz w:val="24"/>
          <w:szCs w:val="24"/>
          <w:rtl/>
        </w:rPr>
      </w:pPr>
    </w:p>
    <w:p w14:paraId="5BBDA711" w14:textId="15BF265F" w:rsidR="008F40E6" w:rsidRPr="008F40E6" w:rsidRDefault="008F40E6" w:rsidP="008F40E6">
      <w:pPr>
        <w:rPr>
          <w:sz w:val="24"/>
          <w:szCs w:val="24"/>
          <w:rtl/>
        </w:rPr>
      </w:pPr>
    </w:p>
    <w:p w14:paraId="612FD344" w14:textId="02C8BFDC" w:rsidR="008F40E6" w:rsidRPr="008F40E6" w:rsidRDefault="008F40E6" w:rsidP="008F40E6">
      <w:pPr>
        <w:rPr>
          <w:sz w:val="24"/>
          <w:szCs w:val="24"/>
          <w:rtl/>
        </w:rPr>
      </w:pPr>
    </w:p>
    <w:p w14:paraId="6A74FA77" w14:textId="24B99322" w:rsidR="008F40E6" w:rsidRPr="008F40E6" w:rsidRDefault="008F40E6" w:rsidP="008F40E6">
      <w:pPr>
        <w:rPr>
          <w:sz w:val="24"/>
          <w:szCs w:val="24"/>
          <w:rtl/>
        </w:rPr>
      </w:pPr>
    </w:p>
    <w:p w14:paraId="7E4E390B" w14:textId="19EF55F5" w:rsidR="008F40E6" w:rsidRPr="008F40E6" w:rsidRDefault="008F40E6" w:rsidP="008F40E6">
      <w:pPr>
        <w:rPr>
          <w:sz w:val="24"/>
          <w:szCs w:val="24"/>
          <w:rtl/>
        </w:rPr>
      </w:pPr>
    </w:p>
    <w:p w14:paraId="0DC14E55" w14:textId="3B1CA059" w:rsidR="008F40E6" w:rsidRPr="008F40E6" w:rsidRDefault="00933262" w:rsidP="008F40E6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A493D" wp14:editId="796ECB36">
                <wp:simplePos x="0" y="0"/>
                <wp:positionH relativeFrom="margin">
                  <wp:posOffset>3399790</wp:posOffset>
                </wp:positionH>
                <wp:positionV relativeFrom="paragraph">
                  <wp:posOffset>60325</wp:posOffset>
                </wp:positionV>
                <wp:extent cx="1257300" cy="297180"/>
                <wp:effectExtent l="0" t="0" r="0" b="762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3623" w14:textId="3B671644" w:rsidR="0046110A" w:rsidRDefault="0046110A" w:rsidP="001F596B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14:paraId="3B5597D5" w14:textId="77777777" w:rsidR="0046110A" w:rsidRDefault="0046110A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493D" id="_x0000_s1036" type="#_x0000_t202" style="position:absolute;left:0;text-align:left;margin-left:267.7pt;margin-top:4.75pt;width:99pt;height:23.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" stroked="f">
                <v:textbox>
                  <w:txbxContent>
                    <w:p w14:paraId="1E1C3623" w14:textId="3B671644" w:rsidR="0046110A" w:rsidRDefault="0046110A" w:rsidP="001F596B">
                      <w:pPr>
                        <w:bidi w:val="0"/>
                      </w:pPr>
                      <w:r>
                        <w:t>1006</w:t>
                      </w:r>
                    </w:p>
                    <w:p w14:paraId="3B5597D5" w14:textId="77777777" w:rsidR="0046110A" w:rsidRDefault="0046110A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B574A" w14:textId="15A0B4B6" w:rsidR="008F40E6" w:rsidRPr="008F40E6" w:rsidRDefault="008F40E6" w:rsidP="008F40E6">
      <w:pPr>
        <w:rPr>
          <w:sz w:val="24"/>
          <w:szCs w:val="24"/>
          <w:rtl/>
        </w:rPr>
      </w:pPr>
    </w:p>
    <w:p w14:paraId="51416349" w14:textId="548AD810" w:rsidR="008F40E6" w:rsidRDefault="008F40E6" w:rsidP="008F40E6">
      <w:pPr>
        <w:rPr>
          <w:sz w:val="24"/>
          <w:szCs w:val="24"/>
          <w:rtl/>
        </w:rPr>
      </w:pPr>
    </w:p>
    <w:p w14:paraId="6D8FB0E8" w14:textId="5189F26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למשל הוא בכתובת 1004 והוא ב-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לכן אנחנו יודעים להתחיל מ1000.</w:t>
      </w:r>
    </w:p>
    <w:p w14:paraId="3424A86A" w14:textId="15C79064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שאנחנו יודעים מאיזה סגמנט להתחיל אנחנו מחשבים את ההיסט על פי הכתובת של המשתנה פחות הכתובת של הסגמנט.</w:t>
      </w:r>
    </w:p>
    <w:p w14:paraId="23FB0F51" w14:textId="3DB65E1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: 1004-1000 = 4.</w:t>
      </w:r>
    </w:p>
    <w:p w14:paraId="1843C111" w14:textId="46DFAB42" w:rsidR="008F40E6" w:rsidRDefault="008F40E6" w:rsidP="008F40E6">
      <w:pPr>
        <w:tabs>
          <w:tab w:val="left" w:pos="11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ן, ההיסט של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כלומר ה-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לו יהיה 4 ביחס לסגמנט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ך אנחנו לא מציינים זאת שזה אוגר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כיוון שעבדנו עם אוגר 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והאוגר ה-</w:t>
      </w:r>
      <w:r>
        <w:rPr>
          <w:sz w:val="24"/>
          <w:szCs w:val="24"/>
        </w:rPr>
        <w:t>Deffult</w:t>
      </w:r>
      <w:r>
        <w:rPr>
          <w:rFonts w:hint="cs"/>
          <w:sz w:val="24"/>
          <w:szCs w:val="24"/>
          <w:rtl/>
        </w:rPr>
        <w:t xml:space="preserve"> שלו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E7DA881" w14:textId="4D29C033" w:rsidR="007E5F7F" w:rsidRPr="00A32309" w:rsidRDefault="00A32309" w:rsidP="008F40E6">
      <w:pPr>
        <w:tabs>
          <w:tab w:val="left" w:pos="1118"/>
        </w:tabs>
        <w:rPr>
          <w:color w:val="FF0000"/>
          <w:sz w:val="24"/>
          <w:szCs w:val="24"/>
          <w:rtl/>
        </w:rPr>
      </w:pPr>
      <w:r w:rsidRPr="00A32309">
        <w:rPr>
          <w:rFonts w:hint="cs"/>
          <w:color w:val="FF0000"/>
          <w:sz w:val="24"/>
          <w:szCs w:val="24"/>
          <w:rtl/>
        </w:rPr>
        <w:t xml:space="preserve">** </w:t>
      </w:r>
      <w:r w:rsidRPr="00A32309">
        <w:rPr>
          <w:rFonts w:hint="cs"/>
          <w:color w:val="FF0000"/>
          <w:sz w:val="24"/>
          <w:szCs w:val="24"/>
        </w:rPr>
        <w:t>OFFSET</w:t>
      </w:r>
      <w:r w:rsidRPr="00A32309">
        <w:rPr>
          <w:rFonts w:hint="cs"/>
          <w:color w:val="FF0000"/>
          <w:sz w:val="24"/>
          <w:szCs w:val="24"/>
          <w:rtl/>
        </w:rPr>
        <w:t xml:space="preserve"> עושים רק למשתנים!</w:t>
      </w:r>
    </w:p>
    <w:p w14:paraId="46163A56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</w:p>
    <w:p w14:paraId="5C50882F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4ECA48D3" w14:textId="1752C997" w:rsidR="00CF294B" w:rsidRPr="00CF294B" w:rsidRDefault="00CF294B" w:rsidP="00CF294B">
      <w:pPr>
        <w:tabs>
          <w:tab w:val="left" w:pos="1118"/>
        </w:tabs>
        <w:jc w:val="center"/>
        <w:rPr>
          <w:b/>
          <w:bCs/>
          <w:sz w:val="40"/>
          <w:szCs w:val="40"/>
          <w:u w:val="single"/>
          <w:rtl/>
        </w:rPr>
      </w:pPr>
      <w:r w:rsidRPr="00CF294B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פקודה </w:t>
      </w:r>
      <w:r w:rsidRPr="00CF294B">
        <w:rPr>
          <w:rFonts w:hint="cs"/>
          <w:b/>
          <w:bCs/>
          <w:sz w:val="40"/>
          <w:szCs w:val="40"/>
          <w:u w:val="single"/>
        </w:rPr>
        <w:t>LEA</w:t>
      </w:r>
    </w:p>
    <w:p w14:paraId="1EEAD417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0DB9CE35" w14:textId="5E0C74D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ישנה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. מה היא עושה?</w:t>
      </w:r>
    </w:p>
    <w:p w14:paraId="5448B52B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שני פרמטרים </w:t>
      </w:r>
      <w:r w:rsidRPr="007E5F7F">
        <w:rPr>
          <w:rFonts w:hint="cs"/>
          <w:b/>
          <w:bCs/>
          <w:sz w:val="24"/>
          <w:szCs w:val="24"/>
          <w:u w:val="single"/>
        </w:rPr>
        <w:t>LEA</w:t>
      </w:r>
      <w:r w:rsidRPr="007E5F7F">
        <w:rPr>
          <w:rFonts w:hint="cs"/>
          <w:sz w:val="24"/>
          <w:szCs w:val="24"/>
          <w:u w:val="single"/>
        </w:rPr>
        <w:t xml:space="preserve"> </w:t>
      </w:r>
      <w:r w:rsidRPr="007E5F7F">
        <w:rPr>
          <w:color w:val="FF0000"/>
          <w:sz w:val="24"/>
          <w:szCs w:val="24"/>
          <w:u w:val="single"/>
        </w:rPr>
        <w:t>operand1</w:t>
      </w:r>
      <w:r w:rsidRPr="007E5F7F">
        <w:rPr>
          <w:sz w:val="24"/>
          <w:szCs w:val="24"/>
          <w:u w:val="single"/>
        </w:rPr>
        <w:t xml:space="preserve">, </w:t>
      </w:r>
      <w:r w:rsidRPr="007E5F7F">
        <w:rPr>
          <w:color w:val="0070C0"/>
          <w:sz w:val="24"/>
          <w:szCs w:val="24"/>
          <w:u w:val="single"/>
        </w:rPr>
        <w:t xml:space="preserve">operand2 </w:t>
      </w:r>
      <w:r w:rsidRPr="007E5F7F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677C25F1" w14:textId="35E8464C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: </w:t>
      </w:r>
      <w:r w:rsidRPr="007E5F7F">
        <w:rPr>
          <w:rFonts w:hint="cs"/>
          <w:b/>
          <w:bCs/>
          <w:sz w:val="24"/>
          <w:szCs w:val="24"/>
          <w:highlight w:val="yellow"/>
        </w:rPr>
        <w:t xml:space="preserve">LEA </w:t>
      </w:r>
      <w:r w:rsidRPr="007E5F7F">
        <w:rPr>
          <w:b/>
          <w:bCs/>
          <w:sz w:val="24"/>
          <w:szCs w:val="24"/>
          <w:highlight w:val="yellow"/>
        </w:rPr>
        <w:t>DI,NUM</w:t>
      </w:r>
      <w:r w:rsidRPr="007E5F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עולה זו שקולה לפקודה </w:t>
      </w:r>
      <w:r w:rsidRPr="007E5F7F">
        <w:rPr>
          <w:rFonts w:hint="cs"/>
          <w:b/>
          <w:bCs/>
          <w:sz w:val="24"/>
          <w:szCs w:val="24"/>
          <w:highlight w:val="yellow"/>
        </w:rPr>
        <w:t>MOV DI</w:t>
      </w:r>
      <w:r w:rsidRPr="007E5F7F">
        <w:rPr>
          <w:b/>
          <w:bCs/>
          <w:sz w:val="24"/>
          <w:szCs w:val="24"/>
          <w:highlight w:val="yellow"/>
        </w:rPr>
        <w:t>,OFFSET NUM</w:t>
      </w:r>
      <w:r>
        <w:rPr>
          <w:rFonts w:hint="cs"/>
          <w:sz w:val="24"/>
          <w:szCs w:val="24"/>
          <w:rtl/>
        </w:rPr>
        <w:t xml:space="preserve"> כלומר, הפונקצי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אוגר מצביע ומצביעה איתו על הכתובת של מה שהיא קיבלה ב-</w:t>
      </w:r>
      <w:r>
        <w:rPr>
          <w:sz w:val="24"/>
          <w:szCs w:val="24"/>
        </w:rPr>
        <w:t>operand2</w:t>
      </w:r>
      <w:r>
        <w:rPr>
          <w:rFonts w:hint="cs"/>
          <w:sz w:val="24"/>
          <w:szCs w:val="24"/>
          <w:rtl/>
        </w:rPr>
        <w:t>.</w:t>
      </w:r>
    </w:p>
    <w:p w14:paraId="2ADD98B8" w14:textId="36DC06DB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 מדוע יש את הפקודה הזו אם יש לנו א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>?</w:t>
      </w:r>
    </w:p>
    <w:p w14:paraId="31FFCA30" w14:textId="2AE7353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וון שהחישוב של ההיסט ב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ח</w:t>
      </w:r>
      <w:r w:rsidR="00CC724E">
        <w:rPr>
          <w:rFonts w:hint="cs"/>
          <w:sz w:val="24"/>
          <w:szCs w:val="24"/>
          <w:rtl/>
        </w:rPr>
        <w:t>וש</w:t>
      </w:r>
      <w:r>
        <w:rPr>
          <w:rFonts w:hint="cs"/>
          <w:sz w:val="24"/>
          <w:szCs w:val="24"/>
          <w:rtl/>
        </w:rPr>
        <w:t>בת בזמן ריצה ולא כמו ב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הקדם מעבד מחשב את ההיסט לפני שהתכנית ריצה ומחליף שם במקום את הערך</w:t>
      </w:r>
      <w:r w:rsidR="00CC724E">
        <w:rPr>
          <w:rFonts w:hint="cs"/>
          <w:sz w:val="24"/>
          <w:szCs w:val="24"/>
          <w:rtl/>
        </w:rPr>
        <w:t xml:space="preserve"> (כמו </w:t>
      </w:r>
      <w:r w:rsidR="00CC724E">
        <w:rPr>
          <w:sz w:val="24"/>
          <w:szCs w:val="24"/>
        </w:rPr>
        <w:t>#define</w:t>
      </w:r>
      <w:r w:rsidR="00CC724E">
        <w:rPr>
          <w:rFonts w:hint="cs"/>
          <w:sz w:val="24"/>
          <w:szCs w:val="24"/>
          <w:rtl/>
        </w:rPr>
        <w:t xml:space="preserve"> בשפת </w:t>
      </w:r>
      <w:r w:rsidR="00CC724E">
        <w:rPr>
          <w:rFonts w:hint="cs"/>
          <w:sz w:val="24"/>
          <w:szCs w:val="24"/>
        </w:rPr>
        <w:t>C</w:t>
      </w:r>
      <w:r w:rsidR="00CC724E">
        <w:rPr>
          <w:rFonts w:hint="cs"/>
          <w:sz w:val="24"/>
          <w:szCs w:val="24"/>
          <w:rtl/>
        </w:rPr>
        <w:t>).</w:t>
      </w:r>
    </w:p>
    <w:p w14:paraId="02F0D3D3" w14:textId="68B1FC88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</w:p>
    <w:p w14:paraId="0F31D2F0" w14:textId="4E38B1B5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חשב את ההיסט של </w:t>
      </w:r>
      <w:r>
        <w:rPr>
          <w:rFonts w:hint="cs"/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+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בל לקלוט ל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מספר ורק אז לבצע את החישוב?</w:t>
      </w:r>
    </w:p>
    <w:p w14:paraId="70065DAB" w14:textId="73BC2150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נוכל לעשות זאת באמצעו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ולכן יש לנו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>.</w:t>
      </w:r>
    </w:p>
    <w:p w14:paraId="2BF40700" w14:textId="461606E1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D67A35" wp14:editId="301AFEAC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C9F" w14:textId="77777777" w:rsidR="0046110A" w:rsidRDefault="0046110A" w:rsidP="00CC724E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67A35" id="_x0000_s1037" type="#_x0000_t202" style="position:absolute;left:0;text-align:left;margin-left:-39.8pt;margin-top:9.65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" strokecolor="red" strokeweight="3pt">
                <v:textbox style="mso-fit-shape-to-text:t">
                  <w:txbxContent>
                    <w:p w14:paraId="2A43AC9F" w14:textId="77777777" w:rsidR="0046110A" w:rsidRDefault="0046110A" w:rsidP="00CC724E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F1F48" w14:textId="77777777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A8E7E6" wp14:editId="68D52D1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028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6184AA0E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E7E6" id="_x0000_s1038" type="#_x0000_t202" style="position:absolute;left:0;text-align:left;margin-left:267.7pt;margin-top:184.2pt;width:99pt;height:23.4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" stroked="f">
                <v:textbox>
                  <w:txbxContent>
                    <w:p w14:paraId="5D9CC028" w14:textId="77777777" w:rsidR="0046110A" w:rsidRDefault="0046110A" w:rsidP="00CC724E">
                      <w:pPr>
                        <w:bidi w:val="0"/>
                      </w:pPr>
                      <w:r>
                        <w:t>1007</w:t>
                      </w:r>
                    </w:p>
                    <w:p w14:paraId="6184AA0E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305ABF" wp14:editId="3B16277B">
                <wp:simplePos x="0" y="0"/>
                <wp:positionH relativeFrom="margin">
                  <wp:posOffset>3399790</wp:posOffset>
                </wp:positionH>
                <wp:positionV relativeFrom="paragraph">
                  <wp:posOffset>2065020</wp:posOffset>
                </wp:positionV>
                <wp:extent cx="1257300" cy="297180"/>
                <wp:effectExtent l="0" t="0" r="0" b="762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BCDF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14:paraId="518AA694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ABF" id="_x0000_s1039" type="#_x0000_t202" style="position:absolute;left:0;text-align:left;margin-left:267.7pt;margin-top:162.6pt;width:99pt;height:23.4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zXPwIAADcEAAAOAAAAZHJzL2Uyb0RvYy54bWysU82O0zAQviPxDpbvNG22pW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" stroked="f">
                <v:textbox>
                  <w:txbxContent>
                    <w:p w14:paraId="7FF0BCDF" w14:textId="77777777" w:rsidR="0046110A" w:rsidRDefault="0046110A" w:rsidP="00CC724E">
                      <w:pPr>
                        <w:bidi w:val="0"/>
                      </w:pPr>
                      <w:r>
                        <w:t>1006</w:t>
                      </w:r>
                    </w:p>
                    <w:p w14:paraId="518AA694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F56835" wp14:editId="70ABA0E1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0E33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14:paraId="7573A48C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6835" id="_x0000_s1040" type="#_x0000_t202" style="position:absolute;left:0;text-align:left;margin-left:267.7pt;margin-top:142.45pt;width:99pt;height:23.4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" stroked="f">
                <v:textbox>
                  <w:txbxContent>
                    <w:p w14:paraId="68FE0E33" w14:textId="77777777" w:rsidR="0046110A" w:rsidRDefault="0046110A" w:rsidP="00CC724E">
                      <w:pPr>
                        <w:bidi w:val="0"/>
                      </w:pPr>
                      <w:r>
                        <w:t>1005</w:t>
                      </w:r>
                    </w:p>
                    <w:p w14:paraId="7573A48C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7B999" wp14:editId="71A7DEBF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935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73BFD0C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B999" id="_x0000_s1041" type="#_x0000_t202" style="position:absolute;left:0;text-align:left;margin-left:268.2pt;margin-top:82.45pt;width:99pt;height:19.2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" stroked="f">
                <v:textbox>
                  <w:txbxContent>
                    <w:p w14:paraId="75A8C935" w14:textId="77777777" w:rsidR="0046110A" w:rsidRDefault="0046110A" w:rsidP="00CC724E">
                      <w:pPr>
                        <w:bidi w:val="0"/>
                      </w:pPr>
                      <w:r>
                        <w:t>1002</w:t>
                      </w:r>
                    </w:p>
                    <w:p w14:paraId="673BFD0C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19401F" wp14:editId="73BDC40B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B5FD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61D56F9E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401F" id="_x0000_s1042" type="#_x0000_t202" style="position:absolute;left:0;text-align:left;margin-left:267.7pt;margin-top:123.25pt;width:99pt;height:23.4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" stroked="f">
                <v:textbox>
                  <w:txbxContent>
                    <w:p w14:paraId="3B5FB5FD" w14:textId="77777777" w:rsidR="0046110A" w:rsidRDefault="0046110A" w:rsidP="00CC724E">
                      <w:pPr>
                        <w:bidi w:val="0"/>
                      </w:pPr>
                      <w:r>
                        <w:t>1004</w:t>
                      </w:r>
                    </w:p>
                    <w:p w14:paraId="61D56F9E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6D195" wp14:editId="50731712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E276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573E7A2B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D195" id="_x0000_s1043" type="#_x0000_t202" style="position:absolute;left:0;text-align:left;margin-left:267.7pt;margin-top:101.65pt;width:99pt;height:23.4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eVPwIAADc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" stroked="f">
                <v:textbox>
                  <w:txbxContent>
                    <w:p w14:paraId="1B2AE276" w14:textId="77777777" w:rsidR="0046110A" w:rsidRDefault="0046110A" w:rsidP="00CC724E">
                      <w:pPr>
                        <w:bidi w:val="0"/>
                      </w:pPr>
                      <w:r>
                        <w:t>1003</w:t>
                      </w:r>
                    </w:p>
                    <w:p w14:paraId="573E7A2B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48F47D" wp14:editId="0BD84F48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2723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186D5371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F47D" id="_x0000_s1044" type="#_x0000_t202" style="position:absolute;left:0;text-align:left;margin-left:268.2pt;margin-top:42.25pt;width:99pt;height:23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yYPgIAADc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" stroked="f">
                <v:textbox>
                  <w:txbxContent>
                    <w:p w14:paraId="775F2723" w14:textId="77777777" w:rsidR="0046110A" w:rsidRDefault="0046110A" w:rsidP="00CC724E">
                      <w:pPr>
                        <w:bidi w:val="0"/>
                      </w:pPr>
                      <w:r>
                        <w:t>1000</w:t>
                      </w:r>
                    </w:p>
                    <w:p w14:paraId="186D5371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6637E7" wp14:editId="607B5BFA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FE0F" w14:textId="77777777" w:rsidR="0046110A" w:rsidRDefault="0046110A" w:rsidP="00CC724E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2C995241" w14:textId="77777777" w:rsidR="0046110A" w:rsidRDefault="0046110A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7E7" id="_x0000_s1045" type="#_x0000_t202" style="position:absolute;left:0;text-align:left;margin-left:267.6pt;margin-top:62.65pt;width:99pt;height:20.4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" stroked="f">
                <v:textbox>
                  <w:txbxContent>
                    <w:p w14:paraId="2DC2FE0F" w14:textId="77777777" w:rsidR="0046110A" w:rsidRDefault="0046110A" w:rsidP="00CC724E">
                      <w:pPr>
                        <w:bidi w:val="0"/>
                      </w:pPr>
                      <w:r>
                        <w:t>1001</w:t>
                      </w:r>
                    </w:p>
                    <w:p w14:paraId="2C995241" w14:textId="77777777" w:rsidR="0046110A" w:rsidRDefault="0046110A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47576" wp14:editId="2F9B226F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1C67" id="מחבר חץ ישר 27" o:spid="_x0000_s1026" type="#_x0000_t32" style="position:absolute;left:0;text-align:left;margin-left:139.9pt;margin-top:20.65pt;width:42.1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828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A1208F" w14:paraId="54191699" w14:textId="77777777" w:rsidTr="00A1208F">
        <w:trPr>
          <w:trHeight w:val="403"/>
        </w:trPr>
        <w:tc>
          <w:tcPr>
            <w:tcW w:w="1645" w:type="dxa"/>
          </w:tcPr>
          <w:p w14:paraId="7125D99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A1208F" w14:paraId="3FC438D1" w14:textId="77777777" w:rsidTr="00A1208F">
        <w:trPr>
          <w:trHeight w:val="403"/>
        </w:trPr>
        <w:tc>
          <w:tcPr>
            <w:tcW w:w="1645" w:type="dxa"/>
          </w:tcPr>
          <w:p w14:paraId="6184D3F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FDA3E0C" w14:textId="77777777" w:rsidTr="00A1208F">
        <w:trPr>
          <w:trHeight w:val="386"/>
        </w:trPr>
        <w:tc>
          <w:tcPr>
            <w:tcW w:w="1645" w:type="dxa"/>
          </w:tcPr>
          <w:p w14:paraId="65C4897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1208F" w14:paraId="1F28BDD7" w14:textId="77777777" w:rsidTr="00A1208F">
        <w:trPr>
          <w:trHeight w:val="403"/>
        </w:trPr>
        <w:tc>
          <w:tcPr>
            <w:tcW w:w="1645" w:type="dxa"/>
          </w:tcPr>
          <w:p w14:paraId="328B257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6A1BE59" w14:textId="77777777" w:rsidTr="00A1208F">
        <w:trPr>
          <w:trHeight w:val="403"/>
        </w:trPr>
        <w:tc>
          <w:tcPr>
            <w:tcW w:w="1645" w:type="dxa"/>
          </w:tcPr>
          <w:p w14:paraId="7907ADC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08F" w14:paraId="66658E61" w14:textId="77777777" w:rsidTr="00A1208F">
        <w:trPr>
          <w:trHeight w:val="403"/>
        </w:trPr>
        <w:tc>
          <w:tcPr>
            <w:tcW w:w="1645" w:type="dxa"/>
          </w:tcPr>
          <w:p w14:paraId="76103246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599A1FA8" w14:textId="77777777" w:rsidTr="00A1208F">
        <w:trPr>
          <w:trHeight w:val="403"/>
        </w:trPr>
        <w:tc>
          <w:tcPr>
            <w:tcW w:w="1645" w:type="dxa"/>
          </w:tcPr>
          <w:p w14:paraId="61140F4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1208F" w14:paraId="61E17502" w14:textId="77777777" w:rsidTr="00A1208F">
        <w:trPr>
          <w:trHeight w:val="386"/>
        </w:trPr>
        <w:tc>
          <w:tcPr>
            <w:tcW w:w="1645" w:type="dxa"/>
          </w:tcPr>
          <w:p w14:paraId="08BD5138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</w:tbl>
    <w:p w14:paraId="3A4FE9FE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6D09123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A5CB9B8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424D7EB1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20224A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17448757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B08CD5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5BB9D63F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035D1AB6" w14:textId="77777777" w:rsidR="00CC724E" w:rsidRDefault="00CC724E" w:rsidP="00CC724E">
      <w:pPr>
        <w:rPr>
          <w:sz w:val="24"/>
          <w:szCs w:val="24"/>
          <w:rtl/>
        </w:rPr>
      </w:pPr>
    </w:p>
    <w:p w14:paraId="1356EB95" w14:textId="5AA944B9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יד כאן אני יודע ש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-</w:t>
      </w:r>
      <w:r>
        <w:rPr>
          <w:rFonts w:hint="cs"/>
          <w:sz w:val="24"/>
          <w:szCs w:val="24"/>
          <w:rtl/>
        </w:rPr>
        <w:t xml:space="preserve"> משוכן בכתובת 1000. ואני יודע שלאחריו באופן רציף יש עוד מספרים עד </w:t>
      </w:r>
      <w:r>
        <w:rPr>
          <w:sz w:val="24"/>
          <w:szCs w:val="24"/>
        </w:rPr>
        <w:t>3</w:t>
      </w:r>
      <w:r>
        <w:rPr>
          <w:rFonts w:hint="cs"/>
          <w:sz w:val="24"/>
          <w:szCs w:val="24"/>
          <w:rtl/>
        </w:rPr>
        <w:t xml:space="preserve"> ואני שואל את המשתמש איזה מספר אתה רוצה את הכתובת שלו? אז נוכל לחשב זאת באמצעות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ובאמצעו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. </w:t>
      </w:r>
    </w:p>
    <w:p w14:paraId="0CD6FC05" w14:textId="2ABE4A1F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יד המשתמש אמר אני רוצה את </w:t>
      </w:r>
      <w:r w:rsidR="0071395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ספר 1 והתשובה משוכנת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נוכל לעשות בזמן ריצה</w:t>
      </w:r>
    </w:p>
    <w:p w14:paraId="0E2B1061" w14:textId="51C0071A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LEA</w:t>
      </w:r>
      <w:r>
        <w:rPr>
          <w:sz w:val="24"/>
          <w:szCs w:val="24"/>
        </w:rPr>
        <w:t xml:space="preserve"> DI,</w:t>
      </w:r>
      <w:r w:rsidR="009E07FC">
        <w:rPr>
          <w:sz w:val="24"/>
          <w:szCs w:val="24"/>
        </w:rPr>
        <w:t xml:space="preserve">OFFSET </w:t>
      </w:r>
      <w:r>
        <w:rPr>
          <w:sz w:val="24"/>
          <w:szCs w:val="24"/>
        </w:rPr>
        <w:t>NUM+AX*2</w:t>
      </w:r>
      <w:r>
        <w:rPr>
          <w:rFonts w:hint="cs"/>
          <w:sz w:val="24"/>
          <w:szCs w:val="24"/>
          <w:rtl/>
        </w:rPr>
        <w:t xml:space="preserve"> למה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*2 ? כי </w:t>
      </w:r>
      <w:r w:rsidR="0071395B">
        <w:rPr>
          <w:rFonts w:hint="cs"/>
          <w:sz w:val="24"/>
          <w:szCs w:val="24"/>
          <w:rtl/>
        </w:rPr>
        <w:t>בדוגמא</w:t>
      </w:r>
      <w:r>
        <w:rPr>
          <w:rFonts w:hint="cs"/>
          <w:sz w:val="24"/>
          <w:szCs w:val="24"/>
          <w:rtl/>
        </w:rPr>
        <w:t xml:space="preserve"> הז</w:t>
      </w:r>
      <w:r w:rsidR="0071395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כל מספר פה הוא מסוג </w:t>
      </w:r>
      <w:r>
        <w:rPr>
          <w:rFonts w:hint="cs"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ותופס 2 בתים.</w:t>
      </w:r>
    </w:p>
    <w:p w14:paraId="4699731A" w14:textId="21B6FE23" w:rsidR="0071395B" w:rsidRDefault="0071395B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שהפקודה הזאת תעשה היא תגרום ל-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להצביע על כתובת 1002. </w:t>
      </w:r>
    </w:p>
    <w:p w14:paraId="18C0E1F4" w14:textId="4EDD5F44" w:rsidR="00933262" w:rsidRDefault="0071395B" w:rsidP="009E07FC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ך </w:t>
      </w:r>
      <w:r w:rsidR="006C0104">
        <w:rPr>
          <w:rFonts w:hint="cs"/>
          <w:sz w:val="24"/>
          <w:szCs w:val="24"/>
          <w:rtl/>
        </w:rPr>
        <w:t>נדע כתובות של משתנים תוך כדי זמן ריצה .</w:t>
      </w:r>
    </w:p>
    <w:p w14:paraId="2AFFAFB7" w14:textId="21F9AD4C" w:rsidR="00CD5F07" w:rsidRPr="00646E0E" w:rsidRDefault="00A32309" w:rsidP="00646E0E">
      <w:pPr>
        <w:jc w:val="center"/>
        <w:rPr>
          <w:b/>
          <w:bCs/>
          <w:sz w:val="36"/>
          <w:szCs w:val="36"/>
          <w:u w:val="single"/>
          <w:rtl/>
        </w:rPr>
      </w:pPr>
      <w:r w:rsidRPr="00646E0E">
        <w:rPr>
          <w:rFonts w:hint="cs"/>
          <w:b/>
          <w:bCs/>
          <w:sz w:val="36"/>
          <w:szCs w:val="36"/>
          <w:u w:val="single"/>
          <w:rtl/>
        </w:rPr>
        <w:lastRenderedPageBreak/>
        <w:t>שיטת המשלים ל-2</w:t>
      </w:r>
    </w:p>
    <w:p w14:paraId="66CFB814" w14:textId="77777777" w:rsidR="00646E0E" w:rsidRDefault="00646E0E" w:rsidP="003177D6">
      <w:pPr>
        <w:rPr>
          <w:sz w:val="24"/>
          <w:szCs w:val="24"/>
          <w:rtl/>
        </w:rPr>
      </w:pPr>
    </w:p>
    <w:p w14:paraId="027A024C" w14:textId="03C99116" w:rsidR="00A32309" w:rsidRDefault="00A32309" w:rsidP="003177D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נרצה לייצג מספר שלילי(קטן מ-0) עלינו לעשות 2 דברים.</w:t>
      </w:r>
    </w:p>
    <w:p w14:paraId="46B813C3" w14:textId="2E9D6137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הפוך את כל הסיביות של המספר החיובי שלו</w:t>
      </w:r>
    </w:p>
    <w:p w14:paraId="66A74382" w14:textId="7189F68A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וסיף לו 1 </w:t>
      </w:r>
    </w:p>
    <w:p w14:paraId="2B453461" w14:textId="310338A8" w:rsidR="00A32309" w:rsidRDefault="00A32309" w:rsidP="00D55E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ניקח את המספר 100.</w:t>
      </w:r>
      <w:r w:rsidR="00D55E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ל מנת לייצג </w:t>
      </w:r>
      <w:r>
        <w:rPr>
          <w:sz w:val="24"/>
          <w:szCs w:val="24"/>
        </w:rPr>
        <w:t>-100</w:t>
      </w:r>
      <w:r>
        <w:rPr>
          <w:rFonts w:hint="cs"/>
          <w:sz w:val="24"/>
          <w:szCs w:val="24"/>
          <w:rtl/>
        </w:rPr>
        <w:t xml:space="preserve"> בבינארי ניקח את המספר 100 ונהפוך את הסיביות.</w:t>
      </w:r>
    </w:p>
    <w:p w14:paraId="5C2F7357" w14:textId="5477E914" w:rsidR="00A32309" w:rsidRDefault="00A32309" w:rsidP="00A32309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0 1 1 0 0 1 0 0 </w:t>
      </w:r>
      <w:r w:rsidRPr="00A32309">
        <w:rPr>
          <w:sz w:val="24"/>
          <w:szCs w:val="24"/>
        </w:rPr>
        <w:sym w:font="Wingdings" w:char="F0E0"/>
      </w:r>
      <w:r>
        <w:rPr>
          <w:sz w:val="24"/>
          <w:szCs w:val="24"/>
        </w:rPr>
        <w:t>100</w:t>
      </w:r>
    </w:p>
    <w:p w14:paraId="17357411" w14:textId="068230D7" w:rsidR="00646E0E" w:rsidRPr="00646E0E" w:rsidRDefault="00646E0E" w:rsidP="00646E0E">
      <w:p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46E0E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</w:t>
      </w:r>
    </w:p>
    <w:p w14:paraId="459748FC" w14:textId="5BD7E0AD" w:rsidR="00A32309" w:rsidRDefault="00A32309" w:rsidP="00646E0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 0 0 1 1 0 1 1 </w:t>
      </w:r>
    </w:p>
    <w:p w14:paraId="74CCBB14" w14:textId="6E341761" w:rsidR="00646E0E" w:rsidRDefault="00A32309" w:rsidP="00646E0E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0 0 0 0 0 0 0 1</w:t>
      </w:r>
    </w:p>
    <w:p w14:paraId="6EE30F3F" w14:textId="07537EC6" w:rsidR="00646E0E" w:rsidRDefault="00646E0E" w:rsidP="00646E0E">
      <w:pPr>
        <w:pBdr>
          <w:bottom w:val="single" w:sz="6" w:space="1" w:color="auto"/>
        </w:pBdr>
        <w:bidi w:val="0"/>
        <w:rPr>
          <w:sz w:val="24"/>
          <w:szCs w:val="24"/>
        </w:rPr>
      </w:pPr>
    </w:p>
    <w:p w14:paraId="32345EBD" w14:textId="3D841C7F" w:rsidR="00646E0E" w:rsidRPr="00646E0E" w:rsidRDefault="00646E0E" w:rsidP="00D55EBE">
      <w:pPr>
        <w:pBdr>
          <w:bottom w:val="single" w:sz="6" w:space="18" w:color="auto"/>
        </w:pBd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1 0 0 1 1 1 0 0 </w:t>
      </w:r>
      <w:r w:rsidRPr="00646E0E">
        <w:rPr>
          <w:sz w:val="24"/>
          <w:szCs w:val="24"/>
        </w:rPr>
        <w:sym w:font="Wingdings" w:char="F0E0"/>
      </w:r>
      <w:r>
        <w:rPr>
          <w:sz w:val="24"/>
          <w:szCs w:val="24"/>
        </w:rPr>
        <w:t>-100</w:t>
      </w:r>
    </w:p>
    <w:p w14:paraId="114A0F67" w14:textId="60FD8302" w:rsidR="00646E0E" w:rsidRPr="00E21033" w:rsidRDefault="00646E0E" w:rsidP="00646E0E">
      <w:pPr>
        <w:rPr>
          <w:b/>
          <w:bCs/>
          <w:sz w:val="32"/>
          <w:szCs w:val="32"/>
          <w:u w:val="single"/>
          <w:rtl/>
        </w:rPr>
      </w:pPr>
      <w:r w:rsidRPr="00E21033">
        <w:rPr>
          <w:rFonts w:hint="cs"/>
          <w:b/>
          <w:bCs/>
          <w:sz w:val="32"/>
          <w:szCs w:val="32"/>
          <w:u w:val="single"/>
          <w:rtl/>
        </w:rPr>
        <w:t>הרחבת מספרים</w:t>
      </w:r>
    </w:p>
    <w:p w14:paraId="7897E07B" w14:textId="542D523D" w:rsidR="00646E0E" w:rsidRDefault="00646E0E" w:rsidP="00646E0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הרחיב מספר כלומר למשל יש לי מספר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אבל אני רוצה לשים אותו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אם מדובר במספר שלם פשוט מאפסים את </w:t>
      </w:r>
      <w:r>
        <w:rPr>
          <w:rFonts w:hint="cs"/>
          <w:sz w:val="24"/>
          <w:szCs w:val="24"/>
        </w:rPr>
        <w:t>AH</w:t>
      </w:r>
      <w:r>
        <w:rPr>
          <w:rFonts w:hint="cs"/>
          <w:sz w:val="24"/>
          <w:szCs w:val="24"/>
          <w:rtl/>
        </w:rPr>
        <w:t xml:space="preserve"> אבל אם מדובר במספר שלילי נשתמש בפקודה </w:t>
      </w:r>
      <w:r w:rsidR="001C671E">
        <w:rPr>
          <w:sz w:val="24"/>
          <w:szCs w:val="24"/>
        </w:rPr>
        <w:t>CBW</w:t>
      </w:r>
      <w:r w:rsidR="001C671E">
        <w:rPr>
          <w:rFonts w:hint="cs"/>
          <w:sz w:val="24"/>
          <w:szCs w:val="24"/>
          <w:rtl/>
        </w:rPr>
        <w:t>.</w:t>
      </w:r>
    </w:p>
    <w:p w14:paraId="69B8D1E3" w14:textId="05A5C1AD" w:rsidR="001C671E" w:rsidRDefault="001C671E" w:rsidP="001C671E">
      <w:pPr>
        <w:rPr>
          <w:sz w:val="24"/>
          <w:szCs w:val="24"/>
          <w:rtl/>
        </w:rPr>
      </w:pPr>
      <w:r w:rsidRPr="00E21033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הפקודה </w:t>
      </w:r>
      <w:r w:rsidRPr="00E21033">
        <w:rPr>
          <w:rFonts w:hint="cs"/>
          <w:b/>
          <w:bCs/>
          <w:sz w:val="28"/>
          <w:szCs w:val="28"/>
          <w:highlight w:val="yellow"/>
          <w:u w:val="single"/>
        </w:rPr>
        <w:t>CBW</w:t>
      </w:r>
      <w:r w:rsidRPr="00E21033">
        <w:rPr>
          <w:rFonts w:hint="cs"/>
          <w:sz w:val="28"/>
          <w:szCs w:val="28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  <w:rtl/>
        </w:rPr>
        <w:t>–</w:t>
      </w:r>
      <w:r w:rsidRPr="00E21033">
        <w:rPr>
          <w:rFonts w:hint="cs"/>
          <w:sz w:val="24"/>
          <w:szCs w:val="24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</w:rPr>
        <w:t>convert byte to word</w:t>
      </w:r>
      <w:r w:rsidRPr="00E21033">
        <w:rPr>
          <w:rFonts w:hint="cs"/>
          <w:sz w:val="24"/>
          <w:szCs w:val="24"/>
          <w:highlight w:val="yellow"/>
          <w:rtl/>
        </w:rPr>
        <w:t xml:space="preserve"> כביכול מורחת את סיבית הסימן שב-</w:t>
      </w:r>
      <w:r w:rsidRPr="00E21033">
        <w:rPr>
          <w:rFonts w:hint="cs"/>
          <w:sz w:val="24"/>
          <w:szCs w:val="24"/>
          <w:highlight w:val="yellow"/>
        </w:rPr>
        <w:t>AL</w:t>
      </w:r>
      <w:r w:rsidRPr="00E21033">
        <w:rPr>
          <w:rFonts w:hint="cs"/>
          <w:sz w:val="24"/>
          <w:szCs w:val="24"/>
          <w:highlight w:val="yellow"/>
          <w:rtl/>
        </w:rPr>
        <w:t xml:space="preserve"> לאורך כל </w:t>
      </w:r>
      <w:r w:rsidRPr="00E21033">
        <w:rPr>
          <w:rFonts w:hint="cs"/>
          <w:sz w:val="24"/>
          <w:szCs w:val="24"/>
          <w:highlight w:val="yellow"/>
        </w:rPr>
        <w:t>AH</w:t>
      </w:r>
      <w:r w:rsidRPr="00E21033">
        <w:rPr>
          <w:rFonts w:hint="cs"/>
          <w:sz w:val="24"/>
          <w:szCs w:val="24"/>
          <w:highlight w:val="yellow"/>
          <w:rtl/>
        </w:rPr>
        <w:t>.</w:t>
      </w:r>
    </w:p>
    <w:p w14:paraId="5B66066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>.DATA</w:t>
      </w:r>
    </w:p>
    <w:p w14:paraId="260720D2" w14:textId="04199456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byte_val </w:t>
      </w:r>
      <w:r>
        <w:rPr>
          <w:b/>
          <w:bCs/>
          <w:sz w:val="24"/>
          <w:szCs w:val="24"/>
        </w:rPr>
        <w:t>DB</w:t>
      </w:r>
      <w:r w:rsidRPr="001C671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</w:p>
    <w:p w14:paraId="2F74C08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</w:p>
    <w:p w14:paraId="355D406D" w14:textId="7BC776CB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.CODE</w:t>
      </w:r>
    </w:p>
    <w:p w14:paraId="557D7308" w14:textId="2E254DC5" w:rsidR="001C671E" w:rsidRPr="001C671E" w:rsidRDefault="00E946DB" w:rsidP="001C671E">
      <w:pPr>
        <w:bidi w:val="0"/>
        <w:spacing w:after="0"/>
        <w:rPr>
          <w:b/>
          <w:bCs/>
          <w:sz w:val="24"/>
          <w:szCs w:val="24"/>
        </w:rPr>
      </w:pPr>
      <w:r w:rsidRPr="00E946DB">
        <w:rPr>
          <w:rFonts w:hint="cs"/>
          <w:noProof/>
          <w:color w:val="00B05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72A22" wp14:editId="66229EFB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327660" cy="2750820"/>
                <wp:effectExtent l="26670" t="0" r="22860" b="118110"/>
                <wp:wrapNone/>
                <wp:docPr id="33" name="סוגר מסולסל שמאל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5082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C3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33" o:spid="_x0000_s1026" type="#_x0000_t87" style="position:absolute;left:0;text-align:left;margin-left:0;margin-top:2.3pt;width:25.8pt;height:216.6pt;rotation:-90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" adj="214" strokecolor="#00b050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5B9EA" wp14:editId="0A97FE99">
                <wp:simplePos x="0" y="0"/>
                <wp:positionH relativeFrom="column">
                  <wp:posOffset>4015740</wp:posOffset>
                </wp:positionH>
                <wp:positionV relativeFrom="paragraph">
                  <wp:posOffset>13970</wp:posOffset>
                </wp:positionV>
                <wp:extent cx="327660" cy="2781300"/>
                <wp:effectExtent l="11430" t="7620" r="26670" b="121920"/>
                <wp:wrapNone/>
                <wp:docPr id="32" name="סוגר מסולסל שמאל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813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74A1" id="סוגר מסולסל שמאלי 32" o:spid="_x0000_s1026" type="#_x0000_t87" style="position:absolute;left:0;text-align:left;margin-left:316.2pt;margin-top:1.1pt;width:25.8pt;height:219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" adj="212" strokecolor="#bf8f00 [2407]" strokeweight="2.25pt">
                <v:stroke joinstyle="miter"/>
              </v:shape>
            </w:pict>
          </mc:Fallback>
        </mc:AlternateContent>
      </w:r>
      <w:r w:rsidR="001C671E" w:rsidRPr="001C671E">
        <w:rPr>
          <w:b/>
          <w:bCs/>
          <w:sz w:val="24"/>
          <w:szCs w:val="24"/>
        </w:rPr>
        <w:t xml:space="preserve">    mov al, byte_val ; AL = 9</w:t>
      </w:r>
      <w:r w:rsidR="001C671E">
        <w:rPr>
          <w:b/>
          <w:bCs/>
          <w:sz w:val="24"/>
          <w:szCs w:val="24"/>
        </w:rPr>
        <w:t>C</w:t>
      </w:r>
      <w:r w:rsidR="001C671E" w:rsidRPr="001C671E">
        <w:rPr>
          <w:b/>
          <w:bCs/>
          <w:sz w:val="24"/>
          <w:szCs w:val="24"/>
        </w:rPr>
        <w:t>h</w:t>
      </w:r>
      <w:r w:rsidR="001C671E">
        <w:rPr>
          <w:b/>
          <w:bCs/>
          <w:sz w:val="24"/>
          <w:szCs w:val="24"/>
        </w:rPr>
        <w:t xml:space="preserve"> = -100</w:t>
      </w:r>
    </w:p>
    <w:p w14:paraId="48B2E727" w14:textId="1301D59E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cbw              ; AX = FF</w:t>
      </w:r>
      <w:r w:rsidR="00E21033">
        <w:rPr>
          <w:b/>
          <w:bCs/>
          <w:sz w:val="24"/>
          <w:szCs w:val="24"/>
        </w:rPr>
        <w:t xml:space="preserve"> </w:t>
      </w:r>
      <w:r w:rsidRPr="001C671E">
        <w:rPr>
          <w:b/>
          <w:bCs/>
          <w:sz w:val="24"/>
          <w:szCs w:val="24"/>
        </w:rPr>
        <w:t>9</w:t>
      </w:r>
      <w:r w:rsidR="00E21033">
        <w:rPr>
          <w:b/>
          <w:bCs/>
          <w:sz w:val="24"/>
          <w:szCs w:val="24"/>
        </w:rPr>
        <w:t>C</w:t>
      </w:r>
      <w:r w:rsidRPr="001C671E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</w:p>
    <w:p w14:paraId="371F2CDA" w14:textId="4EB99A0E" w:rsidR="00E21033" w:rsidRDefault="00E21033" w:rsidP="00E21033">
      <w:pPr>
        <w:bidi w:val="0"/>
        <w:spacing w:after="0"/>
        <w:rPr>
          <w:b/>
          <w:bCs/>
          <w:sz w:val="24"/>
          <w:szCs w:val="24"/>
        </w:rPr>
      </w:pPr>
    </w:p>
    <w:p w14:paraId="0C36F194" w14:textId="77777777" w:rsidR="00E21033" w:rsidRDefault="00E21033" w:rsidP="00E21033">
      <w:pPr>
        <w:spacing w:after="0"/>
        <w:rPr>
          <w:b/>
          <w:bCs/>
          <w:sz w:val="24"/>
          <w:szCs w:val="24"/>
        </w:rPr>
      </w:pPr>
    </w:p>
    <w:p w14:paraId="57D00709" w14:textId="01C79C96" w:rsidR="00E21033" w:rsidRPr="001C671E" w:rsidRDefault="00E21033" w:rsidP="00E21033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>המספר</w:t>
      </w:r>
      <w:r>
        <w:rPr>
          <w:b/>
          <w:bCs/>
          <w:sz w:val="24"/>
          <w:szCs w:val="24"/>
        </w:rPr>
        <w:t xml:space="preserve">                                             -100  </w:t>
      </w:r>
      <w:r>
        <w:rPr>
          <w:rFonts w:hint="cs"/>
          <w:b/>
          <w:bCs/>
          <w:sz w:val="24"/>
          <w:szCs w:val="24"/>
          <w:rtl/>
        </w:rPr>
        <w:t xml:space="preserve">הסימן '-' מרוח על כ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AH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W w:w="883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E21033" w14:paraId="0EF85848" w14:textId="77777777" w:rsidTr="00E21033">
        <w:trPr>
          <w:trHeight w:val="356"/>
        </w:trPr>
        <w:tc>
          <w:tcPr>
            <w:tcW w:w="4416" w:type="dxa"/>
          </w:tcPr>
          <w:p w14:paraId="541CAAA4" w14:textId="77777777" w:rsidR="00E21033" w:rsidRPr="00E946DB" w:rsidRDefault="00E21033" w:rsidP="00873182">
            <w:pPr>
              <w:bidi w:val="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E946DB">
              <w:rPr>
                <w:b/>
                <w:bCs/>
                <w:sz w:val="24"/>
                <w:szCs w:val="24"/>
                <w:highlight w:val="green"/>
              </w:rPr>
              <w:t>1        1        1        1        1        1        1        1</w:t>
            </w:r>
          </w:p>
        </w:tc>
        <w:tc>
          <w:tcPr>
            <w:tcW w:w="4416" w:type="dxa"/>
          </w:tcPr>
          <w:p w14:paraId="6ACB2932" w14:textId="77777777" w:rsidR="00E21033" w:rsidRDefault="00E21033" w:rsidP="00873182">
            <w:pPr>
              <w:bidi w:val="0"/>
              <w:rPr>
                <w:b/>
                <w:bCs/>
                <w:sz w:val="24"/>
                <w:szCs w:val="24"/>
              </w:rPr>
            </w:pPr>
            <w:r w:rsidRPr="00E946DB">
              <w:rPr>
                <w:b/>
                <w:bCs/>
                <w:sz w:val="24"/>
                <w:szCs w:val="24"/>
                <w:highlight w:val="yellow"/>
              </w:rPr>
              <w:t>1        0        0        1        1        1        0        0</w:t>
            </w:r>
          </w:p>
        </w:tc>
      </w:tr>
    </w:tbl>
    <w:p w14:paraId="2E9C857B" w14:textId="16B7613F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7A1B942E" w14:textId="1F6E761F" w:rsidR="00E946DB" w:rsidRDefault="00E946DB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</w:t>
      </w:r>
    </w:p>
    <w:p w14:paraId="6BB6432C" w14:textId="7D7EC13B" w:rsidR="00E946DB" w:rsidRDefault="00E946DB" w:rsidP="00D55EBE">
      <w:pPr>
        <w:tabs>
          <w:tab w:val="left" w:pos="633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L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946DB">
        <w:rPr>
          <w:rFonts w:hint="cs"/>
          <w:b/>
          <w:bCs/>
          <w:color w:val="00B05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00B050"/>
          <w:sz w:val="24"/>
          <w:szCs w:val="24"/>
        </w:rPr>
        <w:t>AH</w:t>
      </w:r>
    </w:p>
    <w:p w14:paraId="0AF3C45D" w14:textId="77777777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090C70FF" w14:textId="29332123" w:rsidR="00D55EBE" w:rsidRDefault="00E21033" w:rsidP="00E946D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>
        <w:rPr>
          <w:rFonts w:hint="cs"/>
          <w:sz w:val="24"/>
          <w:szCs w:val="24"/>
        </w:rPr>
        <w:t>A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>.</w:t>
      </w:r>
    </w:p>
    <w:p w14:paraId="63D466CF" w14:textId="723889BE" w:rsidR="00D55EBE" w:rsidRDefault="00E21033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ומה לכך אם נרצה להפוך מספר המיוצג ב16 סיביות שיהיה מיוצג ב32 סיביות נשתמש בפקודה </w:t>
      </w:r>
      <w:r>
        <w:rPr>
          <w:rFonts w:hint="cs"/>
          <w:sz w:val="24"/>
          <w:szCs w:val="24"/>
        </w:rPr>
        <w:t>C</w:t>
      </w:r>
      <w:r w:rsidR="00EF403A">
        <w:rPr>
          <w:sz w:val="24"/>
          <w:szCs w:val="24"/>
        </w:rPr>
        <w:t>WD</w:t>
      </w:r>
      <w:r>
        <w:rPr>
          <w:rFonts w:hint="cs"/>
          <w:sz w:val="24"/>
          <w:szCs w:val="24"/>
          <w:rtl/>
        </w:rPr>
        <w:t>.</w:t>
      </w:r>
      <w:r w:rsidR="00D55EBE">
        <w:rPr>
          <w:sz w:val="24"/>
          <w:szCs w:val="24"/>
          <w:rtl/>
        </w:rPr>
        <w:br/>
      </w:r>
      <w:r w:rsidR="00D55EBE">
        <w:rPr>
          <w:rFonts w:hint="cs"/>
          <w:sz w:val="24"/>
          <w:szCs w:val="24"/>
          <w:rtl/>
        </w:rPr>
        <w:t xml:space="preserve">הפקודה </w:t>
      </w:r>
      <w:r w:rsidR="00EF403A">
        <w:rPr>
          <w:sz w:val="24"/>
          <w:szCs w:val="24"/>
        </w:rPr>
        <w:t>CWD</w:t>
      </w:r>
      <w:r w:rsidR="00D55EBE">
        <w:rPr>
          <w:rFonts w:hint="cs"/>
          <w:sz w:val="24"/>
          <w:szCs w:val="24"/>
          <w:rtl/>
        </w:rPr>
        <w:t xml:space="preserve"> מ</w:t>
      </w:r>
      <w:r w:rsidR="00E946DB">
        <w:rPr>
          <w:rFonts w:hint="cs"/>
          <w:sz w:val="24"/>
          <w:szCs w:val="24"/>
          <w:rtl/>
        </w:rPr>
        <w:t>ורחת</w:t>
      </w:r>
      <w:r w:rsidR="00D55EBE">
        <w:rPr>
          <w:rFonts w:hint="cs"/>
          <w:sz w:val="24"/>
          <w:szCs w:val="24"/>
          <w:rtl/>
        </w:rPr>
        <w:t xml:space="preserve"> את סיבית הסימן שב-</w:t>
      </w:r>
      <w:r w:rsidR="00D55EBE">
        <w:rPr>
          <w:rFonts w:hint="cs"/>
          <w:sz w:val="24"/>
          <w:szCs w:val="24"/>
        </w:rPr>
        <w:t>AX</w:t>
      </w:r>
      <w:r w:rsidR="00D55EBE">
        <w:rPr>
          <w:rFonts w:hint="cs"/>
          <w:sz w:val="24"/>
          <w:szCs w:val="24"/>
          <w:rtl/>
        </w:rPr>
        <w:t xml:space="preserve"> על כל אורך </w:t>
      </w:r>
      <w:r w:rsidR="00D55EBE">
        <w:rPr>
          <w:rFonts w:hint="cs"/>
          <w:sz w:val="24"/>
          <w:szCs w:val="24"/>
        </w:rPr>
        <w:t>DX</w:t>
      </w:r>
      <w:r w:rsidR="00D55EBE">
        <w:rPr>
          <w:rFonts w:hint="cs"/>
          <w:sz w:val="24"/>
          <w:szCs w:val="24"/>
          <w:rtl/>
        </w:rPr>
        <w:t>.</w:t>
      </w:r>
    </w:p>
    <w:p w14:paraId="1C7295B0" w14:textId="137DC6DE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>.DATA</w:t>
      </w:r>
    </w:p>
    <w:p w14:paraId="72E54BCA" w14:textId="08EE991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word_val </w:t>
      </w:r>
      <w:r>
        <w:rPr>
          <w:b/>
          <w:bCs/>
          <w:sz w:val="24"/>
          <w:szCs w:val="24"/>
        </w:rPr>
        <w:t>DW</w:t>
      </w:r>
      <w:r w:rsidRPr="00D55EB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  <w:r w:rsidRPr="00D55EBE">
        <w:rPr>
          <w:b/>
          <w:bCs/>
          <w:sz w:val="24"/>
          <w:szCs w:val="24"/>
        </w:rPr>
        <w:t xml:space="preserve"> ; 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61996FD4" w14:textId="714B5FD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.CODE</w:t>
      </w:r>
    </w:p>
    <w:p w14:paraId="56640423" w14:textId="05405091" w:rsidR="00D55EBE" w:rsidRPr="00D55EBE" w:rsidRDefault="001D2CF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1E70B" wp14:editId="0861EDDF">
                <wp:simplePos x="0" y="0"/>
                <wp:positionH relativeFrom="column">
                  <wp:posOffset>1334770</wp:posOffset>
                </wp:positionH>
                <wp:positionV relativeFrom="paragraph">
                  <wp:posOffset>55245</wp:posOffset>
                </wp:positionV>
                <wp:extent cx="327661" cy="2895600"/>
                <wp:effectExtent l="11430" t="7620" r="26670" b="121920"/>
                <wp:wrapNone/>
                <wp:docPr id="28" name="סוגר מסולסל שמאל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FC3F" id="סוגר מסולסל שמאלי 28" o:spid="_x0000_s1026" type="#_x0000_t87" style="position:absolute;left:0;text-align:left;margin-left:105.1pt;margin-top:4.35pt;width:25.8pt;height:22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" adj="204" strokecolor="red" strokeweight="2.25pt">
                <v:stroke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05C1E" wp14:editId="3604852B">
                <wp:simplePos x="0" y="0"/>
                <wp:positionH relativeFrom="column">
                  <wp:posOffset>4392929</wp:posOffset>
                </wp:positionH>
                <wp:positionV relativeFrom="paragraph">
                  <wp:posOffset>67310</wp:posOffset>
                </wp:positionV>
                <wp:extent cx="327661" cy="2895600"/>
                <wp:effectExtent l="11430" t="7620" r="26670" b="12192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AA5A" id="סוגר מסולסל שמאלי 1" o:spid="_x0000_s1026" type="#_x0000_t87" style="position:absolute;left:0;text-align:left;margin-left:345.9pt;margin-top:5.3pt;width:25.8pt;height:22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" adj="204" strokecolor="#bf8f00 [2407]" strokeweight="2.25pt">
                <v:stroke joinstyle="miter"/>
              </v:shape>
            </w:pict>
          </mc:Fallback>
        </mc:AlternateContent>
      </w:r>
      <w:r w:rsidR="00D55EBE" w:rsidRPr="00D55EBE">
        <w:rPr>
          <w:b/>
          <w:bCs/>
          <w:sz w:val="24"/>
          <w:szCs w:val="24"/>
        </w:rPr>
        <w:t xml:space="preserve">    mov ax, word_val    ; AX = FF9</w:t>
      </w:r>
      <w:r w:rsidR="00D55EBE">
        <w:rPr>
          <w:b/>
          <w:bCs/>
          <w:sz w:val="24"/>
          <w:szCs w:val="24"/>
        </w:rPr>
        <w:t>C</w:t>
      </w:r>
      <w:r w:rsidR="00D55EBE" w:rsidRPr="00D55EBE">
        <w:rPr>
          <w:b/>
          <w:bCs/>
          <w:sz w:val="24"/>
          <w:szCs w:val="24"/>
        </w:rPr>
        <w:t>h</w:t>
      </w:r>
    </w:p>
    <w:p w14:paraId="55FF90AD" w14:textId="232DA401" w:rsid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cwd                 ; DX:AX = FFFFh: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22831502" w14:textId="3068E6BB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</w:p>
    <w:p w14:paraId="3DC975F3" w14:textId="4CFCD132" w:rsidR="00D55EBE" w:rsidRPr="001C671E" w:rsidRDefault="00D55EBE" w:rsidP="00D55EBE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</w:t>
      </w:r>
      <w:r w:rsidRPr="001D2CFE">
        <w:rPr>
          <w:rFonts w:hint="cs"/>
          <w:b/>
          <w:bCs/>
          <w:sz w:val="24"/>
          <w:szCs w:val="24"/>
          <w:highlight w:val="green"/>
          <w:rtl/>
        </w:rPr>
        <w:t>המספר</w:t>
      </w:r>
      <w:r w:rsidR="001D2CFE">
        <w:rPr>
          <w:rFonts w:hint="cs"/>
          <w:b/>
          <w:bCs/>
          <w:sz w:val="24"/>
          <w:szCs w:val="24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green"/>
          <w:rtl/>
        </w:rPr>
        <w:t>100-</w:t>
      </w:r>
      <w:r w:rsidRPr="001D2CFE">
        <w:rPr>
          <w:b/>
          <w:bCs/>
          <w:sz w:val="24"/>
          <w:szCs w:val="24"/>
        </w:rPr>
        <w:t xml:space="preserve">      </w:t>
      </w:r>
      <w:r w:rsidR="001D2CFE">
        <w:rPr>
          <w:b/>
          <w:bCs/>
          <w:sz w:val="24"/>
          <w:szCs w:val="24"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הסימן '-' מרוח על כל </w:t>
      </w:r>
      <w:r w:rsidR="001D2CFE" w:rsidRPr="001D2CFE">
        <w:rPr>
          <w:b/>
          <w:bCs/>
          <w:sz w:val="24"/>
          <w:szCs w:val="24"/>
          <w:highlight w:val="yellow"/>
          <w:rtl/>
        </w:rPr>
        <w:t>–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</w:rPr>
        <w:t>AH</w:t>
      </w:r>
      <w:r w:rsidR="001D2CFE">
        <w:rPr>
          <w:rFonts w:hint="cs"/>
          <w:b/>
          <w:bCs/>
          <w:sz w:val="24"/>
          <w:szCs w:val="24"/>
          <w:rtl/>
        </w:rPr>
        <w:t xml:space="preserve">               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הסימן '-' מרוח על כל </w:t>
      </w:r>
      <w:r w:rsidRPr="001D2CFE">
        <w:rPr>
          <w:b/>
          <w:bCs/>
          <w:sz w:val="24"/>
          <w:szCs w:val="24"/>
          <w:highlight w:val="red"/>
          <w:rtl/>
        </w:rPr>
        <w:t>–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 </w:t>
      </w:r>
      <w:r w:rsidR="001D2CFE" w:rsidRPr="001D2CFE">
        <w:rPr>
          <w:b/>
          <w:bCs/>
          <w:sz w:val="24"/>
          <w:szCs w:val="24"/>
          <w:highlight w:val="red"/>
        </w:rPr>
        <w:t>DX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pPr w:leftFromText="180" w:rightFromText="180" w:vertAnchor="text" w:horzAnchor="margin" w:tblpY="24"/>
        <w:tblW w:w="949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268"/>
      </w:tblGrid>
      <w:tr w:rsidR="001D2CFE" w14:paraId="0B56C91F" w14:textId="77777777" w:rsidTr="001D2CFE">
        <w:trPr>
          <w:trHeight w:val="260"/>
        </w:trPr>
        <w:tc>
          <w:tcPr>
            <w:tcW w:w="2410" w:type="dxa"/>
          </w:tcPr>
          <w:p w14:paraId="42BB2B0C" w14:textId="77777777" w:rsidR="001D2CFE" w:rsidRPr="001D2CFE" w:rsidRDefault="001D2CFE" w:rsidP="001D2CFE">
            <w:pPr>
              <w:bidi w:val="0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216F3DA2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439C3443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yellow"/>
              </w:rPr>
            </w:pPr>
            <w:r w:rsidRPr="001D2CFE">
              <w:rPr>
                <w:b/>
                <w:bCs/>
                <w:sz w:val="24"/>
                <w:szCs w:val="24"/>
                <w:highlight w:val="yellow"/>
              </w:rPr>
              <w:t>1   1   1   1   1   1   1   1</w:t>
            </w:r>
          </w:p>
        </w:tc>
        <w:tc>
          <w:tcPr>
            <w:tcW w:w="2268" w:type="dxa"/>
          </w:tcPr>
          <w:p w14:paraId="5A8DC1F5" w14:textId="77777777" w:rsidR="001D2CFE" w:rsidRPr="001D2CFE" w:rsidRDefault="001D2CFE" w:rsidP="001D2CFE">
            <w:pPr>
              <w:bidi w:val="0"/>
              <w:rPr>
                <w:b/>
                <w:bCs/>
                <w:highlight w:val="green"/>
              </w:rPr>
            </w:pPr>
            <w:r w:rsidRPr="001D2CFE">
              <w:rPr>
                <w:b/>
                <w:bCs/>
                <w:highlight w:val="green"/>
              </w:rPr>
              <w:t>1   0   0   1   1   1   0   0</w:t>
            </w:r>
          </w:p>
        </w:tc>
      </w:tr>
    </w:tbl>
    <w:p w14:paraId="3D796742" w14:textId="10F87551" w:rsidR="001D2CFE" w:rsidRDefault="001D2CFE" w:rsidP="00D55EBE">
      <w:pPr>
        <w:tabs>
          <w:tab w:val="left" w:pos="6336"/>
        </w:tabs>
        <w:rPr>
          <w:sz w:val="24"/>
          <w:szCs w:val="24"/>
        </w:rPr>
      </w:pPr>
    </w:p>
    <w:p w14:paraId="3561FDCE" w14:textId="07479DFD" w:rsidR="001D2CFE" w:rsidRDefault="001D2CFE" w:rsidP="00D55EBE">
      <w:pPr>
        <w:tabs>
          <w:tab w:val="left" w:pos="6336"/>
        </w:tabs>
        <w:rPr>
          <w:sz w:val="24"/>
          <w:szCs w:val="24"/>
          <w:rtl/>
        </w:rPr>
      </w:pPr>
    </w:p>
    <w:p w14:paraId="115825E9" w14:textId="5A125690" w:rsidR="001D2CFE" w:rsidRDefault="001D2CFE" w:rsidP="00D6514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Pr="00E946DB">
        <w:rPr>
          <w:rFonts w:hint="cs"/>
          <w:b/>
          <w:bCs/>
          <w:color w:val="FF000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FF0000"/>
          <w:sz w:val="24"/>
          <w:szCs w:val="24"/>
        </w:rPr>
        <w:t>DX</w:t>
      </w:r>
    </w:p>
    <w:p w14:paraId="7D8E4C12" w14:textId="07AC7E02" w:rsidR="00D55EBE" w:rsidRDefault="00D55EBE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 w:rsidR="001D2CFE">
        <w:rPr>
          <w:rFonts w:hint="cs"/>
          <w:sz w:val="24"/>
          <w:szCs w:val="24"/>
        </w:rPr>
        <w:t>D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 w:rsidR="001D2CFE">
        <w:rPr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14:paraId="7F6ABA96" w14:textId="2337848A" w:rsidR="00E946DB" w:rsidRDefault="00E946DB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 w:rsidRPr="00E946DB">
        <w:rPr>
          <w:rFonts w:hint="cs"/>
          <w:b/>
          <w:bCs/>
          <w:color w:val="FF0000"/>
          <w:sz w:val="28"/>
          <w:szCs w:val="28"/>
          <w:rtl/>
        </w:rPr>
        <w:t>נשים לב פעולות אלו אינן מקבלות אופרנדים כלל.</w:t>
      </w:r>
    </w:p>
    <w:p w14:paraId="23E46A37" w14:textId="4626D883" w:rsidR="001C5962" w:rsidRDefault="001C5962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נשתמש בפקודות אלו רק למספרים שלילים! אם המספר לא שלילי פשוט נאפס את החלק השמאלי.</w:t>
      </w:r>
    </w:p>
    <w:p w14:paraId="5B4D015D" w14:textId="12ACAE8F" w:rsidR="00D6514B" w:rsidRDefault="00D6514B" w:rsidP="00D6514B">
      <w:pPr>
        <w:tabs>
          <w:tab w:val="left" w:pos="6336"/>
        </w:tabs>
        <w:jc w:val="center"/>
        <w:rPr>
          <w:b/>
          <w:bCs/>
          <w:sz w:val="40"/>
          <w:szCs w:val="40"/>
          <w:u w:val="single"/>
          <w:rtl/>
        </w:rPr>
      </w:pPr>
      <w:r w:rsidRPr="00D6514B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D6514B">
        <w:rPr>
          <w:rFonts w:hint="cs"/>
          <w:b/>
          <w:bCs/>
          <w:sz w:val="40"/>
          <w:szCs w:val="40"/>
          <w:u w:val="single"/>
        </w:rPr>
        <w:t>NEG</w:t>
      </w:r>
    </w:p>
    <w:p w14:paraId="05B14F69" w14:textId="457EAFB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עולה </w:t>
      </w:r>
      <w:r>
        <w:rPr>
          <w:rFonts w:hint="cs"/>
          <w:sz w:val="28"/>
          <w:szCs w:val="28"/>
        </w:rPr>
        <w:t>NEG</w:t>
      </w:r>
      <w:r>
        <w:rPr>
          <w:rFonts w:hint="cs"/>
          <w:sz w:val="28"/>
          <w:szCs w:val="28"/>
          <w:rtl/>
        </w:rPr>
        <w:t xml:space="preserve"> הופכת מספר שלילי לחיובי ומספר חיובי לשלילי.</w:t>
      </w:r>
    </w:p>
    <w:p w14:paraId="1B952B3A" w14:textId="778DC2FC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עושה </w:t>
      </w:r>
      <w:r w:rsidRPr="009A293B">
        <w:rPr>
          <w:rFonts w:hint="cs"/>
          <w:sz w:val="28"/>
          <w:szCs w:val="28"/>
          <w:highlight w:val="yellow"/>
          <w:rtl/>
        </w:rPr>
        <w:t>כפל במינוס 1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פעולה זו היא פעולת אופרנד 1.</w:t>
      </w:r>
    </w:p>
    <w:p w14:paraId="147E2D31" w14:textId="07634F3A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ש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ש את המספר 8(00001000).</w:t>
      </w:r>
    </w:p>
    <w:p w14:paraId="07E31FB8" w14:textId="416F22D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ביצוע הפקודה:</w:t>
      </w:r>
    </w:p>
    <w:p w14:paraId="5F978BE9" w14:textId="148FEA1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NEG AL </w:t>
      </w:r>
    </w:p>
    <w:p w14:paraId="7013BEA1" w14:textId="6F3D9AA6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היה הערך 8- (11111000).</w:t>
      </w:r>
    </w:p>
    <w:p w14:paraId="700C8477" w14:textId="14A5DE6E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נעשה שוב:</w:t>
      </w:r>
    </w:p>
    <w:p w14:paraId="3A52EB64" w14:textId="46D67A4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>NEG AL</w:t>
      </w:r>
    </w:p>
    <w:p w14:paraId="59A7C3EF" w14:textId="75627E86" w:rsidR="00593543" w:rsidRDefault="00D6514B" w:rsidP="00593543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חזור להיות הערך 8.</w:t>
      </w:r>
    </w:p>
    <w:p w14:paraId="5E9CE1EC" w14:textId="40614B10" w:rsidR="00593543" w:rsidRPr="004B6D99" w:rsidRDefault="00593543" w:rsidP="00593543">
      <w:pPr>
        <w:tabs>
          <w:tab w:val="left" w:pos="974"/>
        </w:tabs>
        <w:jc w:val="center"/>
        <w:rPr>
          <w:b/>
          <w:bCs/>
          <w:sz w:val="40"/>
          <w:szCs w:val="40"/>
          <w:u w:val="single"/>
          <w:rtl/>
        </w:rPr>
      </w:pPr>
      <w:r w:rsidRPr="004B6D99">
        <w:rPr>
          <w:rFonts w:hint="cs"/>
          <w:b/>
          <w:bCs/>
          <w:sz w:val="40"/>
          <w:szCs w:val="40"/>
          <w:u w:val="single"/>
          <w:rtl/>
        </w:rPr>
        <w:lastRenderedPageBreak/>
        <w:t>תנאי</w:t>
      </w:r>
      <w:r w:rsidR="004B6D99" w:rsidRPr="004B6D99">
        <w:rPr>
          <w:rFonts w:hint="cs"/>
          <w:b/>
          <w:bCs/>
          <w:sz w:val="40"/>
          <w:szCs w:val="40"/>
          <w:u w:val="single"/>
          <w:rtl/>
        </w:rPr>
        <w:t xml:space="preserve">ם   </w:t>
      </w:r>
    </w:p>
    <w:p w14:paraId="7D01B4E1" w14:textId="77777777" w:rsidR="008F6F7B" w:rsidRDefault="008F6F7B" w:rsidP="00C237CE">
      <w:pPr>
        <w:tabs>
          <w:tab w:val="left" w:pos="974"/>
        </w:tabs>
        <w:rPr>
          <w:b/>
          <w:bCs/>
          <w:sz w:val="28"/>
          <w:szCs w:val="28"/>
          <w:rtl/>
        </w:rPr>
      </w:pPr>
    </w:p>
    <w:p w14:paraId="20B9D62E" w14:textId="1E3BF3B9" w:rsidR="00C237CE" w:rsidRPr="00C237CE" w:rsidRDefault="00986D50" w:rsidP="00C237CE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C237CE">
        <w:rPr>
          <w:rFonts w:hint="cs"/>
          <w:b/>
          <w:bCs/>
          <w:sz w:val="28"/>
          <w:szCs w:val="28"/>
          <w:rtl/>
        </w:rPr>
        <w:t xml:space="preserve">תנאים בשפת אסמבלי </w:t>
      </w:r>
      <w:r w:rsidR="00C237CE" w:rsidRPr="00C237CE">
        <w:rPr>
          <w:rFonts w:hint="cs"/>
          <w:b/>
          <w:bCs/>
          <w:sz w:val="28"/>
          <w:szCs w:val="28"/>
          <w:rtl/>
        </w:rPr>
        <w:t>יבוצעו באמצעות</w:t>
      </w:r>
      <w:r w:rsidR="00C237CE" w:rsidRPr="00C237C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237CE" w:rsidRPr="00C237CE">
        <w:rPr>
          <w:rFonts w:hint="cs"/>
          <w:b/>
          <w:bCs/>
          <w:color w:val="FF0000"/>
          <w:sz w:val="28"/>
          <w:szCs w:val="28"/>
        </w:rPr>
        <w:t>CMP</w:t>
      </w:r>
      <w:r w:rsidR="00C237CE" w:rsidRPr="00C237CE">
        <w:rPr>
          <w:b/>
          <w:bCs/>
          <w:color w:val="002060"/>
          <w:sz w:val="28"/>
          <w:szCs w:val="28"/>
        </w:rPr>
        <w:t>\</w:t>
      </w:r>
      <w:r w:rsidR="00C237CE" w:rsidRPr="00C237CE">
        <w:rPr>
          <w:b/>
          <w:bCs/>
          <w:color w:val="FF0000"/>
          <w:sz w:val="28"/>
          <w:szCs w:val="28"/>
        </w:rPr>
        <w:t>TEST</w:t>
      </w:r>
      <w:r w:rsidR="00C237CE" w:rsidRPr="00C237CE">
        <w:rPr>
          <w:rFonts w:hint="cs"/>
          <w:b/>
          <w:bCs/>
          <w:color w:val="002060"/>
          <w:sz w:val="28"/>
          <w:szCs w:val="28"/>
          <w:rtl/>
        </w:rPr>
        <w:t>\</w:t>
      </w:r>
      <w:r w:rsidR="00C237CE" w:rsidRPr="00C237CE">
        <w:rPr>
          <w:rFonts w:hint="cs"/>
          <w:b/>
          <w:bCs/>
          <w:color w:val="FF0000"/>
          <w:sz w:val="28"/>
          <w:szCs w:val="28"/>
          <w:rtl/>
        </w:rPr>
        <w:t xml:space="preserve">פקודה המשפיעה על אוגר הדגלים </w:t>
      </w:r>
      <w:r w:rsidR="00C237CE" w:rsidRPr="00C237CE">
        <w:rPr>
          <w:rFonts w:hint="cs"/>
          <w:b/>
          <w:bCs/>
          <w:sz w:val="28"/>
          <w:szCs w:val="28"/>
          <w:rtl/>
        </w:rPr>
        <w:t xml:space="preserve">ולאחר מכן איזשהו </w:t>
      </w:r>
      <w:r w:rsidR="00C237CE" w:rsidRPr="00C237CE">
        <w:rPr>
          <w:rFonts w:hint="cs"/>
          <w:b/>
          <w:bCs/>
          <w:sz w:val="28"/>
          <w:szCs w:val="28"/>
        </w:rPr>
        <w:t>JUM</w:t>
      </w:r>
      <w:r w:rsidR="00C237CE" w:rsidRPr="00C237CE">
        <w:rPr>
          <w:b/>
          <w:bCs/>
          <w:sz w:val="28"/>
          <w:szCs w:val="28"/>
        </w:rPr>
        <w:t>P</w:t>
      </w:r>
      <w:r w:rsidR="00C237CE" w:rsidRPr="00C237CE">
        <w:rPr>
          <w:rFonts w:hint="cs"/>
          <w:b/>
          <w:bCs/>
          <w:sz w:val="28"/>
          <w:szCs w:val="28"/>
          <w:rtl/>
        </w:rPr>
        <w:t>.</w:t>
      </w:r>
    </w:p>
    <w:p w14:paraId="5CB81206" w14:textId="77777777" w:rsidR="008A6186" w:rsidRDefault="008A6186" w:rsidP="00C237CE">
      <w:pPr>
        <w:tabs>
          <w:tab w:val="left" w:pos="974"/>
        </w:tabs>
        <w:rPr>
          <w:b/>
          <w:bCs/>
          <w:sz w:val="28"/>
          <w:szCs w:val="28"/>
          <w:highlight w:val="yellow"/>
          <w:u w:val="single"/>
          <w:rtl/>
        </w:rPr>
      </w:pPr>
    </w:p>
    <w:p w14:paraId="5B58E3C1" w14:textId="2E891A06" w:rsidR="00593543" w:rsidRPr="00FB0807" w:rsidRDefault="00A77C55" w:rsidP="00C237CE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תנאי בשפת </w:t>
      </w:r>
      <w:r w:rsidRPr="00FB0807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14:paraId="42639683" w14:textId="4F792E31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14:paraId="76EDF8B8" w14:textId="18B5CFDD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ABF45FF" w14:textId="2A49EAF6" w:rsidR="00A77C55" w:rsidRPr="004B65DC" w:rsidRDefault="00A77C55" w:rsidP="00A77C55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21625213" w14:textId="3D226C6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CA6466B" w14:textId="1AFF0472" w:rsidR="00A77C55" w:rsidRPr="004B65DC" w:rsidRDefault="00A77C55" w:rsidP="00A77C55">
      <w:pPr>
        <w:tabs>
          <w:tab w:val="left" w:pos="974"/>
        </w:tabs>
        <w:bidi w:val="0"/>
        <w:spacing w:after="0"/>
        <w:rPr>
          <w:color w:val="00B0F0"/>
          <w:sz w:val="24"/>
          <w:szCs w:val="24"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3CDE58A0" w14:textId="6FF2FB3C" w:rsidR="00A77C55" w:rsidRPr="00FB0807" w:rsidRDefault="00A77C55" w:rsidP="00A77C55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>תנאי באסמבלי:</w:t>
      </w:r>
    </w:p>
    <w:p w14:paraId="579D1ADE" w14:textId="692820CC" w:rsidR="00A77C55" w:rsidRPr="009E3EDA" w:rsidRDefault="00A77C55" w:rsidP="00A77C55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14:paraId="437F2F9D" w14:textId="2FB035A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14:paraId="16066165" w14:textId="598787DC" w:rsidR="00A77C55" w:rsidRPr="004B65DC" w:rsidRDefault="00A77C55" w:rsidP="00A77C55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3F73F3EA" w14:textId="6FE998C0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6F960059" w14:textId="1150E382" w:rsidR="00A77C55" w:rsidRPr="004B65DC" w:rsidRDefault="00A77C55" w:rsidP="00A77C55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6DA84252" w14:textId="77777777" w:rsidR="009E3EDA" w:rsidRDefault="009E3EDA" w:rsidP="00A77C55">
      <w:pPr>
        <w:pBdr>
          <w:bottom w:val="single" w:sz="6" w:space="1" w:color="auto"/>
        </w:pBd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7894E1BE" w14:textId="77777777" w:rsidR="009E3EDA" w:rsidRDefault="009E3EDA" w:rsidP="009E3EDA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14:paraId="5F593553" w14:textId="77777777" w:rsidR="009E3EDA" w:rsidRDefault="009E3EDA" w:rsidP="009E3EDA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</w:pPr>
    </w:p>
    <w:p w14:paraId="3F11F271" w14:textId="32AE2F4C" w:rsidR="009E3EDA" w:rsidRPr="00FB0807" w:rsidRDefault="00FB0807" w:rsidP="009E3EDA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  <w:r w:rsidRPr="00FB0807"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  <w:t>If-else in c</w:t>
      </w:r>
    </w:p>
    <w:p w14:paraId="7C8B4160" w14:textId="7777777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14:paraId="3336D111" w14:textId="5B76EDBD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EF065FC" w14:textId="6A830109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3ECBA337" w14:textId="5614D8FA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78D4CFD9" w14:textId="44EE201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7E51E393" w14:textId="293458C8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{</w:t>
      </w:r>
    </w:p>
    <w:p w14:paraId="583EC121" w14:textId="0B0BA00D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5807CD51" w14:textId="7C711D8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1A86B5DD" w14:textId="73D77D0A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00B050"/>
          <w:sz w:val="24"/>
          <w:szCs w:val="24"/>
          <w:rtl/>
        </w:rPr>
      </w:pPr>
      <w:r w:rsidRPr="004B65DC">
        <w:rPr>
          <w:rFonts w:hint="cs"/>
          <w:color w:val="00B050"/>
          <w:sz w:val="24"/>
          <w:szCs w:val="24"/>
          <w:rtl/>
        </w:rPr>
        <w:t>פקודות 3</w:t>
      </w:r>
    </w:p>
    <w:p w14:paraId="2CE4DB33" w14:textId="1B8CF11F" w:rsidR="00FB0807" w:rsidRPr="00FB0807" w:rsidRDefault="00FB0807" w:rsidP="00FB0807">
      <w:pPr>
        <w:tabs>
          <w:tab w:val="left" w:pos="974"/>
        </w:tabs>
        <w:spacing w:after="0"/>
        <w:rPr>
          <w:b/>
          <w:bCs/>
          <w:sz w:val="32"/>
          <w:szCs w:val="32"/>
          <w:u w:val="single"/>
          <w:rtl/>
        </w:rPr>
      </w:pPr>
      <w:r w:rsidRPr="00FB0807">
        <w:rPr>
          <w:b/>
          <w:bCs/>
          <w:sz w:val="28"/>
          <w:szCs w:val="28"/>
          <w:highlight w:val="cyan"/>
          <w:u w:val="single"/>
        </w:rPr>
        <w:t>If-else in assembly</w:t>
      </w:r>
    </w:p>
    <w:p w14:paraId="090B03B6" w14:textId="1A907DCF" w:rsidR="00FB0807" w:rsidRPr="009E3EDA" w:rsidRDefault="00FB0807" w:rsidP="00FB0807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14:paraId="34371D41" w14:textId="2DB846C1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2</w:t>
      </w:r>
    </w:p>
    <w:p w14:paraId="117F1F20" w14:textId="55DF9227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7CF6CA51" w14:textId="5585E68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3</w:t>
      </w:r>
    </w:p>
    <w:p w14:paraId="0CE8E6AA" w14:textId="01C17BE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292A170A" w14:textId="25A5AB76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5FAF9413" w14:textId="67A75D9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 3:</w:t>
      </w:r>
    </w:p>
    <w:p w14:paraId="6D350EA4" w14:textId="76BB5A74" w:rsidR="00FB0807" w:rsidRPr="004B65DC" w:rsidRDefault="00FB0807" w:rsidP="00FB0807">
      <w:pPr>
        <w:tabs>
          <w:tab w:val="left" w:pos="974"/>
        </w:tabs>
        <w:bidi w:val="0"/>
        <w:spacing w:after="0"/>
        <w:rPr>
          <w:color w:val="00B050"/>
          <w:sz w:val="24"/>
          <w:szCs w:val="24"/>
        </w:rPr>
      </w:pPr>
      <w:r w:rsidRPr="004B65DC">
        <w:rPr>
          <w:rFonts w:hint="cs"/>
          <w:color w:val="00B050"/>
          <w:sz w:val="24"/>
          <w:szCs w:val="24"/>
          <w:rtl/>
        </w:rPr>
        <w:t>פקודות 3</w:t>
      </w:r>
    </w:p>
    <w:p w14:paraId="1CCA72AE" w14:textId="77777777" w:rsidR="008F6F7B" w:rsidRDefault="008F6F7B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4216BFAB" w14:textId="4585102D" w:rsidR="00745463" w:rsidRPr="009E3EDA" w:rsidRDefault="00745463" w:rsidP="00745463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lastRenderedPageBreak/>
        <w:t xml:space="preserve">בשפת </w:t>
      </w:r>
      <w:r w:rsidRPr="009E3EDA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14:paraId="7C4269B0" w14:textId="23B3C199" w:rsidR="00FB0807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(AX == BX) &amp;&amp; (cx &lt; dx)){</w:t>
      </w:r>
    </w:p>
    <w:p w14:paraId="44926C31" w14:textId="7A2DD0AF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4AABBEB0" w14:textId="78748D2B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14:paraId="2A58B05F" w14:textId="106F00F1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09102D1A" w14:textId="29EA7C6A" w:rsidR="00745463" w:rsidRPr="009E3EDA" w:rsidRDefault="00745463" w:rsidP="00745463">
      <w:pPr>
        <w:tabs>
          <w:tab w:val="left" w:pos="974"/>
        </w:tabs>
        <w:bidi w:val="0"/>
        <w:spacing w:after="0"/>
        <w:jc w:val="right"/>
        <w:rPr>
          <w:b/>
          <w:bCs/>
          <w:sz w:val="28"/>
          <w:szCs w:val="28"/>
          <w:u w:val="single"/>
        </w:rPr>
      </w:pPr>
      <w:r w:rsidRPr="009E3EDA">
        <w:rPr>
          <w:rFonts w:hint="cs"/>
          <w:b/>
          <w:bCs/>
          <w:sz w:val="28"/>
          <w:szCs w:val="28"/>
          <w:highlight w:val="cyan"/>
          <w:u w:val="single"/>
          <w:rtl/>
        </w:rPr>
        <w:t>באסמבלי:</w:t>
      </w:r>
    </w:p>
    <w:p w14:paraId="720EDE74" w14:textId="70946C6B" w:rsidR="00745463" w:rsidRPr="009E3EDA" w:rsidRDefault="00745463" w:rsidP="00745463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14:paraId="42ABFA5C" w14:textId="21BF29A6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14:paraId="3DAD8B4A" w14:textId="37E6199E" w:rsidR="00745463" w:rsidRPr="009E3EDA" w:rsidRDefault="00745463" w:rsidP="00745463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CX,DX</w:t>
      </w:r>
    </w:p>
    <w:p w14:paraId="1171889C" w14:textId="45FB0686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L label2</w:t>
      </w:r>
    </w:p>
    <w:p w14:paraId="4A361A92" w14:textId="790E8098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1</w:t>
      </w:r>
    </w:p>
    <w:p w14:paraId="3C684BB1" w14:textId="7C5B8BE3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5F1273C8" w14:textId="56D38BF7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180F95F5" w14:textId="77777777" w:rsidR="009E3EDA" w:rsidRDefault="009E3EDA" w:rsidP="00745463">
      <w:pPr>
        <w:pBdr>
          <w:bottom w:val="single" w:sz="6" w:space="1" w:color="auto"/>
        </w:pBdr>
        <w:tabs>
          <w:tab w:val="left" w:pos="974"/>
        </w:tabs>
        <w:spacing w:after="0"/>
        <w:rPr>
          <w:sz w:val="24"/>
          <w:szCs w:val="24"/>
          <w:rtl/>
        </w:rPr>
      </w:pPr>
    </w:p>
    <w:p w14:paraId="7404C813" w14:textId="77777777" w:rsidR="009E3EDA" w:rsidRDefault="009E3EDA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402D88A5" w14:textId="77777777" w:rsidR="009E3EDA" w:rsidRDefault="009E3EDA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79527E70" w14:textId="49CC5D8B" w:rsidR="00745463" w:rsidRPr="009E3EDA" w:rsidRDefault="00745463" w:rsidP="00745463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בשפת </w:t>
      </w:r>
      <w:r w:rsidRPr="009E3EDA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14:paraId="6CC97EB4" w14:textId="55FE66F1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((AX == BX) </w:t>
      </w:r>
      <w:r w:rsidR="0032638F">
        <w:rPr>
          <w:sz w:val="24"/>
          <w:szCs w:val="24"/>
        </w:rPr>
        <w:t>||</w:t>
      </w:r>
      <w:r>
        <w:rPr>
          <w:sz w:val="24"/>
          <w:szCs w:val="24"/>
        </w:rPr>
        <w:t xml:space="preserve"> (cx &lt; dx)){</w:t>
      </w:r>
    </w:p>
    <w:p w14:paraId="090EAE83" w14:textId="77777777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14:paraId="13499974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14:paraId="0990C405" w14:textId="77777777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11BCB53B" w14:textId="77777777" w:rsidR="00745463" w:rsidRPr="009E3EDA" w:rsidRDefault="00745463" w:rsidP="00745463">
      <w:pPr>
        <w:tabs>
          <w:tab w:val="left" w:pos="974"/>
        </w:tabs>
        <w:bidi w:val="0"/>
        <w:spacing w:after="0"/>
        <w:jc w:val="right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cyan"/>
          <w:u w:val="single"/>
          <w:rtl/>
        </w:rPr>
        <w:t>באסמבלי:</w:t>
      </w:r>
    </w:p>
    <w:p w14:paraId="0F8161DE" w14:textId="77777777" w:rsidR="00745463" w:rsidRPr="009E3EDA" w:rsidRDefault="00745463" w:rsidP="00745463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14:paraId="7194356C" w14:textId="56C30A72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E label</w:t>
      </w:r>
      <w:r w:rsidR="0032638F">
        <w:rPr>
          <w:sz w:val="24"/>
          <w:szCs w:val="24"/>
        </w:rPr>
        <w:t>1</w:t>
      </w:r>
    </w:p>
    <w:p w14:paraId="5DD25DC7" w14:textId="77777777" w:rsidR="00745463" w:rsidRPr="009E3EDA" w:rsidRDefault="00745463" w:rsidP="00745463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CX,DX</w:t>
      </w:r>
    </w:p>
    <w:p w14:paraId="6A648AB6" w14:textId="76153745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L label</w:t>
      </w:r>
      <w:r w:rsidR="0032638F">
        <w:rPr>
          <w:sz w:val="24"/>
          <w:szCs w:val="24"/>
        </w:rPr>
        <w:t>1</w:t>
      </w:r>
    </w:p>
    <w:p w14:paraId="26F6532B" w14:textId="379BAF23" w:rsidR="0032638F" w:rsidRDefault="0032638F" w:rsidP="0032638F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2</w:t>
      </w:r>
    </w:p>
    <w:p w14:paraId="6A9AAB54" w14:textId="2A13D785" w:rsidR="0032638F" w:rsidRDefault="0032638F" w:rsidP="0032638F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1:</w:t>
      </w:r>
    </w:p>
    <w:p w14:paraId="2E2A45C7" w14:textId="77777777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FF0000"/>
          <w:sz w:val="24"/>
          <w:szCs w:val="24"/>
        </w:rPr>
      </w:pPr>
      <w:r w:rsidRPr="004B65DC">
        <w:rPr>
          <w:rFonts w:hint="cs"/>
          <w:color w:val="FF0000"/>
          <w:sz w:val="24"/>
          <w:szCs w:val="24"/>
          <w:rtl/>
        </w:rPr>
        <w:t>פקודות1</w:t>
      </w:r>
    </w:p>
    <w:p w14:paraId="26C3BF15" w14:textId="77777777" w:rsidR="00745463" w:rsidRDefault="00745463" w:rsidP="0074546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3E864FA9" w14:textId="77777777" w:rsidR="00745463" w:rsidRPr="004B65DC" w:rsidRDefault="00745463" w:rsidP="00745463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14:paraId="3E91C57F" w14:textId="449EC5B3" w:rsidR="00745463" w:rsidRDefault="00745463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1A1345A9" w14:textId="706431DE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4EDA0ACF" w14:textId="1DDD761A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5408812F" w14:textId="6550DBB0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6A08D330" w14:textId="6F9AD9FC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22A99AED" w14:textId="5FA92BAB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77FD3A73" w14:textId="48B84D3B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6177A939" w14:textId="27CAF790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30880EA1" w14:textId="77777777" w:rsidR="004B6D99" w:rsidRDefault="004B6D99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15DF215E" w14:textId="2C0FDC21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777CB4AD" w14:textId="1D9E3902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59FDB341" w14:textId="77777777" w:rsidR="008F6F7B" w:rsidRDefault="008F6F7B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48A6893E" w14:textId="37EBEF82" w:rsidR="00BA7838" w:rsidRDefault="00BA7838" w:rsidP="00745463">
      <w:pPr>
        <w:tabs>
          <w:tab w:val="left" w:pos="974"/>
        </w:tabs>
        <w:spacing w:after="0"/>
        <w:rPr>
          <w:sz w:val="24"/>
          <w:szCs w:val="24"/>
          <w:rtl/>
        </w:rPr>
      </w:pPr>
    </w:p>
    <w:p w14:paraId="71501BD9" w14:textId="1DD815ED" w:rsidR="00BA7838" w:rsidRPr="004B6D99" w:rsidRDefault="004B6D99" w:rsidP="004B6D99">
      <w:pPr>
        <w:tabs>
          <w:tab w:val="left" w:pos="974"/>
        </w:tabs>
        <w:spacing w:after="0"/>
        <w:jc w:val="center"/>
        <w:rPr>
          <w:b/>
          <w:bCs/>
          <w:sz w:val="48"/>
          <w:szCs w:val="48"/>
          <w:u w:val="single"/>
          <w:rtl/>
        </w:rPr>
      </w:pPr>
      <w:r w:rsidRPr="004B6D99">
        <w:rPr>
          <w:rFonts w:hint="cs"/>
          <w:b/>
          <w:bCs/>
          <w:sz w:val="48"/>
          <w:szCs w:val="48"/>
          <w:u w:val="single"/>
          <w:rtl/>
        </w:rPr>
        <w:lastRenderedPageBreak/>
        <w:t>לולאות</w:t>
      </w:r>
    </w:p>
    <w:p w14:paraId="68F67E6E" w14:textId="77777777" w:rsidR="00C237CE" w:rsidRDefault="00C237CE" w:rsidP="00745463">
      <w:pPr>
        <w:tabs>
          <w:tab w:val="left" w:pos="974"/>
        </w:tabs>
        <w:spacing w:after="0"/>
        <w:rPr>
          <w:sz w:val="28"/>
          <w:szCs w:val="28"/>
          <w:rtl/>
        </w:rPr>
      </w:pPr>
    </w:p>
    <w:p w14:paraId="05CDDCC6" w14:textId="7A59FAC6" w:rsidR="004B6D99" w:rsidRPr="00C237CE" w:rsidRDefault="00C237CE" w:rsidP="00745463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 xml:space="preserve">בבחינה שלנו ירדו כל הלולאות חוץ מלולאת </w:t>
      </w:r>
      <w:r w:rsidRPr="00C237CE">
        <w:rPr>
          <w:rFonts w:hint="cs"/>
          <w:sz w:val="28"/>
          <w:szCs w:val="28"/>
        </w:rPr>
        <w:t>LOOP</w:t>
      </w:r>
      <w:r w:rsidRPr="00C237CE">
        <w:rPr>
          <w:rFonts w:hint="cs"/>
          <w:sz w:val="28"/>
          <w:szCs w:val="28"/>
          <w:rtl/>
        </w:rPr>
        <w:t xml:space="preserve"> .</w:t>
      </w:r>
    </w:p>
    <w:p w14:paraId="69F09112" w14:textId="4686D3B5" w:rsidR="00C237CE" w:rsidRPr="00C237CE" w:rsidRDefault="00C237CE" w:rsidP="00745463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>נסביר קצת על לולאה זו וכיצד היא עובדת.</w:t>
      </w:r>
    </w:p>
    <w:p w14:paraId="3D74A9F6" w14:textId="41648FE6" w:rsidR="00C237CE" w:rsidRPr="00C237CE" w:rsidRDefault="00C237CE" w:rsidP="00745463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>מבנה הפקודה:</w:t>
      </w:r>
    </w:p>
    <w:p w14:paraId="49F1412C" w14:textId="6FDDB7D6" w:rsidR="00C237CE" w:rsidRPr="00C237CE" w:rsidRDefault="00C237CE" w:rsidP="00C237CE">
      <w:pPr>
        <w:tabs>
          <w:tab w:val="left" w:pos="974"/>
        </w:tabs>
        <w:bidi w:val="0"/>
        <w:spacing w:after="0"/>
        <w:rPr>
          <w:sz w:val="28"/>
          <w:szCs w:val="28"/>
        </w:rPr>
      </w:pPr>
      <w:r w:rsidRPr="00FD692A">
        <w:rPr>
          <w:b/>
          <w:bCs/>
          <w:sz w:val="28"/>
          <w:szCs w:val="28"/>
        </w:rPr>
        <w:t>LOOP</w:t>
      </w:r>
      <w:r w:rsidRPr="00C237CE">
        <w:rPr>
          <w:sz w:val="28"/>
          <w:szCs w:val="28"/>
        </w:rPr>
        <w:t xml:space="preserve"> </w:t>
      </w:r>
      <w:r w:rsidRPr="00FD692A">
        <w:rPr>
          <w:color w:val="FF0000"/>
          <w:sz w:val="28"/>
          <w:szCs w:val="28"/>
        </w:rPr>
        <w:t>label</w:t>
      </w:r>
    </w:p>
    <w:p w14:paraId="27E274BF" w14:textId="29C7EF9F" w:rsidR="00C237CE" w:rsidRPr="00FD692A" w:rsidRDefault="00C237CE" w:rsidP="00C237CE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D692A">
        <w:rPr>
          <w:rFonts w:hint="cs"/>
          <w:b/>
          <w:bCs/>
          <w:sz w:val="28"/>
          <w:szCs w:val="28"/>
          <w:u w:val="single"/>
          <w:rtl/>
        </w:rPr>
        <w:t>הפקודה עושה 2 פעולות</w:t>
      </w:r>
      <w:r w:rsidR="00FD692A" w:rsidRPr="00FD692A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094874B" w14:textId="6A9A5C30" w:rsidR="00C237CE" w:rsidRPr="00C237CE" w:rsidRDefault="00C237CE" w:rsidP="00C237CE">
      <w:pPr>
        <w:pStyle w:val="a7"/>
        <w:numPr>
          <w:ilvl w:val="0"/>
          <w:numId w:val="4"/>
        </w:numPr>
        <w:tabs>
          <w:tab w:val="left" w:pos="974"/>
        </w:tabs>
        <w:spacing w:after="0"/>
        <w:rPr>
          <w:sz w:val="28"/>
          <w:szCs w:val="28"/>
        </w:rPr>
      </w:pPr>
      <w:r w:rsidRPr="00C237CE">
        <w:rPr>
          <w:rFonts w:hint="cs"/>
          <w:sz w:val="28"/>
          <w:szCs w:val="28"/>
        </w:rPr>
        <w:t>D</w:t>
      </w:r>
      <w:r w:rsidRPr="00C237CE">
        <w:rPr>
          <w:sz w:val="28"/>
          <w:szCs w:val="28"/>
        </w:rPr>
        <w:t>EC CX</w:t>
      </w:r>
    </w:p>
    <w:p w14:paraId="316E7E79" w14:textId="0E0FC733" w:rsidR="00C237CE" w:rsidRPr="00FD692A" w:rsidRDefault="00C237CE" w:rsidP="00FD692A">
      <w:pPr>
        <w:pStyle w:val="a7"/>
        <w:numPr>
          <w:ilvl w:val="0"/>
          <w:numId w:val="4"/>
        </w:num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sz w:val="28"/>
          <w:szCs w:val="28"/>
        </w:rPr>
        <w:t>JNZ label</w:t>
      </w:r>
    </w:p>
    <w:p w14:paraId="208B46C8" w14:textId="0BC9572C" w:rsidR="00C237CE" w:rsidRPr="00C237CE" w:rsidRDefault="00C237CE" w:rsidP="00C237CE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 xml:space="preserve">כלומר הפעולה </w:t>
      </w:r>
      <w:r w:rsidRPr="00C237CE">
        <w:rPr>
          <w:rFonts w:hint="cs"/>
          <w:sz w:val="28"/>
          <w:szCs w:val="28"/>
        </w:rPr>
        <w:t>LOOP</w:t>
      </w:r>
      <w:r w:rsidRPr="00C237CE">
        <w:rPr>
          <w:rFonts w:hint="cs"/>
          <w:sz w:val="28"/>
          <w:szCs w:val="28"/>
          <w:rtl/>
        </w:rPr>
        <w:t xml:space="preserve"> שקולה בשפת </w:t>
      </w:r>
      <w:r w:rsidRPr="00C237CE">
        <w:rPr>
          <w:rFonts w:hint="cs"/>
          <w:sz w:val="28"/>
          <w:szCs w:val="28"/>
        </w:rPr>
        <w:t>C</w:t>
      </w:r>
      <w:r w:rsidRPr="00C237CE">
        <w:rPr>
          <w:rFonts w:hint="cs"/>
          <w:sz w:val="28"/>
          <w:szCs w:val="28"/>
          <w:rtl/>
        </w:rPr>
        <w:t xml:space="preserve"> למבנה:</w:t>
      </w:r>
    </w:p>
    <w:p w14:paraId="13AA68C5" w14:textId="063056A2" w:rsidR="00C237CE" w:rsidRPr="00C237CE" w:rsidRDefault="00C237CE" w:rsidP="00C237CE">
      <w:pPr>
        <w:tabs>
          <w:tab w:val="left" w:pos="974"/>
        </w:tabs>
        <w:bidi w:val="0"/>
        <w:spacing w:after="0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For(CX = N; CX != 0; CX--){</w:t>
      </w:r>
    </w:p>
    <w:p w14:paraId="16DB00A3" w14:textId="417A93F0" w:rsidR="00C237CE" w:rsidRPr="00C237CE" w:rsidRDefault="00C237CE" w:rsidP="00C237CE">
      <w:pPr>
        <w:tabs>
          <w:tab w:val="left" w:pos="974"/>
        </w:tabs>
        <w:bidi w:val="0"/>
        <w:spacing w:after="0"/>
        <w:rPr>
          <w:b/>
          <w:bCs/>
          <w:sz w:val="28"/>
          <w:szCs w:val="28"/>
          <w:rtl/>
        </w:rPr>
      </w:pPr>
      <w:r w:rsidRPr="00C237CE">
        <w:rPr>
          <w:b/>
          <w:bCs/>
          <w:sz w:val="28"/>
          <w:szCs w:val="28"/>
        </w:rPr>
        <w:tab/>
      </w:r>
      <w:r w:rsidRPr="00C237CE">
        <w:rPr>
          <w:rFonts w:hint="cs"/>
          <w:b/>
          <w:bCs/>
          <w:sz w:val="28"/>
          <w:szCs w:val="28"/>
          <w:rtl/>
        </w:rPr>
        <w:t>פקודות</w:t>
      </w:r>
    </w:p>
    <w:p w14:paraId="168A4704" w14:textId="2AF36F81" w:rsidR="00C237CE" w:rsidRPr="00C237CE" w:rsidRDefault="00C237CE" w:rsidP="00C237CE">
      <w:pPr>
        <w:tabs>
          <w:tab w:val="left" w:pos="974"/>
        </w:tabs>
        <w:bidi w:val="0"/>
        <w:spacing w:after="0"/>
        <w:rPr>
          <w:b/>
          <w:bCs/>
          <w:sz w:val="28"/>
          <w:szCs w:val="28"/>
          <w:rtl/>
        </w:rPr>
      </w:pPr>
      <w:r w:rsidRPr="00C237CE">
        <w:rPr>
          <w:rFonts w:hint="cs"/>
          <w:b/>
          <w:bCs/>
          <w:sz w:val="28"/>
          <w:szCs w:val="28"/>
          <w:rtl/>
        </w:rPr>
        <w:t>{</w:t>
      </w:r>
    </w:p>
    <w:p w14:paraId="5809744A" w14:textId="535D2F95" w:rsidR="00C237CE" w:rsidRDefault="00C237CE" w:rsidP="00C237CE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14:paraId="38F73701" w14:textId="2A168BA4" w:rsidR="00C237CE" w:rsidRDefault="004D2776" w:rsidP="00C237CE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ש-</w:t>
      </w:r>
      <w:r>
        <w:rPr>
          <w:rFonts w:hint="cs"/>
          <w:sz w:val="28"/>
          <w:szCs w:val="28"/>
        </w:rPr>
        <w:t>LOOP</w:t>
      </w:r>
      <w:r>
        <w:rPr>
          <w:rFonts w:hint="cs"/>
          <w:sz w:val="28"/>
          <w:szCs w:val="28"/>
          <w:rtl/>
        </w:rPr>
        <w:t xml:space="preserve"> עושה את הלולאה </w:t>
      </w:r>
      <w:r>
        <w:rPr>
          <w:rFonts w:hint="cs"/>
          <w:sz w:val="28"/>
          <w:szCs w:val="28"/>
        </w:rPr>
        <w:t>CX</w:t>
      </w:r>
      <w:r>
        <w:rPr>
          <w:rFonts w:hint="cs"/>
          <w:sz w:val="28"/>
          <w:szCs w:val="28"/>
          <w:rtl/>
        </w:rPr>
        <w:t xml:space="preserve"> פעמים אנחנו נשתמש ב-</w:t>
      </w:r>
      <w:r>
        <w:rPr>
          <w:rFonts w:hint="cs"/>
          <w:sz w:val="28"/>
          <w:szCs w:val="28"/>
        </w:rPr>
        <w:t>LOOP</w:t>
      </w:r>
      <w:r>
        <w:rPr>
          <w:rFonts w:hint="cs"/>
          <w:sz w:val="28"/>
          <w:szCs w:val="28"/>
          <w:rtl/>
        </w:rPr>
        <w:t xml:space="preserve"> רק כשאר אנחנו יודעים כמה פעמים אנחנו אמורים לבצע את הפעולה.</w:t>
      </w:r>
    </w:p>
    <w:p w14:paraId="3826136D" w14:textId="4AA20394" w:rsidR="004D2776" w:rsidRDefault="004D2776" w:rsidP="004D2776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אנחנו רוצים לבצע לולאה אך איננו יודעים כמה פעמים היא אמורה לרוץ כלומר כמו לולאת </w:t>
      </w:r>
      <w:r>
        <w:rPr>
          <w:rFonts w:hint="cs"/>
          <w:sz w:val="28"/>
          <w:szCs w:val="28"/>
        </w:rPr>
        <w:t>WHILE</w:t>
      </w:r>
      <w:r>
        <w:rPr>
          <w:rFonts w:hint="cs"/>
          <w:sz w:val="28"/>
          <w:szCs w:val="28"/>
          <w:rtl/>
        </w:rPr>
        <w:t xml:space="preserve"> בשפת </w:t>
      </w:r>
      <w:r>
        <w:rPr>
          <w:rFonts w:hint="cs"/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אנחנו נצטרך להשתמש ב-</w:t>
      </w:r>
      <w:r>
        <w:rPr>
          <w:rFonts w:hint="cs"/>
          <w:sz w:val="28"/>
          <w:szCs w:val="28"/>
        </w:rPr>
        <w:t>CMP</w:t>
      </w:r>
      <w:r>
        <w:rPr>
          <w:rFonts w:hint="cs"/>
          <w:sz w:val="28"/>
          <w:szCs w:val="28"/>
          <w:rtl/>
        </w:rPr>
        <w:t xml:space="preserve"> וב-</w:t>
      </w:r>
      <w:r>
        <w:rPr>
          <w:rFonts w:hint="cs"/>
          <w:sz w:val="28"/>
          <w:szCs w:val="28"/>
        </w:rPr>
        <w:t>J</w:t>
      </w:r>
      <w:r>
        <w:rPr>
          <w:sz w:val="28"/>
          <w:szCs w:val="28"/>
        </w:rPr>
        <w:t>UMP</w:t>
      </w:r>
      <w:r>
        <w:rPr>
          <w:rFonts w:hint="cs"/>
          <w:sz w:val="28"/>
          <w:szCs w:val="28"/>
          <w:rtl/>
        </w:rPr>
        <w:t xml:space="preserve"> כלשהו.</w:t>
      </w:r>
    </w:p>
    <w:p w14:paraId="447029FE" w14:textId="24EDADE6" w:rsidR="004D2776" w:rsidRDefault="004D2776" w:rsidP="004D2776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אה שתי אופציות לכתיבת לולאת </w:t>
      </w:r>
      <w:r>
        <w:rPr>
          <w:rFonts w:hint="cs"/>
          <w:sz w:val="28"/>
          <w:szCs w:val="28"/>
        </w:rPr>
        <w:t>WHILE</w:t>
      </w:r>
      <w:r>
        <w:rPr>
          <w:rFonts w:hint="cs"/>
          <w:sz w:val="28"/>
          <w:szCs w:val="28"/>
          <w:rtl/>
        </w:rPr>
        <w:t>:</w:t>
      </w:r>
    </w:p>
    <w:p w14:paraId="4D352945" w14:textId="5D1C4488" w:rsidR="004D2776" w:rsidRDefault="004D2776" w:rsidP="004D2776">
      <w:pPr>
        <w:tabs>
          <w:tab w:val="left" w:pos="7980"/>
        </w:tabs>
        <w:bidi w:val="0"/>
        <w:rPr>
          <w:sz w:val="28"/>
          <w:szCs w:val="28"/>
        </w:rPr>
      </w:pPr>
      <w:r w:rsidRPr="00FD692A">
        <w:rPr>
          <w:sz w:val="28"/>
          <w:szCs w:val="28"/>
          <w:highlight w:val="yellow"/>
        </w:rPr>
        <w:t>1.</w:t>
      </w:r>
    </w:p>
    <w:p w14:paraId="207DEF9F" w14:textId="3C5D4634" w:rsidR="004D2776" w:rsidRPr="00FD692A" w:rsidRDefault="00FD692A" w:rsidP="00FD692A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 w:rsidRPr="00FD692A">
        <w:rPr>
          <w:color w:val="70AD47" w:themeColor="accent6"/>
          <w:sz w:val="28"/>
          <w:szCs w:val="28"/>
        </w:rPr>
        <w:t>l</w:t>
      </w:r>
      <w:r w:rsidR="004D2776" w:rsidRPr="00FD692A">
        <w:rPr>
          <w:color w:val="70AD47" w:themeColor="accent6"/>
          <w:sz w:val="28"/>
          <w:szCs w:val="28"/>
        </w:rPr>
        <w:t>oop1:</w:t>
      </w:r>
    </w:p>
    <w:p w14:paraId="1B64961D" w14:textId="1215329F" w:rsidR="004D2776" w:rsidRPr="00FD692A" w:rsidRDefault="004D2776" w:rsidP="00FD692A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14:paraId="5243B954" w14:textId="49F6E8CB" w:rsidR="004D2776" w:rsidRPr="00FD692A" w:rsidRDefault="004D2776" w:rsidP="00FD692A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NE label2</w:t>
      </w:r>
    </w:p>
    <w:p w14:paraId="204D9FDF" w14:textId="13E3DC98" w:rsidR="004D2776" w:rsidRDefault="004D2776" w:rsidP="00FD692A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14:paraId="27927442" w14:textId="177F4711" w:rsidR="004D2776" w:rsidRPr="00FD692A" w:rsidRDefault="004D2776" w:rsidP="00FD692A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</w:t>
      </w:r>
    </w:p>
    <w:p w14:paraId="08D60A81" w14:textId="56ABC59E" w:rsidR="004D2776" w:rsidRPr="00FD692A" w:rsidRDefault="00FD692A" w:rsidP="00FD692A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abel2:</w:t>
      </w:r>
    </w:p>
    <w:p w14:paraId="0C2A0C0B" w14:textId="5AA6FF0E" w:rsidR="00FD692A" w:rsidRDefault="00FD692A" w:rsidP="00FD692A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2</w:t>
      </w:r>
    </w:p>
    <w:p w14:paraId="5393ABA7" w14:textId="632D1143" w:rsidR="00FD692A" w:rsidRDefault="00FD692A" w:rsidP="00FD692A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</w:p>
    <w:p w14:paraId="6CAFE92E" w14:textId="4DBE3504" w:rsidR="00FD692A" w:rsidRDefault="00FD692A" w:rsidP="00FD692A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 w:rsidRPr="00FD692A">
        <w:rPr>
          <w:sz w:val="28"/>
          <w:szCs w:val="28"/>
          <w:highlight w:val="yellow"/>
        </w:rPr>
        <w:t>2.</w:t>
      </w:r>
      <w:r>
        <w:rPr>
          <w:sz w:val="28"/>
          <w:szCs w:val="28"/>
        </w:rPr>
        <w:t xml:space="preserve"> </w:t>
      </w:r>
      <w:r w:rsidRPr="00FD69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הדרך הזו נראת יותר מובנת אך שתי הדרכים טובות</w:t>
      </w:r>
    </w:p>
    <w:p w14:paraId="11F2B2C1" w14:textId="7129FBBD" w:rsidR="00FD692A" w:rsidRPr="00FD692A" w:rsidRDefault="00FD692A" w:rsidP="00FD692A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con</w:t>
      </w:r>
    </w:p>
    <w:p w14:paraId="72AB68AF" w14:textId="1A452B60" w:rsidR="00FD692A" w:rsidRPr="00FD692A" w:rsidRDefault="00FD692A" w:rsidP="00FD692A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 w:rsidRPr="00FD692A">
        <w:rPr>
          <w:color w:val="70AD47" w:themeColor="accent6"/>
          <w:sz w:val="28"/>
          <w:szCs w:val="28"/>
        </w:rPr>
        <w:t>loop1:</w:t>
      </w:r>
    </w:p>
    <w:p w14:paraId="0675B601" w14:textId="3988F156" w:rsidR="00FD692A" w:rsidRDefault="00FD692A" w:rsidP="00FD692A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14:paraId="559F3181" w14:textId="3CD3647D" w:rsidR="00FD692A" w:rsidRPr="00FD692A" w:rsidRDefault="00FD692A" w:rsidP="00FD692A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oop1con:</w:t>
      </w:r>
    </w:p>
    <w:p w14:paraId="4AE39ED0" w14:textId="69D3AB57" w:rsidR="00FD692A" w:rsidRPr="00FD692A" w:rsidRDefault="00FD692A" w:rsidP="00FD692A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14:paraId="78610D28" w14:textId="342D1B3F" w:rsidR="00FD692A" w:rsidRPr="00FD692A" w:rsidRDefault="00FD692A" w:rsidP="00FD692A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E loop1</w:t>
      </w:r>
    </w:p>
    <w:p w14:paraId="54621954" w14:textId="0EE5C090" w:rsidR="008A2137" w:rsidRDefault="00FD692A" w:rsidP="008A2137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קודות2</w:t>
      </w:r>
    </w:p>
    <w:p w14:paraId="1F18FBF4" w14:textId="7E9DDBB9" w:rsidR="008A2137" w:rsidRDefault="008A2137" w:rsidP="008A2137">
      <w:pPr>
        <w:tabs>
          <w:tab w:val="left" w:pos="7980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וכל להבין בקלות אם כך איך ליישם גם לולאת </w:t>
      </w:r>
      <w:r>
        <w:rPr>
          <w:rFonts w:hint="cs"/>
          <w:sz w:val="28"/>
          <w:szCs w:val="28"/>
        </w:rPr>
        <w:t>DO</w:t>
      </w:r>
      <w:r>
        <w:rPr>
          <w:sz w:val="28"/>
          <w:szCs w:val="28"/>
        </w:rPr>
        <w:t>-WHILE</w:t>
      </w:r>
      <w:r>
        <w:rPr>
          <w:rFonts w:hint="cs"/>
          <w:sz w:val="28"/>
          <w:szCs w:val="28"/>
          <w:rtl/>
        </w:rPr>
        <w:t>.</w:t>
      </w:r>
    </w:p>
    <w:p w14:paraId="0903312F" w14:textId="5DC0D425" w:rsidR="002D1AFF" w:rsidRDefault="002D1AFF" w:rsidP="008A2137">
      <w:pPr>
        <w:tabs>
          <w:tab w:val="left" w:pos="7980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שוט לא נעשה את התנאי בפעם הראשונה וניתן לו לרוץ ישר על הפקודות.</w:t>
      </w:r>
    </w:p>
    <w:p w14:paraId="1EC8D8C6" w14:textId="6ED3E08C" w:rsidR="002D1AFF" w:rsidRDefault="002D1AFF" w:rsidP="008A2137">
      <w:pPr>
        <w:tabs>
          <w:tab w:val="left" w:pos="7980"/>
        </w:tabs>
        <w:spacing w:after="0"/>
        <w:rPr>
          <w:sz w:val="28"/>
          <w:szCs w:val="28"/>
          <w:rtl/>
        </w:rPr>
      </w:pPr>
      <w:r w:rsidRPr="002D1AFF"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D7FB99" wp14:editId="0313FD23">
                <wp:simplePos x="0" y="0"/>
                <wp:positionH relativeFrom="column">
                  <wp:posOffset>3580765</wp:posOffset>
                </wp:positionH>
                <wp:positionV relativeFrom="paragraph">
                  <wp:posOffset>215265</wp:posOffset>
                </wp:positionV>
                <wp:extent cx="1152525" cy="1714500"/>
                <wp:effectExtent l="0" t="0" r="0" b="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25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395CD" w14:textId="77777777" w:rsidR="0046110A" w:rsidRPr="00FD692A" w:rsidRDefault="0046110A" w:rsidP="002D1AF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loop1:</w:t>
                            </w:r>
                          </w:p>
                          <w:p w14:paraId="1A96CFC9" w14:textId="77777777" w:rsidR="0046110A" w:rsidRDefault="0046110A" w:rsidP="002D1AF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1</w:t>
                            </w:r>
                          </w:p>
                          <w:p w14:paraId="26AE24AB" w14:textId="77777777" w:rsidR="0046110A" w:rsidRPr="00FD692A" w:rsidRDefault="0046110A" w:rsidP="002D1AF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FF0000"/>
                                <w:sz w:val="28"/>
                                <w:szCs w:val="28"/>
                              </w:rPr>
                              <w:t>CMP AX,BX</w:t>
                            </w:r>
                          </w:p>
                          <w:p w14:paraId="01C17503" w14:textId="77777777" w:rsidR="0046110A" w:rsidRPr="00FD692A" w:rsidRDefault="0046110A" w:rsidP="002D1AF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 loop1</w:t>
                            </w:r>
                          </w:p>
                          <w:p w14:paraId="75B2B31A" w14:textId="77777777" w:rsidR="0046110A" w:rsidRDefault="0046110A" w:rsidP="002D1AF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2</w:t>
                            </w:r>
                          </w:p>
                          <w:p w14:paraId="24A32090" w14:textId="3DEF6534" w:rsidR="0046110A" w:rsidRDefault="0046110A" w:rsidP="002D1AF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FB99" id="_x0000_s1046" type="#_x0000_t202" style="position:absolute;left:0;text-align:left;margin-left:281.95pt;margin-top:16.95pt;width:90.75pt;height:13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" filled="f" stroked="f">
                <v:textbox>
                  <w:txbxContent>
                    <w:p w14:paraId="6E0395CD" w14:textId="77777777" w:rsidR="0046110A" w:rsidRPr="00FD692A" w:rsidRDefault="0046110A" w:rsidP="002D1AF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70AD47" w:themeColor="accent6"/>
                          <w:sz w:val="28"/>
                          <w:szCs w:val="28"/>
                        </w:rPr>
                        <w:t>loop1:</w:t>
                      </w:r>
                    </w:p>
                    <w:p w14:paraId="1A96CFC9" w14:textId="77777777" w:rsidR="0046110A" w:rsidRDefault="0046110A" w:rsidP="002D1AF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1</w:t>
                      </w:r>
                    </w:p>
                    <w:p w14:paraId="26AE24AB" w14:textId="77777777" w:rsidR="0046110A" w:rsidRPr="00FD692A" w:rsidRDefault="0046110A" w:rsidP="002D1AF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FF0000"/>
                          <w:sz w:val="28"/>
                          <w:szCs w:val="28"/>
                        </w:rPr>
                        <w:t>CMP AX,BX</w:t>
                      </w:r>
                    </w:p>
                    <w:p w14:paraId="01C17503" w14:textId="77777777" w:rsidR="0046110A" w:rsidRPr="00FD692A" w:rsidRDefault="0046110A" w:rsidP="002D1AF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E loop1</w:t>
                      </w:r>
                    </w:p>
                    <w:p w14:paraId="75B2B31A" w14:textId="77777777" w:rsidR="0046110A" w:rsidRDefault="0046110A" w:rsidP="002D1AF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2</w:t>
                      </w:r>
                    </w:p>
                    <w:p w14:paraId="24A32090" w14:textId="3DEF6534" w:rsidR="0046110A" w:rsidRDefault="0046110A" w:rsidP="002D1AFF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16C81" w14:textId="0C31D563" w:rsidR="008A2137" w:rsidRPr="00FD692A" w:rsidRDefault="008A2137" w:rsidP="008A2137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con</w:t>
      </w:r>
    </w:p>
    <w:p w14:paraId="0F6C7233" w14:textId="19F1CA42" w:rsidR="008A2137" w:rsidRPr="00FD692A" w:rsidRDefault="002D1AFF" w:rsidP="008A2137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029425" wp14:editId="449C6E4F">
                <wp:simplePos x="0" y="0"/>
                <wp:positionH relativeFrom="column">
                  <wp:posOffset>1533525</wp:posOffset>
                </wp:positionH>
                <wp:positionV relativeFrom="paragraph">
                  <wp:posOffset>33020</wp:posOffset>
                </wp:positionV>
                <wp:extent cx="1343025" cy="571500"/>
                <wp:effectExtent l="0" t="19050" r="47625" b="38100"/>
                <wp:wrapNone/>
                <wp:docPr id="36" name="חץ: ימינ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0D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36" o:spid="_x0000_s1026" type="#_x0000_t13" style="position:absolute;left:0;text-align:left;margin-left:120.75pt;margin-top:2.6pt;width:105.7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" adj="17004" fillcolor="black [3213]" strokecolor="black [3213]" strokeweight="1pt"/>
            </w:pict>
          </mc:Fallback>
        </mc:AlternateContent>
      </w:r>
      <w:r w:rsidR="008A2137" w:rsidRPr="00FD692A">
        <w:rPr>
          <w:color w:val="70AD47" w:themeColor="accent6"/>
          <w:sz w:val="28"/>
          <w:szCs w:val="28"/>
        </w:rPr>
        <w:t>loop1:</w:t>
      </w:r>
    </w:p>
    <w:p w14:paraId="4E65C021" w14:textId="44993102" w:rsidR="008A2137" w:rsidRDefault="008A2137" w:rsidP="008A2137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14:paraId="30889545" w14:textId="04661C8C" w:rsidR="008A2137" w:rsidRPr="00FD692A" w:rsidRDefault="008A2137" w:rsidP="008A2137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oop1con:</w:t>
      </w:r>
    </w:p>
    <w:p w14:paraId="16575EA7" w14:textId="30D6E9BC" w:rsidR="008A2137" w:rsidRPr="00FD692A" w:rsidRDefault="008A2137" w:rsidP="008A2137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14:paraId="7E19F88C" w14:textId="7E091160" w:rsidR="008A2137" w:rsidRPr="00FD692A" w:rsidRDefault="008A2137" w:rsidP="008A2137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E loop1</w:t>
      </w:r>
    </w:p>
    <w:p w14:paraId="4561104B" w14:textId="77777777" w:rsidR="008A2137" w:rsidRDefault="008A2137" w:rsidP="008A2137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קודות2</w:t>
      </w:r>
    </w:p>
    <w:p w14:paraId="233C6CCB" w14:textId="4040B1ED" w:rsidR="008A2137" w:rsidRDefault="008A2137" w:rsidP="008A2137">
      <w:pPr>
        <w:tabs>
          <w:tab w:val="left" w:pos="7980"/>
        </w:tabs>
        <w:bidi w:val="0"/>
        <w:spacing w:after="0"/>
        <w:rPr>
          <w:sz w:val="28"/>
          <w:szCs w:val="28"/>
        </w:rPr>
      </w:pPr>
    </w:p>
    <w:p w14:paraId="0CF6BA27" w14:textId="0CE18B3A" w:rsidR="002D1AFF" w:rsidRPr="00ED692F" w:rsidRDefault="00957415" w:rsidP="00FC65D1">
      <w:pPr>
        <w:tabs>
          <w:tab w:val="left" w:pos="7980"/>
        </w:tabs>
        <w:spacing w:after="0"/>
        <w:rPr>
          <w:b/>
          <w:bCs/>
          <w:sz w:val="28"/>
          <w:szCs w:val="28"/>
          <w:rtl/>
        </w:rPr>
      </w:pPr>
      <w:r w:rsidRPr="00ED692F">
        <w:rPr>
          <w:rFonts w:hint="cs"/>
          <w:b/>
          <w:bCs/>
          <w:sz w:val="28"/>
          <w:szCs w:val="28"/>
          <w:rtl/>
        </w:rPr>
        <w:t xml:space="preserve">אם נרצה לכתוב לולאת </w:t>
      </w:r>
      <w:r w:rsidRPr="00ED692F">
        <w:rPr>
          <w:rFonts w:hint="cs"/>
          <w:b/>
          <w:bCs/>
          <w:sz w:val="28"/>
          <w:szCs w:val="28"/>
        </w:rPr>
        <w:t>FOR</w:t>
      </w:r>
      <w:r w:rsidRPr="00ED692F">
        <w:rPr>
          <w:rFonts w:hint="cs"/>
          <w:b/>
          <w:bCs/>
          <w:sz w:val="28"/>
          <w:szCs w:val="28"/>
          <w:rtl/>
        </w:rPr>
        <w:t xml:space="preserve"> נעשה זאת כך:</w:t>
      </w:r>
    </w:p>
    <w:p w14:paraId="0ECEDF64" w14:textId="50B3BD16" w:rsidR="00ED692F" w:rsidRDefault="00ED692F" w:rsidP="00ED692F">
      <w:pPr>
        <w:tabs>
          <w:tab w:val="left" w:pos="7980"/>
        </w:tabs>
        <w:bidi w:val="0"/>
        <w:spacing w:after="0" w:line="240" w:lineRule="auto"/>
        <w:rPr>
          <w:b/>
          <w:bCs/>
          <w:sz w:val="36"/>
          <w:szCs w:val="36"/>
        </w:rPr>
      </w:pPr>
    </w:p>
    <w:p w14:paraId="530ACDFE" w14:textId="43A6E63E" w:rsidR="00ED692F" w:rsidRDefault="00ED692F" w:rsidP="00ED692F">
      <w:pPr>
        <w:tabs>
          <w:tab w:val="left" w:pos="7980"/>
        </w:tabs>
        <w:bidi w:val="0"/>
        <w:spacing w:after="0"/>
        <w:rPr>
          <w:b/>
          <w:bCs/>
          <w:sz w:val="32"/>
          <w:szCs w:val="32"/>
        </w:rPr>
      </w:pPr>
      <w:r w:rsidRPr="00ED692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5D04EC" wp14:editId="726458F5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3352800" cy="1404620"/>
                <wp:effectExtent l="0" t="0" r="19050" b="13335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662C" w14:textId="19E857A8" w:rsidR="0046110A" w:rsidRPr="00ED692F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(ax = 0;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69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 ax &lt; bx; ax++){</w:t>
                            </w:r>
                          </w:p>
                          <w:p w14:paraId="5634A536" w14:textId="77777777" w:rsidR="0046110A" w:rsidRPr="00ED692F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פקודות1</w:t>
                            </w:r>
                          </w:p>
                          <w:p w14:paraId="3CB2F2F1" w14:textId="77777777" w:rsidR="0046110A" w:rsidRPr="00ED692F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{</w:t>
                            </w:r>
                          </w:p>
                          <w:p w14:paraId="381ED7BA" w14:textId="77777777" w:rsidR="0046110A" w:rsidRPr="00ED692F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פקודות 2</w:t>
                            </w:r>
                          </w:p>
                          <w:p w14:paraId="2FC58103" w14:textId="45AD06BD" w:rsidR="0046110A" w:rsidRDefault="0046110A" w:rsidP="00ED692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D04EC" id="_x0000_s1047" type="#_x0000_t202" style="position:absolute;margin-left:0;margin-top:11.5pt;width:264pt;height:110.6pt;flip:x;z-index:251712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" filled="f" strokecolor="black [3213]">
                <v:textbox style="mso-fit-shape-to-text:t">
                  <w:txbxContent>
                    <w:p w14:paraId="6DB8662C" w14:textId="19E857A8" w:rsidR="0046110A" w:rsidRPr="00ED692F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b/>
                          <w:bCs/>
                          <w:sz w:val="36"/>
                          <w:szCs w:val="36"/>
                        </w:rPr>
                        <w:t>For(ax = 0;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D692F">
                        <w:rPr>
                          <w:b/>
                          <w:bCs/>
                          <w:sz w:val="36"/>
                          <w:szCs w:val="36"/>
                        </w:rPr>
                        <w:t>a ax &lt; bx; ax++){</w:t>
                      </w:r>
                    </w:p>
                    <w:p w14:paraId="5634A536" w14:textId="77777777" w:rsidR="0046110A" w:rsidRPr="00ED692F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פקודות1</w:t>
                      </w:r>
                    </w:p>
                    <w:p w14:paraId="3CB2F2F1" w14:textId="77777777" w:rsidR="0046110A" w:rsidRPr="00ED692F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{</w:t>
                      </w:r>
                    </w:p>
                    <w:p w14:paraId="381ED7BA" w14:textId="77777777" w:rsidR="0046110A" w:rsidRPr="00ED692F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פקודות 2</w:t>
                      </w:r>
                    </w:p>
                    <w:p w14:paraId="2FC58103" w14:textId="45AD06BD" w:rsidR="0046110A" w:rsidRDefault="0046110A" w:rsidP="00ED692F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5DACC" w14:textId="214DC2FE" w:rsidR="00ED692F" w:rsidRDefault="00ED692F" w:rsidP="00ED692F">
      <w:pPr>
        <w:tabs>
          <w:tab w:val="left" w:pos="7980"/>
        </w:tabs>
        <w:bidi w:val="0"/>
        <w:spacing w:after="0"/>
        <w:rPr>
          <w:b/>
          <w:bCs/>
          <w:sz w:val="32"/>
          <w:szCs w:val="32"/>
        </w:rPr>
      </w:pPr>
    </w:p>
    <w:p w14:paraId="35660983" w14:textId="77777777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14:paraId="40EB2DC3" w14:textId="77777777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14:paraId="64879D8B" w14:textId="6593FA98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14:paraId="2AB79FF0" w14:textId="127EC225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14:paraId="551A648C" w14:textId="77777777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14:paraId="67EBB060" w14:textId="23EAC61B" w:rsidR="00ED692F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39DD7" wp14:editId="36279D96">
                <wp:simplePos x="0" y="0"/>
                <wp:positionH relativeFrom="margin">
                  <wp:posOffset>3435985</wp:posOffset>
                </wp:positionH>
                <wp:positionV relativeFrom="paragraph">
                  <wp:posOffset>13335</wp:posOffset>
                </wp:positionV>
                <wp:extent cx="2371725" cy="2571750"/>
                <wp:effectExtent l="0" t="0" r="0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59591" w14:textId="77777777" w:rsidR="0046110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07B598" w14:textId="77777777" w:rsidR="0046110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D692F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2.</w:t>
                            </w:r>
                          </w:p>
                          <w:p w14:paraId="1DCE3A80" w14:textId="77777777" w:rsidR="0046110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 AX,0</w:t>
                            </w:r>
                          </w:p>
                          <w:p w14:paraId="0BA6EF69" w14:textId="77777777" w:rsidR="0046110A" w:rsidRPr="00FD692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MP loop1con</w:t>
                            </w:r>
                          </w:p>
                          <w:p w14:paraId="1E3B3762" w14:textId="77777777" w:rsidR="0046110A" w:rsidRPr="00FD692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loop1:</w:t>
                            </w:r>
                          </w:p>
                          <w:p w14:paraId="60C872D5" w14:textId="77777777" w:rsidR="0046110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1</w:t>
                            </w:r>
                          </w:p>
                          <w:p w14:paraId="04EA331E" w14:textId="77777777" w:rsidR="0046110A" w:rsidRPr="00FD692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00B0F0"/>
                                <w:sz w:val="28"/>
                                <w:szCs w:val="28"/>
                              </w:rPr>
                              <w:t>loop1con:</w:t>
                            </w:r>
                          </w:p>
                          <w:p w14:paraId="27B7C24B" w14:textId="77777777" w:rsidR="0046110A" w:rsidRPr="00FD692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FF0000"/>
                                <w:sz w:val="28"/>
                                <w:szCs w:val="28"/>
                              </w:rPr>
                              <w:t>CMP AX,BX</w:t>
                            </w:r>
                          </w:p>
                          <w:p w14:paraId="4FA57A28" w14:textId="77777777" w:rsidR="0046110A" w:rsidRPr="00FD692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 loop1</w:t>
                            </w:r>
                          </w:p>
                          <w:p w14:paraId="1A4C323E" w14:textId="77777777" w:rsidR="0046110A" w:rsidRDefault="0046110A" w:rsidP="00ED692F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2</w:t>
                            </w:r>
                          </w:p>
                          <w:p w14:paraId="351302FD" w14:textId="77777777" w:rsidR="0046110A" w:rsidRDefault="0046110A" w:rsidP="00ED692F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9DD7" id="תיבת טקסט 38" o:spid="_x0000_s1048" type="#_x0000_t202" style="position:absolute;margin-left:270.55pt;margin-top:1.05pt;width:186.75pt;height:202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" filled="f" stroked="f" strokeweight=".5pt">
                <v:textbox>
                  <w:txbxContent>
                    <w:p w14:paraId="60C59591" w14:textId="77777777" w:rsidR="0046110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707B598" w14:textId="77777777" w:rsidR="0046110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D692F">
                        <w:rPr>
                          <w:sz w:val="28"/>
                          <w:szCs w:val="28"/>
                          <w:highlight w:val="yellow"/>
                        </w:rPr>
                        <w:t>2.</w:t>
                      </w:r>
                    </w:p>
                    <w:p w14:paraId="1DCE3A80" w14:textId="77777777" w:rsidR="0046110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V AX,0</w:t>
                      </w:r>
                    </w:p>
                    <w:p w14:paraId="0BA6EF69" w14:textId="77777777" w:rsidR="0046110A" w:rsidRPr="00FD692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MP loop1con</w:t>
                      </w:r>
                    </w:p>
                    <w:p w14:paraId="1E3B3762" w14:textId="77777777" w:rsidR="0046110A" w:rsidRPr="00FD692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70AD47" w:themeColor="accent6"/>
                          <w:sz w:val="28"/>
                          <w:szCs w:val="28"/>
                        </w:rPr>
                        <w:t>loop1:</w:t>
                      </w:r>
                    </w:p>
                    <w:p w14:paraId="60C872D5" w14:textId="77777777" w:rsidR="0046110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1</w:t>
                      </w:r>
                    </w:p>
                    <w:p w14:paraId="04EA331E" w14:textId="77777777" w:rsidR="0046110A" w:rsidRPr="00FD692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00B0F0"/>
                          <w:sz w:val="28"/>
                          <w:szCs w:val="28"/>
                        </w:rPr>
                        <w:t>loop1con:</w:t>
                      </w:r>
                    </w:p>
                    <w:p w14:paraId="27B7C24B" w14:textId="77777777" w:rsidR="0046110A" w:rsidRPr="00FD692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FF0000"/>
                          <w:sz w:val="28"/>
                          <w:szCs w:val="28"/>
                        </w:rPr>
                        <w:t>CMP AX,BX</w:t>
                      </w:r>
                    </w:p>
                    <w:p w14:paraId="4FA57A28" w14:textId="77777777" w:rsidR="0046110A" w:rsidRPr="00FD692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E loop1</w:t>
                      </w:r>
                    </w:p>
                    <w:p w14:paraId="1A4C323E" w14:textId="77777777" w:rsidR="0046110A" w:rsidRDefault="0046110A" w:rsidP="00ED692F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2</w:t>
                      </w:r>
                    </w:p>
                    <w:p w14:paraId="351302FD" w14:textId="77777777" w:rsidR="0046110A" w:rsidRDefault="0046110A" w:rsidP="00ED692F">
                      <w:pPr>
                        <w:bidi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93818" w14:textId="7090391B" w:rsidR="00957415" w:rsidRDefault="00ED692F" w:rsidP="00ED692F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 w:rsidRPr="00ED692F">
        <w:rPr>
          <w:sz w:val="28"/>
          <w:szCs w:val="28"/>
          <w:highlight w:val="yellow"/>
        </w:rPr>
        <w:t>1.</w:t>
      </w:r>
    </w:p>
    <w:p w14:paraId="20FD38F5" w14:textId="0BFC6F65" w:rsidR="00957415" w:rsidRDefault="00957415" w:rsidP="00957415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</w:rPr>
        <w:t>MO</w:t>
      </w:r>
      <w:r>
        <w:rPr>
          <w:sz w:val="28"/>
          <w:szCs w:val="28"/>
        </w:rPr>
        <w:t>V AX,0</w:t>
      </w:r>
    </w:p>
    <w:p w14:paraId="050F85DE" w14:textId="13C606EF" w:rsidR="00957415" w:rsidRPr="00957415" w:rsidRDefault="00957415" w:rsidP="00957415">
      <w:pPr>
        <w:tabs>
          <w:tab w:val="left" w:pos="7980"/>
        </w:tabs>
        <w:bidi w:val="0"/>
        <w:spacing w:after="0"/>
        <w:rPr>
          <w:color w:val="92D050"/>
          <w:sz w:val="28"/>
          <w:szCs w:val="28"/>
        </w:rPr>
      </w:pPr>
      <w:r w:rsidRPr="00957415">
        <w:rPr>
          <w:color w:val="92D050"/>
          <w:sz w:val="28"/>
          <w:szCs w:val="28"/>
        </w:rPr>
        <w:t>loop1:</w:t>
      </w:r>
    </w:p>
    <w:p w14:paraId="70D6A1D8" w14:textId="140BB532" w:rsidR="00957415" w:rsidRPr="00957415" w:rsidRDefault="00957415" w:rsidP="00957415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957415">
        <w:rPr>
          <w:color w:val="FF0000"/>
          <w:sz w:val="28"/>
          <w:szCs w:val="28"/>
        </w:rPr>
        <w:t>CMP AX,BX</w:t>
      </w:r>
    </w:p>
    <w:p w14:paraId="2032F1BE" w14:textId="7355013E" w:rsidR="00957415" w:rsidRPr="00957415" w:rsidRDefault="00957415" w:rsidP="00957415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957415">
        <w:rPr>
          <w:b/>
          <w:bCs/>
          <w:sz w:val="28"/>
          <w:szCs w:val="28"/>
        </w:rPr>
        <w:t>JAE label2</w:t>
      </w:r>
    </w:p>
    <w:p w14:paraId="1F1DAC86" w14:textId="36657751" w:rsidR="00957415" w:rsidRDefault="00957415" w:rsidP="00957415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14:paraId="6D9F3591" w14:textId="713B6574" w:rsidR="00957415" w:rsidRDefault="00957415" w:rsidP="00957415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INC AX</w:t>
      </w:r>
    </w:p>
    <w:p w14:paraId="0EB006FC" w14:textId="047D601A" w:rsidR="00957415" w:rsidRPr="00957415" w:rsidRDefault="00957415" w:rsidP="00957415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957415">
        <w:rPr>
          <w:rFonts w:hint="cs"/>
          <w:b/>
          <w:bCs/>
          <w:sz w:val="28"/>
          <w:szCs w:val="28"/>
        </w:rPr>
        <w:t xml:space="preserve">JMP </w:t>
      </w:r>
      <w:r w:rsidRPr="00957415">
        <w:rPr>
          <w:b/>
          <w:bCs/>
          <w:sz w:val="28"/>
          <w:szCs w:val="28"/>
        </w:rPr>
        <w:t>loop1</w:t>
      </w:r>
    </w:p>
    <w:p w14:paraId="58DC8489" w14:textId="5DFCC041" w:rsidR="00957415" w:rsidRPr="00957415" w:rsidRDefault="00957415" w:rsidP="00957415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957415">
        <w:rPr>
          <w:color w:val="00B0F0"/>
          <w:sz w:val="28"/>
          <w:szCs w:val="28"/>
        </w:rPr>
        <w:t>label2:</w:t>
      </w:r>
    </w:p>
    <w:p w14:paraId="5070DBF1" w14:textId="73E4ED98" w:rsidR="00957415" w:rsidRDefault="00957415" w:rsidP="00AE52E2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2</w:t>
      </w:r>
    </w:p>
    <w:p w14:paraId="307BC573" w14:textId="17528F8B" w:rsidR="00AE52E2" w:rsidRDefault="00AE52E2" w:rsidP="00AE52E2">
      <w:pPr>
        <w:bidi w:val="0"/>
        <w:rPr>
          <w:sz w:val="28"/>
          <w:szCs w:val="28"/>
        </w:rPr>
      </w:pPr>
    </w:p>
    <w:p w14:paraId="555974E7" w14:textId="63E69E9A" w:rsidR="00AE52E2" w:rsidRDefault="00AE52E2" w:rsidP="00AE52E2">
      <w:pPr>
        <w:bidi w:val="0"/>
        <w:rPr>
          <w:sz w:val="28"/>
          <w:szCs w:val="28"/>
        </w:rPr>
      </w:pPr>
    </w:p>
    <w:p w14:paraId="215F6E3C" w14:textId="6514CA0A" w:rsidR="00AE52E2" w:rsidRDefault="00AE52E2" w:rsidP="00AE52E2">
      <w:pPr>
        <w:bidi w:val="0"/>
        <w:rPr>
          <w:sz w:val="28"/>
          <w:szCs w:val="28"/>
        </w:rPr>
      </w:pPr>
    </w:p>
    <w:p w14:paraId="6997BE18" w14:textId="7D647E19" w:rsidR="00AE52E2" w:rsidRDefault="00AE52E2" w:rsidP="00AE52E2">
      <w:pPr>
        <w:bidi w:val="0"/>
        <w:rPr>
          <w:sz w:val="28"/>
          <w:szCs w:val="28"/>
        </w:rPr>
      </w:pPr>
    </w:p>
    <w:p w14:paraId="13468E0E" w14:textId="14C46410" w:rsidR="00AE52E2" w:rsidRDefault="00AE52E2" w:rsidP="00AE52E2">
      <w:pPr>
        <w:bidi w:val="0"/>
        <w:rPr>
          <w:sz w:val="28"/>
          <w:szCs w:val="28"/>
        </w:rPr>
      </w:pPr>
    </w:p>
    <w:p w14:paraId="5FB03E50" w14:textId="50C9DEF5" w:rsidR="00091821" w:rsidRPr="00D54492" w:rsidRDefault="007738F1" w:rsidP="00D54492">
      <w:pPr>
        <w:jc w:val="center"/>
        <w:rPr>
          <w:b/>
          <w:bCs/>
          <w:sz w:val="48"/>
          <w:szCs w:val="48"/>
          <w:u w:val="single"/>
          <w:rtl/>
        </w:rPr>
      </w:pPr>
      <w:r w:rsidRPr="00D54492">
        <w:rPr>
          <w:rFonts w:hint="cs"/>
          <w:b/>
          <w:bCs/>
          <w:sz w:val="48"/>
          <w:szCs w:val="48"/>
          <w:u w:val="single"/>
          <w:rtl/>
        </w:rPr>
        <w:lastRenderedPageBreak/>
        <w:t>המחסנית</w:t>
      </w:r>
    </w:p>
    <w:p w14:paraId="3537CCEA" w14:textId="77777777" w:rsidR="00D54492" w:rsidRDefault="00D54492" w:rsidP="007738F1">
      <w:pPr>
        <w:rPr>
          <w:sz w:val="28"/>
          <w:szCs w:val="28"/>
          <w:rtl/>
        </w:rPr>
      </w:pPr>
    </w:p>
    <w:p w14:paraId="449F030E" w14:textId="459661EE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המחסנית יש לנו 3 אוגרי הצבעה </w:t>
      </w:r>
      <w:r>
        <w:rPr>
          <w:rFonts w:hint="cs"/>
          <w:sz w:val="28"/>
          <w:szCs w:val="28"/>
        </w:rPr>
        <w:t>SS</w:t>
      </w:r>
      <w:r>
        <w:rPr>
          <w:sz w:val="28"/>
          <w:szCs w:val="28"/>
        </w:rPr>
        <w:t>,SP,BP</w:t>
      </w:r>
      <w:r>
        <w:rPr>
          <w:rFonts w:hint="cs"/>
          <w:sz w:val="28"/>
          <w:szCs w:val="28"/>
          <w:rtl/>
        </w:rPr>
        <w:t>.</w:t>
      </w:r>
    </w:p>
    <w:p w14:paraId="52202350" w14:textId="79D3271A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אנחנו בתחילת התוכנית מגדירים:</w:t>
      </w:r>
    </w:p>
    <w:p w14:paraId="3490093B" w14:textId="5270B95E" w:rsidR="007738F1" w:rsidRDefault="007738F1" w:rsidP="007738F1">
      <w:pPr>
        <w:bidi w:val="0"/>
        <w:rPr>
          <w:sz w:val="28"/>
          <w:szCs w:val="28"/>
        </w:rPr>
      </w:pPr>
      <w:r>
        <w:rPr>
          <w:sz w:val="28"/>
          <w:szCs w:val="28"/>
        </w:rPr>
        <w:t>.STACK 100H</w:t>
      </w:r>
    </w:p>
    <w:p w14:paraId="49843FE3" w14:textId="06EDB106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שקורה בעצם זה התוכנית מקצה סגמנט עבור המחסנית.</w:t>
      </w:r>
    </w:p>
    <w:p w14:paraId="67ACDDA9" w14:textId="630DF797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וא יצביע על תחילת אותו סיגמנט של המחסנית.</w:t>
      </w:r>
    </w:p>
    <w:p w14:paraId="29E05504" w14:textId="7DA9EBA7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ביע לכתובת שלאחר סוף המחסנית. כלומר אם הסגמנט שלי הוא הסגמנט הראשון ואני התחלתי מכתובת 0 והגדרתי אותו בתור </w:t>
      </w:r>
      <w:r>
        <w:rPr>
          <w:rFonts w:hint="cs"/>
          <w:sz w:val="28"/>
          <w:szCs w:val="28"/>
        </w:rPr>
        <w:t>H</w:t>
      </w:r>
      <w:r>
        <w:rPr>
          <w:rFonts w:hint="cs"/>
          <w:sz w:val="28"/>
          <w:szCs w:val="28"/>
          <w:rtl/>
        </w:rPr>
        <w:t xml:space="preserve">100 (256) אז סוף המחסנית שלי היא בכתובת 255 ולכן </w:t>
      </w: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יצביע על כתובת 256.</w:t>
      </w:r>
    </w:p>
    <w:p w14:paraId="4668A82F" w14:textId="56B01BFF" w:rsidR="007738F1" w:rsidRDefault="007738F1" w:rsidP="007738F1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BP</w:t>
      </w:r>
      <w:r>
        <w:rPr>
          <w:rFonts w:hint="cs"/>
          <w:sz w:val="28"/>
          <w:szCs w:val="28"/>
          <w:rtl/>
        </w:rPr>
        <w:t xml:space="preserve"> </w:t>
      </w:r>
      <w:r w:rsidR="00D54492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20B6A">
        <w:rPr>
          <w:rFonts w:hint="cs"/>
          <w:sz w:val="28"/>
          <w:szCs w:val="28"/>
          <w:rtl/>
        </w:rPr>
        <w:t>לא יצביע על כלום בהתחלה אך נזכור שאם נפנה לכתובת כלשהי באמצעותו זה יהיה ב-</w:t>
      </w:r>
      <w:r w:rsidR="00620B6A">
        <w:rPr>
          <w:rFonts w:hint="cs"/>
          <w:sz w:val="28"/>
          <w:szCs w:val="28"/>
        </w:rPr>
        <w:t>SS</w:t>
      </w:r>
      <w:r w:rsidR="00620B6A">
        <w:rPr>
          <w:rFonts w:hint="cs"/>
          <w:sz w:val="28"/>
          <w:szCs w:val="28"/>
          <w:rtl/>
        </w:rPr>
        <w:t xml:space="preserve"> אלא אם כן עשינו </w:t>
      </w:r>
      <w:r w:rsidR="00620B6A">
        <w:rPr>
          <w:sz w:val="28"/>
          <w:szCs w:val="28"/>
        </w:rPr>
        <w:t>segment override</w:t>
      </w:r>
      <w:r w:rsidR="00620B6A">
        <w:rPr>
          <w:rFonts w:hint="cs"/>
          <w:sz w:val="28"/>
          <w:szCs w:val="28"/>
          <w:rtl/>
        </w:rPr>
        <w:t xml:space="preserve"> כמו שאמרנו כשדיברנו על אוגרי הסגמנט.</w:t>
      </w:r>
    </w:p>
    <w:p w14:paraId="46664862" w14:textId="592EF7C9" w:rsidR="00D54492" w:rsidRDefault="00D54492" w:rsidP="007738F1">
      <w:pPr>
        <w:rPr>
          <w:sz w:val="28"/>
          <w:szCs w:val="28"/>
          <w:rtl/>
        </w:rPr>
      </w:pPr>
    </w:p>
    <w:p w14:paraId="316944E6" w14:textId="08A9113B" w:rsidR="00D54492" w:rsidRPr="000153F3" w:rsidRDefault="00D54492" w:rsidP="00D54492">
      <w:pPr>
        <w:rPr>
          <w:sz w:val="28"/>
          <w:szCs w:val="28"/>
          <w:u w:val="single"/>
          <w:rtl/>
        </w:rPr>
      </w:pPr>
      <w:r w:rsidRPr="000153F3">
        <w:rPr>
          <w:rFonts w:hint="cs"/>
          <w:sz w:val="28"/>
          <w:szCs w:val="28"/>
          <w:u w:val="single"/>
          <w:rtl/>
        </w:rPr>
        <w:t>על מנת לעבוד עם המחסנית יש לנו 2 פקודות מכונה:</w:t>
      </w:r>
    </w:p>
    <w:p w14:paraId="5906BF1A" w14:textId="410279ED" w:rsidR="00D54492" w:rsidRDefault="00D54492" w:rsidP="00D54492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PUSH</w:t>
      </w:r>
    </w:p>
    <w:p w14:paraId="170C4A3F" w14:textId="3BE0FDD5" w:rsidR="00D54492" w:rsidRDefault="00D54492" w:rsidP="00D54492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POP</w:t>
      </w:r>
    </w:p>
    <w:p w14:paraId="52D44AC0" w14:textId="77777777" w:rsidR="00BC5487" w:rsidRDefault="00BC5487" w:rsidP="00D54492">
      <w:pPr>
        <w:rPr>
          <w:sz w:val="28"/>
          <w:szCs w:val="28"/>
          <w:rtl/>
        </w:rPr>
      </w:pPr>
    </w:p>
    <w:p w14:paraId="1F3DBA44" w14:textId="77777777" w:rsidR="00BC5487" w:rsidRDefault="00BC5487" w:rsidP="00D54492">
      <w:pPr>
        <w:rPr>
          <w:sz w:val="28"/>
          <w:szCs w:val="28"/>
          <w:rtl/>
        </w:rPr>
      </w:pPr>
    </w:p>
    <w:p w14:paraId="00F75754" w14:textId="3D2EFBB9" w:rsidR="00BC5487" w:rsidRDefault="00BC5487" w:rsidP="00D54492">
      <w:pPr>
        <w:rPr>
          <w:sz w:val="28"/>
          <w:szCs w:val="28"/>
          <w:rtl/>
        </w:rPr>
      </w:pPr>
    </w:p>
    <w:p w14:paraId="4E7BCC3C" w14:textId="77777777" w:rsidR="00620B6A" w:rsidRDefault="00620B6A" w:rsidP="00D54492">
      <w:pPr>
        <w:rPr>
          <w:sz w:val="28"/>
          <w:szCs w:val="28"/>
          <w:rtl/>
        </w:rPr>
      </w:pPr>
    </w:p>
    <w:p w14:paraId="7B89CBBA" w14:textId="77777777" w:rsidR="00BC5487" w:rsidRDefault="00BC5487" w:rsidP="00D54492">
      <w:pPr>
        <w:rPr>
          <w:sz w:val="28"/>
          <w:szCs w:val="28"/>
          <w:rtl/>
        </w:rPr>
      </w:pPr>
    </w:p>
    <w:p w14:paraId="380920C4" w14:textId="77777777" w:rsidR="00BC5487" w:rsidRDefault="00BC5487" w:rsidP="00D54492">
      <w:pPr>
        <w:rPr>
          <w:sz w:val="28"/>
          <w:szCs w:val="28"/>
          <w:rtl/>
        </w:rPr>
      </w:pPr>
    </w:p>
    <w:p w14:paraId="598E4DB4" w14:textId="77777777" w:rsidR="00BC5487" w:rsidRDefault="00BC5487" w:rsidP="00D54492">
      <w:pPr>
        <w:rPr>
          <w:sz w:val="28"/>
          <w:szCs w:val="28"/>
          <w:rtl/>
        </w:rPr>
      </w:pPr>
    </w:p>
    <w:p w14:paraId="33928F32" w14:textId="77777777" w:rsidR="00BC5487" w:rsidRDefault="00BC5487" w:rsidP="00D54492">
      <w:pPr>
        <w:rPr>
          <w:sz w:val="28"/>
          <w:szCs w:val="28"/>
          <w:rtl/>
        </w:rPr>
      </w:pPr>
    </w:p>
    <w:p w14:paraId="5582E0F0" w14:textId="77777777" w:rsidR="00BC5487" w:rsidRDefault="00BC5487" w:rsidP="00D54492">
      <w:pPr>
        <w:rPr>
          <w:sz w:val="28"/>
          <w:szCs w:val="28"/>
          <w:rtl/>
        </w:rPr>
      </w:pPr>
    </w:p>
    <w:p w14:paraId="1CC0F8ED" w14:textId="77777777" w:rsidR="00BC5487" w:rsidRDefault="00BC5487" w:rsidP="00D54492">
      <w:pPr>
        <w:rPr>
          <w:sz w:val="28"/>
          <w:szCs w:val="28"/>
          <w:rtl/>
        </w:rPr>
      </w:pPr>
    </w:p>
    <w:p w14:paraId="3893733F" w14:textId="77777777" w:rsidR="00BC5487" w:rsidRDefault="00BC5487" w:rsidP="00D54492">
      <w:pPr>
        <w:rPr>
          <w:sz w:val="28"/>
          <w:szCs w:val="28"/>
          <w:rtl/>
        </w:rPr>
      </w:pPr>
    </w:p>
    <w:p w14:paraId="4176AC0C" w14:textId="321A5DF6" w:rsidR="00D54492" w:rsidRPr="00BC5487" w:rsidRDefault="00BC5487" w:rsidP="00D54492">
      <w:pPr>
        <w:rPr>
          <w:b/>
          <w:bCs/>
          <w:sz w:val="40"/>
          <w:szCs w:val="40"/>
          <w:u w:val="single"/>
          <w:rtl/>
        </w:rPr>
      </w:pPr>
      <w:r w:rsidRPr="00BC5487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פקודה </w:t>
      </w:r>
      <w:r w:rsidRPr="00BC5487">
        <w:rPr>
          <w:rFonts w:hint="cs"/>
          <w:b/>
          <w:bCs/>
          <w:sz w:val="40"/>
          <w:szCs w:val="40"/>
          <w:u w:val="single"/>
        </w:rPr>
        <w:t>PUSH</w:t>
      </w:r>
    </w:p>
    <w:p w14:paraId="35035DC6" w14:textId="17701375" w:rsidR="00BC5487" w:rsidRDefault="00BC5487" w:rsidP="00D54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קודה </w:t>
      </w:r>
      <w:r>
        <w:rPr>
          <w:rFonts w:hint="cs"/>
          <w:sz w:val="28"/>
          <w:szCs w:val="28"/>
        </w:rPr>
        <w:t>PUSH</w:t>
      </w:r>
      <w:r>
        <w:rPr>
          <w:rFonts w:hint="cs"/>
          <w:sz w:val="28"/>
          <w:szCs w:val="28"/>
          <w:rtl/>
        </w:rPr>
        <w:t xml:space="preserve"> היא פקודת אופרנד 1 שיכול להיות או אוגר או זכרון אבל הוא חייב להיות בגודל 16 ביט כלומר </w:t>
      </w:r>
      <w:r>
        <w:rPr>
          <w:rFonts w:hint="cs"/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.</w:t>
      </w:r>
    </w:p>
    <w:p w14:paraId="41A7387C" w14:textId="041131B6" w:rsidR="00BC5487" w:rsidRDefault="00BC5487" w:rsidP="00BC5487">
      <w:pPr>
        <w:bidi w:val="0"/>
        <w:rPr>
          <w:sz w:val="28"/>
          <w:szCs w:val="28"/>
        </w:rPr>
      </w:pPr>
      <w:r>
        <w:rPr>
          <w:sz w:val="28"/>
          <w:szCs w:val="28"/>
        </w:rPr>
        <w:t>PUSH AX</w:t>
      </w:r>
    </w:p>
    <w:p w14:paraId="33703EBA" w14:textId="40725C84" w:rsidR="00BC5487" w:rsidRDefault="00BC5487" w:rsidP="00D54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rFonts w:hint="cs"/>
          <w:sz w:val="28"/>
          <w:szCs w:val="28"/>
        </w:rPr>
        <w:t>PUSH</w:t>
      </w:r>
      <w:r>
        <w:rPr>
          <w:rFonts w:hint="cs"/>
          <w:sz w:val="28"/>
          <w:szCs w:val="28"/>
          <w:rtl/>
        </w:rPr>
        <w:t xml:space="preserve"> עושה 2 פעולות:</w:t>
      </w:r>
    </w:p>
    <w:p w14:paraId="7E5405EC" w14:textId="6A8685F1" w:rsidR="00BC5487" w:rsidRDefault="00BC5487" w:rsidP="00BC5487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 = SP -2</w:t>
      </w:r>
    </w:p>
    <w:p w14:paraId="45CD525B" w14:textId="41E7A813" w:rsidR="00BC5487" w:rsidRPr="001B1A54" w:rsidRDefault="00BC5487" w:rsidP="00D64C35">
      <w:pPr>
        <w:pStyle w:val="a7"/>
        <w:numPr>
          <w:ilvl w:val="0"/>
          <w:numId w:val="6"/>
        </w:numPr>
        <w:rPr>
          <w:sz w:val="28"/>
          <w:szCs w:val="28"/>
        </w:rPr>
      </w:pPr>
      <w:r w:rsidRPr="00D64C35">
        <w:rPr>
          <w:rFonts w:hint="cs"/>
          <w:sz w:val="28"/>
          <w:szCs w:val="28"/>
          <w:rtl/>
        </w:rPr>
        <w:t>העתק לכתובת ש-</w:t>
      </w:r>
      <w:r w:rsidRPr="00D64C35">
        <w:rPr>
          <w:rFonts w:hint="cs"/>
          <w:sz w:val="28"/>
          <w:szCs w:val="28"/>
        </w:rPr>
        <w:t>SP</w:t>
      </w:r>
      <w:r w:rsidRPr="00D64C35">
        <w:rPr>
          <w:rFonts w:hint="cs"/>
          <w:sz w:val="28"/>
          <w:szCs w:val="28"/>
          <w:rtl/>
        </w:rPr>
        <w:t xml:space="preserve"> מצביע עליה את האופרנד(</w:t>
      </w:r>
      <w:r w:rsidRPr="00D64C35">
        <w:rPr>
          <w:rFonts w:hint="cs"/>
          <w:sz w:val="28"/>
          <w:szCs w:val="28"/>
        </w:rPr>
        <w:t>AX</w:t>
      </w:r>
      <w:r w:rsidRPr="00D64C35">
        <w:rPr>
          <w:rFonts w:hint="cs"/>
          <w:sz w:val="28"/>
          <w:szCs w:val="28"/>
          <w:rtl/>
        </w:rPr>
        <w:t>).</w:t>
      </w:r>
    </w:p>
    <w:p w14:paraId="56619ACC" w14:textId="51CBDC19" w:rsidR="00D64C35" w:rsidRDefault="001B1A54" w:rsidP="001B1A54">
      <w:pPr>
        <w:tabs>
          <w:tab w:val="left" w:pos="215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14C789B8" w14:textId="45FB1B21" w:rsidR="001B1A54" w:rsidRDefault="001B1A54" w:rsidP="001B1A54">
      <w:pPr>
        <w:tabs>
          <w:tab w:val="left" w:pos="2156"/>
        </w:tabs>
        <w:rPr>
          <w:sz w:val="28"/>
          <w:szCs w:val="28"/>
          <w:rtl/>
        </w:rPr>
      </w:pPr>
    </w:p>
    <w:p w14:paraId="39689EFC" w14:textId="77777777" w:rsidR="001B1A54" w:rsidRPr="001B1A54" w:rsidRDefault="001B1A54" w:rsidP="001B1A54">
      <w:pPr>
        <w:tabs>
          <w:tab w:val="left" w:pos="2156"/>
        </w:tabs>
        <w:rPr>
          <w:sz w:val="28"/>
          <w:szCs w:val="28"/>
          <w:rtl/>
        </w:rPr>
      </w:pPr>
    </w:p>
    <w:p w14:paraId="0B5564A9" w14:textId="6F27C3A8" w:rsidR="00D64C35" w:rsidRPr="001B1A54" w:rsidRDefault="00D64C35" w:rsidP="00D64C35">
      <w:pPr>
        <w:rPr>
          <w:b/>
          <w:bCs/>
          <w:sz w:val="28"/>
          <w:szCs w:val="28"/>
          <w:u w:val="single"/>
        </w:rPr>
      </w:pPr>
      <w:r w:rsidRPr="001B1A54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016DE8" wp14:editId="720E753B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360930" cy="1404620"/>
                <wp:effectExtent l="19050" t="19050" r="12700" b="2286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9751" w14:textId="7D12546F" w:rsidR="0046110A" w:rsidRDefault="0046110A" w:rsidP="00BC548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16DE8" id="_x0000_s1049" type="#_x0000_t202" style="position:absolute;left:0;text-align:left;margin-left:-46.6pt;margin-top:26.7pt;width:185.9pt;height:110.6pt;flip:x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" strokecolor="red" strokeweight="3pt">
                <v:textbox style="mso-fit-shape-to-text:t">
                  <w:txbxContent>
                    <w:p w14:paraId="4A419751" w14:textId="7D12546F" w:rsidR="0046110A" w:rsidRDefault="0046110A" w:rsidP="00BC548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A54">
        <w:rPr>
          <w:rFonts w:hint="cs"/>
          <w:b/>
          <w:bCs/>
          <w:sz w:val="28"/>
          <w:szCs w:val="28"/>
          <w:u w:val="single"/>
          <w:rtl/>
        </w:rPr>
        <w:t>מצב התחלתי:</w:t>
      </w:r>
    </w:p>
    <w:p w14:paraId="14DCBF12" w14:textId="3720AEBF" w:rsidR="00BC5487" w:rsidRPr="001B1A54" w:rsidRDefault="00BC5487" w:rsidP="00BC5487">
      <w:pPr>
        <w:ind w:left="360"/>
        <w:rPr>
          <w:sz w:val="24"/>
          <w:szCs w:val="24"/>
          <w:rtl/>
        </w:rPr>
      </w:pPr>
    </w:p>
    <w:p w14:paraId="15B1D29C" w14:textId="7BDCAA34" w:rsidR="00BC5487" w:rsidRPr="001B1A54" w:rsidRDefault="00BC5487" w:rsidP="00BC5487">
      <w:pPr>
        <w:rPr>
          <w:sz w:val="24"/>
          <w:szCs w:val="24"/>
          <w:rtl/>
        </w:rPr>
      </w:pPr>
      <w:r w:rsidRPr="001B1A54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D4650" wp14:editId="30394BEA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A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3" o:spid="_x0000_s1026" type="#_x0000_t32" style="position:absolute;left:0;text-align:left;margin-left:135pt;margin-top:13.35pt;width:4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928DAE" wp14:editId="00D81834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18C0" w14:textId="09C45EF0" w:rsidR="0046110A" w:rsidRDefault="0046110A" w:rsidP="00BC5487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8DAE" id="_x0000_s1050" type="#_x0000_t202" style="position:absolute;left:0;text-align:left;margin-left:267.7pt;margin-top:184.2pt;width:99pt;height:23.4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gKPwIAADc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" stroked="f">
                <v:textbox>
                  <w:txbxContent>
                    <w:p w14:paraId="5B1A18C0" w14:textId="09C45EF0" w:rsidR="0046110A" w:rsidRDefault="0046110A" w:rsidP="00BC5487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18688AF" wp14:editId="29C09EA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A0B7" w14:textId="2F230F7B" w:rsidR="0046110A" w:rsidRDefault="0046110A" w:rsidP="00BC5487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88AF" id="_x0000_s1051" type="#_x0000_t202" style="position:absolute;left:0;text-align:left;margin-left:268.2pt;margin-top:42.25pt;width:99pt;height:23.4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" stroked="f">
                <v:textbox>
                  <w:txbxContent>
                    <w:p w14:paraId="7AA5A0B7" w14:textId="2F230F7B" w:rsidR="0046110A" w:rsidRDefault="0046110A" w:rsidP="00BC5487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828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BC5487" w:rsidRPr="001B1A54" w14:paraId="127D5693" w14:textId="77777777" w:rsidTr="001B1A54">
        <w:trPr>
          <w:trHeight w:val="403"/>
        </w:trPr>
        <w:tc>
          <w:tcPr>
            <w:tcW w:w="1645" w:type="dxa"/>
          </w:tcPr>
          <w:p w14:paraId="60D62604" w14:textId="517D7758" w:rsidR="00BC5487" w:rsidRPr="001B1A54" w:rsidRDefault="007803E2" w:rsidP="001B1A54">
            <w:pPr>
              <w:jc w:val="center"/>
              <w:rPr>
                <w:sz w:val="24"/>
                <w:szCs w:val="24"/>
                <w:rtl/>
              </w:rPr>
            </w:pPr>
            <w:r w:rsidRPr="001B1A54">
              <w:rPr>
                <w:rFonts w:hint="cs"/>
                <w:sz w:val="24"/>
                <w:szCs w:val="24"/>
              </w:rPr>
              <w:t>SS</w:t>
            </w:r>
          </w:p>
        </w:tc>
      </w:tr>
      <w:tr w:rsidR="00BC5487" w:rsidRPr="001B1A54" w14:paraId="5773A8B5" w14:textId="77777777" w:rsidTr="001B1A54">
        <w:trPr>
          <w:trHeight w:val="403"/>
        </w:trPr>
        <w:tc>
          <w:tcPr>
            <w:tcW w:w="1645" w:type="dxa"/>
          </w:tcPr>
          <w:p w14:paraId="6D6F0730" w14:textId="77777777" w:rsidR="00BC5487" w:rsidRPr="001B1A54" w:rsidRDefault="00BC5487" w:rsidP="001B1A54">
            <w:pPr>
              <w:rPr>
                <w:sz w:val="24"/>
                <w:szCs w:val="24"/>
                <w:rtl/>
              </w:rPr>
            </w:pPr>
          </w:p>
        </w:tc>
      </w:tr>
      <w:tr w:rsidR="00BC5487" w:rsidRPr="001B1A54" w14:paraId="4F2D9698" w14:textId="77777777" w:rsidTr="001B1A54">
        <w:trPr>
          <w:trHeight w:val="386"/>
        </w:trPr>
        <w:tc>
          <w:tcPr>
            <w:tcW w:w="1645" w:type="dxa"/>
          </w:tcPr>
          <w:p w14:paraId="0B1C13BB" w14:textId="77777777" w:rsidR="00BC5487" w:rsidRPr="001B1A54" w:rsidRDefault="00BC5487" w:rsidP="001B1A54">
            <w:pPr>
              <w:rPr>
                <w:sz w:val="24"/>
                <w:szCs w:val="24"/>
                <w:rtl/>
              </w:rPr>
            </w:pPr>
          </w:p>
        </w:tc>
      </w:tr>
      <w:tr w:rsidR="00BC5487" w:rsidRPr="001B1A54" w14:paraId="7D63D4A3" w14:textId="77777777" w:rsidTr="001B1A54">
        <w:trPr>
          <w:trHeight w:val="403"/>
        </w:trPr>
        <w:tc>
          <w:tcPr>
            <w:tcW w:w="1645" w:type="dxa"/>
          </w:tcPr>
          <w:p w14:paraId="22F71EC3" w14:textId="77777777" w:rsidR="00BC5487" w:rsidRPr="001B1A54" w:rsidRDefault="00BC5487" w:rsidP="001B1A54">
            <w:pPr>
              <w:rPr>
                <w:sz w:val="24"/>
                <w:szCs w:val="24"/>
                <w:rtl/>
              </w:rPr>
            </w:pPr>
          </w:p>
        </w:tc>
      </w:tr>
      <w:tr w:rsidR="00BC5487" w:rsidRPr="001B1A54" w14:paraId="55704E28" w14:textId="77777777" w:rsidTr="001B1A54">
        <w:trPr>
          <w:trHeight w:val="403"/>
        </w:trPr>
        <w:tc>
          <w:tcPr>
            <w:tcW w:w="1645" w:type="dxa"/>
          </w:tcPr>
          <w:p w14:paraId="79E15B16" w14:textId="52E5A23E" w:rsidR="00BC5487" w:rsidRPr="001B1A54" w:rsidRDefault="00BC5487" w:rsidP="001B1A54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BC5487" w:rsidRPr="001B1A54" w14:paraId="6ED4F806" w14:textId="77777777" w:rsidTr="001B1A54">
        <w:trPr>
          <w:trHeight w:val="403"/>
        </w:trPr>
        <w:tc>
          <w:tcPr>
            <w:tcW w:w="1645" w:type="dxa"/>
          </w:tcPr>
          <w:p w14:paraId="5073356A" w14:textId="77777777" w:rsidR="00BC5487" w:rsidRPr="001B1A54" w:rsidRDefault="00BC5487" w:rsidP="001B1A54">
            <w:pPr>
              <w:rPr>
                <w:sz w:val="24"/>
                <w:szCs w:val="24"/>
                <w:rtl/>
              </w:rPr>
            </w:pPr>
          </w:p>
        </w:tc>
      </w:tr>
      <w:tr w:rsidR="00BC5487" w:rsidRPr="001B1A54" w14:paraId="46F9CE97" w14:textId="77777777" w:rsidTr="001B1A54">
        <w:trPr>
          <w:trHeight w:val="403"/>
        </w:trPr>
        <w:tc>
          <w:tcPr>
            <w:tcW w:w="1645" w:type="dxa"/>
          </w:tcPr>
          <w:p w14:paraId="7B3BFA2F" w14:textId="7824A492" w:rsidR="00BC5487" w:rsidRPr="001B1A54" w:rsidRDefault="00BC5487" w:rsidP="001B1A5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C5487" w:rsidRPr="001B1A54" w14:paraId="157381EC" w14:textId="77777777" w:rsidTr="001B1A54">
        <w:trPr>
          <w:trHeight w:val="386"/>
        </w:trPr>
        <w:tc>
          <w:tcPr>
            <w:tcW w:w="1645" w:type="dxa"/>
          </w:tcPr>
          <w:p w14:paraId="787757E2" w14:textId="63764C75" w:rsidR="00BC5487" w:rsidRPr="001B1A54" w:rsidRDefault="007803E2" w:rsidP="001B1A54">
            <w:pPr>
              <w:jc w:val="center"/>
              <w:rPr>
                <w:sz w:val="24"/>
                <w:szCs w:val="24"/>
                <w:rtl/>
              </w:rPr>
            </w:pPr>
            <w:r w:rsidRPr="001B1A54">
              <w:rPr>
                <w:rFonts w:hint="cs"/>
                <w:sz w:val="24"/>
                <w:szCs w:val="24"/>
              </w:rPr>
              <w:t>SP</w:t>
            </w:r>
          </w:p>
        </w:tc>
      </w:tr>
    </w:tbl>
    <w:p w14:paraId="5240C867" w14:textId="077B4F66" w:rsidR="00BC5487" w:rsidRPr="001B1A54" w:rsidRDefault="00BC5487" w:rsidP="00BC5487">
      <w:pPr>
        <w:rPr>
          <w:sz w:val="28"/>
          <w:szCs w:val="28"/>
          <w:rtl/>
        </w:rPr>
      </w:pPr>
    </w:p>
    <w:p w14:paraId="1DC13850" w14:textId="55A6160A" w:rsidR="00BC5487" w:rsidRPr="001B1A54" w:rsidRDefault="00BC5487" w:rsidP="00BC5487">
      <w:pPr>
        <w:rPr>
          <w:sz w:val="28"/>
          <w:szCs w:val="28"/>
        </w:rPr>
      </w:pPr>
    </w:p>
    <w:p w14:paraId="3EC15ACF" w14:textId="3548E60E" w:rsidR="00BC5487" w:rsidRPr="001B1A54" w:rsidRDefault="00BC5487" w:rsidP="00BC5487">
      <w:pPr>
        <w:rPr>
          <w:sz w:val="28"/>
          <w:szCs w:val="28"/>
          <w:rtl/>
        </w:rPr>
      </w:pPr>
    </w:p>
    <w:p w14:paraId="79811731" w14:textId="54B888C3" w:rsidR="00BC5487" w:rsidRPr="001B1A54" w:rsidRDefault="00BC5487" w:rsidP="00BC5487">
      <w:pPr>
        <w:rPr>
          <w:sz w:val="28"/>
          <w:szCs w:val="28"/>
          <w:rtl/>
        </w:rPr>
      </w:pP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DD455C7" wp14:editId="23E61D5D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1971" w14:textId="158269CA" w:rsidR="0046110A" w:rsidRDefault="0046110A" w:rsidP="00BC5487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14:paraId="51F5F5DE" w14:textId="77777777" w:rsidR="0046110A" w:rsidRDefault="0046110A" w:rsidP="00BC548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55C7" id="_x0000_s1052" type="#_x0000_t202" style="position:absolute;left:0;text-align:left;margin-left:268.3pt;margin-top:42.7pt;width:99pt;height:23.4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" stroked="f">
                <v:textbox>
                  <w:txbxContent>
                    <w:p w14:paraId="7BED1971" w14:textId="158269CA" w:rsidR="0046110A" w:rsidRDefault="0046110A" w:rsidP="00BC5487">
                      <w:pPr>
                        <w:bidi w:val="0"/>
                      </w:pPr>
                      <w:r>
                        <w:t>254</w:t>
                      </w:r>
                    </w:p>
                    <w:p w14:paraId="51F5F5DE" w14:textId="77777777" w:rsidR="0046110A" w:rsidRDefault="0046110A" w:rsidP="00BC5487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AF22D7" wp14:editId="666A03A0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432C" w14:textId="1BE11F5B" w:rsidR="0046110A" w:rsidRDefault="0046110A" w:rsidP="00BC5487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22D7" id="_x0000_s1053" type="#_x0000_t202" style="position:absolute;left:0;text-align:left;margin-left:267.7pt;margin-top:62.15pt;width:99pt;height:23.4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" stroked="f">
                <v:textbox>
                  <w:txbxContent>
                    <w:p w14:paraId="033B432C" w14:textId="1BE11F5B" w:rsidR="0046110A" w:rsidRDefault="0046110A" w:rsidP="00BC5487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3944E" w14:textId="34A26857" w:rsidR="00BC5487" w:rsidRPr="001B1A54" w:rsidRDefault="00BC5487" w:rsidP="00BC5487">
      <w:pPr>
        <w:rPr>
          <w:sz w:val="28"/>
          <w:szCs w:val="28"/>
          <w:rtl/>
        </w:rPr>
      </w:pPr>
    </w:p>
    <w:p w14:paraId="5589AA9F" w14:textId="7CEA9A2E" w:rsidR="00BC5487" w:rsidRPr="001B1A54" w:rsidRDefault="00BC5487" w:rsidP="00BC5487">
      <w:pPr>
        <w:rPr>
          <w:sz w:val="28"/>
          <w:szCs w:val="28"/>
          <w:rtl/>
        </w:rPr>
      </w:pPr>
      <w:r w:rsidRPr="001B1A5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7356C82" wp14:editId="7EFF830D">
                <wp:simplePos x="0" y="0"/>
                <wp:positionH relativeFrom="column">
                  <wp:posOffset>-269240</wp:posOffset>
                </wp:positionH>
                <wp:positionV relativeFrom="paragraph">
                  <wp:posOffset>224790</wp:posOffset>
                </wp:positionV>
                <wp:extent cx="2343150" cy="1404620"/>
                <wp:effectExtent l="19050" t="19050" r="19050" b="2286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13DD" w14:textId="3FA28535" w:rsidR="0046110A" w:rsidRDefault="0046110A" w:rsidP="00BC5487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56C82" id="_x0000_s1054" type="#_x0000_t202" style="position:absolute;left:0;text-align:left;margin-left:-21.2pt;margin-top:17.7pt;width:184.5pt;height:110.6pt;flip:x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" strokecolor="red" strokeweight="3pt">
                <v:textbox style="mso-fit-shape-to-text:t">
                  <w:txbxContent>
                    <w:p w14:paraId="63BB13DD" w14:textId="3FA28535" w:rsidR="0046110A" w:rsidRDefault="0046110A" w:rsidP="00BC5487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6C697" w14:textId="6309756C" w:rsidR="00BC5487" w:rsidRPr="001B1A54" w:rsidRDefault="00BC5487" w:rsidP="00BC5487">
      <w:pPr>
        <w:rPr>
          <w:sz w:val="28"/>
          <w:szCs w:val="28"/>
          <w:rtl/>
        </w:rPr>
      </w:pPr>
      <w:r w:rsidRPr="001B1A54"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20FD4" wp14:editId="693ABE68">
                <wp:simplePos x="0" y="0"/>
                <wp:positionH relativeFrom="column">
                  <wp:posOffset>2105025</wp:posOffset>
                </wp:positionH>
                <wp:positionV relativeFrom="paragraph">
                  <wp:posOffset>119380</wp:posOffset>
                </wp:positionV>
                <wp:extent cx="1533525" cy="0"/>
                <wp:effectExtent l="0" t="19050" r="28575" b="1905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3AB5" id="מחבר ישר 56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9.4pt" to="28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" strokecolor="red" strokeweight="2.25pt">
                <v:stroke joinstyle="miter"/>
              </v:line>
            </w:pict>
          </mc:Fallback>
        </mc:AlternateContent>
      </w:r>
    </w:p>
    <w:p w14:paraId="680AE3B5" w14:textId="01D2EF05" w:rsidR="00BC5487" w:rsidRPr="001B1A54" w:rsidRDefault="00BC5487" w:rsidP="00BC5487">
      <w:pPr>
        <w:rPr>
          <w:sz w:val="28"/>
          <w:szCs w:val="28"/>
          <w:rtl/>
        </w:rPr>
      </w:pPr>
      <w:r w:rsidRPr="001B1A54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A3C07D" wp14:editId="00202040">
                <wp:simplePos x="0" y="0"/>
                <wp:positionH relativeFrom="column">
                  <wp:posOffset>1581150</wp:posOffset>
                </wp:positionH>
                <wp:positionV relativeFrom="paragraph">
                  <wp:posOffset>92710</wp:posOffset>
                </wp:positionV>
                <wp:extent cx="704850" cy="419100"/>
                <wp:effectExtent l="19050" t="38100" r="38100" b="19050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06F2" id="מחבר חץ ישר 55" o:spid="_x0000_s1026" type="#_x0000_t32" style="position:absolute;left:0;text-align:left;margin-left:124.5pt;margin-top:7.3pt;width:55.5pt;height:3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</w:p>
    <w:p w14:paraId="01E724AF" w14:textId="18C34DE0" w:rsidR="00BC5487" w:rsidRPr="001B1A54" w:rsidRDefault="00BC5487" w:rsidP="00BC5487">
      <w:pPr>
        <w:rPr>
          <w:sz w:val="28"/>
          <w:szCs w:val="28"/>
          <w:rtl/>
        </w:rPr>
      </w:pPr>
      <w:r w:rsidRPr="001B1A5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54A8277" wp14:editId="2A130A76">
                <wp:simplePos x="0" y="0"/>
                <wp:positionH relativeFrom="column">
                  <wp:posOffset>-676275</wp:posOffset>
                </wp:positionH>
                <wp:positionV relativeFrom="paragraph">
                  <wp:posOffset>179705</wp:posOffset>
                </wp:positionV>
                <wp:extent cx="2343150" cy="1404620"/>
                <wp:effectExtent l="19050" t="19050" r="19050" b="22860"/>
                <wp:wrapSquare wrapText="bothSides"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77D3" w14:textId="4BB7676B" w:rsidR="0046110A" w:rsidRDefault="0046110A" w:rsidP="00BC5487">
                            <w:r>
                              <w:rPr>
                                <w:rFonts w:hint="cs"/>
                                <w:rtl/>
                              </w:rPr>
                              <w:t>כאן נמצא בהתחלה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A8277" id="_x0000_s1055" type="#_x0000_t202" style="position:absolute;left:0;text-align:left;margin-left:-53.25pt;margin-top:14.15pt;width:184.5pt;height:110.6pt;flip:x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" strokecolor="red" strokeweight="3pt">
                <v:textbox style="mso-fit-shape-to-text:t">
                  <w:txbxContent>
                    <w:p w14:paraId="3DC577D3" w14:textId="4BB7676B" w:rsidR="0046110A" w:rsidRDefault="0046110A" w:rsidP="00BC5487">
                      <w:r>
                        <w:rPr>
                          <w:rFonts w:hint="cs"/>
                          <w:rtl/>
                        </w:rPr>
                        <w:t>כאן נמצא בהתחלה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BE759" w14:textId="555846FB" w:rsidR="00BC5487" w:rsidRPr="001B1A54" w:rsidRDefault="00BC5487" w:rsidP="00BC5487">
      <w:pPr>
        <w:tabs>
          <w:tab w:val="left" w:pos="2441"/>
        </w:tabs>
        <w:rPr>
          <w:sz w:val="28"/>
          <w:szCs w:val="28"/>
          <w:rtl/>
        </w:rPr>
      </w:pPr>
      <w:r w:rsidRPr="001B1A54">
        <w:rPr>
          <w:sz w:val="28"/>
          <w:szCs w:val="28"/>
          <w:rtl/>
        </w:rPr>
        <w:tab/>
      </w:r>
    </w:p>
    <w:p w14:paraId="36A7E71F" w14:textId="46D762A5" w:rsidR="007803E2" w:rsidRPr="001B1A54" w:rsidRDefault="007803E2" w:rsidP="00BC5487">
      <w:pPr>
        <w:tabs>
          <w:tab w:val="left" w:pos="2441"/>
        </w:tabs>
        <w:rPr>
          <w:sz w:val="28"/>
          <w:szCs w:val="28"/>
          <w:rtl/>
        </w:rPr>
      </w:pPr>
    </w:p>
    <w:p w14:paraId="4FF02730" w14:textId="4B1C2EB5" w:rsidR="007803E2" w:rsidRPr="001B1A54" w:rsidRDefault="007803E2" w:rsidP="00BC5487">
      <w:pPr>
        <w:tabs>
          <w:tab w:val="left" w:pos="2441"/>
        </w:tabs>
        <w:rPr>
          <w:sz w:val="28"/>
          <w:szCs w:val="28"/>
          <w:rtl/>
        </w:rPr>
      </w:pPr>
    </w:p>
    <w:p w14:paraId="1338C088" w14:textId="033ECEAB" w:rsidR="007803E2" w:rsidRDefault="007803E2" w:rsidP="00BC5487">
      <w:pPr>
        <w:tabs>
          <w:tab w:val="left" w:pos="2441"/>
        </w:tabs>
        <w:rPr>
          <w:sz w:val="28"/>
          <w:szCs w:val="28"/>
          <w:rtl/>
        </w:rPr>
      </w:pPr>
    </w:p>
    <w:p w14:paraId="1B8B1E83" w14:textId="431E3766" w:rsidR="007803E2" w:rsidRDefault="007803E2" w:rsidP="00BC5487">
      <w:pPr>
        <w:tabs>
          <w:tab w:val="left" w:pos="2441"/>
        </w:tabs>
        <w:rPr>
          <w:sz w:val="28"/>
          <w:szCs w:val="28"/>
          <w:rtl/>
        </w:rPr>
      </w:pPr>
    </w:p>
    <w:p w14:paraId="2FDD0180" w14:textId="77777777" w:rsidR="007803E2" w:rsidRDefault="007803E2" w:rsidP="00BC5487">
      <w:pPr>
        <w:tabs>
          <w:tab w:val="left" w:pos="2441"/>
        </w:tabs>
        <w:rPr>
          <w:sz w:val="28"/>
          <w:szCs w:val="28"/>
          <w:rtl/>
        </w:rPr>
      </w:pPr>
    </w:p>
    <w:p w14:paraId="333EE7FE" w14:textId="0480ACD9" w:rsidR="007722A3" w:rsidRDefault="007722A3" w:rsidP="00BC5487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נניח ש </w:t>
      </w:r>
      <w:r>
        <w:rPr>
          <w:rFonts w:hint="cs"/>
          <w:sz w:val="28"/>
          <w:szCs w:val="28"/>
        </w:rPr>
        <w:t>AX</w:t>
      </w:r>
      <w:r>
        <w:rPr>
          <w:sz w:val="28"/>
          <w:szCs w:val="28"/>
        </w:rPr>
        <w:t xml:space="preserve"> = 100 -</w:t>
      </w:r>
    </w:p>
    <w:p w14:paraId="33A8725B" w14:textId="0749BF5C" w:rsidR="007803E2" w:rsidRDefault="007803E2" w:rsidP="00BC5487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חר הפקודה </w:t>
      </w:r>
      <w:r>
        <w:rPr>
          <w:sz w:val="28"/>
          <w:szCs w:val="28"/>
        </w:rPr>
        <w:t>PUSH AX</w:t>
      </w:r>
    </w:p>
    <w:p w14:paraId="58C0A6D8" w14:textId="21EC6529" w:rsidR="007803E2" w:rsidRDefault="007803E2" w:rsidP="007803E2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קרה הדבר הבא:</w:t>
      </w:r>
    </w:p>
    <w:p w14:paraId="0394637B" w14:textId="77777777" w:rsidR="007803E2" w:rsidRDefault="007803E2" w:rsidP="007803E2">
      <w:pPr>
        <w:rPr>
          <w:sz w:val="28"/>
          <w:szCs w:val="28"/>
          <w:rtl/>
        </w:rPr>
      </w:pPr>
    </w:p>
    <w:p w14:paraId="6EB908AC" w14:textId="2E609BFB" w:rsidR="007803E2" w:rsidRPr="00D64C35" w:rsidRDefault="007803E2" w:rsidP="007803E2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25B8085" wp14:editId="7B5E2D54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360930" cy="1404620"/>
                <wp:effectExtent l="19050" t="19050" r="12700" b="2286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7DC" w14:textId="77777777" w:rsidR="0046110A" w:rsidRDefault="0046110A" w:rsidP="007803E2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B8085" id="_x0000_s1056" type="#_x0000_t202" style="position:absolute;left:0;text-align:left;margin-left:-46.6pt;margin-top:26.7pt;width:185.9pt;height:110.6pt;flip:x;z-index:251741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" strokecolor="red" strokeweight="3pt">
                <v:textbox style="mso-fit-shape-to-text:t">
                  <w:txbxContent>
                    <w:p w14:paraId="44F2C7DC" w14:textId="77777777" w:rsidR="0046110A" w:rsidRDefault="0046110A" w:rsidP="007803E2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B8EA805" w14:textId="77777777" w:rsidR="007803E2" w:rsidRPr="00BC5487" w:rsidRDefault="007803E2" w:rsidP="007803E2">
      <w:pPr>
        <w:ind w:left="360"/>
        <w:rPr>
          <w:sz w:val="24"/>
          <w:szCs w:val="24"/>
          <w:rtl/>
        </w:rPr>
      </w:pPr>
    </w:p>
    <w:p w14:paraId="3AD09345" w14:textId="77777777" w:rsidR="007803E2" w:rsidRPr="00BC5487" w:rsidRDefault="007803E2" w:rsidP="007803E2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FDE680" wp14:editId="3580A76C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197" name="מחבר חץ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CAFE" id="מחבר חץ ישר 197" o:spid="_x0000_s1026" type="#_x0000_t32" style="position:absolute;left:0;text-align:left;margin-left:135pt;margin-top:13.35pt;width:48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A3BBCB" wp14:editId="5B68214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1CD6" w14:textId="77777777" w:rsidR="0046110A" w:rsidRDefault="0046110A" w:rsidP="007803E2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BBCB" id="_x0000_s1057" type="#_x0000_t202" style="position:absolute;left:0;text-align:left;margin-left:267.7pt;margin-top:184.2pt;width:99pt;height:23.4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" stroked="f">
                <v:textbox>
                  <w:txbxContent>
                    <w:p w14:paraId="30EA1CD6" w14:textId="77777777" w:rsidR="0046110A" w:rsidRDefault="0046110A" w:rsidP="007803E2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4D09188" wp14:editId="106BDCDC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1662" w14:textId="77777777" w:rsidR="0046110A" w:rsidRDefault="0046110A" w:rsidP="007803E2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9188" id="_x0000_s1058" type="#_x0000_t202" style="position:absolute;left:0;text-align:left;margin-left:268.2pt;margin-top:42.25pt;width:99pt;height:23.4pt;flip:x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" stroked="f">
                <v:textbox>
                  <w:txbxContent>
                    <w:p w14:paraId="20611662" w14:textId="77777777" w:rsidR="0046110A" w:rsidRDefault="0046110A" w:rsidP="007803E2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531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3625D1" w14:paraId="542234A1" w14:textId="77777777" w:rsidTr="003625D1">
        <w:trPr>
          <w:trHeight w:val="403"/>
        </w:trPr>
        <w:tc>
          <w:tcPr>
            <w:tcW w:w="1645" w:type="dxa"/>
          </w:tcPr>
          <w:p w14:paraId="3166E9C0" w14:textId="77777777" w:rsidR="003625D1" w:rsidRDefault="003625D1" w:rsidP="003625D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:rsidR="003625D1" w14:paraId="1072C7B9" w14:textId="77777777" w:rsidTr="003625D1">
        <w:trPr>
          <w:trHeight w:val="403"/>
        </w:trPr>
        <w:tc>
          <w:tcPr>
            <w:tcW w:w="1645" w:type="dxa"/>
          </w:tcPr>
          <w:p w14:paraId="3F49E213" w14:textId="77777777" w:rsidR="003625D1" w:rsidRDefault="003625D1" w:rsidP="003625D1">
            <w:pPr>
              <w:rPr>
                <w:sz w:val="24"/>
                <w:szCs w:val="24"/>
                <w:rtl/>
              </w:rPr>
            </w:pPr>
          </w:p>
        </w:tc>
      </w:tr>
      <w:tr w:rsidR="003625D1" w14:paraId="1C73DD62" w14:textId="77777777" w:rsidTr="003625D1">
        <w:trPr>
          <w:trHeight w:val="386"/>
        </w:trPr>
        <w:tc>
          <w:tcPr>
            <w:tcW w:w="1645" w:type="dxa"/>
          </w:tcPr>
          <w:p w14:paraId="1E64CF5D" w14:textId="77777777" w:rsidR="003625D1" w:rsidRDefault="003625D1" w:rsidP="003625D1">
            <w:pPr>
              <w:rPr>
                <w:sz w:val="24"/>
                <w:szCs w:val="24"/>
                <w:rtl/>
              </w:rPr>
            </w:pPr>
          </w:p>
        </w:tc>
      </w:tr>
      <w:tr w:rsidR="003625D1" w14:paraId="49158A18" w14:textId="77777777" w:rsidTr="003625D1">
        <w:trPr>
          <w:trHeight w:val="403"/>
        </w:trPr>
        <w:tc>
          <w:tcPr>
            <w:tcW w:w="1645" w:type="dxa"/>
          </w:tcPr>
          <w:p w14:paraId="2400ADBA" w14:textId="77777777" w:rsidR="003625D1" w:rsidRDefault="003625D1" w:rsidP="003625D1">
            <w:pPr>
              <w:rPr>
                <w:sz w:val="24"/>
                <w:szCs w:val="24"/>
                <w:rtl/>
              </w:rPr>
            </w:pPr>
          </w:p>
        </w:tc>
      </w:tr>
      <w:tr w:rsidR="003625D1" w14:paraId="1DAB1C74" w14:textId="77777777" w:rsidTr="003625D1">
        <w:trPr>
          <w:trHeight w:val="403"/>
        </w:trPr>
        <w:tc>
          <w:tcPr>
            <w:tcW w:w="1645" w:type="dxa"/>
          </w:tcPr>
          <w:p w14:paraId="5A5F862C" w14:textId="77777777" w:rsidR="003625D1" w:rsidRDefault="003625D1" w:rsidP="003625D1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625D1" w14:paraId="72BBB376" w14:textId="77777777" w:rsidTr="003625D1"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14:paraId="486F5925" w14:textId="77777777" w:rsidR="003625D1" w:rsidRDefault="003625D1" w:rsidP="003625D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25D1" w14:paraId="3471536E" w14:textId="77777777" w:rsidTr="003625D1"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14:paraId="25E09999" w14:textId="77777777" w:rsidR="003625D1" w:rsidRPr="007803E2" w:rsidRDefault="003625D1" w:rsidP="003625D1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25D1" w14:paraId="13A436CB" w14:textId="77777777" w:rsidTr="003625D1">
        <w:trPr>
          <w:trHeight w:val="386"/>
        </w:trPr>
        <w:tc>
          <w:tcPr>
            <w:tcW w:w="1645" w:type="dxa"/>
          </w:tcPr>
          <w:p w14:paraId="7A9A7C6C" w14:textId="77777777" w:rsidR="003625D1" w:rsidRDefault="003625D1" w:rsidP="003625D1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036825DD" w14:textId="77777777" w:rsidR="007803E2" w:rsidRDefault="007803E2" w:rsidP="007803E2">
      <w:pPr>
        <w:rPr>
          <w:sz w:val="28"/>
          <w:szCs w:val="28"/>
          <w:rtl/>
        </w:rPr>
      </w:pPr>
    </w:p>
    <w:p w14:paraId="4D81465B" w14:textId="77777777" w:rsidR="007803E2" w:rsidRPr="00BC5487" w:rsidRDefault="007803E2" w:rsidP="007803E2">
      <w:pPr>
        <w:rPr>
          <w:sz w:val="28"/>
          <w:szCs w:val="28"/>
        </w:rPr>
      </w:pPr>
    </w:p>
    <w:p w14:paraId="7374FE4D" w14:textId="77777777" w:rsidR="007803E2" w:rsidRDefault="007803E2" w:rsidP="007803E2">
      <w:pPr>
        <w:rPr>
          <w:sz w:val="28"/>
          <w:szCs w:val="28"/>
          <w:rtl/>
        </w:rPr>
      </w:pPr>
    </w:p>
    <w:p w14:paraId="6A4CC9BB" w14:textId="71AACD3B" w:rsidR="007803E2" w:rsidRDefault="007803E2" w:rsidP="007803E2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50BD93C" wp14:editId="31D6AD49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2343150" cy="1404620"/>
                <wp:effectExtent l="19050" t="19050" r="19050" b="22860"/>
                <wp:wrapSquare wrapText="bothSides"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0771" w14:textId="0EF9970D" w:rsidR="0046110A" w:rsidRDefault="0046110A" w:rsidP="007803E2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D93C" id="_x0000_s1059" type="#_x0000_t202" style="position:absolute;left:0;text-align:left;margin-left:-39pt;margin-top:15.75pt;width:184.5pt;height:110.6pt;flip:x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" strokecolor="red" strokeweight="3pt">
                <v:textbox style="mso-fit-shape-to-text:t">
                  <w:txbxContent>
                    <w:p w14:paraId="7A720771" w14:textId="0EF9970D" w:rsidR="0046110A" w:rsidRDefault="0046110A" w:rsidP="007803E2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5049E38" wp14:editId="44F80F16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82DF" w14:textId="77777777" w:rsidR="0046110A" w:rsidRDefault="0046110A" w:rsidP="007803E2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14:paraId="0D3D739D" w14:textId="77777777" w:rsidR="0046110A" w:rsidRDefault="0046110A" w:rsidP="007803E2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9E38" id="_x0000_s1060" type="#_x0000_t202" style="position:absolute;left:0;text-align:left;margin-left:268.3pt;margin-top:42.7pt;width:99pt;height:23.4pt;flip:x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" stroked="f">
                <v:textbox>
                  <w:txbxContent>
                    <w:p w14:paraId="47A482DF" w14:textId="77777777" w:rsidR="0046110A" w:rsidRDefault="0046110A" w:rsidP="007803E2">
                      <w:pPr>
                        <w:bidi w:val="0"/>
                      </w:pPr>
                      <w:r>
                        <w:t>254</w:t>
                      </w:r>
                    </w:p>
                    <w:p w14:paraId="0D3D739D" w14:textId="77777777" w:rsidR="0046110A" w:rsidRDefault="0046110A" w:rsidP="007803E2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75E02" wp14:editId="7B67936F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1645" w14:textId="77777777" w:rsidR="0046110A" w:rsidRDefault="0046110A" w:rsidP="007803E2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5E02" id="_x0000_s1061" type="#_x0000_t202" style="position:absolute;left:0;text-align:left;margin-left:267.7pt;margin-top:62.15pt;width:99pt;height:23.4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H4PwIAADgEAAAOAAAAZHJzL2Uyb0RvYy54bWysU82O0zAQviPxDpbvNG22pW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" stroked="f">
                <v:textbox>
                  <w:txbxContent>
                    <w:p w14:paraId="09891645" w14:textId="77777777" w:rsidR="0046110A" w:rsidRDefault="0046110A" w:rsidP="007803E2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E3EB38" w14:textId="4090495E" w:rsidR="007803E2" w:rsidRPr="00BC5487" w:rsidRDefault="007803E2" w:rsidP="007803E2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7BB2D" wp14:editId="602F7AF9">
                <wp:simplePos x="0" y="0"/>
                <wp:positionH relativeFrom="column">
                  <wp:posOffset>1828800</wp:posOffset>
                </wp:positionH>
                <wp:positionV relativeFrom="paragraph">
                  <wp:posOffset>140969</wp:posOffset>
                </wp:positionV>
                <wp:extent cx="485775" cy="180975"/>
                <wp:effectExtent l="19050" t="19050" r="47625" b="66675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6357" id="מחבר חץ ישר 204" o:spid="_x0000_s1026" type="#_x0000_t32" style="position:absolute;left:0;text-align:left;margin-left:2in;margin-top:11.1pt;width:38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</w:p>
    <w:p w14:paraId="28C3867B" w14:textId="055AB24D" w:rsidR="007803E2" w:rsidRPr="00BC5487" w:rsidRDefault="007803E2" w:rsidP="007803E2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EA818D" wp14:editId="269A584D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404620"/>
                <wp:effectExtent l="19050" t="19050" r="19050" b="2286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0C70" w14:textId="77777777" w:rsidR="0046110A" w:rsidRDefault="0046110A" w:rsidP="007803E2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A818D" id="_x0000_s1062" type="#_x0000_t202" style="position:absolute;left:0;text-align:left;margin-left:-18.2pt;margin-top:17.7pt;width:184.5pt;height:110.6pt;flip:x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" strokecolor="red" strokeweight="3pt">
                <v:textbox style="mso-fit-shape-to-text:t">
                  <w:txbxContent>
                    <w:p w14:paraId="6B280C70" w14:textId="77777777" w:rsidR="0046110A" w:rsidRDefault="0046110A" w:rsidP="007803E2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A6FF44" wp14:editId="1995E5B7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03" name="מחבר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06FC1" id="מחבר ישר 20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34.75pt" to="289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" strokecolor="red" strokeweight="2.25pt">
                <v:stroke joinstyle="miter"/>
              </v:line>
            </w:pict>
          </mc:Fallback>
        </mc:AlternateContent>
      </w:r>
    </w:p>
    <w:p w14:paraId="700AECEE" w14:textId="6BDDA5BB" w:rsidR="007803E2" w:rsidRPr="00BC5487" w:rsidRDefault="007803E2" w:rsidP="007803E2">
      <w:pPr>
        <w:rPr>
          <w:sz w:val="28"/>
          <w:szCs w:val="28"/>
          <w:rtl/>
        </w:rPr>
      </w:pPr>
    </w:p>
    <w:p w14:paraId="6E3054E7" w14:textId="4A54F489" w:rsidR="007803E2" w:rsidRPr="00BC5487" w:rsidRDefault="007803E2" w:rsidP="007803E2">
      <w:pPr>
        <w:rPr>
          <w:sz w:val="28"/>
          <w:szCs w:val="28"/>
          <w:rtl/>
        </w:rPr>
      </w:pPr>
    </w:p>
    <w:p w14:paraId="694C6214" w14:textId="2CB00610" w:rsidR="007803E2" w:rsidRDefault="007803E2" w:rsidP="007803E2">
      <w:pPr>
        <w:tabs>
          <w:tab w:val="left" w:pos="2441"/>
        </w:tabs>
        <w:rPr>
          <w:sz w:val="28"/>
          <w:szCs w:val="28"/>
          <w:rtl/>
        </w:rPr>
      </w:pPr>
    </w:p>
    <w:p w14:paraId="04F1A27A" w14:textId="1D83DA13" w:rsidR="007803E2" w:rsidRDefault="007803E2" w:rsidP="007803E2">
      <w:pPr>
        <w:tabs>
          <w:tab w:val="left" w:pos="2441"/>
        </w:tabs>
        <w:rPr>
          <w:sz w:val="28"/>
          <w:szCs w:val="28"/>
          <w:rtl/>
        </w:rPr>
      </w:pPr>
    </w:p>
    <w:p w14:paraId="6651D741" w14:textId="6CBBB5F9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7840F7BB" w14:textId="6F6CBEE3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39E3F158" w14:textId="78AE7F94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59613CF6" w14:textId="026C8E4D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199BC6CA" w14:textId="0825EA50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319AA8A6" w14:textId="1544BAE1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08C203A9" w14:textId="16132D88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78C68AA7" w14:textId="73C2171C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77FD837B" w14:textId="53A9FEB1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7CDA0775" w14:textId="535CFECD" w:rsidR="007B7F30" w:rsidRDefault="007B7F30" w:rsidP="007803E2">
      <w:pPr>
        <w:tabs>
          <w:tab w:val="left" w:pos="2441"/>
        </w:tabs>
        <w:rPr>
          <w:sz w:val="28"/>
          <w:szCs w:val="28"/>
          <w:rtl/>
        </w:rPr>
      </w:pPr>
    </w:p>
    <w:p w14:paraId="1BE36FAA" w14:textId="3A7034DE" w:rsidR="007B7F30" w:rsidRPr="00BC5487" w:rsidRDefault="007B7F30" w:rsidP="007B7F30">
      <w:pPr>
        <w:rPr>
          <w:b/>
          <w:bCs/>
          <w:sz w:val="40"/>
          <w:szCs w:val="40"/>
          <w:u w:val="single"/>
          <w:rtl/>
        </w:rPr>
      </w:pPr>
      <w:r w:rsidRPr="00BC5487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פקודה </w:t>
      </w:r>
      <w:r>
        <w:rPr>
          <w:b/>
          <w:bCs/>
          <w:sz w:val="40"/>
          <w:szCs w:val="40"/>
          <w:u w:val="single"/>
        </w:rPr>
        <w:t>POP</w:t>
      </w:r>
    </w:p>
    <w:p w14:paraId="7F3F9369" w14:textId="108CBCC3" w:rsidR="007B7F30" w:rsidRDefault="007B7F30" w:rsidP="007B7F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קודה </w:t>
      </w:r>
      <w:r>
        <w:rPr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היא פקודת אופרנד 1 שיכול להיות או אוגר או זכרון אבל הוא חייב להיות בגודל 16 ביט כלומר </w:t>
      </w:r>
      <w:r>
        <w:rPr>
          <w:rFonts w:hint="cs"/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.</w:t>
      </w:r>
    </w:p>
    <w:p w14:paraId="45072E5C" w14:textId="68C9CC8D" w:rsidR="007B7F30" w:rsidRDefault="007B7F30" w:rsidP="007B7F30">
      <w:pPr>
        <w:bidi w:val="0"/>
        <w:rPr>
          <w:sz w:val="28"/>
          <w:szCs w:val="28"/>
        </w:rPr>
      </w:pPr>
      <w:r>
        <w:rPr>
          <w:sz w:val="28"/>
          <w:szCs w:val="28"/>
        </w:rPr>
        <w:t>POP AX</w:t>
      </w:r>
    </w:p>
    <w:p w14:paraId="3F8A6C25" w14:textId="22242A3C" w:rsidR="007B7F30" w:rsidRDefault="007B7F30" w:rsidP="007B7F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עושה 2 פעולות:</w:t>
      </w:r>
    </w:p>
    <w:p w14:paraId="3AFE11E6" w14:textId="14822C04" w:rsidR="007B7F30" w:rsidRDefault="007B7F30" w:rsidP="007B7F30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מה לאופרנד(</w:t>
      </w:r>
      <w:r>
        <w:rPr>
          <w:rFonts w:hint="cs"/>
          <w:sz w:val="28"/>
          <w:szCs w:val="28"/>
        </w:rPr>
        <w:t>AX</w:t>
      </w:r>
      <w:r>
        <w:rPr>
          <w:rFonts w:hint="cs"/>
          <w:sz w:val="28"/>
          <w:szCs w:val="28"/>
          <w:rtl/>
        </w:rPr>
        <w:t>) את הערך שבכתובת ש-</w:t>
      </w: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מצביע עליה.</w:t>
      </w:r>
    </w:p>
    <w:p w14:paraId="4550F05E" w14:textId="6B97F250" w:rsidR="007722A3" w:rsidRPr="007722A3" w:rsidRDefault="007B7F30" w:rsidP="007722A3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 = SP + 2</w:t>
      </w:r>
    </w:p>
    <w:p w14:paraId="11717E47" w14:textId="77777777" w:rsidR="007722A3" w:rsidRPr="00D64C35" w:rsidRDefault="007722A3" w:rsidP="007722A3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372DC8" wp14:editId="2FE40A3A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360930" cy="1404620"/>
                <wp:effectExtent l="19050" t="19050" r="12700" b="2286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7458" w14:textId="77777777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72DC8" id="_x0000_s1063" type="#_x0000_t202" style="position:absolute;left:0;text-align:left;margin-left:-46.6pt;margin-top:26.7pt;width:185.9pt;height:110.6pt;flip:x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" strokecolor="red" strokeweight="3pt">
                <v:textbox style="mso-fit-shape-to-text:t">
                  <w:txbxContent>
                    <w:p w14:paraId="57127458" w14:textId="77777777" w:rsidR="0046110A" w:rsidRDefault="0046110A" w:rsidP="007722A3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A061EFE" w14:textId="77777777" w:rsidR="007722A3" w:rsidRPr="00BC5487" w:rsidRDefault="007722A3" w:rsidP="007722A3">
      <w:pPr>
        <w:ind w:left="360"/>
        <w:rPr>
          <w:sz w:val="24"/>
          <w:szCs w:val="24"/>
          <w:rtl/>
        </w:rPr>
      </w:pPr>
    </w:p>
    <w:p w14:paraId="67DFCEC3" w14:textId="77777777" w:rsidR="007722A3" w:rsidRPr="00BC5487" w:rsidRDefault="007722A3" w:rsidP="007722A3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69323A" wp14:editId="10B8CF23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207" name="מחבר חץ יש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CEBC" id="מחבר חץ ישר 207" o:spid="_x0000_s1026" type="#_x0000_t32" style="position:absolute;left:0;text-align:left;margin-left:135pt;margin-top:13.35pt;width:48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CEF330E" wp14:editId="1F86628D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13EF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330E" id="_x0000_s1064" type="#_x0000_t202" style="position:absolute;left:0;text-align:left;margin-left:267.7pt;margin-top:184.2pt;width:99pt;height:23.4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" stroked="f">
                <v:textbox>
                  <w:txbxContent>
                    <w:p w14:paraId="5C8513EF" w14:textId="77777777" w:rsidR="0046110A" w:rsidRDefault="0046110A" w:rsidP="007722A3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17F7320" wp14:editId="11703312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442F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7320" id="_x0000_s1065" type="#_x0000_t202" style="position:absolute;left:0;text-align:left;margin-left:268.2pt;margin-top:42.25pt;width:99pt;height:23.4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" stroked="f">
                <v:textbox>
                  <w:txbxContent>
                    <w:p w14:paraId="4A1C442F" w14:textId="77777777" w:rsidR="0046110A" w:rsidRDefault="0046110A" w:rsidP="007722A3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681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8D2AAF" w14:paraId="51354334" w14:textId="77777777" w:rsidTr="008D2AAF">
        <w:trPr>
          <w:trHeight w:val="403"/>
        </w:trPr>
        <w:tc>
          <w:tcPr>
            <w:tcW w:w="1645" w:type="dxa"/>
          </w:tcPr>
          <w:p w14:paraId="70B0FF0B" w14:textId="77777777" w:rsidR="008D2AAF" w:rsidRDefault="008D2AAF" w:rsidP="008D2AA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:rsidR="008D2AAF" w14:paraId="15C4758A" w14:textId="77777777" w:rsidTr="008D2AAF">
        <w:trPr>
          <w:trHeight w:val="403"/>
        </w:trPr>
        <w:tc>
          <w:tcPr>
            <w:tcW w:w="1645" w:type="dxa"/>
          </w:tcPr>
          <w:p w14:paraId="036005A0" w14:textId="77777777" w:rsidR="008D2AAF" w:rsidRDefault="008D2AAF" w:rsidP="008D2AAF">
            <w:pPr>
              <w:rPr>
                <w:sz w:val="24"/>
                <w:szCs w:val="24"/>
                <w:rtl/>
              </w:rPr>
            </w:pPr>
          </w:p>
        </w:tc>
      </w:tr>
      <w:tr w:rsidR="008D2AAF" w14:paraId="56319904" w14:textId="77777777" w:rsidTr="008D2AAF">
        <w:trPr>
          <w:trHeight w:val="386"/>
        </w:trPr>
        <w:tc>
          <w:tcPr>
            <w:tcW w:w="1645" w:type="dxa"/>
          </w:tcPr>
          <w:p w14:paraId="2CDDDB44" w14:textId="77777777" w:rsidR="008D2AAF" w:rsidRDefault="008D2AAF" w:rsidP="008D2AAF">
            <w:pPr>
              <w:rPr>
                <w:sz w:val="24"/>
                <w:szCs w:val="24"/>
                <w:rtl/>
              </w:rPr>
            </w:pPr>
          </w:p>
        </w:tc>
      </w:tr>
      <w:tr w:rsidR="008D2AAF" w14:paraId="62E9D4C6" w14:textId="77777777" w:rsidTr="008D2AAF">
        <w:trPr>
          <w:trHeight w:val="403"/>
        </w:trPr>
        <w:tc>
          <w:tcPr>
            <w:tcW w:w="1645" w:type="dxa"/>
          </w:tcPr>
          <w:p w14:paraId="47C81C13" w14:textId="77777777" w:rsidR="008D2AAF" w:rsidRDefault="008D2AAF" w:rsidP="008D2AAF">
            <w:pPr>
              <w:rPr>
                <w:sz w:val="24"/>
                <w:szCs w:val="24"/>
                <w:rtl/>
              </w:rPr>
            </w:pPr>
          </w:p>
        </w:tc>
      </w:tr>
      <w:tr w:rsidR="008D2AAF" w14:paraId="4413B298" w14:textId="77777777" w:rsidTr="008D2AAF">
        <w:trPr>
          <w:trHeight w:val="403"/>
        </w:trPr>
        <w:tc>
          <w:tcPr>
            <w:tcW w:w="1645" w:type="dxa"/>
          </w:tcPr>
          <w:p w14:paraId="3F94A1E5" w14:textId="77777777" w:rsidR="008D2AAF" w:rsidRDefault="008D2AAF" w:rsidP="008D2AAF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8D2AAF" w14:paraId="0F11B5BE" w14:textId="77777777" w:rsidTr="008D2AAF"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14:paraId="42B75A58" w14:textId="77777777" w:rsidR="008D2AAF" w:rsidRDefault="008D2AAF" w:rsidP="008D2AA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D2AAF" w14:paraId="08925443" w14:textId="77777777" w:rsidTr="008D2AAF"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14:paraId="3575F059" w14:textId="77777777" w:rsidR="008D2AAF" w:rsidRPr="007803E2" w:rsidRDefault="008D2AAF" w:rsidP="008D2AAF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2AAF" w14:paraId="40DAC6CE" w14:textId="77777777" w:rsidTr="008D2AAF">
        <w:trPr>
          <w:trHeight w:val="386"/>
        </w:trPr>
        <w:tc>
          <w:tcPr>
            <w:tcW w:w="1645" w:type="dxa"/>
          </w:tcPr>
          <w:p w14:paraId="70B73E37" w14:textId="77777777" w:rsidR="008D2AAF" w:rsidRDefault="008D2AAF" w:rsidP="008D2AA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253566F8" w14:textId="77777777" w:rsidR="007722A3" w:rsidRDefault="007722A3" w:rsidP="007722A3">
      <w:pPr>
        <w:rPr>
          <w:sz w:val="28"/>
          <w:szCs w:val="28"/>
          <w:rtl/>
        </w:rPr>
      </w:pPr>
    </w:p>
    <w:p w14:paraId="0CBC0A5E" w14:textId="77777777" w:rsidR="007722A3" w:rsidRPr="00BC5487" w:rsidRDefault="007722A3" w:rsidP="007722A3">
      <w:pPr>
        <w:rPr>
          <w:sz w:val="28"/>
          <w:szCs w:val="28"/>
        </w:rPr>
      </w:pPr>
    </w:p>
    <w:p w14:paraId="24E67C8F" w14:textId="77777777" w:rsidR="007722A3" w:rsidRDefault="007722A3" w:rsidP="007722A3">
      <w:pPr>
        <w:rPr>
          <w:sz w:val="28"/>
          <w:szCs w:val="28"/>
          <w:rtl/>
        </w:rPr>
      </w:pPr>
    </w:p>
    <w:p w14:paraId="39454D92" w14:textId="77777777" w:rsidR="007722A3" w:rsidRDefault="007722A3" w:rsidP="007722A3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6405F8" wp14:editId="5045C48F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2343150" cy="1404620"/>
                <wp:effectExtent l="19050" t="19050" r="19050" b="22860"/>
                <wp:wrapSquare wrapText="bothSides"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3595" w14:textId="77777777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405F8" id="_x0000_s1066" type="#_x0000_t202" style="position:absolute;left:0;text-align:left;margin-left:-39pt;margin-top:15.75pt;width:184.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" strokecolor="red" strokeweight="3pt">
                <v:textbox style="mso-fit-shape-to-text:t">
                  <w:txbxContent>
                    <w:p w14:paraId="2D513595" w14:textId="77777777" w:rsidR="0046110A" w:rsidRDefault="0046110A" w:rsidP="007722A3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F9292C2" wp14:editId="5514CE61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DDFF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14:paraId="72584EFC" w14:textId="77777777" w:rsidR="0046110A" w:rsidRDefault="0046110A" w:rsidP="007722A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92C2" id="_x0000_s1067" type="#_x0000_t202" style="position:absolute;left:0;text-align:left;margin-left:268.3pt;margin-top:42.7pt;width:99pt;height:23.4pt;flip:x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" stroked="f">
                <v:textbox>
                  <w:txbxContent>
                    <w:p w14:paraId="3FB3DDFF" w14:textId="77777777" w:rsidR="0046110A" w:rsidRDefault="0046110A" w:rsidP="007722A3">
                      <w:pPr>
                        <w:bidi w:val="0"/>
                      </w:pPr>
                      <w:r>
                        <w:t>254</w:t>
                      </w:r>
                    </w:p>
                    <w:p w14:paraId="72584EFC" w14:textId="77777777" w:rsidR="0046110A" w:rsidRDefault="0046110A" w:rsidP="007722A3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3E3808" wp14:editId="5FF847BF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F71F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3808" id="_x0000_s1068" type="#_x0000_t202" style="position:absolute;left:0;text-align:left;margin-left:267.7pt;margin-top:62.15pt;width:99pt;height:23.4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" stroked="f">
                <v:textbox>
                  <w:txbxContent>
                    <w:p w14:paraId="2CC5F71F" w14:textId="77777777" w:rsidR="0046110A" w:rsidRDefault="0046110A" w:rsidP="007722A3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A8CA" w14:textId="77777777" w:rsidR="007722A3" w:rsidRPr="00BC5487" w:rsidRDefault="007722A3" w:rsidP="007722A3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E5571B" wp14:editId="434B9627">
                <wp:simplePos x="0" y="0"/>
                <wp:positionH relativeFrom="column">
                  <wp:posOffset>1828800</wp:posOffset>
                </wp:positionH>
                <wp:positionV relativeFrom="paragraph">
                  <wp:posOffset>140969</wp:posOffset>
                </wp:positionV>
                <wp:extent cx="485775" cy="180975"/>
                <wp:effectExtent l="19050" t="19050" r="47625" b="66675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4DB7" id="מחבר חץ ישר 213" o:spid="_x0000_s1026" type="#_x0000_t32" style="position:absolute;left:0;text-align:left;margin-left:2in;margin-top:11.1pt;width:38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</w:p>
    <w:p w14:paraId="3101238D" w14:textId="77777777" w:rsidR="007722A3" w:rsidRPr="00BC5487" w:rsidRDefault="007722A3" w:rsidP="007722A3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5CC2CDC" wp14:editId="44E1D3D5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404620"/>
                <wp:effectExtent l="19050" t="19050" r="19050" b="2286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7D6C" w14:textId="77777777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C2CDC" id="_x0000_s1069" type="#_x0000_t202" style="position:absolute;left:0;text-align:left;margin-left:-18.2pt;margin-top:17.7pt;width:184.5pt;height:110.6pt;flip:x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" strokecolor="red" strokeweight="3pt">
                <v:textbox style="mso-fit-shape-to-text:t">
                  <w:txbxContent>
                    <w:p w14:paraId="1F4C7D6C" w14:textId="77777777" w:rsidR="0046110A" w:rsidRDefault="0046110A" w:rsidP="007722A3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88590A" wp14:editId="57CC931F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37259" id="מחבר ישר 215" o:spid="_x0000_s1026" style="position:absolute;left:0;text-align:lef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34.75pt" to="289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" strokecolor="red" strokeweight="2.25pt">
                <v:stroke joinstyle="miter"/>
              </v:line>
            </w:pict>
          </mc:Fallback>
        </mc:AlternateContent>
      </w:r>
    </w:p>
    <w:p w14:paraId="13BDADB8" w14:textId="77777777" w:rsidR="007722A3" w:rsidRPr="00BC5487" w:rsidRDefault="007722A3" w:rsidP="007722A3">
      <w:pPr>
        <w:rPr>
          <w:sz w:val="28"/>
          <w:szCs w:val="28"/>
          <w:rtl/>
        </w:rPr>
      </w:pPr>
    </w:p>
    <w:p w14:paraId="5001D0C6" w14:textId="5E34F8D5" w:rsidR="007722A3" w:rsidRDefault="007722A3" w:rsidP="007722A3">
      <w:pPr>
        <w:rPr>
          <w:sz w:val="28"/>
          <w:szCs w:val="28"/>
        </w:rPr>
      </w:pPr>
    </w:p>
    <w:p w14:paraId="313AE4C9" w14:textId="7158E982" w:rsidR="007722A3" w:rsidRDefault="007722A3" w:rsidP="007722A3">
      <w:pPr>
        <w:rPr>
          <w:sz w:val="28"/>
          <w:szCs w:val="28"/>
          <w:rtl/>
        </w:rPr>
      </w:pPr>
    </w:p>
    <w:p w14:paraId="7B03273E" w14:textId="43058204" w:rsidR="007722A3" w:rsidRDefault="007722A3" w:rsidP="007722A3">
      <w:pPr>
        <w:rPr>
          <w:sz w:val="28"/>
          <w:szCs w:val="28"/>
          <w:rtl/>
        </w:rPr>
      </w:pPr>
    </w:p>
    <w:p w14:paraId="45599D1C" w14:textId="19ED03DB" w:rsidR="007722A3" w:rsidRDefault="007722A3" w:rsidP="007722A3">
      <w:pPr>
        <w:rPr>
          <w:sz w:val="28"/>
          <w:szCs w:val="28"/>
          <w:rtl/>
        </w:rPr>
      </w:pPr>
    </w:p>
    <w:p w14:paraId="34B9A361" w14:textId="50BD8A44" w:rsidR="007722A3" w:rsidRDefault="007722A3" w:rsidP="007722A3">
      <w:pPr>
        <w:rPr>
          <w:sz w:val="28"/>
          <w:szCs w:val="28"/>
          <w:rtl/>
        </w:rPr>
      </w:pPr>
    </w:p>
    <w:p w14:paraId="126E3E3A" w14:textId="2A5603A6" w:rsidR="007722A3" w:rsidRDefault="007722A3" w:rsidP="007722A3">
      <w:pPr>
        <w:rPr>
          <w:sz w:val="28"/>
          <w:szCs w:val="28"/>
          <w:rtl/>
        </w:rPr>
      </w:pPr>
    </w:p>
    <w:p w14:paraId="40D6C335" w14:textId="0A0BA22C" w:rsidR="007722A3" w:rsidRDefault="007722A3" w:rsidP="007722A3">
      <w:pPr>
        <w:rPr>
          <w:sz w:val="28"/>
          <w:szCs w:val="28"/>
          <w:rtl/>
        </w:rPr>
      </w:pPr>
    </w:p>
    <w:p w14:paraId="7B592442" w14:textId="25D0F39C" w:rsidR="007722A3" w:rsidRDefault="007722A3" w:rsidP="007722A3">
      <w:pPr>
        <w:rPr>
          <w:sz w:val="28"/>
          <w:szCs w:val="28"/>
          <w:rtl/>
        </w:rPr>
      </w:pPr>
    </w:p>
    <w:p w14:paraId="1E6DBBEA" w14:textId="2409AC5F" w:rsidR="007722A3" w:rsidRDefault="007722A3" w:rsidP="007722A3">
      <w:pPr>
        <w:rPr>
          <w:sz w:val="28"/>
          <w:szCs w:val="28"/>
          <w:rtl/>
        </w:rPr>
      </w:pPr>
    </w:p>
    <w:p w14:paraId="222682B1" w14:textId="77777777" w:rsidR="008D2AAF" w:rsidRDefault="008D2AAF" w:rsidP="007722A3">
      <w:pPr>
        <w:rPr>
          <w:sz w:val="28"/>
          <w:szCs w:val="28"/>
          <w:rtl/>
        </w:rPr>
      </w:pPr>
    </w:p>
    <w:p w14:paraId="13A849C2" w14:textId="79D18E97" w:rsidR="00801B85" w:rsidRDefault="007722A3" w:rsidP="00801B8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לאחר הפקודה </w:t>
      </w:r>
      <w:r>
        <w:rPr>
          <w:rFonts w:hint="cs"/>
          <w:sz w:val="28"/>
          <w:szCs w:val="28"/>
        </w:rPr>
        <w:t>POP</w:t>
      </w:r>
      <w:r>
        <w:rPr>
          <w:sz w:val="28"/>
          <w:szCs w:val="28"/>
        </w:rPr>
        <w:t xml:space="preserve"> </w:t>
      </w:r>
      <w:r w:rsidR="00801B85">
        <w:rPr>
          <w:sz w:val="28"/>
          <w:szCs w:val="28"/>
        </w:rPr>
        <w:t>NUM</w:t>
      </w:r>
      <w:r w:rsidR="00801B85">
        <w:rPr>
          <w:rFonts w:hint="cs"/>
          <w:sz w:val="28"/>
          <w:szCs w:val="28"/>
          <w:rtl/>
        </w:rPr>
        <w:t xml:space="preserve"> (כאשר </w:t>
      </w:r>
      <w:r w:rsidR="00801B85">
        <w:rPr>
          <w:rFonts w:hint="cs"/>
          <w:sz w:val="28"/>
          <w:szCs w:val="28"/>
        </w:rPr>
        <w:t>NUM</w:t>
      </w:r>
      <w:r w:rsidR="00801B85">
        <w:rPr>
          <w:rFonts w:hint="cs"/>
          <w:sz w:val="28"/>
          <w:szCs w:val="28"/>
          <w:rtl/>
        </w:rPr>
        <w:t xml:space="preserve"> מוגדר בתור </w:t>
      </w:r>
      <w:r w:rsidR="00801B85">
        <w:rPr>
          <w:rFonts w:hint="cs"/>
          <w:sz w:val="28"/>
          <w:szCs w:val="28"/>
        </w:rPr>
        <w:t>DW</w:t>
      </w:r>
      <w:r w:rsidR="00801B85">
        <w:rPr>
          <w:rFonts w:hint="cs"/>
          <w:sz w:val="28"/>
          <w:szCs w:val="28"/>
          <w:rtl/>
        </w:rPr>
        <w:t>)</w:t>
      </w:r>
    </w:p>
    <w:p w14:paraId="24B26BF5" w14:textId="1F9720BD" w:rsidR="007722A3" w:rsidRDefault="007722A3" w:rsidP="007722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קרה הדבר הבא:</w:t>
      </w:r>
    </w:p>
    <w:p w14:paraId="77D1AA1D" w14:textId="77777777" w:rsidR="007722A3" w:rsidRPr="00D64C35" w:rsidRDefault="007722A3" w:rsidP="007722A3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ABABE6" wp14:editId="2AEE62D5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360930" cy="1404620"/>
                <wp:effectExtent l="19050" t="19050" r="12700" b="2286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4BC3" w14:textId="77777777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BABE6" id="_x0000_s1070" type="#_x0000_t202" style="position:absolute;left:0;text-align:left;margin-left:-46.6pt;margin-top:26.7pt;width:185.9pt;height:110.6pt;flip:x;z-index:251763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" strokecolor="red" strokeweight="3pt">
                <v:textbox style="mso-fit-shape-to-text:t">
                  <w:txbxContent>
                    <w:p w14:paraId="51C34BC3" w14:textId="77777777" w:rsidR="0046110A" w:rsidRDefault="0046110A" w:rsidP="007722A3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1780948" w14:textId="77777777" w:rsidR="007722A3" w:rsidRPr="00BC5487" w:rsidRDefault="007722A3" w:rsidP="007722A3">
      <w:pPr>
        <w:ind w:left="360"/>
        <w:rPr>
          <w:sz w:val="24"/>
          <w:szCs w:val="24"/>
          <w:rtl/>
        </w:rPr>
      </w:pPr>
    </w:p>
    <w:p w14:paraId="3508D49E" w14:textId="77777777" w:rsidR="007722A3" w:rsidRPr="00BC5487" w:rsidRDefault="007722A3" w:rsidP="007722A3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525BC6" wp14:editId="70977EF6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8FCB" id="מחבר חץ ישר 228" o:spid="_x0000_s1026" type="#_x0000_t32" style="position:absolute;left:0;text-align:left;margin-left:135pt;margin-top:13.35pt;width:4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EEEA0DE" wp14:editId="239E6E72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659C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A0DE" id="_x0000_s1071" type="#_x0000_t202" style="position:absolute;left:0;text-align:left;margin-left:267.7pt;margin-top:184.2pt;width:99pt;height:23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VxQAIAADg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" stroked="f">
                <v:textbox>
                  <w:txbxContent>
                    <w:p w14:paraId="4C3E659C" w14:textId="77777777" w:rsidR="0046110A" w:rsidRDefault="0046110A" w:rsidP="007722A3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FFFC064" wp14:editId="61847FE9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F7C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C064" id="_x0000_s1072" type="#_x0000_t202" style="position:absolute;left:0;text-align:left;margin-left:268.2pt;margin-top:42.25pt;width:99pt;height:23.4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" stroked="f">
                <v:textbox>
                  <w:txbxContent>
                    <w:p w14:paraId="10CCEF7C" w14:textId="77777777" w:rsidR="0046110A" w:rsidRDefault="0046110A" w:rsidP="007722A3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4276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801B85" w14:paraId="695A23CE" w14:textId="77777777" w:rsidTr="00801B85">
        <w:trPr>
          <w:trHeight w:val="403"/>
        </w:trPr>
        <w:tc>
          <w:tcPr>
            <w:tcW w:w="1645" w:type="dxa"/>
          </w:tcPr>
          <w:p w14:paraId="46814C55" w14:textId="77777777" w:rsidR="00801B85" w:rsidRDefault="00801B85" w:rsidP="00801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:rsidR="00801B85" w14:paraId="5BA3E719" w14:textId="77777777" w:rsidTr="00801B85">
        <w:trPr>
          <w:trHeight w:val="403"/>
        </w:trPr>
        <w:tc>
          <w:tcPr>
            <w:tcW w:w="1645" w:type="dxa"/>
          </w:tcPr>
          <w:p w14:paraId="421C8840" w14:textId="77777777" w:rsidR="00801B85" w:rsidRDefault="00801B85" w:rsidP="00801B85">
            <w:pPr>
              <w:rPr>
                <w:sz w:val="24"/>
                <w:szCs w:val="24"/>
                <w:rtl/>
              </w:rPr>
            </w:pPr>
          </w:p>
        </w:tc>
      </w:tr>
      <w:tr w:rsidR="00801B85" w14:paraId="3958547D" w14:textId="77777777" w:rsidTr="00801B85">
        <w:trPr>
          <w:trHeight w:val="386"/>
        </w:trPr>
        <w:tc>
          <w:tcPr>
            <w:tcW w:w="1645" w:type="dxa"/>
          </w:tcPr>
          <w:p w14:paraId="39E5A0D8" w14:textId="77777777" w:rsidR="00801B85" w:rsidRDefault="00801B85" w:rsidP="00801B85">
            <w:pPr>
              <w:rPr>
                <w:sz w:val="24"/>
                <w:szCs w:val="24"/>
                <w:rtl/>
              </w:rPr>
            </w:pPr>
          </w:p>
        </w:tc>
      </w:tr>
      <w:tr w:rsidR="00801B85" w14:paraId="0B4E1D7B" w14:textId="77777777" w:rsidTr="00801B85">
        <w:trPr>
          <w:trHeight w:val="403"/>
        </w:trPr>
        <w:tc>
          <w:tcPr>
            <w:tcW w:w="1645" w:type="dxa"/>
          </w:tcPr>
          <w:p w14:paraId="0CAE06F8" w14:textId="77777777" w:rsidR="00801B85" w:rsidRDefault="00801B85" w:rsidP="00801B85">
            <w:pPr>
              <w:rPr>
                <w:sz w:val="24"/>
                <w:szCs w:val="24"/>
                <w:rtl/>
              </w:rPr>
            </w:pPr>
          </w:p>
        </w:tc>
      </w:tr>
      <w:tr w:rsidR="00801B85" w14:paraId="44514860" w14:textId="77777777" w:rsidTr="00801B85">
        <w:trPr>
          <w:trHeight w:val="403"/>
        </w:trPr>
        <w:tc>
          <w:tcPr>
            <w:tcW w:w="1645" w:type="dxa"/>
          </w:tcPr>
          <w:p w14:paraId="4ECDB2CD" w14:textId="77777777" w:rsidR="00801B85" w:rsidRDefault="00801B85" w:rsidP="00801B8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801B85" w14:paraId="5D1C9015" w14:textId="77777777" w:rsidTr="00801B85"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14:paraId="7D5265E9" w14:textId="77777777" w:rsidR="00801B85" w:rsidRDefault="00801B85" w:rsidP="00801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</w:tr>
      <w:tr w:rsidR="00801B85" w14:paraId="7317EE28" w14:textId="77777777" w:rsidTr="00801B85"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14:paraId="2BD059F6" w14:textId="77777777" w:rsidR="00801B85" w:rsidRPr="007803E2" w:rsidRDefault="00801B85" w:rsidP="00801B85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</w:p>
        </w:tc>
      </w:tr>
      <w:tr w:rsidR="00801B85" w14:paraId="5CF86568" w14:textId="77777777" w:rsidTr="00801B85">
        <w:trPr>
          <w:trHeight w:val="386"/>
        </w:trPr>
        <w:tc>
          <w:tcPr>
            <w:tcW w:w="1645" w:type="dxa"/>
          </w:tcPr>
          <w:p w14:paraId="781872C8" w14:textId="77777777" w:rsidR="00801B85" w:rsidRDefault="00801B85" w:rsidP="00801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P</w:t>
            </w:r>
          </w:p>
        </w:tc>
      </w:tr>
    </w:tbl>
    <w:p w14:paraId="17B5B4CA" w14:textId="77777777" w:rsidR="007722A3" w:rsidRDefault="007722A3" w:rsidP="007722A3">
      <w:pPr>
        <w:rPr>
          <w:sz w:val="28"/>
          <w:szCs w:val="28"/>
          <w:rtl/>
        </w:rPr>
      </w:pPr>
    </w:p>
    <w:p w14:paraId="30E563C1" w14:textId="77777777" w:rsidR="007722A3" w:rsidRPr="00BC5487" w:rsidRDefault="007722A3" w:rsidP="007722A3">
      <w:pPr>
        <w:rPr>
          <w:sz w:val="28"/>
          <w:szCs w:val="28"/>
        </w:rPr>
      </w:pPr>
    </w:p>
    <w:p w14:paraId="6B30A9B2" w14:textId="77777777" w:rsidR="007722A3" w:rsidRDefault="007722A3" w:rsidP="007722A3">
      <w:pPr>
        <w:rPr>
          <w:sz w:val="28"/>
          <w:szCs w:val="28"/>
          <w:rtl/>
        </w:rPr>
      </w:pPr>
    </w:p>
    <w:p w14:paraId="44EAEF8D" w14:textId="307487EF" w:rsidR="007722A3" w:rsidRDefault="007722A3" w:rsidP="007722A3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FDB638" wp14:editId="3BDF799A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19EF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14:paraId="31F1C7E8" w14:textId="77777777" w:rsidR="0046110A" w:rsidRDefault="0046110A" w:rsidP="007722A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B638" id="_x0000_s1073" type="#_x0000_t202" style="position:absolute;left:0;text-align:left;margin-left:268.3pt;margin-top:42.7pt;width:99pt;height:23.4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+SQAIAADgEAAAOAAAAZHJzL2Uyb0RvYy54bWysU82O0zAQviPxDpbvNG22pW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" stroked="f">
                <v:textbox>
                  <w:txbxContent>
                    <w:p w14:paraId="6AEA19EF" w14:textId="77777777" w:rsidR="0046110A" w:rsidRDefault="0046110A" w:rsidP="007722A3">
                      <w:pPr>
                        <w:bidi w:val="0"/>
                      </w:pPr>
                      <w:r>
                        <w:t>254</w:t>
                      </w:r>
                    </w:p>
                    <w:p w14:paraId="31F1C7E8" w14:textId="77777777" w:rsidR="0046110A" w:rsidRDefault="0046110A" w:rsidP="007722A3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0F8EF9B" wp14:editId="0748E543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E048" w14:textId="77777777" w:rsidR="0046110A" w:rsidRDefault="0046110A" w:rsidP="007722A3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EF9B" id="_x0000_s1074" type="#_x0000_t202" style="position:absolute;left:0;text-align:left;margin-left:267.7pt;margin-top:62.15pt;width:99pt;height:23.4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SfQAIAADgEAAAOAAAAZHJzL2Uyb0RvYy54bWysU82O0zAQviPxDpbvNG3asm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" stroked="f">
                <v:textbox>
                  <w:txbxContent>
                    <w:p w14:paraId="238EE048" w14:textId="77777777" w:rsidR="0046110A" w:rsidRDefault="0046110A" w:rsidP="007722A3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4BEA1" w14:textId="1D73B20D" w:rsidR="007722A3" w:rsidRPr="00BC5487" w:rsidRDefault="007722A3" w:rsidP="007722A3">
      <w:pPr>
        <w:rPr>
          <w:sz w:val="28"/>
          <w:szCs w:val="28"/>
          <w:rtl/>
        </w:rPr>
      </w:pPr>
    </w:p>
    <w:p w14:paraId="5F41E820" w14:textId="5B52DFB3" w:rsidR="007722A3" w:rsidRPr="00BC5487" w:rsidRDefault="007722A3" w:rsidP="007722A3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D5C2B1" wp14:editId="3CA8195C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404620"/>
                <wp:effectExtent l="19050" t="19050" r="19050" b="2286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EB32" w14:textId="77777777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5C2B1" id="_x0000_s1075" type="#_x0000_t202" style="position:absolute;left:0;text-align:left;margin-left:-18.2pt;margin-top:17.7pt;width:184.5pt;height:110.6pt;flip:x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" strokecolor="red" strokeweight="3pt">
                <v:textbox style="mso-fit-shape-to-text:t">
                  <w:txbxContent>
                    <w:p w14:paraId="3B3EEB32" w14:textId="77777777" w:rsidR="0046110A" w:rsidRDefault="0046110A" w:rsidP="007722A3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DB605C" wp14:editId="17E1A130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E9493" id="מחבר ישר 236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34.75pt" to="289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" strokecolor="red" strokeweight="2.25pt">
                <v:stroke joinstyle="miter"/>
              </v:line>
            </w:pict>
          </mc:Fallback>
        </mc:AlternateContent>
      </w:r>
    </w:p>
    <w:p w14:paraId="7E72F1F5" w14:textId="0C453022" w:rsidR="007722A3" w:rsidRPr="00BC5487" w:rsidRDefault="007722A3" w:rsidP="007722A3">
      <w:pPr>
        <w:rPr>
          <w:sz w:val="28"/>
          <w:szCs w:val="28"/>
          <w:rtl/>
        </w:rPr>
      </w:pPr>
    </w:p>
    <w:p w14:paraId="1AB93825" w14:textId="6D7625FD" w:rsidR="007722A3" w:rsidRPr="00BC5487" w:rsidRDefault="007722A3" w:rsidP="007722A3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32C07B4" wp14:editId="1FB711A3">
                <wp:simplePos x="0" y="0"/>
                <wp:positionH relativeFrom="column">
                  <wp:posOffset>-142875</wp:posOffset>
                </wp:positionH>
                <wp:positionV relativeFrom="paragraph">
                  <wp:posOffset>214630</wp:posOffset>
                </wp:positionV>
                <wp:extent cx="2343150" cy="1404620"/>
                <wp:effectExtent l="19050" t="19050" r="19050" b="22860"/>
                <wp:wrapSquare wrapText="bothSides"/>
                <wp:docPr id="2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2B69" w14:textId="551D768D" w:rsidR="0046110A" w:rsidRDefault="0046110A" w:rsidP="007722A3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C07B4" id="_x0000_s1076" type="#_x0000_t202" style="position:absolute;left:0;text-align:left;margin-left:-11.25pt;margin-top:16.9pt;width:184.5pt;height:110.6pt;flip:x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" strokecolor="red" strokeweight="3pt">
                <v:textbox style="mso-fit-shape-to-text:t">
                  <w:txbxContent>
                    <w:p w14:paraId="210C2B69" w14:textId="551D768D" w:rsidR="0046110A" w:rsidRDefault="0046110A" w:rsidP="007722A3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FB0EE" w14:textId="36D0D396" w:rsidR="007722A3" w:rsidRDefault="007722A3" w:rsidP="007722A3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7825C6" wp14:editId="4D2C66F1">
                <wp:simplePos x="0" y="0"/>
                <wp:positionH relativeFrom="column">
                  <wp:posOffset>2181225</wp:posOffset>
                </wp:positionH>
                <wp:positionV relativeFrom="paragraph">
                  <wp:posOffset>-248284</wp:posOffset>
                </wp:positionV>
                <wp:extent cx="333375" cy="407670"/>
                <wp:effectExtent l="19050" t="38100" r="47625" b="30480"/>
                <wp:wrapNone/>
                <wp:docPr id="234" name="מחבר חץ ישר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07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0EE7" id="מחבר חץ ישר 234" o:spid="_x0000_s1026" type="#_x0000_t32" style="position:absolute;left:0;text-align:left;margin-left:171.75pt;margin-top:-19.55pt;width:26.25pt;height:32.1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</w:p>
    <w:p w14:paraId="0451E96D" w14:textId="5574BC75" w:rsidR="00801B85" w:rsidRDefault="00801B85" w:rsidP="00801B85">
      <w:pPr>
        <w:rPr>
          <w:sz w:val="28"/>
          <w:szCs w:val="28"/>
          <w:rtl/>
        </w:rPr>
      </w:pPr>
    </w:p>
    <w:p w14:paraId="7A6EC7BE" w14:textId="4631983D" w:rsidR="00801B85" w:rsidRDefault="00801B85" w:rsidP="00801B85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NUM</w:t>
      </w:r>
      <w:r>
        <w:rPr>
          <w:rFonts w:hint="cs"/>
          <w:sz w:val="28"/>
          <w:szCs w:val="28"/>
          <w:rtl/>
        </w:rPr>
        <w:t xml:space="preserve"> = 100</w:t>
      </w:r>
    </w:p>
    <w:p w14:paraId="6670125E" w14:textId="5B7C6757" w:rsidR="00801B85" w:rsidRDefault="00801B85" w:rsidP="00801B85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= 256 (לכתובת כמובן)</w:t>
      </w:r>
    </w:p>
    <w:p w14:paraId="4E956A3E" w14:textId="56E2F0E1" w:rsidR="00801B85" w:rsidRDefault="00801B85" w:rsidP="00801B85">
      <w:pPr>
        <w:pStyle w:val="a7"/>
        <w:numPr>
          <w:ilvl w:val="0"/>
          <w:numId w:val="1"/>
        </w:numPr>
        <w:rPr>
          <w:b/>
          <w:bCs/>
          <w:sz w:val="28"/>
          <w:szCs w:val="28"/>
        </w:rPr>
      </w:pPr>
      <w:r w:rsidRPr="00801B85">
        <w:rPr>
          <w:rFonts w:hint="cs"/>
          <w:b/>
          <w:bCs/>
          <w:sz w:val="28"/>
          <w:szCs w:val="28"/>
          <w:rtl/>
        </w:rPr>
        <w:t xml:space="preserve">אנחנו רואים שגם לאחר </w:t>
      </w:r>
      <w:r w:rsidRPr="00801B85">
        <w:rPr>
          <w:rFonts w:hint="cs"/>
          <w:b/>
          <w:bCs/>
          <w:sz w:val="28"/>
          <w:szCs w:val="28"/>
        </w:rPr>
        <w:t>POP</w:t>
      </w:r>
      <w:r w:rsidRPr="00801B85">
        <w:rPr>
          <w:rFonts w:hint="cs"/>
          <w:b/>
          <w:bCs/>
          <w:sz w:val="28"/>
          <w:szCs w:val="28"/>
          <w:rtl/>
        </w:rPr>
        <w:t xml:space="preserve"> אנחנו איננו מוחקים את הערכים אך הם ידרסו בפעם הבאה שנעשה </w:t>
      </w:r>
      <w:r w:rsidRPr="00801B85">
        <w:rPr>
          <w:rFonts w:hint="cs"/>
          <w:b/>
          <w:bCs/>
          <w:sz w:val="28"/>
          <w:szCs w:val="28"/>
        </w:rPr>
        <w:t>PUSH</w:t>
      </w:r>
      <w:r w:rsidRPr="00801B85">
        <w:rPr>
          <w:rFonts w:hint="cs"/>
          <w:b/>
          <w:bCs/>
          <w:sz w:val="28"/>
          <w:szCs w:val="28"/>
          <w:rtl/>
        </w:rPr>
        <w:t xml:space="preserve"> כך שזה לא משנה.</w:t>
      </w:r>
    </w:p>
    <w:p w14:paraId="5B3FC300" w14:textId="77777777" w:rsidR="00801B85" w:rsidRPr="00801B85" w:rsidRDefault="00801B85" w:rsidP="00801B85">
      <w:pPr>
        <w:rPr>
          <w:b/>
          <w:bCs/>
          <w:sz w:val="28"/>
          <w:szCs w:val="28"/>
        </w:rPr>
      </w:pPr>
    </w:p>
    <w:p w14:paraId="5E1DC42B" w14:textId="50FA9E50" w:rsidR="00801B85" w:rsidRDefault="00801B85" w:rsidP="00801B85">
      <w:pPr>
        <w:rPr>
          <w:sz w:val="28"/>
          <w:szCs w:val="28"/>
          <w:rtl/>
        </w:rPr>
      </w:pPr>
    </w:p>
    <w:p w14:paraId="39983290" w14:textId="46E5EDF8" w:rsidR="00620B6A" w:rsidRDefault="00620B6A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2F5286">
        <w:rPr>
          <w:sz w:val="28"/>
          <w:szCs w:val="28"/>
          <w:rtl/>
        </w:rPr>
        <w:tab/>
      </w:r>
    </w:p>
    <w:p w14:paraId="7DE72A7E" w14:textId="28561717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09C095D1" w14:textId="3C4018D7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0205C680" w14:textId="329CE089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475EBEEA" w14:textId="18CEEB01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551A5097" w14:textId="6D9298C7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2BFC0806" w14:textId="7ECCA039" w:rsidR="002F5286" w:rsidRDefault="002F5286" w:rsidP="002F5286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0B2BA6F1" w14:textId="48F37DFF" w:rsidR="002F5286" w:rsidRPr="006466B4" w:rsidRDefault="000406C7" w:rsidP="006466B4">
      <w:pPr>
        <w:tabs>
          <w:tab w:val="left" w:pos="1496"/>
          <w:tab w:val="left" w:pos="5126"/>
        </w:tabs>
        <w:jc w:val="center"/>
        <w:rPr>
          <w:b/>
          <w:bCs/>
          <w:sz w:val="48"/>
          <w:szCs w:val="48"/>
          <w:u w:val="single"/>
          <w:rtl/>
        </w:rPr>
      </w:pPr>
      <w:r w:rsidRPr="006466B4">
        <w:rPr>
          <w:rFonts w:hint="cs"/>
          <w:b/>
          <w:bCs/>
          <w:sz w:val="48"/>
          <w:szCs w:val="48"/>
          <w:u w:val="single"/>
          <w:rtl/>
        </w:rPr>
        <w:lastRenderedPageBreak/>
        <w:t>פרוצדורות</w:t>
      </w:r>
    </w:p>
    <w:p w14:paraId="218DE784" w14:textId="77777777" w:rsidR="006466B4" w:rsidRDefault="006466B4" w:rsidP="000406C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40357B0D" w14:textId="0EA315F4" w:rsidR="000406C7" w:rsidRPr="00AA2FD1" w:rsidRDefault="000406C7" w:rsidP="000406C7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AA2FD1">
        <w:rPr>
          <w:rFonts w:hint="cs"/>
          <w:b/>
          <w:bCs/>
          <w:sz w:val="32"/>
          <w:szCs w:val="32"/>
          <w:u w:val="single"/>
          <w:rtl/>
        </w:rPr>
        <w:t>ראשית נכיר 2 פקודות:</w:t>
      </w:r>
    </w:p>
    <w:p w14:paraId="5604B4E2" w14:textId="73CD2747" w:rsidR="000406C7" w:rsidRDefault="000406C7" w:rsidP="000406C7">
      <w:pPr>
        <w:pStyle w:val="a7"/>
        <w:numPr>
          <w:ilvl w:val="2"/>
          <w:numId w:val="1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</w:rPr>
        <w:t>CALL</w:t>
      </w:r>
    </w:p>
    <w:p w14:paraId="65807500" w14:textId="0AA1C21A" w:rsidR="006466B4" w:rsidRPr="00AA2FD1" w:rsidRDefault="000406C7" w:rsidP="00AA2FD1">
      <w:pPr>
        <w:pStyle w:val="a7"/>
        <w:numPr>
          <w:ilvl w:val="2"/>
          <w:numId w:val="1"/>
        </w:num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14:paraId="5CF7FED2" w14:textId="77777777" w:rsidR="008E2CFD" w:rsidRDefault="008E2CFD" w:rsidP="000406C7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</w:p>
    <w:p w14:paraId="68589216" w14:textId="73AD5DE5" w:rsidR="000406C7" w:rsidRPr="006466B4" w:rsidRDefault="006466B4" w:rsidP="000406C7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6466B4">
        <w:rPr>
          <w:rFonts w:hint="cs"/>
          <w:b/>
          <w:bCs/>
          <w:sz w:val="32"/>
          <w:szCs w:val="32"/>
          <w:u w:val="single"/>
          <w:rtl/>
        </w:rPr>
        <w:t xml:space="preserve">הפקודה </w:t>
      </w:r>
      <w:r w:rsidRPr="006466B4">
        <w:rPr>
          <w:rFonts w:hint="cs"/>
          <w:b/>
          <w:bCs/>
          <w:sz w:val="32"/>
          <w:szCs w:val="32"/>
          <w:u w:val="single"/>
        </w:rPr>
        <w:t>CALL</w:t>
      </w:r>
    </w:p>
    <w:p w14:paraId="6DAB6108" w14:textId="6BA144AA" w:rsidR="006466B4" w:rsidRDefault="006466B4" w:rsidP="000406C7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CALL</w:t>
      </w:r>
      <w:r>
        <w:rPr>
          <w:sz w:val="28"/>
          <w:szCs w:val="28"/>
        </w:rPr>
        <w:t xml:space="preserve"> func1</w:t>
      </w:r>
    </w:p>
    <w:p w14:paraId="24D42246" w14:textId="7699857B" w:rsidR="006466B4" w:rsidRDefault="006466B4" w:rsidP="006466B4">
      <w:pPr>
        <w:pStyle w:val="a7"/>
        <w:numPr>
          <w:ilvl w:val="0"/>
          <w:numId w:val="8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חיפת הכתובת של הפקודה הבאה לביצוע במחסנית.</w:t>
      </w:r>
    </w:p>
    <w:p w14:paraId="7AA2B4B8" w14:textId="0C155F90" w:rsidR="006466B4" w:rsidRDefault="006466B4" w:rsidP="006466B4">
      <w:pPr>
        <w:pStyle w:val="a7"/>
        <w:numPr>
          <w:ilvl w:val="0"/>
          <w:numId w:val="8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קפיצ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func1</w:t>
      </w:r>
    </w:p>
    <w:p w14:paraId="780BB1B5" w14:textId="77777777" w:rsidR="008E2CFD" w:rsidRDefault="008E2CFD" w:rsidP="006466B4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</w:p>
    <w:p w14:paraId="28B9DAE7" w14:textId="652C8588" w:rsidR="006466B4" w:rsidRPr="009F760F" w:rsidRDefault="006466B4" w:rsidP="006466B4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9F760F">
        <w:rPr>
          <w:rFonts w:hint="cs"/>
          <w:b/>
          <w:bCs/>
          <w:sz w:val="32"/>
          <w:szCs w:val="32"/>
          <w:u w:val="single"/>
          <w:rtl/>
        </w:rPr>
        <w:t xml:space="preserve">הפקודה </w:t>
      </w:r>
      <w:r w:rsidRPr="009F760F">
        <w:rPr>
          <w:rFonts w:hint="cs"/>
          <w:b/>
          <w:bCs/>
          <w:sz w:val="32"/>
          <w:szCs w:val="32"/>
          <w:u w:val="single"/>
        </w:rPr>
        <w:t>RET</w:t>
      </w:r>
    </w:p>
    <w:p w14:paraId="302F4E33" w14:textId="6A0B6009" w:rsidR="006466B4" w:rsidRDefault="006466B4" w:rsidP="006466B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14:paraId="51701B5A" w14:textId="6137D471" w:rsidR="006466B4" w:rsidRDefault="006466B4" w:rsidP="006466B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צעת </w:t>
      </w:r>
      <w:r>
        <w:rPr>
          <w:rFonts w:hint="cs"/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אל תוך </w:t>
      </w:r>
      <w:r>
        <w:rPr>
          <w:rFonts w:hint="cs"/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>.</w:t>
      </w:r>
    </w:p>
    <w:p w14:paraId="1FB31AA6" w14:textId="77777777" w:rsidR="008E2CFD" w:rsidRDefault="008E2CFD" w:rsidP="008E2CFD">
      <w:pPr>
        <w:tabs>
          <w:tab w:val="left" w:pos="1496"/>
          <w:tab w:val="left" w:pos="5126"/>
        </w:tabs>
        <w:rPr>
          <w:rFonts w:cs="Arial"/>
          <w:b/>
          <w:bCs/>
          <w:sz w:val="28"/>
          <w:szCs w:val="28"/>
          <w:rtl/>
        </w:rPr>
      </w:pPr>
      <w:r w:rsidRPr="008E2CFD">
        <w:rPr>
          <w:rFonts w:cs="Arial" w:hint="cs"/>
          <w:b/>
          <w:bCs/>
          <w:sz w:val="28"/>
          <w:szCs w:val="28"/>
          <w:rtl/>
        </w:rPr>
        <w:t>כשאנו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מוסיפים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מספר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יד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פקודת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־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,</w:t>
      </w:r>
      <w:r w:rsidRPr="008E2CFD">
        <w:rPr>
          <w:rFonts w:cs="Arial" w:hint="cs"/>
          <w:b/>
          <w:bCs/>
          <w:sz w:val="28"/>
          <w:szCs w:val="28"/>
          <w:rtl/>
        </w:rPr>
        <w:t>לאחר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ביצוע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</w:t>
      </w:r>
      <w:r w:rsidRPr="008E2CFD">
        <w:rPr>
          <w:rFonts w:cs="Arial"/>
          <w:b/>
          <w:bCs/>
          <w:sz w:val="28"/>
          <w:szCs w:val="28"/>
          <w:rtl/>
        </w:rPr>
        <w:t>-</w:t>
      </w:r>
      <w:r w:rsidRPr="008E2CFD">
        <w:rPr>
          <w:b/>
          <w:bCs/>
          <w:sz w:val="28"/>
          <w:szCs w:val="28"/>
        </w:rPr>
        <w:t>pop</w:t>
      </w:r>
      <w:r w:rsidRPr="008E2CFD">
        <w:rPr>
          <w:rFonts w:cs="Arial"/>
          <w:b/>
          <w:bCs/>
          <w:sz w:val="28"/>
          <w:szCs w:val="28"/>
          <w:rtl/>
        </w:rPr>
        <w:t xml:space="preserve"> ,</w:t>
      </w:r>
      <w:r w:rsidRPr="008E2CFD">
        <w:rPr>
          <w:rFonts w:cs="Arial" w:hint="cs"/>
          <w:b/>
          <w:bCs/>
          <w:sz w:val="28"/>
          <w:szCs w:val="28"/>
          <w:rtl/>
        </w:rPr>
        <w:t>נוסף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</w:t>
      </w:r>
      <w:r w:rsidRPr="008E2CFD">
        <w:rPr>
          <w:rFonts w:cs="Arial"/>
          <w:b/>
          <w:bCs/>
          <w:sz w:val="28"/>
          <w:szCs w:val="28"/>
          <w:rtl/>
        </w:rPr>
        <w:t>-</w:t>
      </w:r>
      <w:r w:rsidRPr="008E2CFD">
        <w:rPr>
          <w:b/>
          <w:bCs/>
          <w:sz w:val="28"/>
          <w:szCs w:val="28"/>
        </w:rPr>
        <w:t>sp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ערך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שרשמנו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יד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־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.</w:t>
      </w:r>
    </w:p>
    <w:p w14:paraId="4392BD70" w14:textId="68CF3E00" w:rsidR="008E2CFD" w:rsidRDefault="008E2CFD" w:rsidP="008E2CFD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  <w:r w:rsidRPr="008E2CFD">
        <w:rPr>
          <w:rFonts w:cs="Arial" w:hint="cs"/>
          <w:b/>
          <w:bCs/>
          <w:sz w:val="28"/>
          <w:szCs w:val="28"/>
          <w:rtl/>
        </w:rPr>
        <w:t>הפקודות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שקולות</w:t>
      </w:r>
      <w:r w:rsidRPr="008E2CFD">
        <w:rPr>
          <w:rFonts w:hint="cs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־</w:t>
      </w:r>
      <w:r w:rsidRPr="008E2CFD">
        <w:rPr>
          <w:rFonts w:cs="Arial"/>
          <w:b/>
          <w:bCs/>
          <w:sz w:val="28"/>
          <w:szCs w:val="28"/>
          <w:rtl/>
        </w:rPr>
        <w:t xml:space="preserve">6 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ן</w:t>
      </w:r>
      <w:r w:rsidRPr="008E2CFD">
        <w:rPr>
          <w:rFonts w:cs="Arial"/>
          <w:b/>
          <w:bCs/>
          <w:sz w:val="28"/>
          <w:szCs w:val="28"/>
          <w:rtl/>
        </w:rPr>
        <w:t>:</w:t>
      </w:r>
    </w:p>
    <w:p w14:paraId="718A6408" w14:textId="77777777" w:rsidR="008E2CFD" w:rsidRPr="008E2CFD" w:rsidRDefault="008E2CFD" w:rsidP="008E2CFD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</w:p>
    <w:p w14:paraId="6F7A387E" w14:textId="77777777" w:rsidR="008E2CFD" w:rsidRP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 w:rsidRPr="008E2CFD">
        <w:rPr>
          <w:sz w:val="28"/>
          <w:szCs w:val="28"/>
        </w:rPr>
        <w:t xml:space="preserve">pop bx </w:t>
      </w:r>
      <w:r w:rsidRPr="008E2CFD">
        <w:rPr>
          <w:color w:val="00B050"/>
          <w:sz w:val="28"/>
          <w:szCs w:val="28"/>
        </w:rPr>
        <w:t>; pop increments sp by 2</w:t>
      </w:r>
    </w:p>
    <w:p w14:paraId="3ED62C90" w14:textId="77777777" w:rsidR="008E2CFD" w:rsidRPr="008E2CFD" w:rsidRDefault="008E2CFD" w:rsidP="008E2CFD">
      <w:pPr>
        <w:tabs>
          <w:tab w:val="left" w:pos="1496"/>
          <w:tab w:val="left" w:pos="5126"/>
        </w:tabs>
        <w:bidi w:val="0"/>
        <w:rPr>
          <w:color w:val="00B050"/>
          <w:sz w:val="28"/>
          <w:szCs w:val="28"/>
        </w:rPr>
      </w:pPr>
      <w:r w:rsidRPr="008E2CFD">
        <w:rPr>
          <w:sz w:val="28"/>
          <w:szCs w:val="28"/>
        </w:rPr>
        <w:t xml:space="preserve">add sp, 6 </w:t>
      </w:r>
      <w:r w:rsidRPr="008E2CFD">
        <w:rPr>
          <w:color w:val="00B050"/>
          <w:sz w:val="28"/>
          <w:szCs w:val="28"/>
        </w:rPr>
        <w:t>; sp is incremented by a total of 8</w:t>
      </w:r>
    </w:p>
    <w:p w14:paraId="596A1867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 w:rsidRPr="008E2CFD">
        <w:rPr>
          <w:sz w:val="28"/>
          <w:szCs w:val="28"/>
        </w:rPr>
        <w:t>jmp bx</w:t>
      </w:r>
      <w:r w:rsidRPr="008E2CFD">
        <w:rPr>
          <w:sz w:val="28"/>
          <w:szCs w:val="28"/>
          <w:rtl/>
        </w:rPr>
        <w:cr/>
      </w:r>
    </w:p>
    <w:p w14:paraId="1B14E62A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0E2D97A5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797A7EEB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75E70370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3EB32F48" w14:textId="77777777" w:rsidR="008E2CFD" w:rsidRDefault="008E2CFD" w:rsidP="008E2CFD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35DDE1B9" w14:textId="542C65C5" w:rsidR="009F760F" w:rsidRPr="00AA2FD1" w:rsidRDefault="00AA2FD1" w:rsidP="008E2CFD">
      <w:pPr>
        <w:tabs>
          <w:tab w:val="left" w:pos="1496"/>
          <w:tab w:val="left" w:pos="5126"/>
        </w:tabs>
        <w:rPr>
          <w:b/>
          <w:bCs/>
          <w:sz w:val="28"/>
          <w:szCs w:val="28"/>
          <w:u w:val="single"/>
          <w:rtl/>
        </w:rPr>
      </w:pPr>
      <w:r w:rsidRPr="00AA2FD1">
        <w:rPr>
          <w:rFonts w:hint="cs"/>
          <w:b/>
          <w:bCs/>
          <w:sz w:val="28"/>
          <w:szCs w:val="28"/>
          <w:u w:val="single"/>
          <w:rtl/>
        </w:rPr>
        <w:lastRenderedPageBreak/>
        <w:t>הגדרת פרוצדורה תתבצע באופן הבא:</w:t>
      </w:r>
    </w:p>
    <w:p w14:paraId="73D1BD7E" w14:textId="6CCA0F8D" w:rsidR="009F760F" w:rsidRDefault="00AA2FD1" w:rsidP="00AA2FD1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פרוצדורה</w:t>
      </w:r>
      <w:r>
        <w:rPr>
          <w:sz w:val="28"/>
          <w:szCs w:val="28"/>
        </w:rPr>
        <w:t xml:space="preserve"> PROC </w:t>
      </w:r>
      <w:r>
        <w:rPr>
          <w:rFonts w:hint="cs"/>
          <w:sz w:val="28"/>
          <w:szCs w:val="28"/>
          <w:rtl/>
        </w:rPr>
        <w:t>סוג הפרוצדורה</w:t>
      </w:r>
    </w:p>
    <w:p w14:paraId="1EC38A50" w14:textId="4EF1F80D" w:rsidR="00AA2FD1" w:rsidRDefault="00AA2FD1" w:rsidP="00AA2FD1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ד הפרוצדורה</w:t>
      </w:r>
    </w:p>
    <w:p w14:paraId="33C5DE32" w14:textId="2A7255E6" w:rsidR="00AA2FD1" w:rsidRDefault="00AA2FD1" w:rsidP="00AA2FD1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14:paraId="7F56176A" w14:textId="6C1BEDA6" w:rsidR="00AA2FD1" w:rsidRDefault="00AA2FD1" w:rsidP="00AA2FD1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ם הפרוצדורה</w:t>
      </w:r>
      <w:r>
        <w:rPr>
          <w:sz w:val="28"/>
          <w:szCs w:val="28"/>
        </w:rPr>
        <w:t xml:space="preserve"> ENDP</w:t>
      </w:r>
    </w:p>
    <w:p w14:paraId="0678DD90" w14:textId="7EC22E3A" w:rsidR="00641FF4" w:rsidRDefault="00641FF4" w:rsidP="00641FF4">
      <w:p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סוג הפרוצדורה = </w:t>
      </w:r>
      <w:r>
        <w:rPr>
          <w:rFonts w:hint="cs"/>
          <w:sz w:val="28"/>
          <w:szCs w:val="28"/>
        </w:rPr>
        <w:t>NEAR</w:t>
      </w:r>
      <w:r>
        <w:rPr>
          <w:sz w:val="28"/>
          <w:szCs w:val="28"/>
        </w:rPr>
        <w:t>\FAR</w:t>
      </w:r>
    </w:p>
    <w:p w14:paraId="62F70D75" w14:textId="252B1DAB" w:rsidR="00AA2FD1" w:rsidRPr="00641FF4" w:rsidRDefault="00641FF4" w:rsidP="00641FF4">
      <w:pPr>
        <w:tabs>
          <w:tab w:val="left" w:pos="1496"/>
          <w:tab w:val="left" w:pos="5126"/>
        </w:tabs>
        <w:rPr>
          <w:b/>
          <w:bCs/>
          <w:sz w:val="28"/>
          <w:szCs w:val="28"/>
          <w:u w:val="single"/>
          <w:rtl/>
        </w:rPr>
      </w:pPr>
      <w:r w:rsidRPr="00641FF4">
        <w:rPr>
          <w:rFonts w:hint="cs"/>
          <w:b/>
          <w:bCs/>
          <w:sz w:val="28"/>
          <w:szCs w:val="28"/>
          <w:u w:val="single"/>
          <w:rtl/>
        </w:rPr>
        <w:t>לדוגמא:</w:t>
      </w:r>
    </w:p>
    <w:p w14:paraId="021DEF42" w14:textId="7ED4EDEE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.CODE</w:t>
      </w:r>
    </w:p>
    <w:p w14:paraId="49B8C144" w14:textId="2E6EEDAF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getChar PROC NEAR</w:t>
      </w:r>
    </w:p>
    <w:p w14:paraId="70A11E8D" w14:textId="0D8B9D90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MOV AH,1</w:t>
      </w:r>
    </w:p>
    <w:p w14:paraId="402860E6" w14:textId="29B588F5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INT 21H</w:t>
      </w:r>
    </w:p>
    <w:p w14:paraId="3453EAAF" w14:textId="04425E4E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RET</w:t>
      </w:r>
    </w:p>
    <w:p w14:paraId="01288FA9" w14:textId="28109086" w:rsidR="00641FF4" w:rsidRDefault="00641FF4" w:rsidP="00641FF4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getChar ENDP</w:t>
      </w:r>
    </w:p>
    <w:p w14:paraId="076B6EF4" w14:textId="7A746E76" w:rsidR="00AA2FD1" w:rsidRDefault="00AA2FD1" w:rsidP="00AA2FD1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14:paraId="5FBEADC2" w14:textId="5B89B4A4" w:rsidR="00641FF4" w:rsidRPr="006466B4" w:rsidRDefault="00641FF4" w:rsidP="00641FF4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call getChar </w:t>
      </w:r>
      <w:r w:rsidRPr="00641FF4">
        <w:rPr>
          <w:color w:val="00B050"/>
          <w:sz w:val="28"/>
          <w:szCs w:val="28"/>
        </w:rPr>
        <w:t>;</w:t>
      </w:r>
      <w:r w:rsidRPr="00641FF4">
        <w:rPr>
          <w:rFonts w:hint="cs"/>
          <w:color w:val="00B050"/>
          <w:sz w:val="28"/>
          <w:szCs w:val="28"/>
          <w:rtl/>
        </w:rPr>
        <w:t xml:space="preserve">כך נזמן אותה בעצם </w:t>
      </w:r>
    </w:p>
    <w:p w14:paraId="1E47D39D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12E026F4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759089C1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6D1EC09E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095A26A9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5C2B6705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375E4205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4248FD0A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406F5B78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38928A45" w14:textId="77777777" w:rsidR="008E2CFD" w:rsidRDefault="008E2CFD" w:rsidP="00B846E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52C894F4" w14:textId="0B14D095" w:rsidR="00B846EB" w:rsidRPr="007B214E" w:rsidRDefault="00B846EB" w:rsidP="00B846EB">
      <w:pPr>
        <w:tabs>
          <w:tab w:val="left" w:pos="1496"/>
          <w:tab w:val="left" w:pos="5126"/>
        </w:tabs>
        <w:rPr>
          <w:b/>
          <w:bCs/>
          <w:sz w:val="44"/>
          <w:szCs w:val="44"/>
          <w:u w:val="single"/>
        </w:rPr>
      </w:pPr>
      <w:r w:rsidRPr="007B214E">
        <w:rPr>
          <w:rFonts w:hint="cs"/>
          <w:b/>
          <w:bCs/>
          <w:sz w:val="44"/>
          <w:szCs w:val="44"/>
          <w:u w:val="single"/>
          <w:rtl/>
        </w:rPr>
        <w:lastRenderedPageBreak/>
        <w:t xml:space="preserve">העברה </w:t>
      </w:r>
      <w:r w:rsidRPr="007B214E">
        <w:rPr>
          <w:b/>
          <w:bCs/>
          <w:sz w:val="44"/>
          <w:szCs w:val="44"/>
          <w:u w:val="single"/>
        </w:rPr>
        <w:t>by value</w:t>
      </w:r>
    </w:p>
    <w:p w14:paraId="044AE959" w14:textId="0417BB1B" w:rsidR="00B846EB" w:rsidRPr="00B846EB" w:rsidRDefault="00B846EB" w:rsidP="00B846EB">
      <w:pPr>
        <w:tabs>
          <w:tab w:val="left" w:pos="1496"/>
          <w:tab w:val="left" w:pos="5126"/>
        </w:tabs>
        <w:rPr>
          <w:sz w:val="40"/>
          <w:szCs w:val="40"/>
          <w:rtl/>
        </w:rPr>
      </w:pPr>
      <w:r>
        <w:t xml:space="preserve"> </w:t>
      </w:r>
      <w:r w:rsidRPr="00B846EB">
        <w:rPr>
          <w:rtl/>
        </w:rPr>
        <w:t>בדוגמה הבאה נראה איך פרוצדורה משתמשת בפרמטרים שהועברו אליה בשיטת</w:t>
      </w:r>
      <w:r w:rsidRPr="00B846EB">
        <w:t xml:space="preserve"> Value by Pass </w:t>
      </w:r>
      <w:r w:rsidRPr="00B846EB">
        <w:rPr>
          <w:rtl/>
        </w:rPr>
        <w:t>נניח שיש פרוצדורה בשם</w:t>
      </w:r>
      <w:r w:rsidRPr="00B846EB">
        <w:t xml:space="preserve"> SimpleProc </w:t>
      </w:r>
      <w:r w:rsidRPr="00B846EB">
        <w:rPr>
          <w:rtl/>
        </w:rPr>
        <w:t>שמקבלת שלושה פרמטרים</w:t>
      </w:r>
      <w:r w:rsidRPr="00B846EB">
        <w:t xml:space="preserve"> i ,j </w:t>
      </w:r>
      <w:r w:rsidRPr="00B846EB">
        <w:rPr>
          <w:rtl/>
        </w:rPr>
        <w:t>ו</w:t>
      </w:r>
      <w:r w:rsidRPr="00B846EB">
        <w:t xml:space="preserve"> k - </w:t>
      </w:r>
      <w:r w:rsidRPr="00B846EB">
        <w:rPr>
          <w:rtl/>
        </w:rPr>
        <w:t>ומחשבת בתוך</w:t>
      </w:r>
      <w:r w:rsidRPr="00B846EB">
        <w:t xml:space="preserve"> ax </w:t>
      </w:r>
      <w:r w:rsidRPr="00B846EB">
        <w:rPr>
          <w:rtl/>
        </w:rPr>
        <w:t>את</w:t>
      </w:r>
      <w:r w:rsidRPr="00B846EB">
        <w:t xml:space="preserve"> k-j+I </w:t>
      </w:r>
      <w:r w:rsidRPr="00B846EB">
        <w:rPr>
          <w:rFonts w:hint="cs"/>
          <w:sz w:val="40"/>
          <w:szCs w:val="40"/>
          <w:rtl/>
        </w:rPr>
        <w:t>.</w:t>
      </w:r>
    </w:p>
    <w:p w14:paraId="5C0EBB88" w14:textId="77777777" w:rsidR="00B16C67" w:rsidRDefault="00B16C67" w:rsidP="00B846EB">
      <w:pPr>
        <w:tabs>
          <w:tab w:val="left" w:pos="1496"/>
        </w:tabs>
        <w:jc w:val="right"/>
        <w:rPr>
          <w:sz w:val="28"/>
          <w:szCs w:val="28"/>
        </w:rPr>
      </w:pPr>
    </w:p>
    <w:p w14:paraId="7DA22C3E" w14:textId="7E27E87B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  <w:rtl/>
        </w:rPr>
      </w:pPr>
      <w:r w:rsidRPr="00B846EB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B846EB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14:paraId="51884F6B" w14:textId="238F20DA" w:rsidR="00B846EB" w:rsidRPr="00B846EB" w:rsidRDefault="00B846EB" w:rsidP="00B846EB">
      <w:pPr>
        <w:tabs>
          <w:tab w:val="left" w:pos="1496"/>
        </w:tabs>
        <w:bidi w:val="0"/>
        <w:jc w:val="right"/>
        <w:rPr>
          <w:color w:val="00B050"/>
          <w:sz w:val="28"/>
          <w:szCs w:val="28"/>
          <w:rtl/>
        </w:rPr>
      </w:pPr>
      <w:r w:rsidRPr="00B846EB">
        <w:rPr>
          <w:sz w:val="28"/>
          <w:szCs w:val="28"/>
        </w:rPr>
        <w:t>pop ReturnAddress</w:t>
      </w:r>
      <w:r>
        <w:rPr>
          <w:sz w:val="28"/>
          <w:szCs w:val="28"/>
        </w:rPr>
        <w:t xml:space="preserve">               </w:t>
      </w:r>
      <w:r>
        <w:rPr>
          <w:color w:val="00B050"/>
          <w:sz w:val="28"/>
          <w:szCs w:val="28"/>
        </w:rPr>
        <w:t>;</w:t>
      </w:r>
      <w:r>
        <w:rPr>
          <w:rFonts w:hint="cs"/>
          <w:color w:val="00B050"/>
          <w:sz w:val="28"/>
          <w:szCs w:val="28"/>
          <w:rtl/>
        </w:rPr>
        <w:t>בגלל שעשינו קריאה לפרוצדורה אז נכנס למחסנית גם הכתובת של הפקודה הבאה לכן נשמור אותה רגע בצד.</w:t>
      </w:r>
    </w:p>
    <w:p w14:paraId="755B9050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ax ; k</w:t>
      </w:r>
    </w:p>
    <w:p w14:paraId="54BC4219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bx ; j</w:t>
      </w:r>
    </w:p>
    <w:p w14:paraId="5540AECB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 xml:space="preserve">sub bx, ax </w:t>
      </w:r>
      <w:r w:rsidRPr="00B16C67">
        <w:rPr>
          <w:color w:val="00B050"/>
          <w:sz w:val="28"/>
          <w:szCs w:val="28"/>
        </w:rPr>
        <w:t>; bx = j-k</w:t>
      </w:r>
    </w:p>
    <w:p w14:paraId="2D7E894C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ax ; i</w:t>
      </w:r>
    </w:p>
    <w:p w14:paraId="6A66037F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 xml:space="preserve">add ax, bx </w:t>
      </w:r>
      <w:r w:rsidRPr="00B16C67">
        <w:rPr>
          <w:color w:val="00B050"/>
          <w:sz w:val="28"/>
          <w:szCs w:val="28"/>
        </w:rPr>
        <w:t>; ax = i+j-k</w:t>
      </w:r>
    </w:p>
    <w:p w14:paraId="24FCA822" w14:textId="78462F8E" w:rsidR="00620B6A" w:rsidRDefault="00B846EB" w:rsidP="00B846EB">
      <w:pPr>
        <w:tabs>
          <w:tab w:val="left" w:pos="1496"/>
        </w:tabs>
        <w:bidi w:val="0"/>
        <w:jc w:val="both"/>
        <w:rPr>
          <w:sz w:val="28"/>
          <w:szCs w:val="28"/>
        </w:rPr>
      </w:pPr>
      <w:r w:rsidRPr="00B846EB">
        <w:rPr>
          <w:sz w:val="28"/>
          <w:szCs w:val="28"/>
        </w:rPr>
        <w:t>push ReturnAddress</w:t>
      </w:r>
    </w:p>
    <w:p w14:paraId="4DA977B4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ret</w:t>
      </w:r>
    </w:p>
    <w:p w14:paraId="379B46DC" w14:textId="0837E417" w:rsidR="00B846EB" w:rsidRDefault="00B846EB" w:rsidP="00B846EB">
      <w:pPr>
        <w:tabs>
          <w:tab w:val="left" w:pos="1496"/>
        </w:tabs>
        <w:bidi w:val="0"/>
        <w:rPr>
          <w:sz w:val="28"/>
          <w:szCs w:val="28"/>
        </w:rPr>
      </w:pPr>
      <w:r w:rsidRPr="00B846EB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B846EB">
        <w:rPr>
          <w:sz w:val="28"/>
          <w:szCs w:val="28"/>
        </w:rPr>
        <w:t xml:space="preserve">endp </w:t>
      </w:r>
    </w:p>
    <w:p w14:paraId="00EDA984" w14:textId="2E450AC2" w:rsidR="00620B6A" w:rsidRDefault="00620B6A" w:rsidP="00620B6A">
      <w:pPr>
        <w:tabs>
          <w:tab w:val="left" w:pos="1496"/>
        </w:tabs>
        <w:rPr>
          <w:sz w:val="28"/>
          <w:szCs w:val="28"/>
          <w:rtl/>
        </w:rPr>
      </w:pPr>
    </w:p>
    <w:p w14:paraId="29BA8986" w14:textId="7091F23E" w:rsidR="00B846EB" w:rsidRPr="009D5284" w:rsidRDefault="00B16C67" w:rsidP="00620B6A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9D5284">
        <w:rPr>
          <w:rFonts w:hint="cs"/>
          <w:sz w:val="28"/>
          <w:szCs w:val="28"/>
          <w:u w:val="single"/>
          <w:rtl/>
        </w:rPr>
        <w:t>התכנית הראשית:</w:t>
      </w:r>
    </w:p>
    <w:p w14:paraId="075C9FC5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i]</w:t>
      </w:r>
    </w:p>
    <w:p w14:paraId="0769EA37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j]</w:t>
      </w:r>
    </w:p>
    <w:p w14:paraId="054AE274" w14:textId="77777777" w:rsidR="00B846EB" w:rsidRPr="00B846EB" w:rsidRDefault="00B846EB" w:rsidP="00B846EB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k]</w:t>
      </w:r>
    </w:p>
    <w:p w14:paraId="06349E79" w14:textId="5EC19BC0" w:rsidR="00B846EB" w:rsidRDefault="00B846EB" w:rsidP="00B846EB">
      <w:pPr>
        <w:tabs>
          <w:tab w:val="left" w:pos="1496"/>
        </w:tabs>
        <w:bidi w:val="0"/>
        <w:jc w:val="both"/>
        <w:rPr>
          <w:color w:val="00B050"/>
          <w:sz w:val="28"/>
          <w:szCs w:val="28"/>
        </w:rPr>
      </w:pPr>
      <w:r w:rsidRPr="00B846EB">
        <w:rPr>
          <w:sz w:val="28"/>
          <w:szCs w:val="28"/>
        </w:rPr>
        <w:t>call SimpleProc</w:t>
      </w:r>
      <w:r w:rsidR="00B16C67">
        <w:rPr>
          <w:sz w:val="28"/>
          <w:szCs w:val="28"/>
        </w:rPr>
        <w:t xml:space="preserve"> </w:t>
      </w:r>
      <w:r w:rsidR="00B16C67">
        <w:rPr>
          <w:color w:val="00B050"/>
          <w:sz w:val="28"/>
          <w:szCs w:val="28"/>
        </w:rPr>
        <w:t>;</w:t>
      </w:r>
      <w:r w:rsidR="00B16C67">
        <w:rPr>
          <w:rFonts w:hint="cs"/>
          <w:color w:val="00B050"/>
          <w:sz w:val="28"/>
          <w:szCs w:val="28"/>
          <w:rtl/>
        </w:rPr>
        <w:t xml:space="preserve">התוצאה תשמר באוגר </w:t>
      </w:r>
      <w:r w:rsidR="00B16C67">
        <w:rPr>
          <w:color w:val="00B050"/>
          <w:sz w:val="28"/>
          <w:szCs w:val="28"/>
        </w:rPr>
        <w:t xml:space="preserve"> AX</w:t>
      </w:r>
    </w:p>
    <w:p w14:paraId="0D100767" w14:textId="72DA1FC4" w:rsidR="009D5284" w:rsidRDefault="009D5284" w:rsidP="009D5284">
      <w:pPr>
        <w:tabs>
          <w:tab w:val="left" w:pos="1496"/>
        </w:tabs>
        <w:bidi w:val="0"/>
        <w:jc w:val="both"/>
        <w:rPr>
          <w:color w:val="00B050"/>
          <w:sz w:val="28"/>
          <w:szCs w:val="28"/>
          <w:rtl/>
        </w:rPr>
      </w:pPr>
    </w:p>
    <w:p w14:paraId="17B82473" w14:textId="77777777" w:rsidR="007B214E" w:rsidRPr="007B214E" w:rsidRDefault="007B214E" w:rsidP="007B214E">
      <w:pPr>
        <w:tabs>
          <w:tab w:val="left" w:pos="1496"/>
          <w:tab w:val="left" w:pos="5126"/>
        </w:tabs>
        <w:rPr>
          <w:color w:val="FF0000"/>
          <w:sz w:val="28"/>
          <w:szCs w:val="28"/>
          <w:highlight w:val="yellow"/>
          <w:rtl/>
        </w:rPr>
      </w:pPr>
      <w:r w:rsidRPr="007B214E">
        <w:rPr>
          <w:rFonts w:hint="cs"/>
          <w:color w:val="FF0000"/>
          <w:sz w:val="28"/>
          <w:szCs w:val="28"/>
          <w:highlight w:val="yellow"/>
          <w:rtl/>
        </w:rPr>
        <w:t>שיטה זו של שמירה את כתובת החזרה אינה מקובלת ואין עושים אותה.</w:t>
      </w:r>
    </w:p>
    <w:p w14:paraId="0E5B09ED" w14:textId="77777777" w:rsidR="007B214E" w:rsidRPr="007B214E" w:rsidRDefault="007B214E" w:rsidP="007B214E">
      <w:pPr>
        <w:tabs>
          <w:tab w:val="left" w:pos="1496"/>
          <w:tab w:val="left" w:pos="5126"/>
        </w:tabs>
        <w:rPr>
          <w:color w:val="FF0000"/>
          <w:sz w:val="28"/>
          <w:szCs w:val="28"/>
          <w:rtl/>
        </w:rPr>
      </w:pPr>
      <w:r w:rsidRPr="007B214E">
        <w:rPr>
          <w:rFonts w:hint="cs"/>
          <w:color w:val="FF0000"/>
          <w:sz w:val="28"/>
          <w:szCs w:val="28"/>
          <w:highlight w:val="yellow"/>
          <w:rtl/>
        </w:rPr>
        <w:t>אז איך כן עושים?</w:t>
      </w:r>
    </w:p>
    <w:p w14:paraId="35018E2D" w14:textId="77777777" w:rsidR="007B214E" w:rsidRDefault="007B214E" w:rsidP="007B214E">
      <w:pPr>
        <w:tabs>
          <w:tab w:val="left" w:pos="1496"/>
        </w:tabs>
        <w:jc w:val="both"/>
        <w:rPr>
          <w:color w:val="00B050"/>
          <w:sz w:val="28"/>
          <w:szCs w:val="28"/>
        </w:rPr>
      </w:pPr>
    </w:p>
    <w:p w14:paraId="72422FB4" w14:textId="702D0865" w:rsidR="009D5284" w:rsidRDefault="009D5284" w:rsidP="009D5284">
      <w:pPr>
        <w:tabs>
          <w:tab w:val="left" w:pos="1496"/>
        </w:tabs>
        <w:bidi w:val="0"/>
        <w:jc w:val="both"/>
        <w:rPr>
          <w:color w:val="00B050"/>
          <w:sz w:val="28"/>
          <w:szCs w:val="28"/>
        </w:rPr>
      </w:pPr>
    </w:p>
    <w:p w14:paraId="4C56F757" w14:textId="77777777" w:rsidR="007B214E" w:rsidRDefault="007B214E" w:rsidP="0046110A">
      <w:pPr>
        <w:tabs>
          <w:tab w:val="left" w:pos="1496"/>
          <w:tab w:val="left" w:pos="5126"/>
        </w:tabs>
        <w:rPr>
          <w:color w:val="00B050"/>
          <w:sz w:val="28"/>
          <w:szCs w:val="28"/>
          <w:rtl/>
        </w:rPr>
      </w:pPr>
    </w:p>
    <w:p w14:paraId="53BA21A1" w14:textId="60BCF6DA" w:rsidR="0046110A" w:rsidRPr="0046110A" w:rsidRDefault="0046110A" w:rsidP="0046110A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  <w:r w:rsidRPr="0046110A">
        <w:rPr>
          <w:rFonts w:hint="cs"/>
          <w:b/>
          <w:bCs/>
          <w:sz w:val="28"/>
          <w:szCs w:val="28"/>
          <w:rtl/>
        </w:rPr>
        <w:lastRenderedPageBreak/>
        <w:t xml:space="preserve">נשתמש באוגר </w:t>
      </w:r>
      <w:r w:rsidRPr="0046110A">
        <w:rPr>
          <w:b/>
          <w:bCs/>
          <w:sz w:val="28"/>
          <w:szCs w:val="28"/>
          <w:rtl/>
        </w:rPr>
        <w:t>–</w:t>
      </w:r>
      <w:r w:rsidRPr="0046110A">
        <w:rPr>
          <w:rFonts w:hint="cs"/>
          <w:b/>
          <w:bCs/>
          <w:sz w:val="28"/>
          <w:szCs w:val="28"/>
          <w:rtl/>
        </w:rPr>
        <w:t xml:space="preserve"> </w:t>
      </w:r>
      <w:r w:rsidRPr="0046110A">
        <w:rPr>
          <w:rFonts w:hint="cs"/>
          <w:b/>
          <w:bCs/>
          <w:sz w:val="28"/>
          <w:szCs w:val="28"/>
        </w:rPr>
        <w:t>BP</w:t>
      </w:r>
    </w:p>
    <w:p w14:paraId="3111F4A4" w14:textId="37E152D6" w:rsidR="0046110A" w:rsidRPr="0046110A" w:rsidRDefault="0046110A" w:rsidP="0046110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 xml:space="preserve">הרגיסטר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,קיצור של </w:t>
      </w:r>
      <w:r w:rsidRPr="0046110A">
        <w:rPr>
          <w:sz w:val="28"/>
          <w:szCs w:val="28"/>
        </w:rPr>
        <w:t>Pointer Base</w:t>
      </w:r>
      <w:r w:rsidRPr="0046110A">
        <w:rPr>
          <w:rFonts w:cs="Arial"/>
          <w:sz w:val="28"/>
          <w:szCs w:val="28"/>
          <w:rtl/>
        </w:rPr>
        <w:t xml:space="preserve"> ,מסייע לנו לגשת לפרמטרים שהתוכנית הראשית הכניסה למחסנית מבלי</w:t>
      </w:r>
    </w:p>
    <w:p w14:paraId="18E2FAF1" w14:textId="7D28C31D" w:rsidR="0046110A" w:rsidRPr="0046110A" w:rsidRDefault="0046110A" w:rsidP="0046110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להתעסק עם הרגיסטר </w:t>
      </w:r>
      <w:r w:rsidRPr="0046110A">
        <w:rPr>
          <w:sz w:val="28"/>
          <w:szCs w:val="28"/>
        </w:rPr>
        <w:t>ip</w:t>
      </w:r>
      <w:r w:rsidRPr="0046110A">
        <w:rPr>
          <w:rFonts w:cs="Arial"/>
          <w:sz w:val="28"/>
          <w:szCs w:val="28"/>
          <w:rtl/>
        </w:rPr>
        <w:t xml:space="preserve"> .שימו לב לשורות הקוד שאנחנו מוסיפים לפרוצדורה </w:t>
      </w:r>
      <w:r>
        <w:rPr>
          <w:rFonts w:cs="Arial" w:hint="cs"/>
          <w:sz w:val="28"/>
          <w:szCs w:val="28"/>
          <w:rtl/>
        </w:rPr>
        <w:t>(</w:t>
      </w:r>
      <w:r w:rsidRPr="0046110A">
        <w:rPr>
          <w:rFonts w:cs="Arial"/>
          <w:sz w:val="28"/>
          <w:szCs w:val="28"/>
          <w:rtl/>
        </w:rPr>
        <w:t>מודגשות</w:t>
      </w:r>
      <w:r>
        <w:rPr>
          <w:rFonts w:cs="Arial" w:hint="cs"/>
          <w:sz w:val="28"/>
          <w:szCs w:val="28"/>
          <w:rtl/>
        </w:rPr>
        <w:t>)</w:t>
      </w:r>
      <w:r w:rsidRPr="0046110A">
        <w:rPr>
          <w:rFonts w:cs="Arial"/>
          <w:sz w:val="28"/>
          <w:szCs w:val="28"/>
          <w:rtl/>
        </w:rPr>
        <w:t>:</w:t>
      </w:r>
    </w:p>
    <w:p w14:paraId="56C1AE57" w14:textId="4BCD8AB3" w:rsidR="0046110A" w:rsidRPr="0046110A" w:rsidRDefault="00380372" w:rsidP="0046110A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46110A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="0046110A" w:rsidRPr="0046110A">
        <w:rPr>
          <w:sz w:val="28"/>
          <w:szCs w:val="28"/>
        </w:rPr>
        <w:t>proc</w:t>
      </w:r>
      <w:r>
        <w:rPr>
          <w:sz w:val="28"/>
          <w:szCs w:val="28"/>
        </w:rPr>
        <w:t xml:space="preserve"> NEAR</w:t>
      </w:r>
      <w:r w:rsidR="0046110A" w:rsidRPr="0046110A">
        <w:rPr>
          <w:sz w:val="28"/>
          <w:szCs w:val="28"/>
        </w:rPr>
        <w:t xml:space="preserve"> </w:t>
      </w:r>
    </w:p>
    <w:p w14:paraId="5F4A21AF" w14:textId="77777777" w:rsidR="0046110A" w:rsidRPr="0046110A" w:rsidRDefault="0046110A" w:rsidP="0046110A">
      <w:pPr>
        <w:tabs>
          <w:tab w:val="left" w:pos="1496"/>
          <w:tab w:val="left" w:pos="5126"/>
        </w:tabs>
        <w:jc w:val="right"/>
        <w:rPr>
          <w:sz w:val="28"/>
          <w:szCs w:val="28"/>
          <w:highlight w:val="yellow"/>
        </w:rPr>
      </w:pPr>
      <w:r w:rsidRPr="0046110A">
        <w:rPr>
          <w:sz w:val="28"/>
          <w:szCs w:val="28"/>
          <w:highlight w:val="yellow"/>
        </w:rPr>
        <w:t>push bp</w:t>
      </w:r>
    </w:p>
    <w:p w14:paraId="39FB2DDC" w14:textId="77777777" w:rsidR="0046110A" w:rsidRPr="0046110A" w:rsidRDefault="0046110A" w:rsidP="0046110A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46110A">
        <w:rPr>
          <w:sz w:val="28"/>
          <w:szCs w:val="28"/>
          <w:highlight w:val="yellow"/>
        </w:rPr>
        <w:t>mov bp, sp</w:t>
      </w:r>
    </w:p>
    <w:p w14:paraId="741B315A" w14:textId="77777777" w:rsidR="0046110A" w:rsidRPr="0046110A" w:rsidRDefault="0046110A" w:rsidP="0046110A">
      <w:pPr>
        <w:tabs>
          <w:tab w:val="left" w:pos="1496"/>
          <w:tab w:val="left" w:pos="5126"/>
        </w:tabs>
        <w:jc w:val="right"/>
        <w:rPr>
          <w:color w:val="00B050"/>
          <w:sz w:val="28"/>
          <w:szCs w:val="28"/>
        </w:rPr>
      </w:pPr>
      <w:r w:rsidRPr="0046110A">
        <w:rPr>
          <w:rFonts w:cs="Arial"/>
          <w:color w:val="00B050"/>
          <w:sz w:val="28"/>
          <w:szCs w:val="28"/>
          <w:rtl/>
        </w:rPr>
        <w:t>… ;</w:t>
      </w:r>
      <w:r w:rsidRPr="0046110A">
        <w:rPr>
          <w:color w:val="00B050"/>
          <w:sz w:val="28"/>
          <w:szCs w:val="28"/>
        </w:rPr>
        <w:t>Code of the stuff the procedure does</w:t>
      </w:r>
    </w:p>
    <w:p w14:paraId="52414121" w14:textId="77777777" w:rsidR="0046110A" w:rsidRPr="0046110A" w:rsidRDefault="0046110A" w:rsidP="0046110A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46110A">
        <w:rPr>
          <w:sz w:val="28"/>
          <w:szCs w:val="28"/>
          <w:highlight w:val="yellow"/>
        </w:rPr>
        <w:t>pop bp</w:t>
      </w:r>
    </w:p>
    <w:p w14:paraId="2C6C7D82" w14:textId="09CF985A" w:rsidR="0046110A" w:rsidRPr="0046110A" w:rsidRDefault="0046110A" w:rsidP="0046110A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46110A">
        <w:rPr>
          <w:sz w:val="28"/>
          <w:szCs w:val="28"/>
        </w:rPr>
        <w:t xml:space="preserve">ret </w:t>
      </w:r>
      <w:r w:rsidRPr="0046110A">
        <w:rPr>
          <w:sz w:val="28"/>
          <w:szCs w:val="28"/>
          <w:highlight w:val="yellow"/>
        </w:rPr>
        <w:t>6</w:t>
      </w:r>
    </w:p>
    <w:p w14:paraId="5917BAFE" w14:textId="13F5E4F2" w:rsidR="0046110A" w:rsidRPr="0046110A" w:rsidRDefault="000115F9" w:rsidP="0046110A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68684" wp14:editId="3A03A823">
                <wp:simplePos x="0" y="0"/>
                <wp:positionH relativeFrom="column">
                  <wp:posOffset>10610850</wp:posOffset>
                </wp:positionH>
                <wp:positionV relativeFrom="paragraph">
                  <wp:posOffset>3549650</wp:posOffset>
                </wp:positionV>
                <wp:extent cx="571500" cy="243840"/>
                <wp:effectExtent l="38100" t="19050" r="19050" b="6096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2" o:spid="_x0000_s1026" type="#_x0000_t32" style="position:absolute;left:0;text-align:left;margin-left:835.5pt;margin-top:279.5pt;width:45pt;height:19.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 w:rsidR="00380372" w:rsidRPr="00380372">
        <w:rPr>
          <w:sz w:val="28"/>
          <w:szCs w:val="28"/>
        </w:rPr>
        <w:t xml:space="preserve"> </w:t>
      </w:r>
      <w:r w:rsidR="00380372" w:rsidRPr="0046110A">
        <w:rPr>
          <w:sz w:val="28"/>
          <w:szCs w:val="28"/>
        </w:rPr>
        <w:t xml:space="preserve">SimpleProc </w:t>
      </w:r>
      <w:r w:rsidR="0046110A" w:rsidRPr="0046110A">
        <w:rPr>
          <w:sz w:val="28"/>
          <w:szCs w:val="28"/>
        </w:rPr>
        <w:t xml:space="preserve">endp </w:t>
      </w:r>
    </w:p>
    <w:p w14:paraId="7E6D8926" w14:textId="77777777" w:rsidR="0046110A" w:rsidRPr="0046110A" w:rsidRDefault="0046110A" w:rsidP="0046110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>נסביר את הפקודות החדשות בזו אחר זו.</w:t>
      </w:r>
    </w:p>
    <w:p w14:paraId="4B335FB4" w14:textId="74D491BF" w:rsidR="0046110A" w:rsidRPr="0046110A" w:rsidRDefault="0046110A" w:rsidP="0046110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שתי הפקודות הראשונות מבצעות שמירה של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למחסנית והעתקת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לתוך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בשביל מה זה טוב?</w:t>
      </w:r>
    </w:p>
    <w:p w14:paraId="4564683D" w14:textId="482CD11B" w:rsidR="0046110A" w:rsidRDefault="0046110A" w:rsidP="0046110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יצרנו פה בעצם מנגנון, ששומר את ערכו ההתחלתי של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.מעכשיו, גם אם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ישתנה כתוצאה מדחיפה או הוצאה של</w:t>
      </w: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 xml:space="preserve">ערכים מהמחסנית,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נשאר קבוע ותמיד מצביע לאותו מקום. מנגנון זה פותח לנו אפשרות לקרוא לכל ערך במחסנית לפי</w:t>
      </w: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>הכתובת היחסית שלו ל־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.</w:t>
      </w:r>
    </w:p>
    <w:tbl>
      <w:tblPr>
        <w:tblStyle w:val="a8"/>
        <w:tblpPr w:leftFromText="180" w:rightFromText="180" w:vertAnchor="page" w:horzAnchor="margin" w:tblpXSpec="center" w:tblpY="10756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7B214E" w14:paraId="7FE34F71" w14:textId="77777777" w:rsidTr="007B214E">
        <w:trPr>
          <w:trHeight w:val="403"/>
        </w:trPr>
        <w:tc>
          <w:tcPr>
            <w:tcW w:w="1645" w:type="dxa"/>
          </w:tcPr>
          <w:p w14:paraId="5C7E99E8" w14:textId="77777777" w:rsidR="007B214E" w:rsidRDefault="007B214E" w:rsidP="007B21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:rsidR="007B214E" w14:paraId="0F0EEDE3" w14:textId="77777777" w:rsidTr="007B214E">
        <w:trPr>
          <w:trHeight w:val="403"/>
        </w:trPr>
        <w:tc>
          <w:tcPr>
            <w:tcW w:w="1645" w:type="dxa"/>
          </w:tcPr>
          <w:p w14:paraId="4E6B8D0C" w14:textId="77777777" w:rsidR="007B214E" w:rsidRDefault="007B214E" w:rsidP="007B214E">
            <w:pPr>
              <w:rPr>
                <w:sz w:val="24"/>
                <w:szCs w:val="24"/>
                <w:rtl/>
              </w:rPr>
            </w:pPr>
          </w:p>
        </w:tc>
      </w:tr>
      <w:tr w:rsidR="007B214E" w14:paraId="1740857D" w14:textId="77777777" w:rsidTr="007B214E">
        <w:trPr>
          <w:trHeight w:val="386"/>
        </w:trPr>
        <w:tc>
          <w:tcPr>
            <w:tcW w:w="1645" w:type="dxa"/>
          </w:tcPr>
          <w:p w14:paraId="4AC8DFDA" w14:textId="77777777" w:rsidR="007B214E" w:rsidRDefault="007B214E" w:rsidP="007B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:rsidR="007B214E" w14:paraId="424AF0A8" w14:textId="77777777" w:rsidTr="007B214E">
        <w:trPr>
          <w:trHeight w:val="403"/>
        </w:trPr>
        <w:tc>
          <w:tcPr>
            <w:tcW w:w="1645" w:type="dxa"/>
          </w:tcPr>
          <w:p w14:paraId="214DD757" w14:textId="77777777" w:rsidR="007B214E" w:rsidRDefault="007B214E" w:rsidP="007B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(from call)</w:t>
            </w:r>
          </w:p>
        </w:tc>
      </w:tr>
      <w:tr w:rsidR="007B214E" w14:paraId="0F026281" w14:textId="77777777" w:rsidTr="007B214E">
        <w:trPr>
          <w:trHeight w:val="403"/>
        </w:trPr>
        <w:tc>
          <w:tcPr>
            <w:tcW w:w="1645" w:type="dxa"/>
          </w:tcPr>
          <w:p w14:paraId="4FFF44E2" w14:textId="77777777" w:rsidR="007B214E" w:rsidRDefault="007B214E" w:rsidP="007B214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</w:tr>
      <w:tr w:rsidR="007B214E" w14:paraId="5F931BDF" w14:textId="77777777" w:rsidTr="007B214E"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14:paraId="69899E84" w14:textId="77777777" w:rsidR="007B214E" w:rsidRDefault="007B214E" w:rsidP="007B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</w:tr>
      <w:tr w:rsidR="007B214E" w14:paraId="263264F6" w14:textId="77777777" w:rsidTr="007B214E"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14:paraId="29A125C3" w14:textId="77777777" w:rsidR="007B214E" w:rsidRPr="00CC6F34" w:rsidRDefault="007B214E" w:rsidP="007B2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7B214E" w14:paraId="26C1CF52" w14:textId="77777777" w:rsidTr="007B214E">
        <w:trPr>
          <w:trHeight w:val="386"/>
        </w:trPr>
        <w:tc>
          <w:tcPr>
            <w:tcW w:w="1645" w:type="dxa"/>
          </w:tcPr>
          <w:p w14:paraId="7657F0E7" w14:textId="77777777" w:rsidR="007B214E" w:rsidRDefault="007B214E" w:rsidP="007B21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P</w:t>
            </w:r>
          </w:p>
        </w:tc>
      </w:tr>
    </w:tbl>
    <w:p w14:paraId="4CC4169D" w14:textId="1DE2FB3D" w:rsidR="0046110A" w:rsidRPr="0046110A" w:rsidRDefault="00CC6F34" w:rsidP="0046110A">
      <w:pPr>
        <w:rPr>
          <w:b/>
          <w:bCs/>
          <w:sz w:val="28"/>
          <w:szCs w:val="28"/>
          <w:u w:val="single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DFF17" wp14:editId="6CEC5FFC">
                <wp:simplePos x="0" y="0"/>
                <wp:positionH relativeFrom="column">
                  <wp:posOffset>1714499</wp:posOffset>
                </wp:positionH>
                <wp:positionV relativeFrom="paragraph">
                  <wp:posOffset>167640</wp:posOffset>
                </wp:positionV>
                <wp:extent cx="619125" cy="190500"/>
                <wp:effectExtent l="19050" t="19050" r="28575" b="7620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CDF6" id="מחבר חץ ישר 37" o:spid="_x0000_s1026" type="#_x0000_t32" style="position:absolute;left:0;text-align:left;margin-left:135pt;margin-top:13.2pt;width:48.7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C45217" wp14:editId="0544BDAD">
                <wp:simplePos x="0" y="0"/>
                <wp:positionH relativeFrom="column">
                  <wp:posOffset>-59182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19050" t="19050" r="12700" b="22860"/>
                <wp:wrapSquare wrapText="bothSides"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442D" w14:textId="77777777" w:rsidR="0046110A" w:rsidRDefault="0046110A" w:rsidP="0046110A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45217" id="_x0000_s1077" type="#_x0000_t202" style="position:absolute;left:0;text-align:left;margin-left:-46.6pt;margin-top:.45pt;width:185.9pt;height:110.6pt;flip:x;z-index:251774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" strokecolor="red" strokeweight="3pt">
                <v:textbox style="mso-fit-shape-to-text:t">
                  <w:txbxContent>
                    <w:p w14:paraId="09B9442D" w14:textId="77777777" w:rsidR="0046110A" w:rsidRDefault="0046110A" w:rsidP="0046110A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10A"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FFF6E85" wp14:editId="6F7AA6FF">
                <wp:simplePos x="0" y="0"/>
                <wp:positionH relativeFrom="margin">
                  <wp:posOffset>3434715</wp:posOffset>
                </wp:positionH>
                <wp:positionV relativeFrom="paragraph">
                  <wp:posOffset>193675</wp:posOffset>
                </wp:positionV>
                <wp:extent cx="1257300" cy="297180"/>
                <wp:effectExtent l="0" t="0" r="0" b="7620"/>
                <wp:wrapSquare wrapText="bothSides"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37B6" w14:textId="77777777" w:rsidR="0046110A" w:rsidRDefault="0046110A" w:rsidP="0046110A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6E85" id="_x0000_s1078" type="#_x0000_t202" style="position:absolute;left:0;text-align:left;margin-left:270.45pt;margin-top:15.25pt;width:99pt;height:23.4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" stroked="f">
                <v:textbox>
                  <w:txbxContent>
                    <w:p w14:paraId="207D37B6" w14:textId="77777777" w:rsidR="0046110A" w:rsidRDefault="0046110A" w:rsidP="0046110A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10A">
        <w:rPr>
          <w:sz w:val="24"/>
          <w:szCs w:val="24"/>
          <w:rtl/>
        </w:rPr>
        <w:tab/>
      </w:r>
      <w:r w:rsidR="0046110A">
        <w:rPr>
          <w:sz w:val="24"/>
          <w:szCs w:val="24"/>
          <w:rtl/>
        </w:rPr>
        <w:tab/>
      </w:r>
    </w:p>
    <w:p w14:paraId="4A9EC83D" w14:textId="4A16AE0D" w:rsidR="0046110A" w:rsidRDefault="00CC6F34" w:rsidP="0046110A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83D1F0" wp14:editId="60930304">
                <wp:simplePos x="0" y="0"/>
                <wp:positionH relativeFrom="column">
                  <wp:posOffset>3457575</wp:posOffset>
                </wp:positionH>
                <wp:positionV relativeFrom="paragraph">
                  <wp:posOffset>197486</wp:posOffset>
                </wp:positionV>
                <wp:extent cx="571500" cy="243840"/>
                <wp:effectExtent l="38100" t="19050" r="19050" b="60960"/>
                <wp:wrapNone/>
                <wp:docPr id="49" name="מחבר חץ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3FC4" id="מחבר חץ ישר 49" o:spid="_x0000_s1026" type="#_x0000_t32" style="position:absolute;left:0;text-align:left;margin-left:272.25pt;margin-top:15.55pt;width:45pt;height:19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FF613E6" wp14:editId="3F066C5A">
                <wp:simplePos x="0" y="0"/>
                <wp:positionH relativeFrom="column">
                  <wp:posOffset>4019550</wp:posOffset>
                </wp:positionH>
                <wp:positionV relativeFrom="paragraph">
                  <wp:posOffset>8255</wp:posOffset>
                </wp:positionV>
                <wp:extent cx="2343150" cy="1404620"/>
                <wp:effectExtent l="19050" t="19050" r="19050" b="22860"/>
                <wp:wrapSquare wrapText="bothSides"/>
                <wp:docPr id="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68BD" w14:textId="45399798" w:rsidR="0046110A" w:rsidRDefault="0046110A" w:rsidP="0046110A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</w:t>
                            </w:r>
                            <w:r w:rsidR="00CC6F3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CC6F3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13E6" id="_x0000_s1079" type="#_x0000_t202" style="position:absolute;left:0;text-align:left;margin-left:316.5pt;margin-top:.65pt;width:184.5pt;height:110.6pt;flip:x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" strokecolor="red" strokeweight="3pt">
                <v:textbox style="mso-fit-shape-to-text:t">
                  <w:txbxContent>
                    <w:p w14:paraId="75B868BD" w14:textId="45399798" w:rsidR="0046110A" w:rsidRDefault="0046110A" w:rsidP="0046110A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</w:t>
                      </w:r>
                      <w:r w:rsidR="00CC6F3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="00CC6F3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496B7" w14:textId="549FF00B" w:rsidR="0046110A" w:rsidRPr="00BC5487" w:rsidRDefault="000115F9" w:rsidP="0046110A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B2ED6F" wp14:editId="148B7D97">
                <wp:simplePos x="0" y="0"/>
                <wp:positionH relativeFrom="column">
                  <wp:posOffset>3448049</wp:posOffset>
                </wp:positionH>
                <wp:positionV relativeFrom="paragraph">
                  <wp:posOffset>275590</wp:posOffset>
                </wp:positionV>
                <wp:extent cx="1457325" cy="354330"/>
                <wp:effectExtent l="0" t="76200" r="9525" b="26670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354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5987" id="מחבר חץ ישר 193" o:spid="_x0000_s1026" type="#_x0000_t32" style="position:absolute;left:0;text-align:left;margin-left:271.5pt;margin-top:21.7pt;width:114.75pt;height:27.9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CC6F34"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12D56CC" wp14:editId="71EBB0F7">
                <wp:simplePos x="0" y="0"/>
                <wp:positionH relativeFrom="margin">
                  <wp:posOffset>3426460</wp:posOffset>
                </wp:positionH>
                <wp:positionV relativeFrom="paragraph">
                  <wp:posOffset>106045</wp:posOffset>
                </wp:positionV>
                <wp:extent cx="1257300" cy="297180"/>
                <wp:effectExtent l="0" t="0" r="0" b="0"/>
                <wp:wrapSquare wrapText="bothSides"/>
                <wp:docPr id="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9F9D" w14:textId="6DFE5F13" w:rsidR="00CC6F34" w:rsidRDefault="00CC6F34" w:rsidP="00CC6F34">
                            <w:pPr>
                              <w:bidi w:val="0"/>
                            </w:pPr>
                            <w:r>
                              <w:t>247+246</w:t>
                            </w:r>
                          </w:p>
                          <w:p w14:paraId="262F3290" w14:textId="77777777" w:rsidR="00CC6F34" w:rsidRDefault="00CC6F34" w:rsidP="00CC6F34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56CC" id="_x0000_s1080" type="#_x0000_t202" style="position:absolute;left:0;text-align:left;margin-left:269.8pt;margin-top:8.35pt;width:99pt;height:23.4pt;flip:x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" filled="f" stroked="f">
                <v:textbox>
                  <w:txbxContent>
                    <w:p w14:paraId="3EA39F9D" w14:textId="6DFE5F13" w:rsidR="00CC6F34" w:rsidRDefault="00CC6F34" w:rsidP="00CC6F34">
                      <w:pPr>
                        <w:bidi w:val="0"/>
                      </w:pPr>
                      <w:r>
                        <w:t>247+246</w:t>
                      </w:r>
                    </w:p>
                    <w:p w14:paraId="262F3290" w14:textId="77777777" w:rsidR="00CC6F34" w:rsidRDefault="00CC6F34" w:rsidP="00CC6F34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C6BA0E" w14:textId="4CF4519E" w:rsidR="0046110A" w:rsidRPr="00BC5487" w:rsidRDefault="000115F9" w:rsidP="0046110A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EE96637" wp14:editId="05B6B70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771525" cy="333375"/>
                <wp:effectExtent l="19050" t="19050" r="28575" b="28575"/>
                <wp:wrapSquare wrapText="bothSides"/>
                <wp:docPr id="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9521" w14:textId="25F6FCEB" w:rsidR="000115F9" w:rsidRDefault="000115F9" w:rsidP="000115F9">
                            <w:r>
                              <w:rPr>
                                <w:rFonts w:hint="cs"/>
                              </w:rPr>
                              <w:t>BP</w:t>
                            </w:r>
                            <w:r>
                              <w:t xml:space="preserve"> = 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6637" id="_x0000_s1081" type="#_x0000_t202" style="position:absolute;left:0;text-align:left;margin-left:9.55pt;margin-top:5.3pt;width:60.75pt;height:26.25pt;flip:x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" strokecolor="red" strokeweight="3pt">
                <v:textbox>
                  <w:txbxContent>
                    <w:p w14:paraId="008A9521" w14:textId="25F6FCEB" w:rsidR="000115F9" w:rsidRDefault="000115F9" w:rsidP="000115F9">
                      <w:r>
                        <w:rPr>
                          <w:rFonts w:hint="cs"/>
                        </w:rPr>
                        <w:t>BP</w:t>
                      </w:r>
                      <w:r>
                        <w:t xml:space="preserve"> = S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F34"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CCC5AAC" wp14:editId="6933634F">
                <wp:simplePos x="0" y="0"/>
                <wp:positionH relativeFrom="margin">
                  <wp:posOffset>3407410</wp:posOffset>
                </wp:positionH>
                <wp:positionV relativeFrom="paragraph">
                  <wp:posOffset>12065</wp:posOffset>
                </wp:positionV>
                <wp:extent cx="1257300" cy="297180"/>
                <wp:effectExtent l="0" t="0" r="0" b="7620"/>
                <wp:wrapSquare wrapText="bothSides"/>
                <wp:docPr id="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B77D" w14:textId="7EDB5047" w:rsidR="00CC6F34" w:rsidRDefault="00CC6F34" w:rsidP="00CC6F34">
                            <w:pPr>
                              <w:bidi w:val="0"/>
                            </w:pPr>
                            <w:r>
                              <w:t>249+248</w:t>
                            </w:r>
                          </w:p>
                          <w:p w14:paraId="0ACD0982" w14:textId="77777777" w:rsidR="00CC6F34" w:rsidRDefault="00CC6F34" w:rsidP="00CC6F34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5AAC" id="_x0000_s1082" type="#_x0000_t202" style="position:absolute;left:0;text-align:left;margin-left:268.3pt;margin-top:.95pt;width:99pt;height:23.4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" stroked="f">
                <v:textbox>
                  <w:txbxContent>
                    <w:p w14:paraId="3F35B77D" w14:textId="7EDB5047" w:rsidR="00CC6F34" w:rsidRDefault="00CC6F34" w:rsidP="00CC6F34">
                      <w:pPr>
                        <w:bidi w:val="0"/>
                      </w:pPr>
                      <w:r>
                        <w:t>249+248</w:t>
                      </w:r>
                    </w:p>
                    <w:p w14:paraId="0ACD0982" w14:textId="77777777" w:rsidR="00CC6F34" w:rsidRDefault="00CC6F34" w:rsidP="00CC6F34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F34"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5593B84" wp14:editId="4B574D1D">
                <wp:simplePos x="0" y="0"/>
                <wp:positionH relativeFrom="margin">
                  <wp:posOffset>3397885</wp:posOffset>
                </wp:positionH>
                <wp:positionV relativeFrom="paragraph">
                  <wp:posOffset>281940</wp:posOffset>
                </wp:positionV>
                <wp:extent cx="1257300" cy="297180"/>
                <wp:effectExtent l="0" t="0" r="0" b="7620"/>
                <wp:wrapSquare wrapText="bothSides"/>
                <wp:docPr id="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1BBB" w14:textId="2ED5A560" w:rsidR="00CC6F34" w:rsidRDefault="00CC6F34" w:rsidP="00CC6F34">
                            <w:pPr>
                              <w:bidi w:val="0"/>
                            </w:pPr>
                            <w:r>
                              <w:t>251+250</w:t>
                            </w:r>
                          </w:p>
                          <w:p w14:paraId="3184A52F" w14:textId="77777777" w:rsidR="00CC6F34" w:rsidRDefault="00CC6F34" w:rsidP="00CC6F34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3B84" id="_x0000_s1083" type="#_x0000_t202" style="position:absolute;left:0;text-align:left;margin-left:267.55pt;margin-top:22.2pt;width:99pt;height:23.4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6hPgIAADc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" stroked="f">
                <v:textbox>
                  <w:txbxContent>
                    <w:p w14:paraId="16901BBB" w14:textId="2ED5A560" w:rsidR="00CC6F34" w:rsidRDefault="00CC6F34" w:rsidP="00CC6F34">
                      <w:pPr>
                        <w:bidi w:val="0"/>
                      </w:pPr>
                      <w:r>
                        <w:t>251+250</w:t>
                      </w:r>
                    </w:p>
                    <w:p w14:paraId="3184A52F" w14:textId="77777777" w:rsidR="00CC6F34" w:rsidRDefault="00CC6F34" w:rsidP="00CC6F34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C812E" w14:textId="501BC6A1" w:rsidR="0046110A" w:rsidRPr="00BC5487" w:rsidRDefault="0046110A" w:rsidP="0046110A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07C71C4" wp14:editId="44AF3557">
                <wp:simplePos x="0" y="0"/>
                <wp:positionH relativeFrom="margin">
                  <wp:posOffset>3428365</wp:posOffset>
                </wp:positionH>
                <wp:positionV relativeFrom="paragraph">
                  <wp:posOffset>734060</wp:posOffset>
                </wp:positionV>
                <wp:extent cx="1257300" cy="297180"/>
                <wp:effectExtent l="0" t="0" r="0" b="7620"/>
                <wp:wrapSquare wrapText="bothSides"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5B93" w14:textId="77777777" w:rsidR="0046110A" w:rsidRDefault="0046110A" w:rsidP="0046110A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71C4" id="_x0000_s1084" type="#_x0000_t202" style="position:absolute;left:0;text-align:left;margin-left:269.95pt;margin-top:57.8pt;width:99pt;height:23.4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" stroked="f">
                <v:textbox>
                  <w:txbxContent>
                    <w:p w14:paraId="77655B93" w14:textId="77777777" w:rsidR="0046110A" w:rsidRDefault="0046110A" w:rsidP="0046110A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A5E8AD2" wp14:editId="334BAE9D">
                <wp:simplePos x="0" y="0"/>
                <wp:positionH relativeFrom="column">
                  <wp:posOffset>-297815</wp:posOffset>
                </wp:positionH>
                <wp:positionV relativeFrom="paragraph">
                  <wp:posOffset>521970</wp:posOffset>
                </wp:positionV>
                <wp:extent cx="2343150" cy="1404620"/>
                <wp:effectExtent l="19050" t="19050" r="19050" b="22860"/>
                <wp:wrapSquare wrapText="bothSides"/>
                <wp:docPr id="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459" w14:textId="77777777" w:rsidR="0046110A" w:rsidRDefault="0046110A" w:rsidP="0046110A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E8AD2" id="_x0000_s1085" type="#_x0000_t202" style="position:absolute;left:0;text-align:left;margin-left:-23.45pt;margin-top:41.1pt;width:184.5pt;height:110.6pt;flip:x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" strokecolor="red" strokeweight="3pt">
                <v:textbox style="mso-fit-shape-to-text:t">
                  <w:txbxContent>
                    <w:p w14:paraId="398BB459" w14:textId="77777777" w:rsidR="0046110A" w:rsidRDefault="0046110A" w:rsidP="0046110A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FDB5F1" wp14:editId="71BA4FEC">
                <wp:simplePos x="0" y="0"/>
                <wp:positionH relativeFrom="column">
                  <wp:posOffset>2076450</wp:posOffset>
                </wp:positionH>
                <wp:positionV relativeFrom="paragraph">
                  <wp:posOffset>738505</wp:posOffset>
                </wp:positionV>
                <wp:extent cx="1533525" cy="0"/>
                <wp:effectExtent l="0" t="1905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71D58" id="מחבר ישר 46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58.15pt" to="284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80D461D" wp14:editId="3A353364">
                <wp:simplePos x="0" y="0"/>
                <wp:positionH relativeFrom="margin">
                  <wp:posOffset>3407410</wp:posOffset>
                </wp:positionH>
                <wp:positionV relativeFrom="paragraph">
                  <wp:posOffset>223520</wp:posOffset>
                </wp:positionV>
                <wp:extent cx="1257300" cy="297180"/>
                <wp:effectExtent l="0" t="0" r="0" b="7620"/>
                <wp:wrapSquare wrapText="bothSides"/>
                <wp:docPr id="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B31E" w14:textId="2C2E6F17" w:rsidR="0046110A" w:rsidRDefault="0046110A" w:rsidP="0046110A">
                            <w:pPr>
                              <w:bidi w:val="0"/>
                            </w:pPr>
                            <w:r>
                              <w:t>25</w:t>
                            </w:r>
                            <w:r w:rsidR="00CC6F34">
                              <w:t>3+252</w:t>
                            </w:r>
                          </w:p>
                          <w:p w14:paraId="49266AFA" w14:textId="77777777" w:rsidR="0046110A" w:rsidRDefault="0046110A" w:rsidP="0046110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461D" id="_x0000_s1086" type="#_x0000_t202" style="position:absolute;left:0;text-align:left;margin-left:268.3pt;margin-top:17.6pt;width:99pt;height:23.4pt;flip:x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" stroked="f">
                <v:textbox>
                  <w:txbxContent>
                    <w:p w14:paraId="682AB31E" w14:textId="2C2E6F17" w:rsidR="0046110A" w:rsidRDefault="0046110A" w:rsidP="0046110A">
                      <w:pPr>
                        <w:bidi w:val="0"/>
                      </w:pPr>
                      <w:r>
                        <w:t>25</w:t>
                      </w:r>
                      <w:r w:rsidR="00CC6F34">
                        <w:t>3+252</w:t>
                      </w:r>
                    </w:p>
                    <w:p w14:paraId="49266AFA" w14:textId="77777777" w:rsidR="0046110A" w:rsidRDefault="0046110A" w:rsidP="0046110A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4903D" w14:textId="7D034B95" w:rsidR="0046110A" w:rsidRPr="00BC5487" w:rsidRDefault="0046110A" w:rsidP="0046110A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24B894F" wp14:editId="06FEF1D9">
                <wp:simplePos x="0" y="0"/>
                <wp:positionH relativeFrom="margin">
                  <wp:posOffset>3418840</wp:posOffset>
                </wp:positionH>
                <wp:positionV relativeFrom="paragraph">
                  <wp:posOffset>157480</wp:posOffset>
                </wp:positionV>
                <wp:extent cx="1257300" cy="297180"/>
                <wp:effectExtent l="0" t="0" r="0" b="762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4CDE" w14:textId="196266A6" w:rsidR="0046110A" w:rsidRDefault="0046110A" w:rsidP="0046110A">
                            <w:pPr>
                              <w:bidi w:val="0"/>
                            </w:pPr>
                            <w:r>
                              <w:t>255</w:t>
                            </w:r>
                            <w:r w:rsidR="00CC6F34">
                              <w:t>+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894F" id="_x0000_s1087" type="#_x0000_t202" style="position:absolute;left:0;text-align:left;margin-left:269.2pt;margin-top:12.4pt;width:99pt;height:23.4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" stroked="f">
                <v:textbox>
                  <w:txbxContent>
                    <w:p w14:paraId="55E94CDE" w14:textId="196266A6" w:rsidR="0046110A" w:rsidRDefault="0046110A" w:rsidP="0046110A">
                      <w:pPr>
                        <w:bidi w:val="0"/>
                      </w:pPr>
                      <w:r>
                        <w:t>255</w:t>
                      </w:r>
                      <w:r w:rsidR="00CC6F34">
                        <w:t>+2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59E78" w14:textId="1B7CAC11" w:rsidR="0046110A" w:rsidRDefault="0046110A" w:rsidP="009D5284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476CFCD8" w14:textId="77777777" w:rsidR="00622F8E" w:rsidRDefault="00622F8E" w:rsidP="009D5284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3F612D40" w14:textId="77777777" w:rsidR="00622F8E" w:rsidRDefault="00622F8E" w:rsidP="009D5284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5A3AF4C5" w14:textId="77777777" w:rsidR="00622F8E" w:rsidRDefault="00622F8E" w:rsidP="009D5284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14:paraId="18E1D92D" w14:textId="0E11C18D" w:rsidR="00926C82" w:rsidRDefault="00926C82" w:rsidP="009D528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ה זה נתן לנו שעשינו את זה?</w:t>
      </w:r>
    </w:p>
    <w:p w14:paraId="6EB4C33B" w14:textId="216A4ED0" w:rsidR="00C47814" w:rsidRDefault="00926C82" w:rsidP="00C4781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גם אם נכניס עוד דברים למחסנית ונוציא אחר כך תמיד נוכל לפנות אל המשתנים שלנו (</w:t>
      </w:r>
      <w:r w:rsidR="00FD4B36">
        <w:rPr>
          <w:sz w:val="28"/>
          <w:szCs w:val="28"/>
        </w:rPr>
        <w:t>i\j\k</w:t>
      </w:r>
      <w:r w:rsidR="00FD4B36">
        <w:rPr>
          <w:rFonts w:hint="cs"/>
          <w:sz w:val="28"/>
          <w:szCs w:val="28"/>
          <w:rtl/>
        </w:rPr>
        <w:t>)</w:t>
      </w:r>
      <w:r w:rsidR="00C47814">
        <w:rPr>
          <w:rFonts w:hint="cs"/>
          <w:sz w:val="28"/>
          <w:szCs w:val="28"/>
          <w:rtl/>
        </w:rPr>
        <w:t xml:space="preserve"> באמצעות </w:t>
      </w:r>
      <w:r w:rsidR="00C47814">
        <w:rPr>
          <w:rFonts w:hint="cs"/>
          <w:sz w:val="28"/>
          <w:szCs w:val="28"/>
        </w:rPr>
        <w:t>BP</w:t>
      </w:r>
      <w:r w:rsidR="00C47814">
        <w:rPr>
          <w:rFonts w:hint="cs"/>
          <w:sz w:val="28"/>
          <w:szCs w:val="28"/>
          <w:rtl/>
        </w:rPr>
        <w:t xml:space="preserve"> פלוס מרחק הכתובות.(חשוב לזכור שכל איבר הוא 2 כתובת).</w:t>
      </w:r>
    </w:p>
    <w:p w14:paraId="50593996" w14:textId="72D14761" w:rsidR="00C47814" w:rsidRPr="00C47814" w:rsidRDefault="00C47814" w:rsidP="00C4781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C47814">
        <w:rPr>
          <w:rFonts w:cs="Arial"/>
          <w:sz w:val="28"/>
          <w:szCs w:val="28"/>
          <w:rtl/>
        </w:rPr>
        <w:t xml:space="preserve">נדגים זאת שוב על הפרוצדורה </w:t>
      </w:r>
      <w:r w:rsidRPr="00C47814">
        <w:rPr>
          <w:sz w:val="28"/>
          <w:szCs w:val="28"/>
        </w:rPr>
        <w:t>SimpleProc</w:t>
      </w:r>
      <w:r w:rsidRPr="00C47814">
        <w:rPr>
          <w:rFonts w:cs="Arial"/>
          <w:sz w:val="28"/>
          <w:szCs w:val="28"/>
          <w:rtl/>
        </w:rPr>
        <w:t xml:space="preserve"> ,שמבצעת את הפעולה </w:t>
      </w:r>
      <w:r w:rsidRPr="00C47814">
        <w:rPr>
          <w:sz w:val="28"/>
          <w:szCs w:val="28"/>
        </w:rPr>
        <w:t>k-j+i=ax</w:t>
      </w:r>
      <w:r w:rsidRPr="00C47814">
        <w:rPr>
          <w:rFonts w:cs="Arial"/>
          <w:sz w:val="28"/>
          <w:szCs w:val="28"/>
          <w:rtl/>
        </w:rPr>
        <w:t xml:space="preserve"> .</w:t>
      </w:r>
    </w:p>
    <w:p w14:paraId="0A031686" w14:textId="77777777" w:rsidR="00C47814" w:rsidRPr="00C47814" w:rsidRDefault="00C47814" w:rsidP="00C47814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C47814">
        <w:rPr>
          <w:rFonts w:cs="Arial"/>
          <w:sz w:val="28"/>
          <w:szCs w:val="28"/>
          <w:rtl/>
        </w:rPr>
        <w:t>הקוד הבא מבצע זאת:</w:t>
      </w:r>
    </w:p>
    <w:p w14:paraId="3383BCCA" w14:textId="116453BC" w:rsidR="00C47814" w:rsidRPr="00C47814" w:rsidRDefault="00380372" w:rsidP="00C47814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C47814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="00C47814" w:rsidRPr="00C47814">
        <w:rPr>
          <w:sz w:val="28"/>
          <w:szCs w:val="28"/>
        </w:rPr>
        <w:t>proc</w:t>
      </w:r>
      <w:r>
        <w:rPr>
          <w:sz w:val="28"/>
          <w:szCs w:val="28"/>
        </w:rPr>
        <w:t xml:space="preserve"> NEAR</w:t>
      </w:r>
      <w:r w:rsidR="00C47814" w:rsidRPr="00C47814">
        <w:rPr>
          <w:sz w:val="28"/>
          <w:szCs w:val="28"/>
        </w:rPr>
        <w:t xml:space="preserve"> </w:t>
      </w:r>
    </w:p>
    <w:p w14:paraId="5FEE6E5E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push bp</w:t>
      </w:r>
    </w:p>
    <w:p w14:paraId="590CF5F2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mov bp, sp</w:t>
      </w:r>
    </w:p>
    <w:p w14:paraId="61443109" w14:textId="69F5896E" w:rsidR="00C47814" w:rsidRPr="00380372" w:rsidRDefault="00C47814" w:rsidP="00C47814">
      <w:pPr>
        <w:tabs>
          <w:tab w:val="left" w:pos="1496"/>
          <w:tab w:val="left" w:pos="5126"/>
        </w:tabs>
        <w:jc w:val="right"/>
        <w:rPr>
          <w:color w:val="00B050"/>
          <w:sz w:val="28"/>
          <w:szCs w:val="28"/>
        </w:rPr>
      </w:pPr>
      <w:r w:rsidRPr="00380372">
        <w:rPr>
          <w:rFonts w:cs="Arial"/>
          <w:color w:val="00B050"/>
          <w:sz w:val="28"/>
          <w:szCs w:val="28"/>
        </w:rPr>
        <w:t>;</w:t>
      </w:r>
      <w:r w:rsidRPr="00380372">
        <w:rPr>
          <w:color w:val="00B050"/>
          <w:sz w:val="28"/>
          <w:szCs w:val="28"/>
        </w:rPr>
        <w:t>Compute I+J-K</w:t>
      </w:r>
    </w:p>
    <w:p w14:paraId="101A043C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xor ax, ax</w:t>
      </w:r>
    </w:p>
    <w:p w14:paraId="51211CBB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add ax, [bp+8] </w:t>
      </w:r>
      <w:r w:rsidRPr="00C47814">
        <w:rPr>
          <w:color w:val="00B050"/>
          <w:sz w:val="28"/>
          <w:szCs w:val="28"/>
        </w:rPr>
        <w:t>; [bp+8] = I</w:t>
      </w:r>
    </w:p>
    <w:p w14:paraId="7E580ED7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add ax, [bp+6] </w:t>
      </w:r>
      <w:r w:rsidRPr="00C47814">
        <w:rPr>
          <w:color w:val="00B050"/>
          <w:sz w:val="28"/>
          <w:szCs w:val="28"/>
        </w:rPr>
        <w:t>; [bp+6] = J</w:t>
      </w:r>
    </w:p>
    <w:p w14:paraId="133E574D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sub ax, [bp+4] </w:t>
      </w:r>
      <w:r w:rsidRPr="00C47814">
        <w:rPr>
          <w:color w:val="00B050"/>
          <w:sz w:val="28"/>
          <w:szCs w:val="28"/>
        </w:rPr>
        <w:t>; [bp+4] = K</w:t>
      </w:r>
    </w:p>
    <w:p w14:paraId="59A7EEED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pop bp</w:t>
      </w:r>
    </w:p>
    <w:p w14:paraId="1A85DEA7" w14:textId="77777777" w:rsidR="00C47814" w:rsidRPr="00C47814" w:rsidRDefault="00C47814" w:rsidP="00C47814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ret 6</w:t>
      </w:r>
    </w:p>
    <w:p w14:paraId="6CA66366" w14:textId="2F616EEF" w:rsidR="0046110A" w:rsidRDefault="00380372" w:rsidP="00622F8E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C47814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="00C47814" w:rsidRPr="00C47814">
        <w:rPr>
          <w:sz w:val="28"/>
          <w:szCs w:val="28"/>
        </w:rPr>
        <w:t xml:space="preserve">endp </w:t>
      </w:r>
      <w:r w:rsidR="00C47814" w:rsidRPr="00C47814">
        <w:rPr>
          <w:sz w:val="28"/>
          <w:szCs w:val="28"/>
          <w:rtl/>
        </w:rPr>
        <w:cr/>
      </w:r>
    </w:p>
    <w:p w14:paraId="47E9A469" w14:textId="18562920" w:rsidR="00622F8E" w:rsidRPr="00622F8E" w:rsidRDefault="00622F8E" w:rsidP="00622F8E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ים לב שאנחנו שמנו העתקים של המשתנים וככה אנחנו בעצם לא נשנה את המשתנים העיקריים(אם "נשנה").</w:t>
      </w:r>
    </w:p>
    <w:p w14:paraId="26F717DE" w14:textId="3ABF897D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7D9BC13F" w14:textId="77777777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6212A21E" w14:textId="23E2CBCB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2886F75F" w14:textId="2B46ADC5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34B6E757" w14:textId="2B58578A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4CEE2E09" w14:textId="77777777" w:rsidR="0046110A" w:rsidRDefault="0046110A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14:paraId="3C561163" w14:textId="0364CBE1" w:rsidR="009D5284" w:rsidRDefault="009D5284" w:rsidP="009D5284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</w:rPr>
      </w:pPr>
      <w:r w:rsidRPr="00B846EB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עברה </w:t>
      </w:r>
      <w:r w:rsidRPr="00B846EB">
        <w:rPr>
          <w:b/>
          <w:bCs/>
          <w:sz w:val="40"/>
          <w:szCs w:val="40"/>
          <w:u w:val="single"/>
        </w:rPr>
        <w:t xml:space="preserve">by </w:t>
      </w:r>
      <w:r>
        <w:rPr>
          <w:b/>
          <w:bCs/>
          <w:sz w:val="40"/>
          <w:szCs w:val="40"/>
          <w:u w:val="single"/>
        </w:rPr>
        <w:t>pointer</w:t>
      </w:r>
    </w:p>
    <w:p w14:paraId="199F20B4" w14:textId="77777777" w:rsid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</w:p>
    <w:p w14:paraId="5263ECB9" w14:textId="1A8E3A40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 xml:space="preserve">SimpleAdd </w:t>
      </w:r>
      <w:r>
        <w:rPr>
          <w:sz w:val="28"/>
          <w:szCs w:val="28"/>
        </w:rPr>
        <w:t xml:space="preserve"> </w:t>
      </w:r>
      <w:r w:rsidRPr="009D5284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14:paraId="5E7D5F87" w14:textId="77777777" w:rsidR="009D5284" w:rsidRPr="009D5284" w:rsidRDefault="009D5284" w:rsidP="009D5284">
      <w:pPr>
        <w:tabs>
          <w:tab w:val="left" w:pos="1496"/>
        </w:tabs>
        <w:bidi w:val="0"/>
        <w:rPr>
          <w:color w:val="00B050"/>
          <w:sz w:val="28"/>
          <w:szCs w:val="28"/>
        </w:rPr>
      </w:pPr>
      <w:r w:rsidRPr="009D5284">
        <w:rPr>
          <w:rFonts w:cs="Arial"/>
          <w:color w:val="00B050"/>
          <w:sz w:val="28"/>
          <w:szCs w:val="28"/>
          <w:rtl/>
        </w:rPr>
        <w:t xml:space="preserve"> ;</w:t>
      </w:r>
      <w:r w:rsidRPr="009D5284">
        <w:rPr>
          <w:color w:val="00B050"/>
          <w:sz w:val="28"/>
          <w:szCs w:val="28"/>
        </w:rPr>
        <w:t>Takes as input the address of a parameter, adds 2 to the parameter</w:t>
      </w:r>
    </w:p>
    <w:p w14:paraId="0AC6B495" w14:textId="66CEB153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OP</w:t>
      </w:r>
      <w:r w:rsidRPr="009D5284">
        <w:rPr>
          <w:sz w:val="28"/>
          <w:szCs w:val="28"/>
        </w:rPr>
        <w:t xml:space="preserve"> ReturnAddress </w:t>
      </w:r>
      <w:r w:rsidRPr="009D5284">
        <w:rPr>
          <w:color w:val="00B050"/>
          <w:sz w:val="28"/>
          <w:szCs w:val="28"/>
        </w:rPr>
        <w:t>; Save the return address</w:t>
      </w:r>
    </w:p>
    <w:p w14:paraId="040A793F" w14:textId="1B2837F5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OP</w:t>
      </w:r>
      <w:r w:rsidRPr="009D5284">
        <w:rPr>
          <w:sz w:val="28"/>
          <w:szCs w:val="28"/>
        </w:rPr>
        <w:t xml:space="preserve"> bx </w:t>
      </w:r>
      <w:r w:rsidRPr="009D5284">
        <w:rPr>
          <w:color w:val="00B050"/>
          <w:sz w:val="28"/>
          <w:szCs w:val="28"/>
        </w:rPr>
        <w:t>; bx holds the offset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14:paraId="6928C0AC" w14:textId="0ACFBE71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ADD</w:t>
      </w:r>
      <w:r w:rsidRPr="009D5284">
        <w:rPr>
          <w:sz w:val="28"/>
          <w:szCs w:val="28"/>
        </w:rPr>
        <w:t xml:space="preserve"> [bx], 2 </w:t>
      </w:r>
      <w:r w:rsidRPr="009D5284">
        <w:rPr>
          <w:color w:val="00B050"/>
          <w:sz w:val="28"/>
          <w:szCs w:val="28"/>
        </w:rPr>
        <w:t>; This actually changes the value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14:paraId="5B747288" w14:textId="7981D77F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ReturnAddress</w:t>
      </w:r>
    </w:p>
    <w:p w14:paraId="1D5AA267" w14:textId="60817C73" w:rsidR="009D5284" w:rsidRP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RET</w:t>
      </w:r>
    </w:p>
    <w:p w14:paraId="2D30F798" w14:textId="1769B31D" w:rsidR="009D5284" w:rsidRPr="009D5284" w:rsidRDefault="008C6486" w:rsidP="009D5284">
      <w:pPr>
        <w:tabs>
          <w:tab w:val="left" w:pos="1496"/>
        </w:tabs>
        <w:bidi w:val="0"/>
        <w:rPr>
          <w:sz w:val="28"/>
          <w:szCs w:val="28"/>
          <w:rtl/>
        </w:rPr>
      </w:pPr>
      <w:r w:rsidRPr="009D5284">
        <w:rPr>
          <w:sz w:val="28"/>
          <w:szCs w:val="28"/>
        </w:rPr>
        <w:t>SimpleAdd</w:t>
      </w:r>
      <w:r>
        <w:rPr>
          <w:sz w:val="28"/>
          <w:szCs w:val="28"/>
        </w:rPr>
        <w:t xml:space="preserve"> </w:t>
      </w:r>
      <w:r w:rsidR="009D5284">
        <w:rPr>
          <w:sz w:val="28"/>
          <w:szCs w:val="28"/>
        </w:rPr>
        <w:t>ENDP</w:t>
      </w:r>
      <w:r w:rsidR="009D5284" w:rsidRPr="009D5284">
        <w:rPr>
          <w:sz w:val="28"/>
          <w:szCs w:val="28"/>
        </w:rPr>
        <w:t xml:space="preserve"> </w:t>
      </w:r>
      <w:r w:rsidR="009D5284" w:rsidRPr="009D5284">
        <w:rPr>
          <w:sz w:val="28"/>
          <w:szCs w:val="28"/>
        </w:rPr>
        <w:cr/>
      </w:r>
    </w:p>
    <w:p w14:paraId="329F2C43" w14:textId="77777777" w:rsidR="009D5284" w:rsidRDefault="009D5284" w:rsidP="009D5284">
      <w:pPr>
        <w:tabs>
          <w:tab w:val="left" w:pos="1496"/>
        </w:tabs>
        <w:rPr>
          <w:sz w:val="28"/>
          <w:szCs w:val="28"/>
          <w:u w:val="single"/>
        </w:rPr>
      </w:pPr>
      <w:r w:rsidRPr="009D5284">
        <w:rPr>
          <w:rFonts w:hint="cs"/>
          <w:sz w:val="28"/>
          <w:szCs w:val="28"/>
          <w:u w:val="single"/>
          <w:rtl/>
        </w:rPr>
        <w:t>התכנית הראשית:</w:t>
      </w:r>
    </w:p>
    <w:p w14:paraId="3B1E18DD" w14:textId="3FB93C7A" w:rsidR="009D5284" w:rsidRPr="009D5284" w:rsidRDefault="009D5284" w:rsidP="009D5284">
      <w:pPr>
        <w:tabs>
          <w:tab w:val="left" w:pos="149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offset parameter </w:t>
      </w:r>
      <w:r w:rsidRPr="009D5284">
        <w:rPr>
          <w:color w:val="00B050"/>
          <w:sz w:val="28"/>
          <w:szCs w:val="28"/>
        </w:rPr>
        <w:t>; Copy the OFFSET of "parameter" into the stack</w:t>
      </w:r>
    </w:p>
    <w:p w14:paraId="5EDB9700" w14:textId="7BCEA951" w:rsidR="009D5284" w:rsidRDefault="009D5284" w:rsidP="009D5284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CALL</w:t>
      </w:r>
      <w:r w:rsidRPr="009D5284">
        <w:rPr>
          <w:sz w:val="28"/>
          <w:szCs w:val="28"/>
        </w:rPr>
        <w:t xml:space="preserve"> SimpleAdd</w:t>
      </w:r>
      <w:r w:rsidRPr="009D5284">
        <w:rPr>
          <w:sz w:val="28"/>
          <w:szCs w:val="28"/>
        </w:rPr>
        <w:cr/>
      </w:r>
    </w:p>
    <w:p w14:paraId="63FD190F" w14:textId="778A2FD3" w:rsidR="00E75F30" w:rsidRPr="00E75F30" w:rsidRDefault="00E75F30" w:rsidP="00E75F30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E75F30">
        <w:rPr>
          <w:rFonts w:hint="cs"/>
          <w:sz w:val="28"/>
          <w:szCs w:val="28"/>
          <w:u w:val="single"/>
          <w:rtl/>
        </w:rPr>
        <w:t xml:space="preserve">אם נרצה לעשות את התוכנית אבל באמצעות </w:t>
      </w:r>
      <w:r w:rsidRPr="00E75F30">
        <w:rPr>
          <w:rFonts w:hint="cs"/>
          <w:sz w:val="28"/>
          <w:szCs w:val="28"/>
          <w:u w:val="single"/>
        </w:rPr>
        <w:t>BP</w:t>
      </w:r>
      <w:r w:rsidRPr="00E75F30">
        <w:rPr>
          <w:rFonts w:hint="cs"/>
          <w:sz w:val="28"/>
          <w:szCs w:val="28"/>
          <w:u w:val="single"/>
          <w:rtl/>
        </w:rPr>
        <w:t xml:space="preserve"> כמו שאמרנו שנהוג נעשה זאת כך:</w:t>
      </w:r>
    </w:p>
    <w:p w14:paraId="447FC64D" w14:textId="77777777" w:rsidR="00E75F30" w:rsidRPr="009D5284" w:rsidRDefault="00E75F30" w:rsidP="00E75F30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 xml:space="preserve">SimpleAdd </w:t>
      </w:r>
      <w:r>
        <w:rPr>
          <w:sz w:val="28"/>
          <w:szCs w:val="28"/>
        </w:rPr>
        <w:t xml:space="preserve"> </w:t>
      </w:r>
      <w:r w:rsidRPr="009D5284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14:paraId="74E75687" w14:textId="77777777" w:rsidR="00E75F30" w:rsidRPr="009D5284" w:rsidRDefault="00E75F30" w:rsidP="00E75F30">
      <w:pPr>
        <w:tabs>
          <w:tab w:val="left" w:pos="1496"/>
        </w:tabs>
        <w:bidi w:val="0"/>
        <w:rPr>
          <w:color w:val="00B050"/>
          <w:sz w:val="28"/>
          <w:szCs w:val="28"/>
        </w:rPr>
      </w:pPr>
      <w:r w:rsidRPr="009D5284">
        <w:rPr>
          <w:rFonts w:cs="Arial"/>
          <w:color w:val="00B050"/>
          <w:sz w:val="28"/>
          <w:szCs w:val="28"/>
          <w:rtl/>
        </w:rPr>
        <w:t xml:space="preserve"> ;</w:t>
      </w:r>
      <w:r w:rsidRPr="009D5284">
        <w:rPr>
          <w:color w:val="00B050"/>
          <w:sz w:val="28"/>
          <w:szCs w:val="28"/>
        </w:rPr>
        <w:t>Takes as input the address of a parameter, adds 2 to the parameter</w:t>
      </w:r>
    </w:p>
    <w:p w14:paraId="69EF8216" w14:textId="2181A9ED" w:rsidR="00E75F30" w:rsidRPr="00CE2135" w:rsidRDefault="00E75F30" w:rsidP="00E75F30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PUSH bp</w:t>
      </w:r>
      <w:r w:rsidRPr="009D5284">
        <w:rPr>
          <w:sz w:val="28"/>
          <w:szCs w:val="28"/>
        </w:rPr>
        <w:t xml:space="preserve"> </w:t>
      </w:r>
    </w:p>
    <w:p w14:paraId="245E6860" w14:textId="14346765" w:rsidR="00E75F30" w:rsidRPr="00CE2135" w:rsidRDefault="00E75F30" w:rsidP="00E75F30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MOV BP,SP</w:t>
      </w:r>
      <w:r w:rsidRPr="009D5284">
        <w:rPr>
          <w:sz w:val="28"/>
          <w:szCs w:val="28"/>
        </w:rPr>
        <w:t xml:space="preserve"> </w:t>
      </w:r>
      <w:r w:rsidR="00CE2135">
        <w:rPr>
          <w:color w:val="00B050"/>
          <w:sz w:val="28"/>
          <w:szCs w:val="28"/>
        </w:rPr>
        <w:t>;</w:t>
      </w:r>
      <w:r w:rsidR="00F30D81">
        <w:rPr>
          <w:color w:val="00B050"/>
          <w:sz w:val="28"/>
          <w:szCs w:val="28"/>
        </w:rPr>
        <w:t>that BS will save the address of the current SP</w:t>
      </w:r>
    </w:p>
    <w:p w14:paraId="36007234" w14:textId="3576B03A" w:rsidR="00E75F30" w:rsidRPr="00F30D81" w:rsidRDefault="00E75F30" w:rsidP="00E75F30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MOV BX,BP+</w:t>
      </w:r>
      <w:r w:rsidR="00CE2135">
        <w:rPr>
          <w:sz w:val="28"/>
          <w:szCs w:val="28"/>
        </w:rPr>
        <w:t>4</w:t>
      </w:r>
      <w:r w:rsidR="00F30D81">
        <w:rPr>
          <w:color w:val="00B050"/>
          <w:sz w:val="28"/>
          <w:szCs w:val="28"/>
        </w:rPr>
        <w:t>;go to the first thing we insert wich is the address of the parameter and put it in bx</w:t>
      </w:r>
    </w:p>
    <w:p w14:paraId="54D6F14F" w14:textId="77777777" w:rsidR="00E75F30" w:rsidRPr="009D5284" w:rsidRDefault="00E75F30" w:rsidP="00E75F30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ADD</w:t>
      </w:r>
      <w:r w:rsidRPr="009D5284">
        <w:rPr>
          <w:sz w:val="28"/>
          <w:szCs w:val="28"/>
        </w:rPr>
        <w:t xml:space="preserve"> [bx], 2 </w:t>
      </w:r>
      <w:r w:rsidRPr="009D5284">
        <w:rPr>
          <w:color w:val="00B050"/>
          <w:sz w:val="28"/>
          <w:szCs w:val="28"/>
        </w:rPr>
        <w:t>; This actually changes the value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14:paraId="54F433A6" w14:textId="77777777" w:rsidR="00E75F30" w:rsidRPr="009D5284" w:rsidRDefault="00E75F30" w:rsidP="00E75F30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ReturnAddress</w:t>
      </w:r>
    </w:p>
    <w:p w14:paraId="376E39E0" w14:textId="77777777" w:rsidR="00E75F30" w:rsidRPr="009D5284" w:rsidRDefault="00E75F30" w:rsidP="00E75F30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RET</w:t>
      </w:r>
    </w:p>
    <w:p w14:paraId="69BBC61C" w14:textId="70070B7F" w:rsidR="00E75F30" w:rsidRDefault="00E75F30" w:rsidP="007A0576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>SimpleAdd</w:t>
      </w:r>
      <w:r>
        <w:rPr>
          <w:sz w:val="28"/>
          <w:szCs w:val="28"/>
        </w:rPr>
        <w:t xml:space="preserve"> ENDP</w:t>
      </w:r>
      <w:r w:rsidR="00CC61E5">
        <w:rPr>
          <w:sz w:val="28"/>
          <w:szCs w:val="28"/>
        </w:rPr>
        <w:br/>
      </w:r>
      <w:r w:rsidR="00CC61E5" w:rsidRPr="00CC61E5">
        <w:rPr>
          <w:b/>
          <w:bCs/>
          <w:color w:val="FF0000"/>
          <w:sz w:val="28"/>
          <w:szCs w:val="28"/>
          <w:highlight w:val="yellow"/>
        </w:rPr>
        <w:t>*the main will stay as it was</w:t>
      </w:r>
      <w:r w:rsidRPr="00CC61E5">
        <w:rPr>
          <w:color w:val="FF0000"/>
          <w:sz w:val="28"/>
          <w:szCs w:val="28"/>
        </w:rPr>
        <w:t xml:space="preserve"> </w:t>
      </w:r>
      <w:r w:rsidRPr="009D5284">
        <w:rPr>
          <w:sz w:val="28"/>
          <w:szCs w:val="28"/>
        </w:rPr>
        <w:cr/>
      </w:r>
    </w:p>
    <w:p w14:paraId="5950FAFA" w14:textId="421ADBB1" w:rsidR="007A0576" w:rsidRPr="007A0576" w:rsidRDefault="007A0576" w:rsidP="007A0576">
      <w:pPr>
        <w:tabs>
          <w:tab w:val="left" w:pos="1496"/>
        </w:tabs>
        <w:bidi w:val="0"/>
        <w:jc w:val="center"/>
        <w:rPr>
          <w:b/>
          <w:bCs/>
          <w:sz w:val="44"/>
          <w:szCs w:val="44"/>
          <w:u w:val="single"/>
          <w:rtl/>
        </w:rPr>
      </w:pPr>
      <w:r w:rsidRPr="007A0576">
        <w:rPr>
          <w:rFonts w:hint="cs"/>
          <w:b/>
          <w:bCs/>
          <w:sz w:val="44"/>
          <w:szCs w:val="44"/>
          <w:u w:val="single"/>
          <w:rtl/>
        </w:rPr>
        <w:lastRenderedPageBreak/>
        <w:t>רקורסיה</w:t>
      </w:r>
    </w:p>
    <w:p w14:paraId="1B6AF5A9" w14:textId="53EFEEE1" w:rsidR="007A0576" w:rsidRDefault="007A0576" w:rsidP="007A0576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שאנחנו מכירים משפת </w:t>
      </w:r>
      <w:r>
        <w:rPr>
          <w:rFonts w:hint="cs"/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יש לנו:</w:t>
      </w:r>
    </w:p>
    <w:p w14:paraId="350605A0" w14:textId="0149BE48" w:rsidR="007A0576" w:rsidRDefault="007A0576" w:rsidP="007A0576">
      <w:pPr>
        <w:pStyle w:val="a7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נאי עצירה.</w:t>
      </w:r>
    </w:p>
    <w:p w14:paraId="61925D64" w14:textId="05158270" w:rsidR="007A0576" w:rsidRDefault="007A0576" w:rsidP="007A0576">
      <w:pPr>
        <w:pStyle w:val="a7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שמתבצע לפני הקריאה לרקורסיה.</w:t>
      </w:r>
    </w:p>
    <w:p w14:paraId="6E44ED77" w14:textId="7FD3F422" w:rsidR="007A0576" w:rsidRDefault="007A0576" w:rsidP="007A0576">
      <w:pPr>
        <w:pStyle w:val="a7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קריאה לרקורסיה.</w:t>
      </w:r>
    </w:p>
    <w:p w14:paraId="1D99FDA8" w14:textId="2539B199" w:rsidR="007A0576" w:rsidRDefault="007A0576" w:rsidP="007A0576">
      <w:pPr>
        <w:pStyle w:val="a7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שמתבצע בחזרה מהרקורסיה.</w:t>
      </w:r>
    </w:p>
    <w:p w14:paraId="315EEE51" w14:textId="22FCC0AC" w:rsidR="007A0576" w:rsidRDefault="007A0576" w:rsidP="007A0576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יד בתרגיל נסמן לנו מהו כל חלק וכך יהיה לנו הרבה יותר מובן.</w:t>
      </w:r>
    </w:p>
    <w:p w14:paraId="5578553C" w14:textId="5D2A8582" w:rsidR="007A0576" w:rsidRDefault="007A0576" w:rsidP="007A0576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קח לדוגמא תרגיל משנת 2014</w:t>
      </w:r>
      <w:r w:rsidR="00695F6F">
        <w:rPr>
          <w:rFonts w:hint="cs"/>
          <w:sz w:val="28"/>
          <w:szCs w:val="28"/>
          <w:rtl/>
        </w:rPr>
        <w:t>(השורות המודגשות הן השלמות)</w:t>
      </w:r>
      <w:r>
        <w:rPr>
          <w:rFonts w:hint="cs"/>
          <w:sz w:val="28"/>
          <w:szCs w:val="28"/>
          <w:rtl/>
        </w:rPr>
        <w:t>:</w:t>
      </w:r>
    </w:p>
    <w:p w14:paraId="4350B427" w14:textId="3B21E98F" w:rsidR="00695F6F" w:rsidRPr="006B27F4" w:rsidRDefault="006B27F4" w:rsidP="007A0576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6B27F4">
        <w:rPr>
          <w:rFonts w:hint="cs"/>
          <w:sz w:val="28"/>
          <w:szCs w:val="28"/>
          <w:u w:val="single"/>
          <w:rtl/>
        </w:rPr>
        <w:t>נשים לב לכמה דגשים חשובים:</w:t>
      </w:r>
    </w:p>
    <w:p w14:paraId="1F09E812" w14:textId="097DC019" w:rsidR="006B27F4" w:rsidRPr="006B27F4" w:rsidRDefault="006B27F4" w:rsidP="006B27F4">
      <w:pPr>
        <w:pStyle w:val="a7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 w:rsidRPr="006B27F4">
        <w:rPr>
          <w:rFonts w:hint="cs"/>
          <w:sz w:val="28"/>
          <w:szCs w:val="28"/>
          <w:rtl/>
        </w:rPr>
        <w:t xml:space="preserve">אחרי פקודה שמשנה את אוגר הדגלים בדרך כלל יהיה </w:t>
      </w:r>
      <w:r w:rsidRPr="006B27F4">
        <w:rPr>
          <w:rFonts w:hint="cs"/>
          <w:sz w:val="28"/>
          <w:szCs w:val="28"/>
        </w:rPr>
        <w:t>JUMP</w:t>
      </w:r>
      <w:r w:rsidRPr="006B27F4">
        <w:rPr>
          <w:rFonts w:hint="cs"/>
          <w:sz w:val="28"/>
          <w:szCs w:val="28"/>
          <w:rtl/>
        </w:rPr>
        <w:t xml:space="preserve"> כלשהו.</w:t>
      </w:r>
    </w:p>
    <w:p w14:paraId="383F2512" w14:textId="52A658C4" w:rsidR="006B27F4" w:rsidRPr="006B27F4" w:rsidRDefault="006B27F4" w:rsidP="006B27F4">
      <w:pPr>
        <w:pStyle w:val="a7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 w:rsidRPr="006B27F4">
        <w:rPr>
          <w:rFonts w:hint="cs"/>
          <w:sz w:val="28"/>
          <w:szCs w:val="28"/>
          <w:rtl/>
        </w:rPr>
        <w:t xml:space="preserve">לפני קריאה לרקורסיה נתחייב לעשות </w:t>
      </w:r>
      <w:r w:rsidRPr="006B27F4">
        <w:rPr>
          <w:rFonts w:hint="cs"/>
          <w:sz w:val="28"/>
          <w:szCs w:val="28"/>
        </w:rPr>
        <w:t>PUSH</w:t>
      </w:r>
      <w:r w:rsidRPr="006B27F4">
        <w:rPr>
          <w:rFonts w:hint="cs"/>
          <w:sz w:val="28"/>
          <w:szCs w:val="28"/>
          <w:rtl/>
        </w:rPr>
        <w:t xml:space="preserve"> למשהו.</w:t>
      </w:r>
    </w:p>
    <w:p w14:paraId="4BB292E4" w14:textId="4B121475" w:rsidR="006B27F4" w:rsidRPr="006B27F4" w:rsidRDefault="00F46014" w:rsidP="006B27F4">
      <w:pPr>
        <w:pStyle w:val="a7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עט </w:t>
      </w:r>
      <w:r w:rsidR="006B27F4" w:rsidRPr="006B27F4">
        <w:rPr>
          <w:rFonts w:hint="cs"/>
          <w:sz w:val="28"/>
          <w:szCs w:val="28"/>
          <w:rtl/>
        </w:rPr>
        <w:t>תמיד נעשה את שני השורות הנל ברקורסיה:</w:t>
      </w:r>
    </w:p>
    <w:p w14:paraId="0FBAE735" w14:textId="77777777" w:rsidR="006B27F4" w:rsidRDefault="006B27F4" w:rsidP="006B27F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Push bp</w:t>
      </w:r>
    </w:p>
    <w:p w14:paraId="00CDFF5E" w14:textId="2D3D44DA" w:rsidR="00995A07" w:rsidRDefault="006B27F4" w:rsidP="006B27F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Mov bp,sp</w:t>
      </w:r>
    </w:p>
    <w:p w14:paraId="63B93EB0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AC8521F" w14:textId="0B7720CD" w:rsidR="00995A07" w:rsidRPr="008813F6" w:rsidRDefault="006B27F4" w:rsidP="008813F6">
      <w:pPr>
        <w:pStyle w:val="a7"/>
        <w:numPr>
          <w:ilvl w:val="0"/>
          <w:numId w:val="11"/>
        </w:numPr>
        <w:tabs>
          <w:tab w:val="left" w:pos="1496"/>
        </w:tabs>
        <w:spacing w:after="0"/>
        <w:rPr>
          <w:sz w:val="28"/>
          <w:szCs w:val="28"/>
          <w:rtl/>
        </w:rPr>
      </w:pPr>
      <w:r w:rsidRPr="008813F6">
        <w:rPr>
          <w:rFonts w:hint="cs"/>
          <w:sz w:val="28"/>
          <w:szCs w:val="28"/>
        </w:rPr>
        <w:t>BP</w:t>
      </w:r>
      <w:r w:rsidRPr="008813F6">
        <w:rPr>
          <w:rFonts w:hint="cs"/>
          <w:sz w:val="28"/>
          <w:szCs w:val="28"/>
          <w:rtl/>
        </w:rPr>
        <w:t xml:space="preserve"> בעצם משמש לנו כאן כדי שנדע לאיזה </w:t>
      </w:r>
      <w:r w:rsidRPr="008813F6">
        <w:rPr>
          <w:rFonts w:hint="cs"/>
          <w:sz w:val="28"/>
          <w:szCs w:val="28"/>
        </w:rPr>
        <w:t>IP</w:t>
      </w:r>
      <w:r w:rsidRPr="008813F6">
        <w:rPr>
          <w:rFonts w:hint="cs"/>
          <w:sz w:val="28"/>
          <w:szCs w:val="28"/>
          <w:rtl/>
        </w:rPr>
        <w:t xml:space="preserve"> שמבחסנית שנכנס בעקבות הקריאות לרקורסיה</w:t>
      </w:r>
      <w:r w:rsidR="004A7FD2" w:rsidRPr="008813F6">
        <w:rPr>
          <w:rFonts w:hint="cs"/>
          <w:sz w:val="28"/>
          <w:szCs w:val="28"/>
          <w:rtl/>
        </w:rPr>
        <w:t xml:space="preserve"> אנחנו נחזור עכשיו.</w:t>
      </w:r>
    </w:p>
    <w:p w14:paraId="771DEF6E" w14:textId="22872D93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36EC13BB" w14:textId="77777777" w:rsidR="006B27F4" w:rsidRDefault="006B27F4" w:rsidP="006B27F4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44086851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62341B30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806CBD9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19B96477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CA1A89B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690298B5" w14:textId="7431FC83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3CB11597" w14:textId="70962030" w:rsidR="004A7FD2" w:rsidRDefault="004A7FD2" w:rsidP="004A7FD2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4A5DC593" w14:textId="77777777" w:rsidR="004A7FD2" w:rsidRDefault="004A7FD2" w:rsidP="004A7FD2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325B26C8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71AA0911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38BA059C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735F49DA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7D32A7D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6A6A1FC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78EC02C2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597DE804" w14:textId="1132D260" w:rsidR="007A0576" w:rsidRDefault="007A0576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seg segment stack 'stack'</w:t>
      </w:r>
    </w:p>
    <w:p w14:paraId="1E1B4DB5" w14:textId="666E55EE" w:rsidR="007A0576" w:rsidRDefault="007A0576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DB 100H dup(?)</w:t>
      </w:r>
    </w:p>
    <w:p w14:paraId="31E3666D" w14:textId="7C7AFD73" w:rsidR="007A0576" w:rsidRDefault="007A0576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Sseg ENDS</w:t>
      </w:r>
    </w:p>
    <w:p w14:paraId="7E62152F" w14:textId="75A1DFCF" w:rsidR="007A0576" w:rsidRDefault="007A0576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Code segment</w:t>
      </w:r>
    </w:p>
    <w:p w14:paraId="1DBF4118" w14:textId="7777777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Assume cs:code</w:t>
      </w:r>
    </w:p>
    <w:p w14:paraId="1DCBD44B" w14:textId="143D75D5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num DW 2364</w:t>
      </w:r>
    </w:p>
    <w:p w14:paraId="165E474D" w14:textId="40D39A6F" w:rsidR="00995A07" w:rsidRPr="00995A07" w:rsidRDefault="00995A07" w:rsidP="00995A07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Start:</w:t>
      </w:r>
    </w:p>
    <w:p w14:paraId="16D7614F" w14:textId="042B326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Push num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call rec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mov ah,4ch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nt 21h</w:t>
      </w:r>
    </w:p>
    <w:p w14:paraId="0839458F" w14:textId="4431E70C" w:rsidR="00995A07" w:rsidRPr="00995A07" w:rsidRDefault="00995A07" w:rsidP="00995A07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Rec:</w:t>
      </w:r>
    </w:p>
    <w:p w14:paraId="49799266" w14:textId="4156D20C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C4E87B" wp14:editId="359B51AB">
                <wp:simplePos x="0" y="0"/>
                <wp:positionH relativeFrom="margin">
                  <wp:posOffset>2676525</wp:posOffset>
                </wp:positionH>
                <wp:positionV relativeFrom="paragraph">
                  <wp:posOffset>27940</wp:posOffset>
                </wp:positionV>
                <wp:extent cx="266700" cy="2238375"/>
                <wp:effectExtent l="0" t="19050" r="152400" b="28575"/>
                <wp:wrapNone/>
                <wp:docPr id="194" name="סוגר מסולסל ימנ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383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4F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94" o:spid="_x0000_s1026" type="#_x0000_t88" style="position:absolute;left:0;text-align:left;margin-left:210.75pt;margin-top:2.2pt;width:21pt;height:176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" adj="214" strokecolor="red" strokeweight="3pt">
                <v:stroke joinstyle="miter"/>
                <w10:wrap anchorx="margin"/>
              </v:shape>
            </w:pict>
          </mc:Fallback>
        </mc:AlternateContent>
      </w:r>
      <w:r w:rsidR="00995A07">
        <w:rPr>
          <w:sz w:val="28"/>
          <w:szCs w:val="28"/>
        </w:rPr>
        <w:tab/>
        <w:t>Push bp</w:t>
      </w:r>
    </w:p>
    <w:p w14:paraId="038640D2" w14:textId="31A29B58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bp,sp</w:t>
      </w:r>
    </w:p>
    <w:p w14:paraId="462E543D" w14:textId="3F68A98F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ov ax, </w:t>
      </w:r>
      <w:r w:rsidRPr="00995A07">
        <w:rPr>
          <w:sz w:val="28"/>
          <w:szCs w:val="28"/>
          <w:highlight w:val="yellow"/>
        </w:rPr>
        <w:t>[bp+4]</w:t>
      </w:r>
    </w:p>
    <w:p w14:paraId="3B888B30" w14:textId="70621AA6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Mov BL,10</w:t>
      </w:r>
    </w:p>
    <w:p w14:paraId="43FBFEB1" w14:textId="2D3DB94E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0D915C8" wp14:editId="73B942BA">
                <wp:simplePos x="0" y="0"/>
                <wp:positionH relativeFrom="column">
                  <wp:posOffset>311975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22860" t="0" r="0" b="11430"/>
                <wp:wrapSquare wrapText="bothSides"/>
                <wp:docPr id="2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66D9" w14:textId="4DE39E30" w:rsidR="00695F6F" w:rsidRDefault="00695F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ה שקורה לפני הקריאה ל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915C8" id="_x0000_s1088" type="#_x0000_t202" style="position:absolute;margin-left:245.65pt;margin-top:.2pt;width:185.9pt;height:110.6pt;flip:x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">
                <v:textbox style="mso-fit-shape-to-text:t">
                  <w:txbxContent>
                    <w:p w14:paraId="6DDD66D9" w14:textId="4DE39E30" w:rsidR="00695F6F" w:rsidRDefault="00695F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ה שקורה לפני הקריאה ל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DIV BL</w:t>
      </w:r>
    </w:p>
    <w:p w14:paraId="17ACD5E4" w14:textId="1E55E899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F269E45" wp14:editId="6B63769C">
                <wp:simplePos x="0" y="0"/>
                <wp:positionH relativeFrom="column">
                  <wp:posOffset>2180590</wp:posOffset>
                </wp:positionH>
                <wp:positionV relativeFrom="paragraph">
                  <wp:posOffset>123190</wp:posOffset>
                </wp:positionV>
                <wp:extent cx="561975" cy="457200"/>
                <wp:effectExtent l="0" t="0" r="28575" b="19050"/>
                <wp:wrapSquare wrapText="bothSides"/>
                <wp:docPr id="2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BD69" w14:textId="02A03669" w:rsidR="00695F6F" w:rsidRDefault="00695F6F" w:rsidP="00695F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נאי עצ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9E45" id="_x0000_s1089" type="#_x0000_t202" style="position:absolute;margin-left:171.7pt;margin-top:9.7pt;width:44.25pt;height:36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" filled="f">
                <v:textbox>
                  <w:txbxContent>
                    <w:p w14:paraId="0492BD69" w14:textId="02A03669" w:rsidR="00695F6F" w:rsidRDefault="00695F6F" w:rsidP="00695F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נאי עצ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Or AL,AL</w:t>
      </w:r>
    </w:p>
    <w:p w14:paraId="062A61D7" w14:textId="018D21CA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A6FA0E" wp14:editId="04F3A771">
                <wp:simplePos x="0" y="0"/>
                <wp:positionH relativeFrom="column">
                  <wp:posOffset>1819275</wp:posOffset>
                </wp:positionH>
                <wp:positionV relativeFrom="paragraph">
                  <wp:posOffset>32385</wp:posOffset>
                </wp:positionV>
                <wp:extent cx="276225" cy="171450"/>
                <wp:effectExtent l="0" t="19050" r="161925" b="19050"/>
                <wp:wrapNone/>
                <wp:docPr id="195" name="סוגר מסולסל ימנ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4E22" id="סוגר מסולסל ימני 195" o:spid="_x0000_s1026" type="#_x0000_t88" style="position:absolute;left:0;text-align:left;margin-left:143.25pt;margin-top:2.55pt;width:21.7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" strokecolor="red" strokeweight="3pt">
                <v:stroke joinstyle="miter"/>
              </v:shape>
            </w:pict>
          </mc:Fallback>
        </mc:AlternateContent>
      </w:r>
      <w:r w:rsidR="00995A07">
        <w:rPr>
          <w:sz w:val="28"/>
          <w:szCs w:val="28"/>
        </w:rPr>
        <w:tab/>
      </w:r>
      <w:r w:rsidR="00995A07" w:rsidRPr="00995A07">
        <w:rPr>
          <w:sz w:val="28"/>
          <w:szCs w:val="28"/>
          <w:highlight w:val="yellow"/>
        </w:rPr>
        <w:t>JZ stop_rec</w:t>
      </w:r>
    </w:p>
    <w:p w14:paraId="0258B92E" w14:textId="3102AA3B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[bp+4],ah</w:t>
      </w:r>
    </w:p>
    <w:p w14:paraId="7FEEADF4" w14:textId="6F2629C8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byte ptr [bp+5],0</w:t>
      </w:r>
    </w:p>
    <w:p w14:paraId="2CD98C7D" w14:textId="60A8E628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Xor AH,AH</w:t>
      </w:r>
    </w:p>
    <w:p w14:paraId="344DE436" w14:textId="45792AEE" w:rsidR="00995A07" w:rsidRP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  <w:highlight w:val="yellow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331B22E" wp14:editId="3C4D2F03">
                <wp:simplePos x="0" y="0"/>
                <wp:positionH relativeFrom="column">
                  <wp:posOffset>202501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22860" t="0" r="0" b="11430"/>
                <wp:wrapSquare wrapText="bothSides"/>
                <wp:docPr id="2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246C" w14:textId="0B141F80" w:rsidR="00695F6F" w:rsidRDefault="00695F6F" w:rsidP="00695F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ריאה ל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1B22E" id="_x0000_s1090" type="#_x0000_t202" style="position:absolute;margin-left:159.45pt;margin-top:.85pt;width:185.9pt;height:110.6pt;flip:x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">
                <v:textbox style="mso-fit-shape-to-text:t">
                  <w:txbxContent>
                    <w:p w14:paraId="61CA246C" w14:textId="0B141F80" w:rsidR="00695F6F" w:rsidRDefault="00695F6F" w:rsidP="00695F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קריאה ל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19C05B" wp14:editId="369FD195">
                <wp:simplePos x="0" y="0"/>
                <wp:positionH relativeFrom="column">
                  <wp:posOffset>1619250</wp:posOffset>
                </wp:positionH>
                <wp:positionV relativeFrom="paragraph">
                  <wp:posOffset>28575</wp:posOffset>
                </wp:positionV>
                <wp:extent cx="209550" cy="371475"/>
                <wp:effectExtent l="0" t="19050" r="152400" b="28575"/>
                <wp:wrapNone/>
                <wp:docPr id="216" name="סוגר מסולסל ימני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14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3F8" id="סוגר מסולסל ימני 216" o:spid="_x0000_s1026" type="#_x0000_t88" style="position:absolute;left:0;text-align:left;margin-left:127.5pt;margin-top:2.25pt;width:16.5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" adj="1015" strokecolor="red" strokeweight="3pt">
                <v:stroke joinstyle="miter"/>
              </v:shape>
            </w:pict>
          </mc:Fallback>
        </mc:AlternateContent>
      </w:r>
      <w:r w:rsidR="00995A07">
        <w:rPr>
          <w:sz w:val="28"/>
          <w:szCs w:val="28"/>
        </w:rPr>
        <w:tab/>
      </w:r>
      <w:r w:rsidR="00995A07" w:rsidRPr="00995A07">
        <w:rPr>
          <w:sz w:val="28"/>
          <w:szCs w:val="28"/>
          <w:highlight w:val="yellow"/>
        </w:rPr>
        <w:t>Push AX</w:t>
      </w:r>
    </w:p>
    <w:p w14:paraId="24C2B939" w14:textId="6EC7340A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95A07"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Call rec</w:t>
      </w:r>
    </w:p>
    <w:p w14:paraId="465CE9DD" w14:textId="4CB07079" w:rsidR="00995A07" w:rsidRPr="00995A07" w:rsidRDefault="00995A07" w:rsidP="00995A07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Stop_rec:</w:t>
      </w:r>
    </w:p>
    <w:p w14:paraId="0105AFD6" w14:textId="197DE233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ADAAE0" wp14:editId="563C8503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</wp:posOffset>
                </wp:positionV>
                <wp:extent cx="228600" cy="1323975"/>
                <wp:effectExtent l="0" t="19050" r="152400" b="28575"/>
                <wp:wrapNone/>
                <wp:docPr id="218" name="סוגר מסולסל ימנ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239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6485F" id="סוגר מסולסל ימני 218" o:spid="_x0000_s1026" type="#_x0000_t88" style="position:absolute;left:0;text-align:left;margin-left:165pt;margin-top:2.25pt;width:18pt;height:104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" adj="311" strokecolor="red" strokeweight="3pt">
                <v:stroke joinstyle="miter"/>
              </v:shape>
            </w:pict>
          </mc:Fallback>
        </mc:AlternateContent>
      </w:r>
      <w:r w:rsidR="00995A07">
        <w:rPr>
          <w:sz w:val="28"/>
          <w:szCs w:val="28"/>
        </w:rPr>
        <w:tab/>
        <w:t>Cmp AL,[BP+4]</w:t>
      </w:r>
    </w:p>
    <w:p w14:paraId="7978CD81" w14:textId="5FF9F157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JA con</w:t>
      </w:r>
    </w:p>
    <w:p w14:paraId="5B8C59F4" w14:textId="4C4B2C8F" w:rsidR="00995A07" w:rsidRDefault="00695F6F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7B65D9B" wp14:editId="7163145A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22860" t="0" r="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285A" w14:textId="2ED6DB29" w:rsidR="00695F6F" w:rsidRDefault="00695F6F" w:rsidP="00695F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ה שקורה בחזרה מה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65D9B" id="_x0000_s1091" type="#_x0000_t202" style="position:absolute;margin-left:193.95pt;margin-top:1.05pt;width:185.9pt;height:110.6pt;flip:x;z-index:251807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">
                <v:textbox style="mso-fit-shape-to-text:t">
                  <w:txbxContent>
                    <w:p w14:paraId="1E09285A" w14:textId="2ED6DB29" w:rsidR="00695F6F" w:rsidRDefault="00695F6F" w:rsidP="00695F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ה שקורה בחזרה מה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Mov AL,[BP+4]</w:t>
      </w:r>
    </w:p>
    <w:p w14:paraId="2669114C" w14:textId="6CD897F9" w:rsidR="00995A07" w:rsidRPr="00995A07" w:rsidRDefault="00995A07" w:rsidP="00995A07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Con:</w:t>
      </w:r>
    </w:p>
    <w:p w14:paraId="3940B86E" w14:textId="2DD5F2A1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695F6F">
        <w:rPr>
          <w:sz w:val="28"/>
          <w:szCs w:val="28"/>
          <w:highlight w:val="yellow"/>
        </w:rPr>
        <w:t>Pop ax</w:t>
      </w:r>
    </w:p>
    <w:p w14:paraId="03C9E920" w14:textId="644ED32D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Ret 2</w:t>
      </w:r>
    </w:p>
    <w:p w14:paraId="3F085AC3" w14:textId="6635CCED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Code ends</w:t>
      </w:r>
    </w:p>
    <w:p w14:paraId="39039297" w14:textId="6EA0431F" w:rsidR="00995A07" w:rsidRDefault="00995A07" w:rsidP="00995A0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End start</w:t>
      </w:r>
    </w:p>
    <w:p w14:paraId="153BE95C" w14:textId="367433E2" w:rsid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22F72731" w14:textId="7EA73E37" w:rsid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7505FB72" w14:textId="7F2196CA" w:rsid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46A2C6BB" w14:textId="6DAEDDCE" w:rsid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14:paraId="4E3F729B" w14:textId="46DDA732" w:rsidR="009C6434" w:rsidRPr="009C6434" w:rsidRDefault="009C6434" w:rsidP="009C6434">
      <w:pPr>
        <w:tabs>
          <w:tab w:val="left" w:pos="1496"/>
        </w:tabs>
        <w:spacing w:after="0"/>
        <w:rPr>
          <w:b/>
          <w:bCs/>
          <w:sz w:val="36"/>
          <w:szCs w:val="36"/>
          <w:u w:val="single"/>
          <w:rtl/>
        </w:rPr>
      </w:pPr>
      <w:r w:rsidRPr="009C6434">
        <w:rPr>
          <w:rFonts w:hint="cs"/>
          <w:b/>
          <w:bCs/>
          <w:sz w:val="36"/>
          <w:szCs w:val="36"/>
          <w:u w:val="single"/>
          <w:rtl/>
        </w:rPr>
        <w:lastRenderedPageBreak/>
        <w:t>אופרטורים</w:t>
      </w:r>
    </w:p>
    <w:p w14:paraId="7B62680A" w14:textId="5AC80D05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Pr="009C6434">
        <w:rPr>
          <w:sz w:val="28"/>
          <w:szCs w:val="28"/>
        </w:rPr>
        <w:t>) HIGH: returns higher byte of an expression</w:t>
      </w:r>
    </w:p>
    <w:p w14:paraId="7BCFBD94" w14:textId="45AC6244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C6434">
        <w:rPr>
          <w:rFonts w:cs="Arial"/>
          <w:sz w:val="28"/>
          <w:szCs w:val="28"/>
        </w:rPr>
        <w:t>)</w:t>
      </w:r>
      <w:r w:rsidRPr="009C6434">
        <w:rPr>
          <w:sz w:val="28"/>
          <w:szCs w:val="28"/>
        </w:rPr>
        <w:t xml:space="preserve">LOW: returns lower byte of an expression. </w:t>
      </w:r>
    </w:p>
    <w:p w14:paraId="24B91748" w14:textId="5B87DC92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NUM EQU 1374H</w:t>
      </w:r>
    </w:p>
    <w:p w14:paraId="7C4CA1A2" w14:textId="43E5B9FF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MOV AL HIGH Num ; ( [AL] 13 )</w:t>
      </w:r>
    </w:p>
    <w:p w14:paraId="20189B1D" w14:textId="72567532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C6434">
        <w:rPr>
          <w:sz w:val="28"/>
          <w:szCs w:val="28"/>
        </w:rPr>
        <w:t>) OFFSET: returns offset address of a variable</w:t>
      </w:r>
    </w:p>
    <w:p w14:paraId="0B892F23" w14:textId="5E4A9B79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9C6434">
        <w:rPr>
          <w:sz w:val="28"/>
          <w:szCs w:val="28"/>
        </w:rPr>
        <w:t>) SEG: returns segment address of a variable</w:t>
      </w:r>
    </w:p>
    <w:p w14:paraId="19BF6A83" w14:textId="55405146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9C6434">
        <w:rPr>
          <w:sz w:val="28"/>
          <w:szCs w:val="28"/>
        </w:rPr>
        <w:t>) PTR: used with type specifications BYTE, WORD, RWORD, DWORD, QWORD</w:t>
      </w:r>
    </w:p>
    <w:p w14:paraId="4CBC108D" w14:textId="42C7EF1C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 INC BYTE PTR [BX]</w:t>
      </w:r>
    </w:p>
    <w:p w14:paraId="328DEBA4" w14:textId="2D6A030F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C6434">
        <w:rPr>
          <w:sz w:val="28"/>
          <w:szCs w:val="28"/>
        </w:rPr>
        <w:t>) Segment override</w:t>
      </w:r>
    </w:p>
    <w:p w14:paraId="4F90817D" w14:textId="0625A7B5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  MOV AH, ES: [BX]</w:t>
      </w:r>
    </w:p>
    <w:p w14:paraId="6D9F75FC" w14:textId="62BE82EB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9C6434">
        <w:rPr>
          <w:sz w:val="28"/>
          <w:szCs w:val="28"/>
        </w:rPr>
        <w:t>) LENGTH: returns the size of the referred variable</w:t>
      </w:r>
    </w:p>
    <w:p w14:paraId="10E91223" w14:textId="2C83C501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Pr="009C6434">
        <w:rPr>
          <w:sz w:val="28"/>
          <w:szCs w:val="28"/>
        </w:rPr>
        <w:t>) SIZE: returns length times type</w:t>
      </w:r>
    </w:p>
    <w:p w14:paraId="5E0E0672" w14:textId="52FEC819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>BYTE VAR DB</w:t>
      </w:r>
      <w:r w:rsidRPr="009C6434">
        <w:rPr>
          <w:rFonts w:cs="Arial"/>
          <w:sz w:val="28"/>
          <w:szCs w:val="28"/>
          <w:rtl/>
        </w:rPr>
        <w:t>?</w:t>
      </w:r>
      <w:r w:rsidRPr="009C6434">
        <w:rPr>
          <w:rFonts w:cs="Arial" w:hint="cs"/>
          <w:sz w:val="28"/>
          <w:szCs w:val="28"/>
          <w:rtl/>
        </w:rPr>
        <w:t xml:space="preserve"> </w:t>
      </w:r>
    </w:p>
    <w:p w14:paraId="5B1A395A" w14:textId="77777777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>WTABLE DW 10 DUP</w:t>
      </w:r>
      <w:r w:rsidRPr="009C6434">
        <w:rPr>
          <w:rFonts w:cs="Arial"/>
          <w:sz w:val="28"/>
          <w:szCs w:val="28"/>
          <w:rtl/>
        </w:rPr>
        <w:t xml:space="preserve"> (?)</w:t>
      </w:r>
    </w:p>
    <w:p w14:paraId="181707CA" w14:textId="77777777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AX, TYPE BYTEVAR </w:t>
      </w:r>
      <w:r w:rsidRPr="009C6434">
        <w:rPr>
          <w:color w:val="00B050"/>
          <w:sz w:val="28"/>
          <w:szCs w:val="28"/>
        </w:rPr>
        <w:t>; AX = 0001H</w:t>
      </w:r>
    </w:p>
    <w:p w14:paraId="46929EE8" w14:textId="77777777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AX, TYPE WTABLE </w:t>
      </w:r>
      <w:r w:rsidRPr="009C6434">
        <w:rPr>
          <w:color w:val="00B050"/>
          <w:sz w:val="28"/>
          <w:szCs w:val="28"/>
        </w:rPr>
        <w:t>; AX = 0002H</w:t>
      </w:r>
    </w:p>
    <w:p w14:paraId="01E711E9" w14:textId="77777777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CX, LENGTH WTABLE </w:t>
      </w:r>
      <w:r w:rsidRPr="009C6434">
        <w:rPr>
          <w:color w:val="00B050"/>
          <w:sz w:val="28"/>
          <w:szCs w:val="28"/>
        </w:rPr>
        <w:t>; CX = 000AH</w:t>
      </w:r>
    </w:p>
    <w:p w14:paraId="7607C7F1" w14:textId="18A6D324" w:rsidR="009C6434" w:rsidRPr="009C6434" w:rsidRDefault="009C6434" w:rsidP="009C643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CX, SIZE WTABLE </w:t>
      </w:r>
      <w:r w:rsidRPr="009C6434">
        <w:rPr>
          <w:color w:val="00B050"/>
          <w:sz w:val="28"/>
          <w:szCs w:val="28"/>
        </w:rPr>
        <w:t>; CX = 0014H</w:t>
      </w:r>
    </w:p>
    <w:p w14:paraId="6A59D60E" w14:textId="53580FEF" w:rsidR="009C6434" w:rsidRDefault="009C6434" w:rsidP="009C6434">
      <w:pPr>
        <w:tabs>
          <w:tab w:val="left" w:pos="1496"/>
        </w:tabs>
        <w:bidi w:val="0"/>
        <w:spacing w:after="0"/>
      </w:pPr>
    </w:p>
    <w:p w14:paraId="7468296D" w14:textId="5B0A2020" w:rsidR="00D42A59" w:rsidRDefault="00D42A59" w:rsidP="00D42A59">
      <w:pPr>
        <w:tabs>
          <w:tab w:val="left" w:pos="1496"/>
        </w:tabs>
        <w:bidi w:val="0"/>
        <w:spacing w:after="0"/>
      </w:pPr>
    </w:p>
    <w:p w14:paraId="2E7F4A43" w14:textId="6450AFA0" w:rsidR="00D42A59" w:rsidRDefault="00D42A59" w:rsidP="00D42A59">
      <w:pPr>
        <w:tabs>
          <w:tab w:val="left" w:pos="1496"/>
        </w:tabs>
        <w:bidi w:val="0"/>
        <w:spacing w:after="0"/>
      </w:pPr>
    </w:p>
    <w:p w14:paraId="066E6B50" w14:textId="55179BE7" w:rsidR="00D42A59" w:rsidRDefault="00D42A59" w:rsidP="00D42A59">
      <w:pPr>
        <w:tabs>
          <w:tab w:val="left" w:pos="1496"/>
        </w:tabs>
        <w:bidi w:val="0"/>
        <w:spacing w:after="0"/>
      </w:pPr>
    </w:p>
    <w:p w14:paraId="05C4BD78" w14:textId="67A5622F" w:rsidR="00D42A59" w:rsidRDefault="00D42A59" w:rsidP="00D42A59">
      <w:pPr>
        <w:tabs>
          <w:tab w:val="left" w:pos="1496"/>
        </w:tabs>
        <w:bidi w:val="0"/>
        <w:spacing w:after="0"/>
      </w:pPr>
    </w:p>
    <w:p w14:paraId="4EB48AC0" w14:textId="7F3BD43E" w:rsidR="00D42A59" w:rsidRDefault="00D42A59" w:rsidP="00D42A59">
      <w:pPr>
        <w:tabs>
          <w:tab w:val="left" w:pos="1496"/>
        </w:tabs>
        <w:bidi w:val="0"/>
        <w:spacing w:after="0"/>
      </w:pPr>
    </w:p>
    <w:p w14:paraId="354A4F53" w14:textId="7ED20647" w:rsidR="00D42A59" w:rsidRDefault="00D42A59" w:rsidP="00D42A59">
      <w:pPr>
        <w:tabs>
          <w:tab w:val="left" w:pos="1496"/>
        </w:tabs>
        <w:bidi w:val="0"/>
        <w:spacing w:after="0"/>
      </w:pPr>
    </w:p>
    <w:p w14:paraId="5A47DDE8" w14:textId="121900E6" w:rsidR="00D42A59" w:rsidRDefault="00D42A59" w:rsidP="00D42A59">
      <w:pPr>
        <w:tabs>
          <w:tab w:val="left" w:pos="1496"/>
        </w:tabs>
        <w:bidi w:val="0"/>
        <w:spacing w:after="0"/>
      </w:pPr>
    </w:p>
    <w:p w14:paraId="64443572" w14:textId="27C3319B" w:rsidR="00D42A59" w:rsidRDefault="00D42A59" w:rsidP="00D42A59">
      <w:pPr>
        <w:tabs>
          <w:tab w:val="left" w:pos="1496"/>
        </w:tabs>
        <w:bidi w:val="0"/>
        <w:spacing w:after="0"/>
      </w:pPr>
    </w:p>
    <w:p w14:paraId="0652BCF6" w14:textId="2F27DEF1" w:rsidR="00D42A59" w:rsidRDefault="00D42A59" w:rsidP="00D42A59">
      <w:pPr>
        <w:tabs>
          <w:tab w:val="left" w:pos="1496"/>
        </w:tabs>
        <w:bidi w:val="0"/>
        <w:spacing w:after="0"/>
      </w:pPr>
    </w:p>
    <w:p w14:paraId="27A09885" w14:textId="5707FF68" w:rsidR="00D42A59" w:rsidRDefault="00D42A59" w:rsidP="00D42A59">
      <w:pPr>
        <w:tabs>
          <w:tab w:val="left" w:pos="1496"/>
        </w:tabs>
        <w:bidi w:val="0"/>
        <w:spacing w:after="0"/>
      </w:pPr>
    </w:p>
    <w:p w14:paraId="68DE117F" w14:textId="2A521160" w:rsidR="00D42A59" w:rsidRDefault="00D42A59" w:rsidP="00D42A59">
      <w:pPr>
        <w:tabs>
          <w:tab w:val="left" w:pos="1496"/>
        </w:tabs>
        <w:bidi w:val="0"/>
        <w:spacing w:after="0"/>
      </w:pPr>
    </w:p>
    <w:p w14:paraId="29715A5B" w14:textId="7CA41DA9" w:rsidR="00D42A59" w:rsidRDefault="00D42A59" w:rsidP="00D42A59">
      <w:pPr>
        <w:tabs>
          <w:tab w:val="left" w:pos="1496"/>
        </w:tabs>
        <w:bidi w:val="0"/>
        <w:spacing w:after="0"/>
      </w:pPr>
    </w:p>
    <w:p w14:paraId="3F12DCF9" w14:textId="51B40A9B" w:rsidR="00D42A59" w:rsidRDefault="00D42A59" w:rsidP="00D42A59">
      <w:pPr>
        <w:tabs>
          <w:tab w:val="left" w:pos="1496"/>
        </w:tabs>
        <w:bidi w:val="0"/>
        <w:spacing w:after="0"/>
      </w:pPr>
    </w:p>
    <w:p w14:paraId="0307C776" w14:textId="5C7BA39A" w:rsidR="00D42A59" w:rsidRDefault="00D42A59" w:rsidP="00D42A59">
      <w:pPr>
        <w:tabs>
          <w:tab w:val="left" w:pos="1496"/>
        </w:tabs>
        <w:bidi w:val="0"/>
        <w:spacing w:after="0"/>
      </w:pPr>
    </w:p>
    <w:p w14:paraId="0E402B75" w14:textId="4ECFF02F" w:rsidR="00D42A59" w:rsidRDefault="00D42A59" w:rsidP="00D42A59">
      <w:pPr>
        <w:tabs>
          <w:tab w:val="left" w:pos="1496"/>
        </w:tabs>
        <w:bidi w:val="0"/>
        <w:spacing w:after="0"/>
      </w:pPr>
    </w:p>
    <w:p w14:paraId="1A3E1C42" w14:textId="5BCEDA01" w:rsidR="00D42A59" w:rsidRDefault="00D42A59" w:rsidP="00D42A59">
      <w:pPr>
        <w:tabs>
          <w:tab w:val="left" w:pos="1496"/>
        </w:tabs>
        <w:bidi w:val="0"/>
        <w:spacing w:after="0"/>
      </w:pPr>
    </w:p>
    <w:p w14:paraId="298E43E3" w14:textId="51CF280A" w:rsidR="00D42A59" w:rsidRDefault="00D42A59" w:rsidP="00D42A59">
      <w:pPr>
        <w:tabs>
          <w:tab w:val="left" w:pos="1496"/>
        </w:tabs>
        <w:bidi w:val="0"/>
        <w:spacing w:after="0"/>
      </w:pPr>
    </w:p>
    <w:p w14:paraId="133FF9E7" w14:textId="1862C679" w:rsidR="00D42A59" w:rsidRDefault="00D42A59" w:rsidP="00D42A59">
      <w:pPr>
        <w:tabs>
          <w:tab w:val="left" w:pos="1496"/>
        </w:tabs>
        <w:bidi w:val="0"/>
        <w:spacing w:after="0"/>
      </w:pPr>
    </w:p>
    <w:p w14:paraId="2064C23C" w14:textId="547C4D10" w:rsidR="00D42A59" w:rsidRDefault="00D42A59" w:rsidP="00D42A59">
      <w:pPr>
        <w:tabs>
          <w:tab w:val="left" w:pos="1496"/>
        </w:tabs>
        <w:bidi w:val="0"/>
        <w:spacing w:after="0"/>
      </w:pPr>
    </w:p>
    <w:p w14:paraId="3FA553C7" w14:textId="448BC186" w:rsidR="00D42A59" w:rsidRDefault="00D42A59" w:rsidP="00D42A59">
      <w:pPr>
        <w:tabs>
          <w:tab w:val="left" w:pos="1496"/>
        </w:tabs>
        <w:bidi w:val="0"/>
        <w:spacing w:after="0"/>
      </w:pPr>
    </w:p>
    <w:p w14:paraId="408C0F6A" w14:textId="77777777" w:rsidR="00D42A59" w:rsidRDefault="00D42A59" w:rsidP="00D42A59">
      <w:pPr>
        <w:tabs>
          <w:tab w:val="left" w:pos="1496"/>
        </w:tabs>
        <w:bidi w:val="0"/>
        <w:spacing w:after="0"/>
      </w:pPr>
    </w:p>
    <w:p w14:paraId="481A36A1" w14:textId="30AE95DB" w:rsidR="009C6434" w:rsidRDefault="009C6434" w:rsidP="009C6434">
      <w:pPr>
        <w:tabs>
          <w:tab w:val="left" w:pos="1496"/>
        </w:tabs>
        <w:bidi w:val="0"/>
        <w:spacing w:after="0"/>
      </w:pPr>
    </w:p>
    <w:p w14:paraId="614F9A24" w14:textId="18FDD83A" w:rsidR="00C47B45" w:rsidRDefault="00C47B45" w:rsidP="00C47B45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סוגי מיעון</w:t>
      </w:r>
    </w:p>
    <w:p w14:paraId="5D5CF319" w14:textId="51E6F19A" w:rsidR="00C47B45" w:rsidRDefault="00C47B45" w:rsidP="00C47B45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</w:p>
    <w:p w14:paraId="1D15DF51" w14:textId="35A51C6A" w:rsidR="00C47B45" w:rsidRPr="00C47B45" w:rsidRDefault="00C47B45" w:rsidP="00C47B45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אוגר</w:t>
      </w:r>
    </w:p>
    <w:p w14:paraId="6B24ED88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אוגר מקור לאוגר יעד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02B962B6" w14:textId="77777777" w:rsidR="00C47B45" w:rsidRPr="00C47B45" w:rsidRDefault="00C47B45" w:rsidP="00C47B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BX</w:t>
      </w:r>
    </w:p>
    <w:p w14:paraId="1D0C8D9A" w14:textId="4F07B2AB" w:rsidR="00C47B45" w:rsidRPr="00C47B45" w:rsidRDefault="00C47B45" w:rsidP="00C47B45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מידי</w:t>
      </w:r>
    </w:p>
    <w:p w14:paraId="05A10A3E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יידי לתוך אוגר או משתנה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0E12A6F9" w14:textId="77777777" w:rsidR="00C47B45" w:rsidRPr="00C47B45" w:rsidRDefault="00C47B45" w:rsidP="00C47B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12</w:t>
      </w:r>
    </w:p>
    <w:p w14:paraId="7C9C45A4" w14:textId="4FFC8396" w:rsidR="00C47B45" w:rsidRPr="00C47B45" w:rsidRDefault="00C47B45" w:rsidP="00C47B45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ישיר</w:t>
      </w:r>
    </w:p>
    <w:p w14:paraId="1228A4B5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שתנה לתוך אוגר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3C437E9C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Var</w:t>
      </w:r>
    </w:p>
    <w:p w14:paraId="045CEBC2" w14:textId="779071CB" w:rsidR="00C47B45" w:rsidRPr="00C47B45" w:rsidRDefault="00C47B45" w:rsidP="00C47B45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עקיף</w:t>
      </w:r>
    </w:p>
    <w:p w14:paraId="7BCD3715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הזכרון לתוך אוגר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0AC71705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</w:t>
      </w:r>
    </w:p>
    <w:p w14:paraId="12CACDFF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094D6570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+8]</w:t>
      </w:r>
    </w:p>
    <w:p w14:paraId="79393D32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8</w:t>
      </w:r>
    </w:p>
    <w:p w14:paraId="23ED9A42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8[BX]</w:t>
      </w:r>
    </w:p>
    <w:p w14:paraId="6D438973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52FCF8D0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DS]:[BX]</w:t>
      </w:r>
    </w:p>
    <w:p w14:paraId="4DE21D1A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DS:[BX]</w:t>
      </w:r>
    </w:p>
    <w:p w14:paraId="76834A9B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</w:t>
      </w:r>
    </w:p>
    <w:p w14:paraId="25D2062F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DS+BX</w:t>
      </w:r>
    </w:p>
    <w:p w14:paraId="054405E1" w14:textId="2B1F2C6B" w:rsidR="00C47B45" w:rsidRPr="00C47B45" w:rsidRDefault="00C47B45" w:rsidP="00C47B45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אינדקס</w:t>
      </w:r>
    </w:p>
    <w:p w14:paraId="1DA2432F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איבר במערך לתוך אוגר. 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74F82F9F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Array[BX]</w:t>
      </w:r>
    </w:p>
    <w:p w14:paraId="7047E6E3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Array+BX]</w:t>
      </w:r>
    </w:p>
    <w:p w14:paraId="117183AF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+Array</w:t>
      </w:r>
    </w:p>
    <w:p w14:paraId="247E7EBB" w14:textId="33814C1C" w:rsidR="005F1EDA" w:rsidRDefault="00C47B45" w:rsidP="005F1EDA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 הבאה מעתיקה לתוך</w:t>
      </w:r>
      <w:r w:rsidR="005F1EDA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 xml:space="preserve"> AX </w:t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את התוכן שנמצא בכתובת של המשתנה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 xml:space="preserve"> Var </w:t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ועוד 1: (זהה ל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-Var1[1]</w:t>
      </w:r>
      <w:r w:rsidRPr="00C47B45">
        <w:rPr>
          <w:rFonts w:ascii="Arial" w:eastAsia="Times New Roman" w:hAnsi="Arial" w:cs="Arial"/>
          <w:color w:val="FFFFFF"/>
          <w:sz w:val="21"/>
          <w:szCs w:val="21"/>
        </w:rPr>
        <w:t>z</w:t>
      </w:r>
    </w:p>
    <w:p w14:paraId="50EADD58" w14:textId="77777777" w:rsidR="005F1EDA" w:rsidRPr="00C47B45" w:rsidRDefault="005F1EDA" w:rsidP="005F1EDA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</w:p>
    <w:p w14:paraId="7EDE19DF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MOV    AX, Var+1</w:t>
      </w:r>
    </w:p>
    <w:p w14:paraId="29937247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1893E7C9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SI+1]</w:t>
      </w:r>
    </w:p>
    <w:p w14:paraId="7D2FC343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+1[SI]</w:t>
      </w:r>
    </w:p>
    <w:p w14:paraId="624D5CE9" w14:textId="405B923D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4CF22FCF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+SI]</w:t>
      </w:r>
    </w:p>
    <w:p w14:paraId="0220F7E3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][SI]</w:t>
      </w:r>
    </w:p>
    <w:p w14:paraId="45D27138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</w:rPr>
        <w:br/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354E3C33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+SI+4]</w:t>
      </w:r>
    </w:p>
    <w:p w14:paraId="15684C9E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][SI]4</w:t>
      </w:r>
    </w:p>
    <w:p w14:paraId="5D5005F0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6200BF66" w14:textId="77777777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SI+DI]</w:t>
      </w:r>
    </w:p>
    <w:p w14:paraId="51BB8585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שימו לב: לא ניתן לבצע העתקה מזכרון לזכרון. 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21FE1483" w14:textId="457C4489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[BX], Var</w:t>
      </w:r>
    </w:p>
    <w:p w14:paraId="2B65AD39" w14:textId="77777777" w:rsidR="00C47B45" w:rsidRPr="00C47B45" w:rsidRDefault="00C47B45" w:rsidP="00C47B45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כמו כן, לא ניתן לבצע מיעון על מקטע בלבד. 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76B3300E" w14:textId="73811291" w:rsidR="00C47B45" w:rsidRPr="00C47B45" w:rsidRDefault="00C47B45" w:rsidP="005F1ED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C  [DS]</w:t>
      </w:r>
    </w:p>
    <w:p w14:paraId="23CF93E3" w14:textId="77777777" w:rsidR="00C47B45" w:rsidRDefault="00C47B45" w:rsidP="00C47B45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</w:p>
    <w:p w14:paraId="3ACB9B4C" w14:textId="77777777" w:rsidR="00C47B45" w:rsidRPr="00C47B45" w:rsidRDefault="00C47B45" w:rsidP="00C47B45">
      <w:pPr>
        <w:tabs>
          <w:tab w:val="left" w:pos="1496"/>
        </w:tabs>
        <w:bidi w:val="0"/>
        <w:spacing w:after="0"/>
        <w:jc w:val="right"/>
        <w:rPr>
          <w:sz w:val="28"/>
          <w:szCs w:val="28"/>
        </w:rPr>
      </w:pPr>
    </w:p>
    <w:sectPr w:rsidR="00C47B45" w:rsidRPr="00C47B45" w:rsidSect="007549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288D" w14:textId="77777777" w:rsidR="006F7D05" w:rsidRDefault="006F7D05" w:rsidP="00C966FE">
      <w:pPr>
        <w:spacing w:after="0" w:line="240" w:lineRule="auto"/>
      </w:pPr>
      <w:r>
        <w:separator/>
      </w:r>
    </w:p>
  </w:endnote>
  <w:endnote w:type="continuationSeparator" w:id="0">
    <w:p w14:paraId="00574EE5" w14:textId="77777777" w:rsidR="006F7D05" w:rsidRDefault="006F7D05" w:rsidP="00C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A731" w14:textId="77777777" w:rsidR="006F7D05" w:rsidRDefault="006F7D05" w:rsidP="00C966FE">
      <w:pPr>
        <w:spacing w:after="0" w:line="240" w:lineRule="auto"/>
      </w:pPr>
      <w:r>
        <w:separator/>
      </w:r>
    </w:p>
  </w:footnote>
  <w:footnote w:type="continuationSeparator" w:id="0">
    <w:p w14:paraId="098D875B" w14:textId="77777777" w:rsidR="006F7D05" w:rsidRDefault="006F7D05" w:rsidP="00C9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A0A"/>
    <w:multiLevelType w:val="hybridMultilevel"/>
    <w:tmpl w:val="168A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D2F"/>
    <w:multiLevelType w:val="hybridMultilevel"/>
    <w:tmpl w:val="AD3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5F7E"/>
    <w:multiLevelType w:val="hybridMultilevel"/>
    <w:tmpl w:val="3BE64552"/>
    <w:lvl w:ilvl="0" w:tplc="B08C8456">
      <w:start w:val="1"/>
      <w:numFmt w:val="decimal"/>
      <w:lvlText w:val="%1"/>
      <w:lvlJc w:val="left"/>
      <w:pPr>
        <w:ind w:left="2124" w:hanging="17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A1E"/>
    <w:multiLevelType w:val="hybridMultilevel"/>
    <w:tmpl w:val="F106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E7E"/>
    <w:multiLevelType w:val="multilevel"/>
    <w:tmpl w:val="9DE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13517"/>
    <w:multiLevelType w:val="hybridMultilevel"/>
    <w:tmpl w:val="F106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20E2"/>
    <w:multiLevelType w:val="hybridMultilevel"/>
    <w:tmpl w:val="8164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D5D71"/>
    <w:multiLevelType w:val="multilevel"/>
    <w:tmpl w:val="F9D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A4966"/>
    <w:multiLevelType w:val="hybridMultilevel"/>
    <w:tmpl w:val="3F3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F3609"/>
    <w:multiLevelType w:val="hybridMultilevel"/>
    <w:tmpl w:val="48D2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3777B"/>
    <w:multiLevelType w:val="hybridMultilevel"/>
    <w:tmpl w:val="CC7C500E"/>
    <w:lvl w:ilvl="0" w:tplc="B4E0A9A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D"/>
    <w:rsid w:val="000115F9"/>
    <w:rsid w:val="000153F3"/>
    <w:rsid w:val="000406C7"/>
    <w:rsid w:val="00077EC9"/>
    <w:rsid w:val="0008038A"/>
    <w:rsid w:val="000823B2"/>
    <w:rsid w:val="0008563E"/>
    <w:rsid w:val="00091821"/>
    <w:rsid w:val="000B2ED0"/>
    <w:rsid w:val="000B360E"/>
    <w:rsid w:val="000D75A8"/>
    <w:rsid w:val="00132318"/>
    <w:rsid w:val="00151ADD"/>
    <w:rsid w:val="001771AE"/>
    <w:rsid w:val="00187021"/>
    <w:rsid w:val="00191379"/>
    <w:rsid w:val="00192A87"/>
    <w:rsid w:val="00196BE1"/>
    <w:rsid w:val="001B1A54"/>
    <w:rsid w:val="001C5962"/>
    <w:rsid w:val="001C671E"/>
    <w:rsid w:val="001D2CFE"/>
    <w:rsid w:val="001F596B"/>
    <w:rsid w:val="00264649"/>
    <w:rsid w:val="00273041"/>
    <w:rsid w:val="0028746A"/>
    <w:rsid w:val="002A0868"/>
    <w:rsid w:val="002D1AFF"/>
    <w:rsid w:val="002F3E9F"/>
    <w:rsid w:val="002F5286"/>
    <w:rsid w:val="003172B6"/>
    <w:rsid w:val="003177D6"/>
    <w:rsid w:val="003207BA"/>
    <w:rsid w:val="0032638F"/>
    <w:rsid w:val="0034012A"/>
    <w:rsid w:val="003625D1"/>
    <w:rsid w:val="00375675"/>
    <w:rsid w:val="00380372"/>
    <w:rsid w:val="003942D1"/>
    <w:rsid w:val="003B53C2"/>
    <w:rsid w:val="003F1EF6"/>
    <w:rsid w:val="00414FA2"/>
    <w:rsid w:val="00425CCE"/>
    <w:rsid w:val="004320B5"/>
    <w:rsid w:val="0046110A"/>
    <w:rsid w:val="0049728F"/>
    <w:rsid w:val="004A7FD2"/>
    <w:rsid w:val="004B65DC"/>
    <w:rsid w:val="004B6D99"/>
    <w:rsid w:val="004D2776"/>
    <w:rsid w:val="0050523C"/>
    <w:rsid w:val="0053517B"/>
    <w:rsid w:val="00575BAC"/>
    <w:rsid w:val="005861AD"/>
    <w:rsid w:val="00593543"/>
    <w:rsid w:val="005B11EE"/>
    <w:rsid w:val="005F1EDA"/>
    <w:rsid w:val="00620B6A"/>
    <w:rsid w:val="00622F8E"/>
    <w:rsid w:val="00626123"/>
    <w:rsid w:val="00641FF4"/>
    <w:rsid w:val="006466B4"/>
    <w:rsid w:val="00646E0E"/>
    <w:rsid w:val="006527C4"/>
    <w:rsid w:val="00694CAB"/>
    <w:rsid w:val="00695F6F"/>
    <w:rsid w:val="006B27F4"/>
    <w:rsid w:val="006C0104"/>
    <w:rsid w:val="006F508B"/>
    <w:rsid w:val="006F7D05"/>
    <w:rsid w:val="0071395B"/>
    <w:rsid w:val="0073609F"/>
    <w:rsid w:val="00745463"/>
    <w:rsid w:val="007549ED"/>
    <w:rsid w:val="0076619E"/>
    <w:rsid w:val="007713FD"/>
    <w:rsid w:val="007722A3"/>
    <w:rsid w:val="007738F1"/>
    <w:rsid w:val="007803E2"/>
    <w:rsid w:val="007974F5"/>
    <w:rsid w:val="007A0576"/>
    <w:rsid w:val="007B214E"/>
    <w:rsid w:val="007B7F30"/>
    <w:rsid w:val="007E5F7F"/>
    <w:rsid w:val="00801B85"/>
    <w:rsid w:val="00826C81"/>
    <w:rsid w:val="0083579B"/>
    <w:rsid w:val="0083585D"/>
    <w:rsid w:val="0085028B"/>
    <w:rsid w:val="00873182"/>
    <w:rsid w:val="008813F6"/>
    <w:rsid w:val="008A2137"/>
    <w:rsid w:val="008A3FA1"/>
    <w:rsid w:val="008A6186"/>
    <w:rsid w:val="008C5CAC"/>
    <w:rsid w:val="008C6486"/>
    <w:rsid w:val="008D2AAF"/>
    <w:rsid w:val="008D5330"/>
    <w:rsid w:val="008E0D93"/>
    <w:rsid w:val="008E2CFD"/>
    <w:rsid w:val="008F40E6"/>
    <w:rsid w:val="008F6F7B"/>
    <w:rsid w:val="00901DF6"/>
    <w:rsid w:val="009044F8"/>
    <w:rsid w:val="00926C82"/>
    <w:rsid w:val="00933262"/>
    <w:rsid w:val="00933FB1"/>
    <w:rsid w:val="00957415"/>
    <w:rsid w:val="00971FE3"/>
    <w:rsid w:val="00986D50"/>
    <w:rsid w:val="00987F69"/>
    <w:rsid w:val="00995A07"/>
    <w:rsid w:val="009A293B"/>
    <w:rsid w:val="009A7818"/>
    <w:rsid w:val="009C6434"/>
    <w:rsid w:val="009D3C82"/>
    <w:rsid w:val="009D5284"/>
    <w:rsid w:val="009E07FC"/>
    <w:rsid w:val="009E3EDA"/>
    <w:rsid w:val="009E508E"/>
    <w:rsid w:val="009F760F"/>
    <w:rsid w:val="00A1208F"/>
    <w:rsid w:val="00A32309"/>
    <w:rsid w:val="00A512AC"/>
    <w:rsid w:val="00A74FFC"/>
    <w:rsid w:val="00A77C55"/>
    <w:rsid w:val="00AA2FD1"/>
    <w:rsid w:val="00AC59B2"/>
    <w:rsid w:val="00AE52E2"/>
    <w:rsid w:val="00AF46F2"/>
    <w:rsid w:val="00AF59D2"/>
    <w:rsid w:val="00B04863"/>
    <w:rsid w:val="00B16C67"/>
    <w:rsid w:val="00B41524"/>
    <w:rsid w:val="00B44249"/>
    <w:rsid w:val="00B46289"/>
    <w:rsid w:val="00B846EB"/>
    <w:rsid w:val="00BA7838"/>
    <w:rsid w:val="00BC5487"/>
    <w:rsid w:val="00C03F00"/>
    <w:rsid w:val="00C138DB"/>
    <w:rsid w:val="00C237CE"/>
    <w:rsid w:val="00C47814"/>
    <w:rsid w:val="00C47B45"/>
    <w:rsid w:val="00C60B58"/>
    <w:rsid w:val="00C61F08"/>
    <w:rsid w:val="00C86EB1"/>
    <w:rsid w:val="00C966FE"/>
    <w:rsid w:val="00CC61E5"/>
    <w:rsid w:val="00CC6F34"/>
    <w:rsid w:val="00CC724E"/>
    <w:rsid w:val="00CD5F07"/>
    <w:rsid w:val="00CE2135"/>
    <w:rsid w:val="00CF294B"/>
    <w:rsid w:val="00D008AC"/>
    <w:rsid w:val="00D123D8"/>
    <w:rsid w:val="00D1762B"/>
    <w:rsid w:val="00D42A59"/>
    <w:rsid w:val="00D505BF"/>
    <w:rsid w:val="00D53EA6"/>
    <w:rsid w:val="00D54492"/>
    <w:rsid w:val="00D55EBE"/>
    <w:rsid w:val="00D64C35"/>
    <w:rsid w:val="00D6514B"/>
    <w:rsid w:val="00D665B8"/>
    <w:rsid w:val="00DA3BE1"/>
    <w:rsid w:val="00DD1AD5"/>
    <w:rsid w:val="00DD2C57"/>
    <w:rsid w:val="00DE003B"/>
    <w:rsid w:val="00DE2D14"/>
    <w:rsid w:val="00DF41D3"/>
    <w:rsid w:val="00E21033"/>
    <w:rsid w:val="00E27B9F"/>
    <w:rsid w:val="00E75F30"/>
    <w:rsid w:val="00E946DB"/>
    <w:rsid w:val="00EB47AD"/>
    <w:rsid w:val="00EC629D"/>
    <w:rsid w:val="00ED692F"/>
    <w:rsid w:val="00EF403A"/>
    <w:rsid w:val="00F30D81"/>
    <w:rsid w:val="00F46014"/>
    <w:rsid w:val="00FA0207"/>
    <w:rsid w:val="00FB0807"/>
    <w:rsid w:val="00FB19B8"/>
    <w:rsid w:val="00FC36EB"/>
    <w:rsid w:val="00FC65D1"/>
    <w:rsid w:val="00FD3223"/>
    <w:rsid w:val="00FD4B36"/>
    <w:rsid w:val="00FD692A"/>
    <w:rsid w:val="00FF4D52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7061"/>
  <w15:chartTrackingRefBased/>
  <w15:docId w15:val="{DBBC132F-2BCB-47EF-9574-F224AAB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C47B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713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66FE"/>
  </w:style>
  <w:style w:type="paragraph" w:styleId="a5">
    <w:name w:val="footer"/>
    <w:basedOn w:val="a"/>
    <w:link w:val="a6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66FE"/>
  </w:style>
  <w:style w:type="paragraph" w:styleId="a7">
    <w:name w:val="List Paragraph"/>
    <w:basedOn w:val="a"/>
    <w:uiPriority w:val="34"/>
    <w:qFormat/>
    <w:rsid w:val="00987F69"/>
    <w:pPr>
      <w:ind w:left="720"/>
      <w:contextualSpacing/>
    </w:pPr>
  </w:style>
  <w:style w:type="table" w:styleId="a8">
    <w:name w:val="Table Grid"/>
    <w:basedOn w:val="a1"/>
    <w:uiPriority w:val="39"/>
    <w:rsid w:val="001F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C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C671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C47B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47B45"/>
  </w:style>
  <w:style w:type="character" w:customStyle="1" w:styleId="mw-editsection">
    <w:name w:val="mw-editsection"/>
    <w:basedOn w:val="a0"/>
    <w:rsid w:val="00C47B45"/>
  </w:style>
  <w:style w:type="character" w:customStyle="1" w:styleId="mw-editsection-bracket">
    <w:name w:val="mw-editsection-bracket"/>
    <w:basedOn w:val="a0"/>
    <w:rsid w:val="00C47B45"/>
  </w:style>
  <w:style w:type="character" w:styleId="Hyperlink">
    <w:name w:val="Hyperlink"/>
    <w:basedOn w:val="a0"/>
    <w:uiPriority w:val="99"/>
    <w:semiHidden/>
    <w:unhideWhenUsed/>
    <w:rsid w:val="00C47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7F3-BC36-4EDE-8AE5-D26D0F3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3</Pages>
  <Words>3108</Words>
  <Characters>15544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</dc:creator>
  <cp:keywords/>
  <dc:description/>
  <cp:lastModifiedBy>Noam</cp:lastModifiedBy>
  <cp:revision>59</cp:revision>
  <dcterms:created xsi:type="dcterms:W3CDTF">2021-01-20T18:08:00Z</dcterms:created>
  <dcterms:modified xsi:type="dcterms:W3CDTF">2021-03-03T15:38:00Z</dcterms:modified>
</cp:coreProperties>
</file>